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B4" w:rsidRDefault="002530B4" w:rsidP="002530B4">
      <w:pPr>
        <w:jc w:val="center"/>
      </w:pPr>
      <w:r w:rsidRPr="00DA09D0">
        <w:t>Управление</w:t>
      </w:r>
      <w:r>
        <w:t xml:space="preserve"> образования Нижнетуринского городского округа</w:t>
      </w:r>
    </w:p>
    <w:p w:rsidR="002530B4" w:rsidRDefault="002530B4" w:rsidP="002530B4">
      <w:pPr>
        <w:jc w:val="center"/>
      </w:pPr>
      <w:r>
        <w:t>Муниципальное бюджетное общеобразовательное учреждение</w:t>
      </w:r>
    </w:p>
    <w:p w:rsidR="002530B4" w:rsidRDefault="002530B4" w:rsidP="002530B4">
      <w:pPr>
        <w:jc w:val="center"/>
      </w:pPr>
      <w:r>
        <w:t>«Сигнальненская средняя общеобразовательная школа»</w:t>
      </w:r>
    </w:p>
    <w:p w:rsidR="002530B4" w:rsidRDefault="002530B4" w:rsidP="002530B4">
      <w:pPr>
        <w:jc w:val="center"/>
      </w:pPr>
    </w:p>
    <w:p w:rsidR="002530B4" w:rsidRDefault="002530B4" w:rsidP="002530B4">
      <w:pPr>
        <w:jc w:val="center"/>
      </w:pPr>
    </w:p>
    <w:p w:rsidR="002530B4" w:rsidRDefault="002530B4" w:rsidP="002530B4">
      <w:pPr>
        <w:jc w:val="center"/>
      </w:pPr>
    </w:p>
    <w:tbl>
      <w:tblPr>
        <w:tblStyle w:val="a6"/>
        <w:tblW w:w="0" w:type="auto"/>
        <w:jc w:val="center"/>
        <w:tblInd w:w="-318" w:type="dxa"/>
        <w:tblLook w:val="04A0"/>
      </w:tblPr>
      <w:tblGrid>
        <w:gridCol w:w="3190"/>
        <w:gridCol w:w="3190"/>
        <w:gridCol w:w="3191"/>
      </w:tblGrid>
      <w:tr w:rsidR="002530B4" w:rsidTr="002530B4">
        <w:trPr>
          <w:jc w:val="center"/>
        </w:trPr>
        <w:tc>
          <w:tcPr>
            <w:tcW w:w="3190" w:type="dxa"/>
          </w:tcPr>
          <w:p w:rsidR="002530B4" w:rsidRDefault="002530B4" w:rsidP="002530B4">
            <w:pPr>
              <w:jc w:val="center"/>
            </w:pPr>
            <w:r>
              <w:t>СОГЛАСОВАНА ШМО М</w:t>
            </w:r>
            <w:r w:rsidR="009D0FF7">
              <w:t>Б</w:t>
            </w:r>
            <w:r>
              <w:t>ОУ «Сигнальненская СОШ»</w:t>
            </w:r>
          </w:p>
          <w:p w:rsidR="002530B4" w:rsidRDefault="002530B4" w:rsidP="002530B4">
            <w:pPr>
              <w:jc w:val="center"/>
            </w:pPr>
            <w:r>
              <w:t xml:space="preserve">Протокол </w:t>
            </w:r>
            <w:proofErr w:type="gramStart"/>
            <w:r>
              <w:t>от</w:t>
            </w:r>
            <w:proofErr w:type="gramEnd"/>
          </w:p>
          <w:p w:rsidR="002530B4" w:rsidRDefault="002530B4" w:rsidP="002530B4">
            <w:pPr>
              <w:jc w:val="center"/>
            </w:pPr>
            <w:r>
              <w:t>«___» ___________ 2018г.</w:t>
            </w:r>
          </w:p>
          <w:p w:rsidR="002530B4" w:rsidRDefault="002530B4" w:rsidP="002530B4">
            <w:pPr>
              <w:jc w:val="center"/>
            </w:pPr>
            <w:r>
              <w:t>№ _______</w:t>
            </w:r>
          </w:p>
          <w:p w:rsidR="002530B4" w:rsidRDefault="002530B4" w:rsidP="002530B4">
            <w:pPr>
              <w:jc w:val="center"/>
            </w:pPr>
          </w:p>
        </w:tc>
        <w:tc>
          <w:tcPr>
            <w:tcW w:w="3190" w:type="dxa"/>
          </w:tcPr>
          <w:p w:rsidR="002530B4" w:rsidRDefault="002530B4" w:rsidP="002530B4">
            <w:pPr>
              <w:jc w:val="center"/>
            </w:pPr>
            <w:proofErr w:type="gramStart"/>
            <w:r>
              <w:t>ПРИНЯТА</w:t>
            </w:r>
            <w:proofErr w:type="gramEnd"/>
            <w:r>
              <w:t xml:space="preserve"> НА ПЕДАГОГИЧЕСКОМ СОВЕТЕ М</w:t>
            </w:r>
            <w:r w:rsidR="009D0FF7">
              <w:t>Б</w:t>
            </w:r>
            <w:r>
              <w:t>ОУ «Сигнальненская СОШ»</w:t>
            </w:r>
          </w:p>
          <w:p w:rsidR="002530B4" w:rsidRDefault="002530B4" w:rsidP="002530B4">
            <w:pPr>
              <w:jc w:val="center"/>
            </w:pPr>
            <w:r>
              <w:t xml:space="preserve">Протокол </w:t>
            </w:r>
            <w:proofErr w:type="gramStart"/>
            <w:r>
              <w:t>от</w:t>
            </w:r>
            <w:proofErr w:type="gramEnd"/>
          </w:p>
          <w:p w:rsidR="002530B4" w:rsidRDefault="002530B4" w:rsidP="002530B4">
            <w:pPr>
              <w:jc w:val="center"/>
            </w:pPr>
            <w:r>
              <w:t>«___» ___________ 2018г.</w:t>
            </w:r>
          </w:p>
          <w:p w:rsidR="002530B4" w:rsidRDefault="002530B4" w:rsidP="002530B4">
            <w:pPr>
              <w:jc w:val="center"/>
            </w:pPr>
            <w:r>
              <w:t>№ _______</w:t>
            </w:r>
          </w:p>
          <w:p w:rsidR="002530B4" w:rsidRDefault="002530B4" w:rsidP="002530B4">
            <w:pPr>
              <w:jc w:val="center"/>
            </w:pPr>
          </w:p>
        </w:tc>
        <w:tc>
          <w:tcPr>
            <w:tcW w:w="3191" w:type="dxa"/>
          </w:tcPr>
          <w:p w:rsidR="002530B4" w:rsidRDefault="002530B4" w:rsidP="002530B4">
            <w:pPr>
              <w:jc w:val="center"/>
            </w:pPr>
            <w:proofErr w:type="gramStart"/>
            <w:r>
              <w:t>УТВЕРЖДЕНА</w:t>
            </w:r>
            <w:proofErr w:type="gramEnd"/>
            <w:r>
              <w:t xml:space="preserve"> ПРИКАЗОМ ПО М</w:t>
            </w:r>
            <w:r w:rsidR="009D0FF7">
              <w:t>Б</w:t>
            </w:r>
            <w:r>
              <w:t>ОУ «Сигнальненская СОШ»</w:t>
            </w:r>
          </w:p>
          <w:p w:rsidR="002530B4" w:rsidRDefault="002530B4" w:rsidP="002530B4">
            <w:pPr>
              <w:jc w:val="center"/>
            </w:pPr>
            <w:r>
              <w:t xml:space="preserve"> «___» ___________ 2018г.</w:t>
            </w:r>
          </w:p>
          <w:p w:rsidR="002530B4" w:rsidRDefault="002530B4" w:rsidP="002530B4">
            <w:pPr>
              <w:jc w:val="center"/>
            </w:pPr>
            <w:r>
              <w:t>№ _______</w:t>
            </w:r>
          </w:p>
          <w:p w:rsidR="002530B4" w:rsidRDefault="002530B4" w:rsidP="002530B4">
            <w:pPr>
              <w:jc w:val="center"/>
            </w:pPr>
          </w:p>
        </w:tc>
      </w:tr>
    </w:tbl>
    <w:p w:rsidR="002530B4" w:rsidRDefault="002530B4" w:rsidP="002530B4">
      <w:pPr>
        <w:jc w:val="center"/>
      </w:pPr>
    </w:p>
    <w:p w:rsidR="002530B4" w:rsidRDefault="002530B4" w:rsidP="002530B4">
      <w:pPr>
        <w:jc w:val="center"/>
      </w:pPr>
    </w:p>
    <w:p w:rsidR="002530B4" w:rsidRDefault="002530B4" w:rsidP="002530B4">
      <w:pPr>
        <w:jc w:val="center"/>
      </w:pPr>
    </w:p>
    <w:p w:rsidR="002530B4" w:rsidRPr="00E65871" w:rsidRDefault="002530B4" w:rsidP="002530B4">
      <w:pPr>
        <w:jc w:val="center"/>
        <w:rPr>
          <w:sz w:val="72"/>
          <w:szCs w:val="72"/>
        </w:rPr>
      </w:pPr>
      <w:r w:rsidRPr="00E65871">
        <w:rPr>
          <w:sz w:val="72"/>
          <w:szCs w:val="72"/>
        </w:rPr>
        <w:t xml:space="preserve">Рабочая программа </w:t>
      </w:r>
    </w:p>
    <w:p w:rsidR="002530B4" w:rsidRPr="00DA09D0" w:rsidRDefault="002530B4" w:rsidP="002530B4">
      <w:pPr>
        <w:jc w:val="center"/>
        <w:rPr>
          <w:sz w:val="52"/>
          <w:szCs w:val="52"/>
        </w:rPr>
      </w:pPr>
      <w:r w:rsidRPr="00DA09D0">
        <w:rPr>
          <w:sz w:val="52"/>
          <w:szCs w:val="52"/>
        </w:rPr>
        <w:t xml:space="preserve">учебного предмета </w:t>
      </w:r>
    </w:p>
    <w:p w:rsidR="002530B4" w:rsidRPr="00DA09D0" w:rsidRDefault="002530B4" w:rsidP="002530B4">
      <w:pPr>
        <w:jc w:val="center"/>
        <w:rPr>
          <w:sz w:val="52"/>
          <w:szCs w:val="52"/>
        </w:rPr>
      </w:pPr>
      <w:r w:rsidRPr="00DA09D0">
        <w:rPr>
          <w:sz w:val="52"/>
          <w:szCs w:val="52"/>
        </w:rPr>
        <w:t>«Технология»</w:t>
      </w:r>
    </w:p>
    <w:p w:rsidR="002530B4" w:rsidRPr="00E65871" w:rsidRDefault="002530B4" w:rsidP="002530B4">
      <w:pPr>
        <w:pStyle w:val="a3"/>
        <w:ind w:left="0"/>
        <w:jc w:val="center"/>
        <w:rPr>
          <w:sz w:val="52"/>
          <w:szCs w:val="52"/>
        </w:rPr>
      </w:pPr>
      <w:r>
        <w:rPr>
          <w:sz w:val="52"/>
          <w:szCs w:val="52"/>
        </w:rPr>
        <w:t>5</w:t>
      </w:r>
      <w:r w:rsidR="003447B9">
        <w:rPr>
          <w:sz w:val="52"/>
          <w:szCs w:val="52"/>
        </w:rPr>
        <w:t>-6</w:t>
      </w:r>
      <w:r>
        <w:rPr>
          <w:sz w:val="52"/>
          <w:szCs w:val="52"/>
        </w:rPr>
        <w:t xml:space="preserve"> </w:t>
      </w:r>
      <w:r w:rsidRPr="00E65871">
        <w:rPr>
          <w:sz w:val="52"/>
          <w:szCs w:val="52"/>
        </w:rPr>
        <w:t>класс</w:t>
      </w:r>
      <w:r w:rsidR="003447B9">
        <w:rPr>
          <w:sz w:val="52"/>
          <w:szCs w:val="52"/>
        </w:rPr>
        <w:t>ы</w:t>
      </w:r>
    </w:p>
    <w:p w:rsidR="002530B4" w:rsidRDefault="002530B4" w:rsidP="002530B4">
      <w:pPr>
        <w:jc w:val="center"/>
        <w:rPr>
          <w:sz w:val="52"/>
          <w:szCs w:val="52"/>
        </w:rPr>
      </w:pPr>
    </w:p>
    <w:p w:rsidR="002530B4" w:rsidRDefault="002530B4" w:rsidP="002530B4">
      <w:pPr>
        <w:ind w:left="4253"/>
        <w:rPr>
          <w:sz w:val="32"/>
          <w:szCs w:val="32"/>
        </w:rPr>
      </w:pPr>
      <w:r w:rsidRPr="00E65871">
        <w:rPr>
          <w:sz w:val="32"/>
          <w:szCs w:val="32"/>
        </w:rPr>
        <w:t>Составитель: Богос</w:t>
      </w:r>
      <w:r w:rsidR="003447B9">
        <w:rPr>
          <w:sz w:val="32"/>
          <w:szCs w:val="32"/>
        </w:rPr>
        <w:t xml:space="preserve"> </w:t>
      </w:r>
      <w:r w:rsidRPr="00E65871">
        <w:rPr>
          <w:sz w:val="32"/>
          <w:szCs w:val="32"/>
        </w:rPr>
        <w:t xml:space="preserve">Елена Ивановна, </w:t>
      </w:r>
    </w:p>
    <w:p w:rsidR="002530B4" w:rsidRDefault="002530B4" w:rsidP="002530B4">
      <w:pPr>
        <w:ind w:left="4253"/>
        <w:rPr>
          <w:sz w:val="32"/>
          <w:szCs w:val="32"/>
        </w:rPr>
      </w:pPr>
      <w:r w:rsidRPr="00E65871">
        <w:rPr>
          <w:sz w:val="32"/>
          <w:szCs w:val="32"/>
        </w:rPr>
        <w:t xml:space="preserve">учитель </w:t>
      </w:r>
      <w:r w:rsidR="009D0FF7">
        <w:rPr>
          <w:sz w:val="32"/>
          <w:szCs w:val="32"/>
        </w:rPr>
        <w:t>технологии</w:t>
      </w:r>
      <w:r w:rsidRPr="00E65871">
        <w:rPr>
          <w:sz w:val="32"/>
          <w:szCs w:val="32"/>
        </w:rPr>
        <w:t xml:space="preserve">, </w:t>
      </w:r>
    </w:p>
    <w:p w:rsidR="002530B4" w:rsidRDefault="002530B4" w:rsidP="002530B4">
      <w:pPr>
        <w:ind w:left="4253"/>
        <w:rPr>
          <w:sz w:val="32"/>
          <w:szCs w:val="32"/>
        </w:rPr>
      </w:pPr>
      <w:r w:rsidRPr="00E65871">
        <w:rPr>
          <w:sz w:val="32"/>
          <w:szCs w:val="32"/>
          <w:lang w:val="en-US"/>
        </w:rPr>
        <w:t>I</w:t>
      </w:r>
      <w:r w:rsidRPr="00E65871">
        <w:rPr>
          <w:sz w:val="32"/>
          <w:szCs w:val="32"/>
        </w:rPr>
        <w:t xml:space="preserve"> квалификационная категория</w:t>
      </w:r>
    </w:p>
    <w:p w:rsidR="002530B4" w:rsidRDefault="002530B4" w:rsidP="002530B4">
      <w:pPr>
        <w:ind w:left="4253"/>
        <w:rPr>
          <w:sz w:val="32"/>
          <w:szCs w:val="32"/>
        </w:rPr>
      </w:pPr>
    </w:p>
    <w:p w:rsidR="002530B4" w:rsidRPr="00FF29C8" w:rsidRDefault="002530B4" w:rsidP="002530B4"/>
    <w:p w:rsidR="002530B4" w:rsidRPr="00FF29C8" w:rsidRDefault="002530B4" w:rsidP="002530B4"/>
    <w:p w:rsidR="002530B4" w:rsidRPr="00FF29C8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2530B4" w:rsidRDefault="002530B4" w:rsidP="002530B4"/>
    <w:p w:rsidR="00022F5D" w:rsidRDefault="00B11444" w:rsidP="00022F5D">
      <w:pPr>
        <w:pStyle w:val="ParagraphStyle"/>
        <w:numPr>
          <w:ilvl w:val="0"/>
          <w:numId w:val="1"/>
        </w:numPr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D966AF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022F5D" w:rsidRDefault="00022F5D" w:rsidP="009D0FF7">
      <w:pPr>
        <w:pStyle w:val="ParagraphStyle"/>
        <w:spacing w:line="264" w:lineRule="auto"/>
        <w:ind w:firstLine="360"/>
        <w:jc w:val="both"/>
        <w:rPr>
          <w:rStyle w:val="c11"/>
          <w:rFonts w:ascii="Times New Roman" w:hAnsi="Times New Roman" w:cs="Times New Roman"/>
          <w:color w:val="000000"/>
        </w:rPr>
      </w:pPr>
      <w:proofErr w:type="gramStart"/>
      <w:r w:rsidRPr="00022F5D">
        <w:rPr>
          <w:rStyle w:val="c11"/>
          <w:rFonts w:ascii="Times New Roman" w:hAnsi="Times New Roman" w:cs="Times New Roman"/>
          <w:color w:val="000000"/>
        </w:rPr>
        <w:t xml:space="preserve">Рабочая программа составлена  в соответствии с требованиями Федерального государственного образовательного </w:t>
      </w:r>
      <w:r>
        <w:rPr>
          <w:rStyle w:val="c11"/>
          <w:rFonts w:ascii="Times New Roman" w:hAnsi="Times New Roman" w:cs="Times New Roman"/>
          <w:color w:val="000000"/>
        </w:rPr>
        <w:t>стандарта основно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  для  общеобразовательных организаций </w:t>
      </w:r>
      <w:r w:rsidR="009D0FF7">
        <w:rPr>
          <w:rStyle w:val="c11"/>
          <w:rFonts w:ascii="Times New Roman" w:hAnsi="Times New Roman" w:cs="Times New Roman"/>
          <w:color w:val="000000"/>
        </w:rPr>
        <w:t>Свердловской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ласти на 201</w:t>
      </w:r>
      <w:r w:rsidR="009D0FF7">
        <w:rPr>
          <w:rStyle w:val="c11"/>
          <w:rFonts w:ascii="Times New Roman" w:hAnsi="Times New Roman" w:cs="Times New Roman"/>
          <w:color w:val="000000"/>
        </w:rPr>
        <w:t>8</w:t>
      </w:r>
      <w:r w:rsidRPr="00022F5D">
        <w:rPr>
          <w:rStyle w:val="c11"/>
          <w:rFonts w:ascii="Times New Roman" w:hAnsi="Times New Roman" w:cs="Times New Roman"/>
          <w:color w:val="000000"/>
        </w:rPr>
        <w:t>-201</w:t>
      </w:r>
      <w:r w:rsidR="009D0FF7">
        <w:rPr>
          <w:rStyle w:val="c11"/>
          <w:rFonts w:ascii="Times New Roman" w:hAnsi="Times New Roman" w:cs="Times New Roman"/>
          <w:color w:val="000000"/>
        </w:rPr>
        <w:t>9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уч</w:t>
      </w:r>
      <w:r w:rsidR="00067B7F">
        <w:rPr>
          <w:rStyle w:val="c11"/>
          <w:rFonts w:ascii="Times New Roman" w:hAnsi="Times New Roman" w:cs="Times New Roman"/>
          <w:color w:val="000000"/>
        </w:rPr>
        <w:t>ебный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год,  учебного пла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на МБОУ </w:t>
      </w:r>
      <w:r w:rsidR="009D0FF7">
        <w:rPr>
          <w:rStyle w:val="c11"/>
          <w:rFonts w:ascii="Times New Roman" w:hAnsi="Times New Roman" w:cs="Times New Roman"/>
          <w:color w:val="000000"/>
        </w:rPr>
        <w:t>«Сигнальненская</w:t>
      </w:r>
      <w:r w:rsidR="003447B9">
        <w:rPr>
          <w:rStyle w:val="c11"/>
          <w:rFonts w:ascii="Times New Roman" w:hAnsi="Times New Roman" w:cs="Times New Roman"/>
          <w:color w:val="000000"/>
        </w:rPr>
        <w:t xml:space="preserve"> </w:t>
      </w:r>
      <w:r w:rsidR="00067B7F">
        <w:rPr>
          <w:rStyle w:val="c11"/>
          <w:rFonts w:ascii="Times New Roman" w:hAnsi="Times New Roman" w:cs="Times New Roman"/>
          <w:color w:val="000000"/>
        </w:rPr>
        <w:t>СОШ</w:t>
      </w:r>
      <w:r w:rsidR="009D0FF7">
        <w:rPr>
          <w:rStyle w:val="c11"/>
          <w:rFonts w:ascii="Times New Roman" w:hAnsi="Times New Roman" w:cs="Times New Roman"/>
          <w:color w:val="000000"/>
        </w:rPr>
        <w:t>»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 на 201</w:t>
      </w:r>
      <w:r w:rsidR="009D0FF7">
        <w:rPr>
          <w:rStyle w:val="c11"/>
          <w:rFonts w:ascii="Times New Roman" w:hAnsi="Times New Roman" w:cs="Times New Roman"/>
          <w:color w:val="000000"/>
        </w:rPr>
        <w:t>8</w:t>
      </w:r>
      <w:r w:rsidR="00067B7F">
        <w:rPr>
          <w:rStyle w:val="c11"/>
          <w:rFonts w:ascii="Times New Roman" w:hAnsi="Times New Roman" w:cs="Times New Roman"/>
          <w:color w:val="000000"/>
        </w:rPr>
        <w:t>-201</w:t>
      </w:r>
      <w:r w:rsidR="009D0FF7">
        <w:rPr>
          <w:rStyle w:val="c11"/>
          <w:rFonts w:ascii="Times New Roman" w:hAnsi="Times New Roman" w:cs="Times New Roman"/>
          <w:color w:val="000000"/>
        </w:rPr>
        <w:t>9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 учебный год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, </w:t>
      </w:r>
      <w:r w:rsidR="00067B7F">
        <w:rPr>
          <w:rStyle w:val="c11"/>
          <w:rFonts w:ascii="Times New Roman" w:hAnsi="Times New Roman" w:cs="Times New Roman"/>
          <w:color w:val="000000"/>
        </w:rPr>
        <w:t xml:space="preserve">в соответствии с </w:t>
      </w:r>
      <w:r w:rsidRPr="00022F5D">
        <w:rPr>
          <w:rStyle w:val="c11"/>
          <w:rFonts w:ascii="Times New Roman" w:hAnsi="Times New Roman" w:cs="Times New Roman"/>
          <w:color w:val="000000"/>
        </w:rPr>
        <w:t>требов</w:t>
      </w:r>
      <w:r w:rsidR="00067B7F">
        <w:rPr>
          <w:rStyle w:val="c11"/>
          <w:rFonts w:ascii="Times New Roman" w:hAnsi="Times New Roman" w:cs="Times New Roman"/>
          <w:color w:val="000000"/>
        </w:rPr>
        <w:t>аниями</w:t>
      </w:r>
      <w:r>
        <w:rPr>
          <w:rStyle w:val="c11"/>
          <w:rFonts w:ascii="Times New Roman" w:hAnsi="Times New Roman" w:cs="Times New Roman"/>
          <w:color w:val="000000"/>
        </w:rPr>
        <w:t xml:space="preserve"> к результатам основного общего</w:t>
      </w:r>
      <w:r w:rsidRPr="00022F5D">
        <w:rPr>
          <w:rStyle w:val="c11"/>
          <w:rFonts w:ascii="Times New Roman" w:hAnsi="Times New Roman" w:cs="Times New Roman"/>
          <w:color w:val="000000"/>
        </w:rPr>
        <w:t xml:space="preserve"> образования, с учетом</w:t>
      </w:r>
      <w:proofErr w:type="gramEnd"/>
      <w:r w:rsidRPr="00022F5D">
        <w:rPr>
          <w:rStyle w:val="c11"/>
          <w:rFonts w:ascii="Times New Roman" w:hAnsi="Times New Roman" w:cs="Times New Roman"/>
          <w:color w:val="000000"/>
        </w:rPr>
        <w:t xml:space="preserve"> преемственности с программами для начального общего образования.</w:t>
      </w:r>
    </w:p>
    <w:p w:rsidR="00022F5D" w:rsidRPr="00022F5D" w:rsidRDefault="00022F5D" w:rsidP="00022F5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022F5D">
        <w:rPr>
          <w:rStyle w:val="c11"/>
          <w:rFonts w:ascii="Times New Roman" w:hAnsi="Times New Roman" w:cs="Times New Roman"/>
          <w:color w:val="000000"/>
        </w:rPr>
        <w:t>Данная рабочая программа  составлена на основе</w:t>
      </w:r>
      <w:r w:rsidR="003447B9">
        <w:rPr>
          <w:rStyle w:val="c11"/>
          <w:rFonts w:ascii="Times New Roman" w:hAnsi="Times New Roman" w:cs="Times New Roman"/>
          <w:color w:val="000000"/>
        </w:rPr>
        <w:t xml:space="preserve"> </w:t>
      </w:r>
      <w:r>
        <w:rPr>
          <w:rStyle w:val="c11"/>
          <w:rFonts w:ascii="Times New Roman" w:hAnsi="Times New Roman" w:cs="Times New Roman"/>
          <w:color w:val="000000"/>
        </w:rPr>
        <w:t xml:space="preserve">программы </w:t>
      </w:r>
      <w:r w:rsidR="00067B7F">
        <w:rPr>
          <w:rStyle w:val="c11"/>
          <w:rFonts w:ascii="Times New Roman" w:hAnsi="Times New Roman" w:cs="Times New Roman"/>
          <w:color w:val="000000"/>
        </w:rPr>
        <w:t>по технологии «</w:t>
      </w:r>
      <w:r>
        <w:rPr>
          <w:rFonts w:ascii="Times New Roman" w:hAnsi="Times New Roman" w:cs="Times New Roman"/>
        </w:rPr>
        <w:t xml:space="preserve">Технология: программа: 5-8 классы/ А.Т.Тищенко, Н.В.Синица. – М.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3.- 144с.</w:t>
      </w:r>
      <w:r w:rsidR="00067B7F">
        <w:rPr>
          <w:rFonts w:ascii="Times New Roman" w:hAnsi="Times New Roman" w:cs="Times New Roman"/>
        </w:rPr>
        <w:t>»</w:t>
      </w:r>
    </w:p>
    <w:p w:rsidR="00B11444" w:rsidRPr="003F7C60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ЛИ ИЗУЧЕНИЯ ПРЕДМЕТА «ТЕХНОЛОГИЯ»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В СИСТЕМЕ ОСНОВНОГО ОБЩЕГО ОБРАЗОВАНИЯ</w:t>
      </w:r>
    </w:p>
    <w:p w:rsidR="00A15275" w:rsidRPr="00A15275" w:rsidRDefault="00A15275" w:rsidP="00A15275">
      <w:pPr>
        <w:tabs>
          <w:tab w:val="left" w:pos="567"/>
          <w:tab w:val="left" w:pos="851"/>
        </w:tabs>
        <w:ind w:firstLine="567"/>
        <w:jc w:val="both"/>
      </w:pPr>
      <w:r w:rsidRPr="00A15275"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A15275" w:rsidRPr="00A15275" w:rsidRDefault="00A15275" w:rsidP="00A15275">
      <w:pPr>
        <w:tabs>
          <w:tab w:val="left" w:pos="567"/>
          <w:tab w:val="left" w:pos="851"/>
        </w:tabs>
        <w:jc w:val="both"/>
      </w:pPr>
      <w:r w:rsidRPr="00A15275">
        <w:tab/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A15275" w:rsidRPr="00A15275" w:rsidRDefault="00A15275" w:rsidP="00A15275">
      <w:pPr>
        <w:tabs>
          <w:tab w:val="left" w:pos="567"/>
          <w:tab w:val="left" w:pos="851"/>
        </w:tabs>
        <w:jc w:val="both"/>
      </w:pPr>
      <w:r w:rsidRPr="00A15275">
        <w:tab/>
        <w:t xml:space="preserve"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</w:t>
      </w:r>
      <w:proofErr w:type="gramStart"/>
      <w:r w:rsidRPr="00A15275">
        <w:t>сформировалась</w:t>
      </w:r>
      <w:proofErr w:type="gramEnd"/>
      <w:r w:rsidRPr="00A15275">
        <w:t xml:space="preserve">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</w:t>
      </w:r>
      <w:r w:rsidRPr="00A15275">
        <w:lastRenderedPageBreak/>
        <w:t xml:space="preserve">требованиям ФГОС к освоению </w:t>
      </w:r>
      <w:proofErr w:type="gramStart"/>
      <w:r w:rsidRPr="00A15275">
        <w:t>обучающимися</w:t>
      </w:r>
      <w:proofErr w:type="gramEnd"/>
      <w:r w:rsidRPr="00A15275">
        <w:t xml:space="preserve"> принципов и алгоритмов проектной деятельности.</w:t>
      </w:r>
    </w:p>
    <w:p w:rsidR="00A15275" w:rsidRPr="00A15275" w:rsidRDefault="00A15275" w:rsidP="00A15275">
      <w:pPr>
        <w:tabs>
          <w:tab w:val="left" w:pos="567"/>
          <w:tab w:val="left" w:pos="851"/>
        </w:tabs>
        <w:jc w:val="both"/>
      </w:pPr>
      <w:r w:rsidRPr="00A15275">
        <w:tab/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A15275">
        <w:t>обучающимся</w:t>
      </w:r>
      <w:proofErr w:type="gramEnd"/>
      <w:r w:rsidRPr="00A15275"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A15275" w:rsidRPr="00A15275" w:rsidRDefault="00A15275" w:rsidP="00A15275">
      <w:pPr>
        <w:tabs>
          <w:tab w:val="left" w:pos="567"/>
          <w:tab w:val="left" w:pos="851"/>
        </w:tabs>
        <w:jc w:val="both"/>
      </w:pPr>
      <w:r w:rsidRPr="00A15275">
        <w:t>Цели программы:</w:t>
      </w:r>
    </w:p>
    <w:p w:rsidR="00A15275" w:rsidRPr="00A15275" w:rsidRDefault="00A15275" w:rsidP="009E28DF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</w:pPr>
      <w:r w:rsidRPr="00A15275">
        <w:t xml:space="preserve">Обеспечение понимания </w:t>
      </w:r>
      <w:proofErr w:type="gramStart"/>
      <w:r w:rsidRPr="00A15275">
        <w:t>обучающимися</w:t>
      </w:r>
      <w:proofErr w:type="gramEnd"/>
      <w:r w:rsidRPr="00A15275">
        <w:t xml:space="preserve"> сущности современных материальных, информационных и гуманитарных технологий и перспектив их развития.</w:t>
      </w:r>
    </w:p>
    <w:p w:rsidR="00A15275" w:rsidRPr="00A15275" w:rsidRDefault="00A15275" w:rsidP="009E28DF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</w:pPr>
      <w:r w:rsidRPr="00A15275">
        <w:t xml:space="preserve">Формирование технологической культуры и проектно-технологического мышления </w:t>
      </w:r>
      <w:proofErr w:type="gramStart"/>
      <w:r w:rsidRPr="00A15275">
        <w:t>обучающихся</w:t>
      </w:r>
      <w:proofErr w:type="gramEnd"/>
      <w:r w:rsidRPr="00A15275">
        <w:t>.</w:t>
      </w:r>
    </w:p>
    <w:p w:rsidR="00A15275" w:rsidRPr="00A15275" w:rsidRDefault="00A15275" w:rsidP="009E28DF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</w:pPr>
      <w:proofErr w:type="gramStart"/>
      <w:r w:rsidRPr="00A15275"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A15275" w:rsidRPr="00A15275" w:rsidRDefault="00A15275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6504CB" w:rsidRPr="00D966AF" w:rsidRDefault="00585E88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С целью учета интересов и склонностей </w:t>
      </w:r>
      <w:r w:rsidR="00A15275">
        <w:rPr>
          <w:rFonts w:ascii="Times New Roman" w:hAnsi="Times New Roman" w:cs="Times New Roman"/>
        </w:rPr>
        <w:t>об</w:t>
      </w:r>
      <w:r w:rsidRPr="00D966AF">
        <w:rPr>
          <w:rFonts w:ascii="Times New Roman" w:hAnsi="Times New Roman" w:cs="Times New Roman"/>
        </w:rPr>
        <w:t>уча</w:t>
      </w:r>
      <w:r w:rsidR="00A15275">
        <w:rPr>
          <w:rFonts w:ascii="Times New Roman" w:hAnsi="Times New Roman" w:cs="Times New Roman"/>
        </w:rPr>
        <w:t>ю</w:t>
      </w:r>
      <w:r w:rsidRPr="00D966AF">
        <w:rPr>
          <w:rFonts w:ascii="Times New Roman" w:hAnsi="Times New Roman" w:cs="Times New Roman"/>
        </w:rPr>
        <w:t>щих</w:t>
      </w:r>
      <w:r>
        <w:rPr>
          <w:rFonts w:ascii="Times New Roman" w:hAnsi="Times New Roman" w:cs="Times New Roman"/>
        </w:rPr>
        <w:t>ся, возможностей образовательного учреждения, р</w:t>
      </w:r>
      <w:r w:rsidR="00717FC0">
        <w:rPr>
          <w:rFonts w:ascii="Times New Roman" w:hAnsi="Times New Roman" w:cs="Times New Roman"/>
        </w:rPr>
        <w:t>абочая программа составлена для учащихся 5</w:t>
      </w:r>
      <w:r w:rsidR="00F47E16" w:rsidRPr="00F47E16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 xml:space="preserve">неделимого </w:t>
      </w:r>
      <w:r w:rsidR="00717FC0">
        <w:rPr>
          <w:rFonts w:ascii="Times New Roman" w:hAnsi="Times New Roman" w:cs="Times New Roman"/>
        </w:rPr>
        <w:t xml:space="preserve">класса (ФГОС) основного общего образования МБОУ </w:t>
      </w:r>
      <w:r w:rsidR="001B28E0">
        <w:rPr>
          <w:rFonts w:ascii="Times New Roman" w:hAnsi="Times New Roman" w:cs="Times New Roman"/>
        </w:rPr>
        <w:t xml:space="preserve">«Сигнальненская» </w:t>
      </w:r>
      <w:r w:rsidR="00717FC0">
        <w:rPr>
          <w:rFonts w:ascii="Times New Roman" w:hAnsi="Times New Roman" w:cs="Times New Roman"/>
        </w:rPr>
        <w:t xml:space="preserve">СОШ по </w:t>
      </w:r>
      <w:r>
        <w:rPr>
          <w:rFonts w:ascii="Times New Roman" w:hAnsi="Times New Roman" w:cs="Times New Roman"/>
        </w:rPr>
        <w:t xml:space="preserve">двум направлениям: </w:t>
      </w:r>
      <w:r w:rsidR="00717FC0">
        <w:rPr>
          <w:rFonts w:ascii="Times New Roman" w:hAnsi="Times New Roman" w:cs="Times New Roman"/>
        </w:rPr>
        <w:t>«Технология ведения дома»</w:t>
      </w:r>
      <w:r>
        <w:rPr>
          <w:rFonts w:ascii="Times New Roman" w:hAnsi="Times New Roman" w:cs="Times New Roman"/>
        </w:rPr>
        <w:t xml:space="preserve"> и «Индустриальные технологии»</w:t>
      </w:r>
      <w:r w:rsidR="00717FC0">
        <w:rPr>
          <w:rFonts w:ascii="Times New Roman" w:hAnsi="Times New Roman" w:cs="Times New Roman"/>
        </w:rPr>
        <w:t xml:space="preserve">. </w:t>
      </w:r>
      <w:r w:rsidR="00E37BC3" w:rsidRPr="00D966AF">
        <w:rPr>
          <w:rFonts w:ascii="Times New Roman" w:hAnsi="Times New Roman" w:cs="Times New Roman"/>
        </w:rPr>
        <w:t xml:space="preserve">Содержание программы направлено на освоение </w:t>
      </w:r>
      <w:proofErr w:type="gramStart"/>
      <w:r w:rsidR="00A15275">
        <w:rPr>
          <w:rFonts w:ascii="Times New Roman" w:hAnsi="Times New Roman" w:cs="Times New Roman"/>
        </w:rPr>
        <w:t>об</w:t>
      </w:r>
      <w:r w:rsidR="00E37BC3" w:rsidRPr="00D966AF">
        <w:rPr>
          <w:rFonts w:ascii="Times New Roman" w:hAnsi="Times New Roman" w:cs="Times New Roman"/>
        </w:rPr>
        <w:t>уча</w:t>
      </w:r>
      <w:r w:rsidR="00A15275">
        <w:rPr>
          <w:rFonts w:ascii="Times New Roman" w:hAnsi="Times New Roman" w:cs="Times New Roman"/>
        </w:rPr>
        <w:t>ю</w:t>
      </w:r>
      <w:r w:rsidR="00E37BC3" w:rsidRPr="00D966AF">
        <w:rPr>
          <w:rFonts w:ascii="Times New Roman" w:hAnsi="Times New Roman" w:cs="Times New Roman"/>
        </w:rPr>
        <w:t>щимися</w:t>
      </w:r>
      <w:proofErr w:type="gramEnd"/>
      <w:r w:rsidR="00E37BC3" w:rsidRPr="00D966AF">
        <w:rPr>
          <w:rFonts w:ascii="Times New Roman" w:hAnsi="Times New Roman" w:cs="Times New Roman"/>
        </w:rPr>
        <w:t xml:space="preserve"> знаний, умений и навыков на базовом уровне, что соответствует образовательной программе школы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</w:t>
      </w:r>
      <w:r>
        <w:rPr>
          <w:rFonts w:ascii="Times New Roman" w:hAnsi="Times New Roman" w:cs="Times New Roman"/>
        </w:rPr>
        <w:t>,</w:t>
      </w:r>
      <w:r w:rsidR="00E37BC3" w:rsidRPr="00D966AF">
        <w:rPr>
          <w:rFonts w:ascii="Times New Roman" w:hAnsi="Times New Roman" w:cs="Times New Roman"/>
        </w:rPr>
        <w:t xml:space="preserve"> создавать электронные презентации.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B11444" w:rsidRPr="00D966AF" w:rsidRDefault="00B11444" w:rsidP="00B1144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ультура, эргономика и эстетика труд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олучение, обработка, хранение и использование технической и технологической информации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 основы черчения, графики и дизайн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элементы домашней и прикладной экономики, предпринимательств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знакомство с миром профессий, выбор </w:t>
      </w:r>
      <w:proofErr w:type="gramStart"/>
      <w:r w:rsidRPr="00D966AF">
        <w:rPr>
          <w:rFonts w:ascii="Times New Roman" w:hAnsi="Times New Roman" w:cs="Times New Roman"/>
        </w:rPr>
        <w:t>обучающимися</w:t>
      </w:r>
      <w:proofErr w:type="gramEnd"/>
      <w:r w:rsidRPr="00D966AF">
        <w:rPr>
          <w:rFonts w:ascii="Times New Roman" w:hAnsi="Times New Roman" w:cs="Times New Roman"/>
        </w:rPr>
        <w:t xml:space="preserve"> жизненных, профессиональных планов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технологическая культура производства;</w:t>
      </w:r>
    </w:p>
    <w:p w:rsidR="00B11444" w:rsidRPr="00D966AF" w:rsidRDefault="00B11444" w:rsidP="00B1144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A70012" w:rsidRDefault="00B11444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остранённые технологии современного производства.</w:t>
      </w:r>
    </w:p>
    <w:p w:rsidR="00A70012" w:rsidRPr="004A6158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ЦЕННОСТНЫЕ ОРИЕНТИРЫ СОДЕРЖАНИЯ</w:t>
      </w:r>
      <w:r w:rsidRPr="004A6158">
        <w:rPr>
          <w:rFonts w:ascii="Times New Roman" w:hAnsi="Times New Roman" w:cs="Times New Roman"/>
          <w:b/>
          <w:bCs/>
          <w:sz w:val="18"/>
          <w:szCs w:val="18"/>
        </w:rPr>
        <w:br/>
        <w:t>ПРЕДМЕТА «ТЕХНОЛОГИЯ»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обучения учащиеся овладеют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A70012" w:rsidRPr="00D966AF" w:rsidRDefault="00A70012" w:rsidP="00A70012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познакомиться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выбирать сыр</w:t>
      </w:r>
      <w:r w:rsidR="00585E88">
        <w:rPr>
          <w:rFonts w:ascii="Times New Roman" w:hAnsi="Times New Roman" w:cs="Times New Roman"/>
        </w:rPr>
        <w:t>ье, материалы,</w:t>
      </w:r>
      <w:r w:rsidRPr="00D966AF">
        <w:rPr>
          <w:rFonts w:ascii="Times New Roman" w:hAnsi="Times New Roman" w:cs="Times New Roman"/>
        </w:rPr>
        <w:t xml:space="preserve"> инструменты и оборудование для выполнения работ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D966AF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формирования эстетической среды бытия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A70012" w:rsidRPr="00D966AF" w:rsidRDefault="00A70012" w:rsidP="00A7001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lastRenderedPageBreak/>
        <w:t>•  организации  индивидуальной  и  коллективной  трудовой  деятельности;</w:t>
      </w:r>
    </w:p>
    <w:p w:rsidR="00A70012" w:rsidRPr="00D966AF" w:rsidRDefault="004A3D1D" w:rsidP="00E37BC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изготовления изделий </w:t>
      </w:r>
      <w:r w:rsidR="00A70012" w:rsidRPr="00D966AF">
        <w:rPr>
          <w:rFonts w:ascii="Times New Roman" w:hAnsi="Times New Roman" w:cs="Times New Roman"/>
        </w:rPr>
        <w:t>для оформления интерьера.</w:t>
      </w:r>
    </w:p>
    <w:p w:rsidR="00B11444" w:rsidRPr="00D966AF" w:rsidRDefault="006017AE" w:rsidP="00AD4868">
      <w:pPr>
        <w:pStyle w:val="ParagraphStyle"/>
        <w:spacing w:before="60" w:after="150"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учении предмета</w:t>
      </w:r>
      <w:r w:rsidR="00B11444" w:rsidRPr="00D966AF">
        <w:rPr>
          <w:rFonts w:ascii="Times New Roman" w:hAnsi="Times New Roman" w:cs="Times New Roman"/>
        </w:rPr>
        <w:t xml:space="preserve"> «Технология» в 5</w:t>
      </w:r>
      <w:r w:rsidR="00F47E16" w:rsidRPr="00F47E16">
        <w:rPr>
          <w:rFonts w:ascii="Times New Roman" w:hAnsi="Times New Roman" w:cs="Times New Roman"/>
        </w:rPr>
        <w:t>-6</w:t>
      </w:r>
      <w:r w:rsidR="00B11444" w:rsidRPr="00D966AF">
        <w:rPr>
          <w:rFonts w:ascii="Times New Roman" w:hAnsi="Times New Roman" w:cs="Times New Roman"/>
        </w:rPr>
        <w:t xml:space="preserve"> классе используются связи данной дисциплины с другими предметами учебного плана. </w:t>
      </w:r>
    </w:p>
    <w:p w:rsidR="00A70012" w:rsidRPr="004A6158" w:rsidRDefault="00A70012" w:rsidP="00A7001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 xml:space="preserve">РЕЗУЛЬТАТЫ </w:t>
      </w:r>
      <w:proofErr w:type="gramStart"/>
      <w:r w:rsidRPr="004A6158">
        <w:rPr>
          <w:rFonts w:ascii="Times New Roman" w:hAnsi="Times New Roman" w:cs="Times New Roman"/>
          <w:b/>
          <w:bCs/>
          <w:sz w:val="18"/>
          <w:szCs w:val="18"/>
        </w:rPr>
        <w:t>ОБУЧЕНИЯ ПО ПРЕДМЕТУ</w:t>
      </w:r>
      <w:proofErr w:type="gramEnd"/>
      <w:r w:rsidRPr="004A6158">
        <w:rPr>
          <w:rFonts w:ascii="Times New Roman" w:hAnsi="Times New Roman" w:cs="Times New Roman"/>
          <w:b/>
          <w:bCs/>
          <w:sz w:val="18"/>
          <w:szCs w:val="18"/>
        </w:rPr>
        <w:t xml:space="preserve"> «ТЕХНОЛОГИЯ» </w:t>
      </w:r>
    </w:p>
    <w:p w:rsidR="003F7C60" w:rsidRDefault="003F7C60" w:rsidP="009E28DF">
      <w:pPr>
        <w:numPr>
          <w:ilvl w:val="0"/>
          <w:numId w:val="3"/>
        </w:numPr>
        <w:tabs>
          <w:tab w:val="left" w:pos="0"/>
        </w:tabs>
        <w:ind w:left="208" w:hanging="208"/>
        <w:rPr>
          <w:i/>
          <w:iCs/>
          <w:u w:val="single"/>
        </w:rPr>
      </w:pPr>
      <w:r>
        <w:rPr>
          <w:i/>
          <w:iCs/>
          <w:u w:val="single"/>
        </w:rPr>
        <w:t>познавательной сфере</w:t>
      </w:r>
      <w:r>
        <w:t>:</w:t>
      </w:r>
    </w:p>
    <w:p w:rsidR="003F7C60" w:rsidRDefault="003F7C60" w:rsidP="00F47E16">
      <w:pPr>
        <w:tabs>
          <w:tab w:val="left" w:pos="0"/>
        </w:tabs>
        <w:spacing w:line="12" w:lineRule="exact"/>
        <w:rPr>
          <w:i/>
          <w:iCs/>
          <w:u w:val="single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spacing w:line="234" w:lineRule="auto"/>
        <w:ind w:left="728" w:right="340" w:hanging="368"/>
        <w:rPr>
          <w:rFonts w:ascii="Symbol" w:eastAsia="Symbol" w:hAnsi="Symbol" w:cs="Symbol"/>
          <w:sz w:val="20"/>
          <w:szCs w:val="20"/>
        </w:rPr>
      </w:pPr>
      <w: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ценка технологических свойств сырья, материалов и областей их применения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риентация в имеющихся и возможных средствах и технологиях создания объектов труда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владение алгоритмами и методами решения организационных и технико-технологических задач;</w:t>
      </w:r>
    </w:p>
    <w:p w:rsidR="003F7C60" w:rsidRDefault="003F7C60" w:rsidP="00F47E16">
      <w:pPr>
        <w:tabs>
          <w:tab w:val="left" w:pos="0"/>
        </w:tabs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spacing w:line="234" w:lineRule="auto"/>
        <w:ind w:left="728" w:right="120" w:hanging="368"/>
        <w:rPr>
          <w:rFonts w:ascii="Symbol" w:eastAsia="Symbol" w:hAnsi="Symbol" w:cs="Symbol"/>
          <w:sz w:val="20"/>
          <w:szCs w:val="20"/>
        </w:rPr>
      </w:pPr>
      <w: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3F7C60" w:rsidRDefault="003F7C60" w:rsidP="00F47E16">
      <w:pPr>
        <w:tabs>
          <w:tab w:val="left" w:pos="0"/>
        </w:tabs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spacing w:line="234" w:lineRule="auto"/>
        <w:ind w:left="728" w:right="1060" w:hanging="368"/>
        <w:rPr>
          <w:rFonts w:ascii="Symbol" w:eastAsia="Symbol" w:hAnsi="Symbol" w:cs="Symbol"/>
          <w:sz w:val="20"/>
          <w:szCs w:val="20"/>
        </w:rPr>
      </w:pPr>
      <w: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3F7C60" w:rsidRDefault="003F7C60" w:rsidP="00F47E16">
      <w:pPr>
        <w:tabs>
          <w:tab w:val="left" w:pos="0"/>
        </w:tabs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F47E16">
      <w:pPr>
        <w:tabs>
          <w:tab w:val="left" w:pos="0"/>
        </w:tabs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spacing w:line="234" w:lineRule="auto"/>
        <w:ind w:left="728" w:hanging="368"/>
        <w:rPr>
          <w:rFonts w:ascii="Symbol" w:eastAsia="Symbol" w:hAnsi="Symbol" w:cs="Symbol"/>
          <w:sz w:val="20"/>
          <w:szCs w:val="20"/>
        </w:rPr>
      </w:pPr>
      <w: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рименение элементов прикладной экономики при обосновании технологий и проектов.</w:t>
      </w:r>
    </w:p>
    <w:p w:rsidR="003F7C60" w:rsidRDefault="003F7C60" w:rsidP="009E28DF">
      <w:pPr>
        <w:numPr>
          <w:ilvl w:val="0"/>
          <w:numId w:val="3"/>
        </w:numPr>
        <w:tabs>
          <w:tab w:val="left" w:pos="0"/>
        </w:tabs>
        <w:ind w:left="208" w:hanging="208"/>
        <w:rPr>
          <w:i/>
          <w:iCs/>
          <w:u w:val="single"/>
        </w:rPr>
      </w:pPr>
      <w:r>
        <w:rPr>
          <w:i/>
          <w:iCs/>
          <w:u w:val="single"/>
        </w:rPr>
        <w:t>трудовой сфере: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ланирование технологического процесса и процесса труда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одбор материалов с учетом характера объекта труда и технологии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роведение необходимых опытов и исследований при подборе сырья, материалов и проектировании объекта труда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одбор инструментов и оборудования с учетом требований технологии и материально-энергетических ресурсов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роектирование последовательности операций и составление операционной карты работ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выполнение технологических операций с соблюдением установленных норм, стандартов и ограничений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соблюдение норм и правил безопасности труда, пожарной безопасности, правил санитарии и гигиены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соблюдение трудовой и технологической дисциплины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боснование критериев и показателей качества промежуточных и конечных результатов труда;</w:t>
      </w:r>
    </w:p>
    <w:p w:rsidR="003F7C60" w:rsidRDefault="003F7C60" w:rsidP="00F47E16">
      <w:pPr>
        <w:tabs>
          <w:tab w:val="left" w:pos="0"/>
        </w:tabs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spacing w:line="234" w:lineRule="auto"/>
        <w:ind w:left="728" w:right="960" w:hanging="368"/>
        <w:rPr>
          <w:rFonts w:ascii="Symbol" w:eastAsia="Symbol" w:hAnsi="Symbol" w:cs="Symbol"/>
          <w:sz w:val="20"/>
          <w:szCs w:val="20"/>
        </w:rPr>
      </w:pPr>
      <w:r>
        <w:t>выбор и использование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3F7C60" w:rsidRDefault="003F7C60" w:rsidP="00F47E16">
      <w:pPr>
        <w:tabs>
          <w:tab w:val="left" w:pos="0"/>
        </w:tabs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3F7C60" w:rsidRDefault="003F7C60" w:rsidP="00F47E16">
      <w:pPr>
        <w:tabs>
          <w:tab w:val="left" w:pos="0"/>
        </w:tabs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spacing w:line="234" w:lineRule="auto"/>
        <w:ind w:left="728" w:right="200" w:hanging="368"/>
        <w:rPr>
          <w:rFonts w:ascii="Symbol" w:eastAsia="Symbol" w:hAnsi="Symbol" w:cs="Symbol"/>
          <w:sz w:val="20"/>
          <w:szCs w:val="20"/>
        </w:rPr>
      </w:pPr>
      <w: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lastRenderedPageBreak/>
        <w:t>выявление допущенных ошибок в процессе труда и обоснование способов их исправления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расчет себестоимости продукта труда;</w:t>
      </w:r>
    </w:p>
    <w:p w:rsidR="003F7C60" w:rsidRDefault="003F7C60" w:rsidP="009E28DF">
      <w:pPr>
        <w:numPr>
          <w:ilvl w:val="1"/>
          <w:numId w:val="3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римерная экономическая оценка возможной прибыли с учетом сложившейся ситуации на рынке товаров и услуг.</w:t>
      </w:r>
    </w:p>
    <w:p w:rsidR="003F7C60" w:rsidRPr="00C21248" w:rsidRDefault="003F7C60" w:rsidP="009E28DF">
      <w:pPr>
        <w:numPr>
          <w:ilvl w:val="0"/>
          <w:numId w:val="3"/>
        </w:numPr>
        <w:tabs>
          <w:tab w:val="left" w:pos="0"/>
        </w:tabs>
        <w:ind w:left="208" w:hanging="208"/>
        <w:rPr>
          <w:i/>
          <w:iCs/>
          <w:u w:val="single"/>
        </w:rPr>
      </w:pPr>
      <w:r>
        <w:rPr>
          <w:i/>
          <w:iCs/>
          <w:u w:val="single"/>
        </w:rPr>
        <w:t>мотивационной сфере</w:t>
      </w:r>
      <w:r w:rsidRPr="00C21248">
        <w:rPr>
          <w:i/>
          <w:iCs/>
          <w:u w:val="single"/>
        </w:rPr>
        <w:t>: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ценивание своей способности и готовности к труду в конкретной предметной деятельности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ценивание своей способности и готовности к предпринимательской деятельности;</w:t>
      </w:r>
    </w:p>
    <w:p w:rsidR="003F7C60" w:rsidRDefault="003F7C60" w:rsidP="00F47E16">
      <w:pPr>
        <w:tabs>
          <w:tab w:val="left" w:pos="0"/>
        </w:tabs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F47E16">
      <w:pPr>
        <w:tabs>
          <w:tab w:val="left" w:pos="0"/>
        </w:tabs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spacing w:line="234" w:lineRule="auto"/>
        <w:ind w:left="728" w:right="1480" w:hanging="368"/>
        <w:rPr>
          <w:rFonts w:ascii="Symbol" w:eastAsia="Symbol" w:hAnsi="Symbol" w:cs="Symbol"/>
          <w:sz w:val="20"/>
          <w:szCs w:val="20"/>
        </w:rPr>
      </w:pPr>
      <w: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сознание ответственности за качество результатов труда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наличие экологической культуры при обосновании объекта труда и выполнении работ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стремление к экономии и бережливости в расходовании времени, материалов, денежных средств и труда.</w:t>
      </w:r>
    </w:p>
    <w:p w:rsidR="003F7C60" w:rsidRDefault="003F7C60" w:rsidP="009E28DF">
      <w:pPr>
        <w:numPr>
          <w:ilvl w:val="0"/>
          <w:numId w:val="4"/>
        </w:numPr>
        <w:tabs>
          <w:tab w:val="left" w:pos="0"/>
        </w:tabs>
        <w:ind w:left="208" w:hanging="208"/>
        <w:rPr>
          <w:i/>
          <w:iCs/>
          <w:u w:val="single"/>
        </w:rPr>
      </w:pPr>
      <w:r>
        <w:rPr>
          <w:i/>
          <w:iCs/>
          <w:u w:val="single"/>
        </w:rPr>
        <w:t>эстетической сфере: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дизайнерское проектирование изделия или рациональная эстетическая организация работ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моделирование художественного оформления объекта труда и оптимальное планирование работ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разработка варианта рекламы выполненного объекта или результатов труда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эстетическое и рациональное оснащение рабочего места с учетом требований эргономики и научной организации труда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рациональный выбор рабочего костюма и опрятное содержание рабочей одежды.</w:t>
      </w:r>
    </w:p>
    <w:p w:rsidR="003F7C60" w:rsidRDefault="003F7C60" w:rsidP="009E28DF">
      <w:pPr>
        <w:numPr>
          <w:ilvl w:val="2"/>
          <w:numId w:val="4"/>
        </w:numPr>
        <w:tabs>
          <w:tab w:val="left" w:pos="0"/>
          <w:tab w:val="left" w:pos="928"/>
        </w:tabs>
        <w:ind w:left="928" w:hanging="208"/>
        <w:rPr>
          <w:i/>
          <w:iCs/>
          <w:u w:val="single"/>
        </w:rPr>
      </w:pPr>
      <w:r>
        <w:rPr>
          <w:i/>
          <w:iCs/>
          <w:u w:val="single"/>
        </w:rPr>
        <w:t>коммуникативной сфере:</w:t>
      </w:r>
    </w:p>
    <w:p w:rsidR="003F7C60" w:rsidRDefault="003F7C60" w:rsidP="00F47E16">
      <w:pPr>
        <w:tabs>
          <w:tab w:val="left" w:pos="0"/>
        </w:tabs>
        <w:spacing w:line="12" w:lineRule="exact"/>
        <w:rPr>
          <w:i/>
          <w:iCs/>
          <w:u w:val="single"/>
        </w:rPr>
      </w:pP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spacing w:line="234" w:lineRule="auto"/>
        <w:ind w:left="728" w:right="960" w:hanging="368"/>
        <w:rPr>
          <w:rFonts w:ascii="Symbol" w:eastAsia="Symbol" w:hAnsi="Symbol" w:cs="Symbol"/>
          <w:sz w:val="20"/>
          <w:szCs w:val="20"/>
        </w:rPr>
      </w:pPr>
      <w: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выбор знаковых систем и сре</w:t>
      </w:r>
      <w:proofErr w:type="gramStart"/>
      <w:r>
        <w:t>дств дл</w:t>
      </w:r>
      <w:proofErr w:type="gramEnd"/>
      <w:r>
        <w:t>я кодирования и оформления информации в процессе коммуникации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убличная презентация и защита проекта изделия, продукта труда или услуги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 xml:space="preserve">разработка вариантов рекламных образов, </w:t>
      </w:r>
      <w:proofErr w:type="spellStart"/>
      <w:r>
        <w:t>слоганов</w:t>
      </w:r>
      <w:proofErr w:type="spellEnd"/>
      <w:r>
        <w:t xml:space="preserve"> и лейблов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потребительская оценка зрительного ряда действующей рекламы.</w:t>
      </w:r>
    </w:p>
    <w:p w:rsidR="003F7C60" w:rsidRPr="00C21248" w:rsidRDefault="003F7C60" w:rsidP="00F47E16">
      <w:pPr>
        <w:tabs>
          <w:tab w:val="left" w:pos="0"/>
          <w:tab w:val="left" w:pos="928"/>
        </w:tabs>
        <w:rPr>
          <w:i/>
          <w:iCs/>
          <w:u w:val="single"/>
        </w:rPr>
      </w:pPr>
    </w:p>
    <w:p w:rsidR="003F7C60" w:rsidRDefault="003F7C60" w:rsidP="009E28DF">
      <w:pPr>
        <w:numPr>
          <w:ilvl w:val="2"/>
          <w:numId w:val="4"/>
        </w:numPr>
        <w:tabs>
          <w:tab w:val="left" w:pos="0"/>
          <w:tab w:val="left" w:pos="928"/>
        </w:tabs>
        <w:ind w:left="928" w:hanging="208"/>
        <w:rPr>
          <w:i/>
          <w:iCs/>
          <w:u w:val="single"/>
        </w:rPr>
      </w:pPr>
      <w:r>
        <w:rPr>
          <w:i/>
          <w:iCs/>
          <w:u w:val="single"/>
        </w:rPr>
        <w:t>физиолого-психологической сфере:</w:t>
      </w:r>
    </w:p>
    <w:p w:rsidR="003F7C60" w:rsidRDefault="003F7C60" w:rsidP="00F47E16">
      <w:pPr>
        <w:tabs>
          <w:tab w:val="left" w:pos="0"/>
        </w:tabs>
        <w:spacing w:line="12" w:lineRule="exact"/>
        <w:rPr>
          <w:i/>
          <w:iCs/>
          <w:u w:val="single"/>
        </w:rPr>
      </w:pP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spacing w:line="234" w:lineRule="auto"/>
        <w:ind w:left="728" w:right="680" w:hanging="368"/>
        <w:rPr>
          <w:rFonts w:ascii="Symbol" w:eastAsia="Symbol" w:hAnsi="Symbol" w:cs="Symbol"/>
          <w:sz w:val="20"/>
          <w:szCs w:val="20"/>
        </w:rPr>
      </w:pPr>
      <w: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F7C60" w:rsidRDefault="003F7C60" w:rsidP="00F47E16">
      <w:pPr>
        <w:tabs>
          <w:tab w:val="left" w:pos="0"/>
        </w:tabs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достижение необходимой точности движений при выполнении различных технологических операций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соблюдение требуемой величины усилия, прикладываемого к инструменту, с учетом технологических требований;</w:t>
      </w:r>
    </w:p>
    <w:p w:rsidR="003F7C60" w:rsidRDefault="003F7C60" w:rsidP="009E28DF">
      <w:pPr>
        <w:numPr>
          <w:ilvl w:val="1"/>
          <w:numId w:val="4"/>
        </w:numPr>
        <w:tabs>
          <w:tab w:val="left" w:pos="0"/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t>сочетание образного и логического мышления в процессе проектной деятельности.</w:t>
      </w:r>
    </w:p>
    <w:p w:rsidR="003F7C60" w:rsidRDefault="003F7C60" w:rsidP="00F47E16">
      <w:pPr>
        <w:tabs>
          <w:tab w:val="left" w:pos="0"/>
        </w:tabs>
        <w:spacing w:line="12" w:lineRule="exact"/>
        <w:rPr>
          <w:sz w:val="20"/>
          <w:szCs w:val="20"/>
        </w:rPr>
      </w:pPr>
    </w:p>
    <w:p w:rsidR="003F7C60" w:rsidRDefault="003F7C60" w:rsidP="00F47E16">
      <w:pPr>
        <w:tabs>
          <w:tab w:val="left" w:pos="0"/>
        </w:tabs>
        <w:spacing w:line="237" w:lineRule="auto"/>
        <w:jc w:val="both"/>
        <w:rPr>
          <w:sz w:val="20"/>
          <w:szCs w:val="20"/>
        </w:rPr>
      </w:pPr>
      <w: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.</w:t>
      </w:r>
    </w:p>
    <w:p w:rsidR="001B28E0" w:rsidRDefault="001B28E0" w:rsidP="00F47E16">
      <w:pPr>
        <w:pStyle w:val="ParagraphStyle"/>
        <w:tabs>
          <w:tab w:val="left" w:pos="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0012" w:rsidRPr="003447B9" w:rsidRDefault="00A70012" w:rsidP="00F47E16">
      <w:pPr>
        <w:pStyle w:val="ParagraphStyle"/>
        <w:tabs>
          <w:tab w:val="left" w:pos="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F9A">
        <w:rPr>
          <w:rFonts w:ascii="Times New Roman" w:hAnsi="Times New Roman" w:cs="Times New Roman"/>
          <w:b/>
          <w:bCs/>
          <w:sz w:val="18"/>
          <w:szCs w:val="18"/>
        </w:rPr>
        <w:lastRenderedPageBreak/>
        <w:t>ПЛАНИРУЕМЫ</w:t>
      </w:r>
      <w:r>
        <w:rPr>
          <w:rFonts w:ascii="Times New Roman" w:hAnsi="Times New Roman" w:cs="Times New Roman"/>
          <w:b/>
          <w:bCs/>
          <w:sz w:val="18"/>
          <w:szCs w:val="18"/>
        </w:rPr>
        <w:t>Е РЕЗУЛЬТАТЫ ИЗУЧЕНИЯ</w:t>
      </w:r>
      <w:r w:rsidRPr="00EF7F9A">
        <w:rPr>
          <w:rFonts w:ascii="Times New Roman" w:hAnsi="Times New Roman" w:cs="Times New Roman"/>
          <w:b/>
          <w:bCs/>
          <w:sz w:val="18"/>
          <w:szCs w:val="18"/>
        </w:rPr>
        <w:br/>
        <w:t>УЧЕБНОГО ПРЕДМЕТА «ТЕХНОЛОГИЯ»</w:t>
      </w:r>
    </w:p>
    <w:p w:rsidR="00F47E16" w:rsidRDefault="00F47E16" w:rsidP="00F47E16">
      <w:pPr>
        <w:ind w:left="120"/>
        <w:rPr>
          <w:rFonts w:ascii="Symbol" w:eastAsia="Symbol" w:hAnsi="Symbol" w:cs="Symbol"/>
        </w:rPr>
      </w:pPr>
      <w:r>
        <w:rPr>
          <w:b/>
          <w:bCs/>
        </w:rPr>
        <w:t>5 класс</w:t>
      </w:r>
    </w:p>
    <w:p w:rsidR="00F47E16" w:rsidRDefault="00F47E16" w:rsidP="00F47E16">
      <w:pPr>
        <w:ind w:left="120"/>
        <w:rPr>
          <w:rFonts w:ascii="Symbol" w:eastAsia="Symbol" w:hAnsi="Symbol" w:cs="Symbol"/>
        </w:rPr>
      </w:pPr>
      <w:r>
        <w:t xml:space="preserve">По завершении учебного года </w:t>
      </w:r>
      <w:proofErr w:type="gramStart"/>
      <w:r>
        <w:t>обучающийся</w:t>
      </w:r>
      <w:proofErr w:type="gramEnd"/>
      <w:r>
        <w:t>: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ind w:left="400" w:hanging="280"/>
        <w:rPr>
          <w:rFonts w:ascii="Symbol" w:eastAsia="Symbol" w:hAnsi="Symbol" w:cs="Symbol"/>
        </w:rPr>
      </w:pPr>
      <w:r>
        <w:t>характеризует рекламу как средство формирования потребностей;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spacing w:line="239" w:lineRule="auto"/>
        <w:ind w:left="400" w:hanging="280"/>
        <w:rPr>
          <w:rFonts w:ascii="Symbol" w:eastAsia="Symbol" w:hAnsi="Symbol" w:cs="Symbol"/>
        </w:rPr>
      </w:pPr>
      <w:r>
        <w:t>характеризует виды ресурсов, объясняет место ресурсов в проектировании и реализации технологического процесса;</w:t>
      </w:r>
    </w:p>
    <w:p w:rsidR="00F47E16" w:rsidRDefault="00F47E16" w:rsidP="00F47E16">
      <w:pPr>
        <w:tabs>
          <w:tab w:val="left" w:pos="0"/>
        </w:tabs>
        <w:spacing w:line="29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14"/>
        </w:tabs>
        <w:spacing w:line="226" w:lineRule="auto"/>
        <w:ind w:left="-580" w:right="20" w:firstLine="700"/>
        <w:rPr>
          <w:rFonts w:ascii="Symbol" w:eastAsia="Symbol" w:hAnsi="Symbol" w:cs="Symbol"/>
        </w:rPr>
      </w:pPr>
      <w: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F47E16" w:rsidRDefault="00F47E16" w:rsidP="00F47E16">
      <w:pPr>
        <w:tabs>
          <w:tab w:val="left" w:pos="0"/>
        </w:tabs>
        <w:spacing w:line="32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14"/>
        </w:tabs>
        <w:spacing w:line="226" w:lineRule="auto"/>
        <w:ind w:left="-580" w:firstLine="700"/>
        <w:rPr>
          <w:rFonts w:ascii="Symbol" w:eastAsia="Symbol" w:hAnsi="Symbol" w:cs="Symbol"/>
        </w:rPr>
      </w:pPr>
      <w:proofErr w:type="gramStart"/>
      <w: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F47E16" w:rsidRDefault="00F47E16" w:rsidP="00F47E16">
      <w:pPr>
        <w:tabs>
          <w:tab w:val="left" w:pos="0"/>
        </w:tabs>
        <w:spacing w:line="32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14"/>
        </w:tabs>
        <w:spacing w:line="226" w:lineRule="auto"/>
        <w:ind w:left="-580" w:right="20" w:firstLine="700"/>
        <w:rPr>
          <w:rFonts w:ascii="Symbol" w:eastAsia="Symbol" w:hAnsi="Symbol" w:cs="Symbol"/>
        </w:rPr>
      </w:pPr>
      <w: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F47E16" w:rsidRDefault="00F47E16" w:rsidP="00F47E16">
      <w:pPr>
        <w:tabs>
          <w:tab w:val="left" w:pos="0"/>
        </w:tabs>
        <w:spacing w:line="1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ind w:left="400" w:hanging="280"/>
        <w:rPr>
          <w:rFonts w:ascii="Symbol" w:eastAsia="Symbol" w:hAnsi="Symbol" w:cs="Symbol"/>
        </w:rPr>
      </w:pPr>
      <w:r>
        <w:t>приводит произвольные примеры производственных технологий и технологий в сфере быта;</w:t>
      </w:r>
    </w:p>
    <w:p w:rsidR="00F47E16" w:rsidRDefault="00F47E16" w:rsidP="00F47E16">
      <w:pPr>
        <w:tabs>
          <w:tab w:val="left" w:pos="0"/>
        </w:tabs>
        <w:spacing w:line="1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ind w:left="400" w:hanging="280"/>
        <w:rPr>
          <w:rFonts w:ascii="Symbol" w:eastAsia="Symbol" w:hAnsi="Symbol" w:cs="Symbol"/>
        </w:rPr>
      </w:pPr>
      <w:r>
        <w:t>объясняет, приводя примеры, принципиальную технологическую схему, в том числе характеризуя негативные эффекты;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spacing w:line="239" w:lineRule="auto"/>
        <w:ind w:left="400" w:hanging="280"/>
        <w:rPr>
          <w:rFonts w:ascii="Symbol" w:eastAsia="Symbol" w:hAnsi="Symbol" w:cs="Symbol"/>
        </w:rPr>
      </w:pPr>
      <w:r>
        <w:t>составляет техническое задание, памятку, инструкцию, технологическую карту;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spacing w:line="239" w:lineRule="auto"/>
        <w:ind w:left="400" w:hanging="280"/>
        <w:rPr>
          <w:rFonts w:ascii="Symbol" w:eastAsia="Symbol" w:hAnsi="Symbol" w:cs="Symbol"/>
        </w:rPr>
      </w:pPr>
      <w:r>
        <w:t>осуществляет сборку моделей с помощью образовательного конструктора по инструкции;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spacing w:line="239" w:lineRule="auto"/>
        <w:ind w:left="400" w:hanging="280"/>
        <w:rPr>
          <w:rFonts w:ascii="Symbol" w:eastAsia="Symbol" w:hAnsi="Symbol" w:cs="Symbol"/>
        </w:rPr>
      </w:pPr>
      <w:r>
        <w:t>осуществляет выбор товара в модельной ситуации;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60"/>
        </w:tabs>
        <w:spacing w:line="239" w:lineRule="auto"/>
        <w:ind w:left="460" w:hanging="340"/>
        <w:rPr>
          <w:rFonts w:ascii="Symbol" w:eastAsia="Symbol" w:hAnsi="Symbol" w:cs="Symbol"/>
        </w:rPr>
      </w:pPr>
      <w:r>
        <w:t>осуществляет сохранение информации в формах описания, схемы, эскиза, фотографии;</w:t>
      </w: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spacing w:line="239" w:lineRule="auto"/>
        <w:ind w:left="400" w:hanging="280"/>
        <w:rPr>
          <w:rFonts w:ascii="Symbol" w:eastAsia="Symbol" w:hAnsi="Symbol" w:cs="Symbol"/>
        </w:rPr>
      </w:pPr>
      <w:r>
        <w:t>конструирует модель по заданному прототипу;</w:t>
      </w:r>
    </w:p>
    <w:p w:rsidR="00F47E16" w:rsidRDefault="00F47E16" w:rsidP="00F47E16">
      <w:pPr>
        <w:tabs>
          <w:tab w:val="left" w:pos="0"/>
        </w:tabs>
        <w:spacing w:line="31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14"/>
        </w:tabs>
        <w:spacing w:line="226" w:lineRule="auto"/>
        <w:ind w:left="-580" w:right="20" w:firstLine="700"/>
        <w:rPr>
          <w:rFonts w:ascii="Symbol" w:eastAsia="Symbol" w:hAnsi="Symbol" w:cs="Symbol"/>
        </w:rPr>
      </w:pPr>
      <w: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F47E16" w:rsidRDefault="00F47E16" w:rsidP="00F47E16">
      <w:pPr>
        <w:tabs>
          <w:tab w:val="left" w:pos="0"/>
        </w:tabs>
        <w:spacing w:line="32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ind w:left="400" w:hanging="280"/>
        <w:rPr>
          <w:rFonts w:ascii="Symbol" w:eastAsia="Symbol" w:hAnsi="Symbol" w:cs="Symbol"/>
        </w:rPr>
      </w:pPr>
      <w:r>
        <w:t>получил и проанализировал опыт проведения испытания, анализа, модернизации модели;</w:t>
      </w:r>
    </w:p>
    <w:p w:rsidR="00F47E16" w:rsidRDefault="00F47E16" w:rsidP="00F47E16">
      <w:pPr>
        <w:tabs>
          <w:tab w:val="left" w:pos="0"/>
        </w:tabs>
        <w:spacing w:line="28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14"/>
        </w:tabs>
        <w:spacing w:line="226" w:lineRule="auto"/>
        <w:ind w:left="-580" w:right="20" w:firstLine="700"/>
        <w:rPr>
          <w:rFonts w:ascii="Symbol" w:eastAsia="Symbol" w:hAnsi="Symbol" w:cs="Symbol"/>
        </w:rPr>
      </w:pPr>
      <w: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47E16" w:rsidRDefault="00F47E16" w:rsidP="00F47E16">
      <w:pPr>
        <w:tabs>
          <w:tab w:val="left" w:pos="0"/>
        </w:tabs>
        <w:spacing w:line="1" w:lineRule="exact"/>
        <w:rPr>
          <w:rFonts w:ascii="Symbol" w:eastAsia="Symbol" w:hAnsi="Symbol" w:cs="Symbol"/>
        </w:rPr>
      </w:pPr>
    </w:p>
    <w:p w:rsidR="00F47E16" w:rsidRDefault="00F47E16" w:rsidP="009E28DF">
      <w:pPr>
        <w:numPr>
          <w:ilvl w:val="0"/>
          <w:numId w:val="5"/>
        </w:numPr>
        <w:tabs>
          <w:tab w:val="left" w:pos="0"/>
          <w:tab w:val="left" w:pos="400"/>
        </w:tabs>
        <w:ind w:left="400" w:hanging="280"/>
        <w:rPr>
          <w:rFonts w:ascii="Symbol" w:eastAsia="Symbol" w:hAnsi="Symbol" w:cs="Symbol"/>
        </w:rPr>
      </w:pPr>
      <w:r>
        <w:t>получил и проанализировал опыт изготовления информационного продукта по заданному алгоритму;</w:t>
      </w:r>
    </w:p>
    <w:p w:rsidR="00F47E16" w:rsidRDefault="00F47E16" w:rsidP="009E28DF">
      <w:pPr>
        <w:numPr>
          <w:ilvl w:val="0"/>
          <w:numId w:val="6"/>
        </w:numPr>
        <w:tabs>
          <w:tab w:val="left" w:pos="0"/>
          <w:tab w:val="left" w:pos="414"/>
        </w:tabs>
        <w:spacing w:line="226" w:lineRule="auto"/>
        <w:ind w:left="720" w:right="20" w:hanging="360"/>
        <w:rPr>
          <w:rFonts w:ascii="Symbol" w:eastAsia="Symbol" w:hAnsi="Symbol" w:cs="Symbol"/>
        </w:rPr>
      </w:pPr>
      <w: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F47E16" w:rsidRDefault="00F47E16" w:rsidP="00F47E16">
      <w:pPr>
        <w:tabs>
          <w:tab w:val="left" w:pos="0"/>
        </w:tabs>
        <w:spacing w:line="32" w:lineRule="exact"/>
        <w:rPr>
          <w:rFonts w:ascii="Symbol" w:eastAsia="Symbol" w:hAnsi="Symbol" w:cs="Symbol"/>
        </w:rPr>
      </w:pPr>
    </w:p>
    <w:p w:rsidR="00F47E16" w:rsidRPr="00F47E16" w:rsidRDefault="00F47E16" w:rsidP="009E28DF">
      <w:pPr>
        <w:numPr>
          <w:ilvl w:val="0"/>
          <w:numId w:val="6"/>
        </w:numPr>
        <w:tabs>
          <w:tab w:val="left" w:pos="0"/>
          <w:tab w:val="left" w:pos="414"/>
        </w:tabs>
        <w:spacing w:line="226" w:lineRule="auto"/>
        <w:ind w:right="20"/>
        <w:rPr>
          <w:rFonts w:ascii="Symbol" w:eastAsia="Symbol" w:hAnsi="Symbol" w:cs="Symbol"/>
        </w:rPr>
      </w:pPr>
      <w: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F47E16" w:rsidRPr="003447B9" w:rsidRDefault="00F47E16" w:rsidP="00F47E16">
      <w:pPr>
        <w:tabs>
          <w:tab w:val="left" w:pos="0"/>
          <w:tab w:val="left" w:pos="414"/>
        </w:tabs>
        <w:spacing w:line="226" w:lineRule="auto"/>
        <w:ind w:right="20"/>
      </w:pPr>
    </w:p>
    <w:p w:rsidR="00F47E16" w:rsidRDefault="00F47E16" w:rsidP="00F47E16">
      <w:pPr>
        <w:ind w:left="120"/>
        <w:rPr>
          <w:rFonts w:ascii="Symbol" w:eastAsia="Symbol" w:hAnsi="Symbol" w:cs="Symbol"/>
        </w:rPr>
      </w:pPr>
      <w:r w:rsidRPr="003447B9">
        <w:rPr>
          <w:b/>
          <w:bCs/>
        </w:rPr>
        <w:t>6</w:t>
      </w:r>
      <w:r>
        <w:rPr>
          <w:b/>
          <w:bCs/>
        </w:rPr>
        <w:t xml:space="preserve"> класс</w:t>
      </w:r>
    </w:p>
    <w:p w:rsidR="00F47E16" w:rsidRDefault="00F47E16" w:rsidP="00F47E16">
      <w:pPr>
        <w:ind w:left="120"/>
        <w:rPr>
          <w:rFonts w:ascii="Symbol" w:eastAsia="Symbol" w:hAnsi="Symbol" w:cs="Symbol"/>
        </w:rPr>
      </w:pPr>
      <w:r>
        <w:t xml:space="preserve">По завершении учебного года </w:t>
      </w:r>
      <w:proofErr w:type="gramStart"/>
      <w:r>
        <w:t>обучающийся</w:t>
      </w:r>
      <w:proofErr w:type="gramEnd"/>
      <w:r>
        <w:t>:</w:t>
      </w:r>
    </w:p>
    <w:p w:rsidR="00F47E16" w:rsidRPr="00F47E16" w:rsidRDefault="00F47E16" w:rsidP="00F47E16">
      <w:pPr>
        <w:tabs>
          <w:tab w:val="left" w:pos="0"/>
          <w:tab w:val="left" w:pos="414"/>
        </w:tabs>
        <w:spacing w:line="226" w:lineRule="auto"/>
        <w:ind w:right="20"/>
      </w:pP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 xml:space="preserve">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F47E16" w:rsidRPr="003447B9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F47E16" w:rsidRPr="003447B9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самооценка умственных и физических способностей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lastRenderedPageBreak/>
        <w:t>развитие трудолюбия и отвесности за результаты своей деятельности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проявление технико-технологического и экономического мышления при организации своей деятельности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алгоритмизированное планирование процесса познавательно-трудовой деятельности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поиск новых решений возникшей технической или организационной проблемы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самостоятельная организация и выполнения различных творческих работ по созданию изделий и продуктов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планирование и регуляция своей деятельности;  отражение в устной или письменной форме результатов своей деятельности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 по принятым критериям и показателям; обоснование путей и средств устранения ошибок  выполняемых технологических процессов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 xml:space="preserve">соблюдение норм и правил безопасности познавательно-трудовой деятельности и созидательного труда; 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47E16" w:rsidRPr="00F47E16" w:rsidRDefault="00F47E16" w:rsidP="009E28DF">
      <w:pPr>
        <w:pStyle w:val="a3"/>
        <w:numPr>
          <w:ilvl w:val="0"/>
          <w:numId w:val="7"/>
        </w:numPr>
        <w:ind w:left="0" w:firstLine="0"/>
        <w:jc w:val="both"/>
      </w:pPr>
      <w:r w:rsidRPr="00F47E16">
        <w:t>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F47E16" w:rsidRDefault="00F47E16" w:rsidP="00F47E16">
      <w:pPr>
        <w:tabs>
          <w:tab w:val="left" w:pos="0"/>
          <w:tab w:val="left" w:pos="414"/>
        </w:tabs>
        <w:spacing w:line="226" w:lineRule="auto"/>
        <w:ind w:right="20"/>
        <w:rPr>
          <w:rFonts w:ascii="Symbol" w:eastAsia="Symbol" w:hAnsi="Symbol" w:cs="Symbol"/>
        </w:rPr>
      </w:pPr>
    </w:p>
    <w:p w:rsidR="00B70DAC" w:rsidRDefault="00B70DAC" w:rsidP="00EF7F9A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6504CB" w:rsidRDefault="006504CB" w:rsidP="006504C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>Рабочая программа составлена с учётом психолого-педагогических особенностей развития детей 11–12 лет, уровневой специфики</w:t>
      </w:r>
      <w:r w:rsidRPr="00D966AF">
        <w:rPr>
          <w:rFonts w:ascii="Times New Roman" w:hAnsi="Times New Roman" w:cs="Times New Roman"/>
        </w:rPr>
        <w:t xml:space="preserve"> 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</w:t>
      </w:r>
      <w:proofErr w:type="gramStart"/>
      <w:r w:rsidR="00F47E16">
        <w:rPr>
          <w:rFonts w:ascii="Times New Roman" w:hAnsi="Times New Roman" w:cs="Times New Roman"/>
        </w:rPr>
        <w:t>об</w:t>
      </w:r>
      <w:r w:rsidRPr="00D966AF">
        <w:rPr>
          <w:rFonts w:ascii="Times New Roman" w:hAnsi="Times New Roman" w:cs="Times New Roman"/>
        </w:rPr>
        <w:t>уча</w:t>
      </w:r>
      <w:r w:rsidR="00F47E16">
        <w:rPr>
          <w:rFonts w:ascii="Times New Roman" w:hAnsi="Times New Roman" w:cs="Times New Roman"/>
        </w:rPr>
        <w:t>ю</w:t>
      </w:r>
      <w:r w:rsidRPr="00D966AF">
        <w:rPr>
          <w:rFonts w:ascii="Times New Roman" w:hAnsi="Times New Roman" w:cs="Times New Roman"/>
        </w:rPr>
        <w:t>щихся</w:t>
      </w:r>
      <w:proofErr w:type="gramEnd"/>
      <w:r w:rsidRPr="00D966AF">
        <w:rPr>
          <w:rFonts w:ascii="Times New Roman" w:hAnsi="Times New Roman" w:cs="Times New Roman"/>
        </w:rPr>
        <w:t xml:space="preserve">. </w:t>
      </w:r>
    </w:p>
    <w:p w:rsidR="00F47E16" w:rsidRPr="002459A4" w:rsidRDefault="00F47E16" w:rsidP="00F47E1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2459A4">
        <w:rPr>
          <w:rFonts w:ascii="Times New Roman" w:hAnsi="Times New Roman" w:cs="Times New Roman"/>
          <w:b/>
          <w:bCs/>
          <w:i/>
          <w:iCs/>
        </w:rPr>
        <w:lastRenderedPageBreak/>
        <w:t>Формы организации учебного процесса:</w:t>
      </w:r>
    </w:p>
    <w:p w:rsidR="00F47E16" w:rsidRPr="002459A4" w:rsidRDefault="00F47E16" w:rsidP="009E28DF">
      <w:pPr>
        <w:pStyle w:val="ParagraphSty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 и др.;</w:t>
      </w:r>
    </w:p>
    <w:p w:rsidR="00F47E16" w:rsidRPr="002459A4" w:rsidRDefault="00F47E16" w:rsidP="009E28DF">
      <w:pPr>
        <w:pStyle w:val="ParagraphStyl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>используется фронтальная, групповая, индивидуальная работа, работа в парах; осуществляется взаимосвязь коллективной (аудиторной) и самостоятельной работы обучающихся.</w:t>
      </w:r>
    </w:p>
    <w:p w:rsidR="00F47E16" w:rsidRPr="002459A4" w:rsidRDefault="00F47E16" w:rsidP="00F47E1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  <w:b/>
          <w:bCs/>
          <w:i/>
          <w:iCs/>
        </w:rPr>
        <w:t>Формы и средства контроля</w:t>
      </w:r>
      <w:r w:rsidRPr="002459A4">
        <w:rPr>
          <w:rFonts w:ascii="Times New Roman" w:hAnsi="Times New Roman" w:cs="Times New Roman"/>
        </w:rPr>
        <w:t xml:space="preserve"> (система контролирующих материалов для оценки освоения школьниками планируемого содержания).</w:t>
      </w:r>
    </w:p>
    <w:p w:rsidR="00F47E16" w:rsidRPr="00D31A5F" w:rsidRDefault="00F47E16" w:rsidP="00F47E1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459A4">
        <w:rPr>
          <w:rFonts w:ascii="Times New Roman" w:hAnsi="Times New Roman" w:cs="Times New Roman"/>
        </w:rPr>
        <w:t xml:space="preserve">Текущий и итоговый контроль осуществляется в форме </w:t>
      </w:r>
      <w:r>
        <w:rPr>
          <w:rFonts w:ascii="Times New Roman" w:hAnsi="Times New Roman" w:cs="Times New Roman"/>
        </w:rPr>
        <w:t xml:space="preserve">тестов, </w:t>
      </w:r>
      <w:r w:rsidRPr="002459A4">
        <w:rPr>
          <w:rFonts w:ascii="Times New Roman" w:hAnsi="Times New Roman" w:cs="Times New Roman"/>
        </w:rPr>
        <w:t>практических и лабораторно-практических работ, творческих проект</w:t>
      </w:r>
      <w:r>
        <w:rPr>
          <w:rFonts w:ascii="Times New Roman" w:hAnsi="Times New Roman" w:cs="Times New Roman"/>
        </w:rPr>
        <w:t>ов. В программе предусмотрено 16</w:t>
      </w:r>
      <w:r w:rsidRPr="002459A4">
        <w:rPr>
          <w:rFonts w:ascii="Times New Roman" w:hAnsi="Times New Roman" w:cs="Times New Roman"/>
        </w:rPr>
        <w:t xml:space="preserve"> часов для осуществления проектной деятельно</w:t>
      </w:r>
      <w:r>
        <w:rPr>
          <w:rFonts w:ascii="Times New Roman" w:hAnsi="Times New Roman" w:cs="Times New Roman"/>
        </w:rPr>
        <w:t xml:space="preserve">сти обучающихся. На защиту итогового проекта </w:t>
      </w:r>
      <w:proofErr w:type="gramStart"/>
      <w:r w:rsidRPr="002459A4">
        <w:rPr>
          <w:rFonts w:ascii="Times New Roman" w:hAnsi="Times New Roman" w:cs="Times New Roman"/>
        </w:rPr>
        <w:t>обучаю</w:t>
      </w:r>
      <w:r>
        <w:rPr>
          <w:rFonts w:ascii="Times New Roman" w:hAnsi="Times New Roman" w:cs="Times New Roman"/>
        </w:rPr>
        <w:t>щихся</w:t>
      </w:r>
      <w:proofErr w:type="gramEnd"/>
      <w:r>
        <w:rPr>
          <w:rFonts w:ascii="Times New Roman" w:hAnsi="Times New Roman" w:cs="Times New Roman"/>
        </w:rPr>
        <w:t xml:space="preserve"> 5-6</w:t>
      </w:r>
      <w:r w:rsidRPr="002459A4">
        <w:rPr>
          <w:rFonts w:ascii="Times New Roman" w:hAnsi="Times New Roman" w:cs="Times New Roman"/>
        </w:rPr>
        <w:t xml:space="preserve"> кла</w:t>
      </w:r>
      <w:r>
        <w:rPr>
          <w:rFonts w:ascii="Times New Roman" w:hAnsi="Times New Roman" w:cs="Times New Roman"/>
        </w:rPr>
        <w:t>сса в программе предусмотрено</w:t>
      </w:r>
      <w:r w:rsidRPr="002459A4">
        <w:rPr>
          <w:rFonts w:ascii="Times New Roman" w:hAnsi="Times New Roman" w:cs="Times New Roman"/>
        </w:rPr>
        <w:t xml:space="preserve"> 2 часа.</w:t>
      </w:r>
    </w:p>
    <w:p w:rsidR="00B70DAC" w:rsidRPr="00D966AF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Рабочая программа направлена на достижение планируемых результатов освоения основной образовательной программы основного общего образования и ориентирована на работу по учебно-методическому комплекту:</w:t>
      </w:r>
    </w:p>
    <w:p w:rsidR="00810392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="00E508DB">
        <w:rPr>
          <w:rFonts w:ascii="Times New Roman" w:hAnsi="Times New Roman" w:cs="Times New Roman"/>
        </w:rPr>
        <w:t xml:space="preserve">Технология: 5 класс: </w:t>
      </w:r>
      <w:proofErr w:type="spellStart"/>
      <w:r w:rsidR="00E508DB">
        <w:rPr>
          <w:rFonts w:ascii="Times New Roman" w:hAnsi="Times New Roman" w:cs="Times New Roman"/>
        </w:rPr>
        <w:t>учебникдля</w:t>
      </w:r>
      <w:proofErr w:type="spellEnd"/>
      <w:r w:rsidR="00E508DB">
        <w:rPr>
          <w:rFonts w:ascii="Times New Roman" w:hAnsi="Times New Roman" w:cs="Times New Roman"/>
        </w:rPr>
        <w:t xml:space="preserve"> </w:t>
      </w:r>
      <w:r w:rsidR="00A15275">
        <w:rPr>
          <w:rFonts w:ascii="Times New Roman" w:hAnsi="Times New Roman" w:cs="Times New Roman"/>
        </w:rPr>
        <w:t>об</w:t>
      </w:r>
      <w:r w:rsidR="00E508DB">
        <w:rPr>
          <w:rFonts w:ascii="Times New Roman" w:hAnsi="Times New Roman" w:cs="Times New Roman"/>
        </w:rPr>
        <w:t>уча</w:t>
      </w:r>
      <w:r w:rsidR="00A15275">
        <w:rPr>
          <w:rFonts w:ascii="Times New Roman" w:hAnsi="Times New Roman" w:cs="Times New Roman"/>
        </w:rPr>
        <w:t>ю</w:t>
      </w:r>
      <w:r w:rsidR="00E508DB">
        <w:rPr>
          <w:rFonts w:ascii="Times New Roman" w:hAnsi="Times New Roman" w:cs="Times New Roman"/>
        </w:rPr>
        <w:t>щихся общеобразовательных организаций</w:t>
      </w:r>
      <w:r w:rsidR="00E508DB" w:rsidRPr="00810392">
        <w:rPr>
          <w:rFonts w:ascii="Times New Roman" w:hAnsi="Times New Roman" w:cs="Times New Roman"/>
        </w:rPr>
        <w:t xml:space="preserve">/ </w:t>
      </w:r>
      <w:r w:rsidR="00E508DB" w:rsidRPr="00810392">
        <w:rPr>
          <w:rFonts w:ascii="Times New Roman" w:hAnsi="Times New Roman" w:cs="Times New Roman"/>
          <w:iCs/>
        </w:rPr>
        <w:t xml:space="preserve">Н. В. </w:t>
      </w:r>
      <w:r w:rsidRPr="00810392">
        <w:rPr>
          <w:rFonts w:ascii="Times New Roman" w:hAnsi="Times New Roman" w:cs="Times New Roman"/>
          <w:iCs/>
        </w:rPr>
        <w:t xml:space="preserve">Синица, </w:t>
      </w:r>
      <w:r w:rsidR="006726C0" w:rsidRPr="00810392">
        <w:rPr>
          <w:rFonts w:ascii="Times New Roman" w:hAnsi="Times New Roman" w:cs="Times New Roman"/>
          <w:iCs/>
        </w:rPr>
        <w:t xml:space="preserve">П. С. </w:t>
      </w:r>
      <w:proofErr w:type="spellStart"/>
      <w:r w:rsidR="006726C0" w:rsidRPr="00810392">
        <w:rPr>
          <w:rFonts w:ascii="Times New Roman" w:hAnsi="Times New Roman" w:cs="Times New Roman"/>
          <w:iCs/>
        </w:rPr>
        <w:t>Самородский</w:t>
      </w:r>
      <w:proofErr w:type="spellEnd"/>
      <w:r w:rsidR="006726C0" w:rsidRPr="00810392">
        <w:rPr>
          <w:rFonts w:ascii="Times New Roman" w:hAnsi="Times New Roman" w:cs="Times New Roman"/>
          <w:iCs/>
        </w:rPr>
        <w:t xml:space="preserve">, В. Д. Симоненко и др. – 4-е изд., </w:t>
      </w:r>
      <w:proofErr w:type="spellStart"/>
      <w:r w:rsidR="006726C0" w:rsidRPr="00810392">
        <w:rPr>
          <w:rFonts w:ascii="Times New Roman" w:hAnsi="Times New Roman" w:cs="Times New Roman"/>
          <w:iCs/>
        </w:rPr>
        <w:t>перераб</w:t>
      </w:r>
      <w:proofErr w:type="spellEnd"/>
      <w:r w:rsidR="006726C0" w:rsidRPr="00810392">
        <w:rPr>
          <w:rFonts w:ascii="Times New Roman" w:hAnsi="Times New Roman" w:cs="Times New Roman"/>
          <w:iCs/>
        </w:rPr>
        <w:t>. – М.</w:t>
      </w:r>
      <w:proofErr w:type="gramStart"/>
      <w:r w:rsidR="006726C0" w:rsidRPr="00810392">
        <w:rPr>
          <w:rFonts w:ascii="Times New Roman" w:hAnsi="Times New Roman" w:cs="Times New Roman"/>
          <w:iCs/>
        </w:rPr>
        <w:t xml:space="preserve"> :</w:t>
      </w:r>
      <w:proofErr w:type="spellStart"/>
      <w:proofErr w:type="gramEnd"/>
      <w:r w:rsidR="006726C0" w:rsidRPr="00810392">
        <w:rPr>
          <w:rFonts w:ascii="Times New Roman" w:hAnsi="Times New Roman" w:cs="Times New Roman"/>
          <w:iCs/>
        </w:rPr>
        <w:t>Вентана-Граф</w:t>
      </w:r>
      <w:proofErr w:type="spellEnd"/>
      <w:r w:rsidR="006726C0" w:rsidRPr="00810392">
        <w:rPr>
          <w:rFonts w:ascii="Times New Roman" w:hAnsi="Times New Roman" w:cs="Times New Roman"/>
          <w:iCs/>
        </w:rPr>
        <w:t>, 2015, - 208 с. : ил.</w:t>
      </w:r>
    </w:p>
    <w:p w:rsidR="00B70DAC" w:rsidRPr="00D966AF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="00E508DB">
        <w:rPr>
          <w:rFonts w:ascii="Times New Roman" w:hAnsi="Times New Roman" w:cs="Times New Roman"/>
        </w:rPr>
        <w:t xml:space="preserve">Тищенко А. Т. Индустриальные технологии. </w:t>
      </w:r>
      <w:r w:rsidR="00E508DB" w:rsidRPr="00D966AF">
        <w:rPr>
          <w:rFonts w:ascii="Times New Roman" w:hAnsi="Times New Roman" w:cs="Times New Roman"/>
        </w:rPr>
        <w:t>5 класс</w:t>
      </w:r>
      <w:proofErr w:type="gramStart"/>
      <w:r w:rsidR="00E508DB" w:rsidRPr="00D966AF">
        <w:rPr>
          <w:rFonts w:ascii="Times New Roman" w:hAnsi="Times New Roman" w:cs="Times New Roman"/>
        </w:rPr>
        <w:t xml:space="preserve"> :</w:t>
      </w:r>
      <w:proofErr w:type="gramEnd"/>
      <w:r w:rsidR="00E508DB" w:rsidRPr="00D966AF">
        <w:rPr>
          <w:rFonts w:ascii="Times New Roman" w:hAnsi="Times New Roman" w:cs="Times New Roman"/>
        </w:rPr>
        <w:t xml:space="preserve"> мет</w:t>
      </w:r>
      <w:r w:rsidR="00E508DB">
        <w:rPr>
          <w:rFonts w:ascii="Times New Roman" w:hAnsi="Times New Roman" w:cs="Times New Roman"/>
        </w:rPr>
        <w:t>одическое пособие / А</w:t>
      </w:r>
      <w:r w:rsidR="00E508DB" w:rsidRPr="00D966AF">
        <w:rPr>
          <w:rFonts w:ascii="Times New Roman" w:hAnsi="Times New Roman" w:cs="Times New Roman"/>
        </w:rPr>
        <w:t>.</w:t>
      </w:r>
      <w:r w:rsidR="00E508DB">
        <w:rPr>
          <w:rFonts w:ascii="Times New Roman" w:hAnsi="Times New Roman" w:cs="Times New Roman"/>
        </w:rPr>
        <w:t xml:space="preserve"> Т. Тищенко</w:t>
      </w:r>
      <w:r w:rsidR="00E508DB" w:rsidRPr="00D966AF">
        <w:rPr>
          <w:rFonts w:ascii="Times New Roman" w:hAnsi="Times New Roman" w:cs="Times New Roman"/>
        </w:rPr>
        <w:t xml:space="preserve"> – М</w:t>
      </w:r>
      <w:r w:rsidR="00E508DB">
        <w:rPr>
          <w:rFonts w:ascii="Times New Roman" w:hAnsi="Times New Roman" w:cs="Times New Roman"/>
        </w:rPr>
        <w:t xml:space="preserve">. : </w:t>
      </w:r>
      <w:proofErr w:type="spellStart"/>
      <w:r w:rsidR="00E508DB">
        <w:rPr>
          <w:rFonts w:ascii="Times New Roman" w:hAnsi="Times New Roman" w:cs="Times New Roman"/>
        </w:rPr>
        <w:t>Вентана-Граф</w:t>
      </w:r>
      <w:proofErr w:type="spellEnd"/>
      <w:r w:rsidR="00E508DB">
        <w:rPr>
          <w:rFonts w:ascii="Times New Roman" w:hAnsi="Times New Roman" w:cs="Times New Roman"/>
        </w:rPr>
        <w:t>, 2013. – 148 с.</w:t>
      </w:r>
    </w:p>
    <w:p w:rsidR="00B70DAC" w:rsidRDefault="00B70DAC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•  </w:t>
      </w:r>
      <w:r w:rsidRPr="00D966AF">
        <w:rPr>
          <w:rFonts w:ascii="Times New Roman" w:hAnsi="Times New Roman" w:cs="Times New Roman"/>
          <w:i/>
          <w:iCs/>
        </w:rPr>
        <w:t>Синица, Н. В.</w:t>
      </w:r>
      <w:r w:rsidRPr="00D966AF">
        <w:rPr>
          <w:rFonts w:ascii="Times New Roman" w:hAnsi="Times New Roman" w:cs="Times New Roman"/>
        </w:rPr>
        <w:t xml:space="preserve"> Технологии ведения дома. 5 класс</w:t>
      </w:r>
      <w:proofErr w:type="gramStart"/>
      <w:r w:rsidRPr="00D966AF">
        <w:rPr>
          <w:rFonts w:ascii="Times New Roman" w:hAnsi="Times New Roman" w:cs="Times New Roman"/>
        </w:rPr>
        <w:t xml:space="preserve"> :</w:t>
      </w:r>
      <w:proofErr w:type="gramEnd"/>
      <w:r w:rsidRPr="00D966AF">
        <w:rPr>
          <w:rFonts w:ascii="Times New Roman" w:hAnsi="Times New Roman" w:cs="Times New Roman"/>
        </w:rPr>
        <w:t xml:space="preserve"> методическое пособие / Н. В. Синица. – М</w:t>
      </w:r>
      <w:r w:rsidR="00E508DB">
        <w:rPr>
          <w:rFonts w:ascii="Times New Roman" w:hAnsi="Times New Roman" w:cs="Times New Roman"/>
        </w:rPr>
        <w:t>.</w:t>
      </w:r>
      <w:proofErr w:type="gramStart"/>
      <w:r w:rsidR="00E508DB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E508DB">
        <w:rPr>
          <w:rFonts w:ascii="Times New Roman" w:hAnsi="Times New Roman" w:cs="Times New Roman"/>
        </w:rPr>
        <w:t>Вентана-Граф</w:t>
      </w:r>
      <w:proofErr w:type="spellEnd"/>
      <w:r w:rsidR="00E508DB">
        <w:rPr>
          <w:rFonts w:ascii="Times New Roman" w:hAnsi="Times New Roman" w:cs="Times New Roman"/>
        </w:rPr>
        <w:t>, 2013. – 144 с.</w:t>
      </w:r>
    </w:p>
    <w:p w:rsidR="00E508DB" w:rsidRPr="00D966AF" w:rsidRDefault="00E508DB" w:rsidP="00B70DA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11444" w:rsidRPr="004A6158" w:rsidRDefault="00B11444" w:rsidP="00B11444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6158">
        <w:rPr>
          <w:rFonts w:ascii="Times New Roman" w:hAnsi="Times New Roman" w:cs="Times New Roman"/>
          <w:b/>
          <w:bCs/>
          <w:sz w:val="18"/>
          <w:szCs w:val="18"/>
        </w:rPr>
        <w:t>МЕСТО ПРЕДМЕТА «ТЕХНОЛОГИЯ» В УЧЕБНОМ ПЛАНЕ</w:t>
      </w:r>
    </w:p>
    <w:p w:rsidR="00EF7F9A" w:rsidRPr="00D31A5F" w:rsidRDefault="00B11444" w:rsidP="00D31A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Учебный план образоват</w:t>
      </w:r>
      <w:r w:rsidR="00B70DAC" w:rsidRPr="00D966AF">
        <w:rPr>
          <w:rFonts w:ascii="Times New Roman" w:hAnsi="Times New Roman" w:cs="Times New Roman"/>
        </w:rPr>
        <w:t xml:space="preserve">ельного учреждения МБОУ </w:t>
      </w:r>
      <w:r w:rsidR="00F76BC8">
        <w:rPr>
          <w:rFonts w:ascii="Times New Roman" w:hAnsi="Times New Roman" w:cs="Times New Roman"/>
        </w:rPr>
        <w:t xml:space="preserve">«Сигнальненская» </w:t>
      </w:r>
      <w:r w:rsidR="00B70DAC" w:rsidRPr="00D966AF">
        <w:rPr>
          <w:rFonts w:ascii="Times New Roman" w:hAnsi="Times New Roman" w:cs="Times New Roman"/>
        </w:rPr>
        <w:t xml:space="preserve">СОШ </w:t>
      </w:r>
      <w:r w:rsidRPr="00D966AF">
        <w:rPr>
          <w:rFonts w:ascii="Times New Roman" w:hAnsi="Times New Roman" w:cs="Times New Roman"/>
        </w:rPr>
        <w:t xml:space="preserve">на этапе основного общего образования отводит </w:t>
      </w:r>
      <w:r w:rsidR="00F47E16" w:rsidRPr="00F47E16">
        <w:rPr>
          <w:rFonts w:ascii="Times New Roman" w:hAnsi="Times New Roman" w:cs="Times New Roman"/>
        </w:rPr>
        <w:t xml:space="preserve">68 </w:t>
      </w:r>
      <w:r w:rsidRPr="00D966AF">
        <w:rPr>
          <w:rFonts w:ascii="Times New Roman" w:hAnsi="Times New Roman" w:cs="Times New Roman"/>
        </w:rPr>
        <w:t xml:space="preserve">учебных часов </w:t>
      </w:r>
      <w:r w:rsidR="004A6158">
        <w:rPr>
          <w:rFonts w:ascii="Times New Roman" w:hAnsi="Times New Roman" w:cs="Times New Roman"/>
        </w:rPr>
        <w:t>для обязательного изучения предмета</w:t>
      </w:r>
      <w:r w:rsidRPr="00D966AF">
        <w:rPr>
          <w:rFonts w:ascii="Times New Roman" w:hAnsi="Times New Roman" w:cs="Times New Roman"/>
        </w:rPr>
        <w:t xml:space="preserve"> «Технология» в 5</w:t>
      </w:r>
      <w:r w:rsidR="00F47E16" w:rsidRPr="00F47E16">
        <w:rPr>
          <w:rFonts w:ascii="Times New Roman" w:hAnsi="Times New Roman" w:cs="Times New Roman"/>
        </w:rPr>
        <w:t>-6</w:t>
      </w:r>
      <w:r w:rsidRPr="00D966AF">
        <w:rPr>
          <w:rFonts w:ascii="Times New Roman" w:hAnsi="Times New Roman" w:cs="Times New Roman"/>
        </w:rPr>
        <w:t xml:space="preserve"> класс</w:t>
      </w:r>
      <w:r w:rsidR="00F47E16">
        <w:rPr>
          <w:rFonts w:ascii="Times New Roman" w:hAnsi="Times New Roman" w:cs="Times New Roman"/>
        </w:rPr>
        <w:t>ах</w:t>
      </w:r>
      <w:r w:rsidR="00616A53">
        <w:rPr>
          <w:rFonts w:ascii="Times New Roman" w:hAnsi="Times New Roman" w:cs="Times New Roman"/>
        </w:rPr>
        <w:t xml:space="preserve"> образовательной области «Технология»</w:t>
      </w:r>
      <w:r w:rsidR="00C360AF">
        <w:rPr>
          <w:rFonts w:ascii="Times New Roman" w:hAnsi="Times New Roman" w:cs="Times New Roman"/>
        </w:rPr>
        <w:t>, из расчета 2 ч в неделю</w:t>
      </w:r>
      <w:r w:rsidRPr="00D966AF">
        <w:rPr>
          <w:rFonts w:ascii="Times New Roman" w:hAnsi="Times New Roman" w:cs="Times New Roman"/>
        </w:rPr>
        <w:t>.</w:t>
      </w:r>
    </w:p>
    <w:p w:rsidR="00EF7F9A" w:rsidRDefault="00EF7F9A" w:rsidP="000F23BA">
      <w:pPr>
        <w:pStyle w:val="ParagraphStyle"/>
        <w:numPr>
          <w:ilvl w:val="0"/>
          <w:numId w:val="1"/>
        </w:numPr>
        <w:spacing w:before="240" w:after="15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9A">
        <w:rPr>
          <w:rFonts w:ascii="Times New Roman" w:hAnsi="Times New Roman" w:cs="Times New Roman"/>
          <w:b/>
          <w:sz w:val="28"/>
          <w:szCs w:val="28"/>
        </w:rPr>
        <w:t>Содержание  тем учебного предмета</w:t>
      </w:r>
    </w:p>
    <w:p w:rsidR="000F23BA" w:rsidRDefault="000F23BA" w:rsidP="000F23BA">
      <w:pPr>
        <w:pStyle w:val="ParagraphStyle"/>
        <w:spacing w:before="240" w:after="150" w:line="264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:</w:t>
      </w:r>
    </w:p>
    <w:p w:rsidR="0073020D" w:rsidRPr="00D966AF" w:rsidRDefault="006017AE" w:rsidP="00D31A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 xml:space="preserve">Основным видом деятельности </w:t>
      </w:r>
      <w:r w:rsidR="000F23BA">
        <w:rPr>
          <w:rFonts w:ascii="Times New Roman" w:hAnsi="Times New Roman" w:cs="Times New Roman"/>
        </w:rPr>
        <w:t>об</w:t>
      </w:r>
      <w:r w:rsidRPr="00D966AF">
        <w:rPr>
          <w:rFonts w:ascii="Times New Roman" w:hAnsi="Times New Roman" w:cs="Times New Roman"/>
        </w:rPr>
        <w:t>уча</w:t>
      </w:r>
      <w:r w:rsidR="000F23BA">
        <w:rPr>
          <w:rFonts w:ascii="Times New Roman" w:hAnsi="Times New Roman" w:cs="Times New Roman"/>
        </w:rPr>
        <w:t>ю</w:t>
      </w:r>
      <w:r w:rsidRPr="00D966AF">
        <w:rPr>
          <w:rFonts w:ascii="Times New Roman" w:hAnsi="Times New Roman" w:cs="Times New Roman"/>
        </w:rPr>
        <w:t>щихся, изучающих предмет «Технология» является проектная деятельность. В течение учебного года учащиеся выполняют четыре проекта в рамках содержания четырех разделов программы: «Технологии домашнего хозяйства», «Кулинария», «Создание изделий из текстильных матер</w:t>
      </w:r>
      <w:r w:rsidR="00B643D1">
        <w:rPr>
          <w:rFonts w:ascii="Times New Roman" w:hAnsi="Times New Roman" w:cs="Times New Roman"/>
        </w:rPr>
        <w:t>иалов» и «</w:t>
      </w:r>
      <w:r w:rsidR="00B643D1" w:rsidRPr="00B643D1">
        <w:rPr>
          <w:rFonts w:ascii="Times New Roman" w:hAnsi="Times New Roman" w:cs="Times New Roman"/>
          <w:bCs/>
          <w:color w:val="000000"/>
        </w:rPr>
        <w:t>Создание изделий из древесины, металлов и пластмасс</w:t>
      </w:r>
      <w:r w:rsidRPr="00D966AF">
        <w:rPr>
          <w:rFonts w:ascii="Times New Roman" w:hAnsi="Times New Roman" w:cs="Times New Roman"/>
        </w:rPr>
        <w:t>»</w:t>
      </w:r>
      <w:r w:rsidR="00B643D1">
        <w:rPr>
          <w:rFonts w:ascii="Times New Roman" w:hAnsi="Times New Roman" w:cs="Times New Roman"/>
        </w:rPr>
        <w:t xml:space="preserve">. </w:t>
      </w:r>
      <w:r w:rsidRPr="00D966AF">
        <w:rPr>
          <w:rFonts w:ascii="Times New Roman" w:hAnsi="Times New Roman" w:cs="Times New Roman"/>
          <w:color w:val="000000"/>
        </w:rPr>
        <w:t xml:space="preserve">Практическая работа над проектом проводится параллельно с изучением темы, совпадающей с темой проекта. </w:t>
      </w:r>
      <w:r w:rsidRPr="00D966AF">
        <w:rPr>
          <w:rFonts w:ascii="Times New Roman" w:hAnsi="Times New Roman" w:cs="Times New Roman"/>
        </w:rPr>
        <w:t>Содержание раздела «Электротехника» в 5 классе постигается совместно с изучением содержания раздела «Технологии домашнего хозяйства»</w:t>
      </w:r>
      <w:r w:rsidR="00B643D1">
        <w:rPr>
          <w:rFonts w:ascii="Times New Roman" w:hAnsi="Times New Roman" w:cs="Times New Roman"/>
        </w:rPr>
        <w:t>.</w:t>
      </w:r>
      <w:r w:rsidRPr="00D966AF">
        <w:rPr>
          <w:rFonts w:ascii="Times New Roman" w:hAnsi="Times New Roman" w:cs="Times New Roman"/>
        </w:rPr>
        <w:t xml:space="preserve"> Процесс изучения курса «Технология» в 5 классе начинается с занятия, посвященного общим вопросам техники безопасности и охраны труда, и занятий с введением творческой, проектной деятельности. Это связано со знакомством с новым кабинетом технологии – мастерской. </w:t>
      </w:r>
      <w:proofErr w:type="gramStart"/>
      <w:r w:rsidRPr="00D966AF">
        <w:rPr>
          <w:rFonts w:ascii="Times New Roman" w:hAnsi="Times New Roman" w:cs="Times New Roman"/>
        </w:rPr>
        <w:t xml:space="preserve">Вследствие недостаточно сформированных умений у </w:t>
      </w:r>
      <w:r w:rsidR="000F23BA">
        <w:rPr>
          <w:rFonts w:ascii="Times New Roman" w:hAnsi="Times New Roman" w:cs="Times New Roman"/>
        </w:rPr>
        <w:t>об</w:t>
      </w:r>
      <w:r w:rsidRPr="00D966AF">
        <w:rPr>
          <w:rFonts w:ascii="Times New Roman" w:hAnsi="Times New Roman" w:cs="Times New Roman"/>
        </w:rPr>
        <w:t>уча</w:t>
      </w:r>
      <w:r w:rsidR="000F23BA">
        <w:rPr>
          <w:rFonts w:ascii="Times New Roman" w:hAnsi="Times New Roman" w:cs="Times New Roman"/>
        </w:rPr>
        <w:t>ю</w:t>
      </w:r>
      <w:r w:rsidRPr="00D966AF">
        <w:rPr>
          <w:rFonts w:ascii="Times New Roman" w:hAnsi="Times New Roman" w:cs="Times New Roman"/>
        </w:rPr>
        <w:t xml:space="preserve">щихся начальной школы по использованию швейного </w:t>
      </w:r>
      <w:r w:rsidRPr="00D966AF">
        <w:rPr>
          <w:rFonts w:ascii="Times New Roman" w:hAnsi="Times New Roman" w:cs="Times New Roman"/>
        </w:rPr>
        <w:lastRenderedPageBreak/>
        <w:t>оборудования</w:t>
      </w:r>
      <w:r w:rsidRPr="00D966AF">
        <w:rPr>
          <w:rFonts w:ascii="Times New Roman" w:hAnsi="Times New Roman" w:cs="Times New Roman"/>
          <w:color w:val="000000"/>
        </w:rPr>
        <w:t>, практических навыков при работе на швейной машине у</w:t>
      </w:r>
      <w:r w:rsidRPr="00D966AF">
        <w:rPr>
          <w:rFonts w:ascii="Times New Roman" w:hAnsi="Times New Roman" w:cs="Times New Roman"/>
        </w:rPr>
        <w:t>величено количество часов на изучение раздела «Создание изделий из текстильных материалов».</w:t>
      </w:r>
      <w:proofErr w:type="gramEnd"/>
    </w:p>
    <w:p w:rsidR="00490F3A" w:rsidRDefault="006017AE" w:rsidP="00B643D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  <w:shd w:val="clear" w:color="auto" w:fill="FFFFFF"/>
        </w:rPr>
        <w:t xml:space="preserve">Содержание программы направлено на выявление и развитие </w:t>
      </w:r>
      <w:r w:rsidRPr="00D966AF">
        <w:rPr>
          <w:rFonts w:ascii="Times New Roman" w:hAnsi="Times New Roman" w:cs="Times New Roman"/>
        </w:rPr>
        <w:t>способностей обучающихс</w:t>
      </w:r>
      <w:r w:rsidR="00B643D1">
        <w:rPr>
          <w:rFonts w:ascii="Times New Roman" w:hAnsi="Times New Roman" w:cs="Times New Roman"/>
        </w:rPr>
        <w:t xml:space="preserve">я. </w:t>
      </w:r>
      <w:r w:rsidRPr="00D966AF">
        <w:rPr>
          <w:rFonts w:ascii="Times New Roman" w:hAnsi="Times New Roman" w:cs="Times New Roman"/>
        </w:rPr>
        <w:t>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Обучающиеся стараются соблюдать экономические требования в отношении рационального расходования материалов и утилизации отходов.</w:t>
      </w:r>
    </w:p>
    <w:p w:rsidR="00490F3A" w:rsidRPr="000F23BA" w:rsidRDefault="00490F3A" w:rsidP="00490F3A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0F23BA">
        <w:rPr>
          <w:rFonts w:ascii="Times New Roman" w:hAnsi="Times New Roman" w:cs="Times New Roman"/>
          <w:b/>
          <w:bCs/>
          <w:i/>
          <w:color w:val="000000"/>
        </w:rPr>
        <w:t>Раздел «Создание изделий из древесины, металлов и пластмасс»</w:t>
      </w:r>
    </w:p>
    <w:p w:rsidR="00490F3A" w:rsidRPr="000F23B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0F23BA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Технологии ручной обработки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90F3A">
        <w:rPr>
          <w:rFonts w:ascii="Times New Roman" w:hAnsi="Times New Roman" w:cs="Times New Roman"/>
          <w:color w:val="000000"/>
        </w:rPr>
        <w:t>Древесина как природный конструкционный материал, её строение, свойства и области применения. Пиломатериалы, их виды, области применения. Виды древесных материалов, свойства, области примене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нятия «изделие» и «деталь». Графическое изображение деталей и изделий. Графическая документация: технический рисунок, эскиз, чертёж. Линии и условные обозначения. Прямоугольные проекции на одну, две и три плоскости (виды чертежа)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толярный верстак, его устройство. Ручные инструменты и приспособления для обработки древесины и древес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оследовательность изготовления деталей из древесины. Технологический процесс, технологическая карта.</w:t>
      </w:r>
    </w:p>
    <w:p w:rsidR="00490F3A" w:rsidRPr="00490F3A" w:rsidRDefault="00490F3A" w:rsidP="00490F3A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зметка заготовок из древесины. Виды контрольно-измерительных и разметочных инструментов, применяемых при изготовлении изделий из древесин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 xml:space="preserve">Сборка деталей изделия из древесины с помощью гвоздей, шурупов, </w:t>
      </w:r>
      <w:proofErr w:type="spellStart"/>
      <w:r w:rsidRPr="00490F3A">
        <w:rPr>
          <w:rFonts w:ascii="Times New Roman" w:hAnsi="Times New Roman" w:cs="Times New Roman"/>
          <w:color w:val="000000"/>
        </w:rPr>
        <w:t>саморезов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 и  клея.  Отделка  деталей  и  изделий  </w:t>
      </w:r>
      <w:proofErr w:type="spellStart"/>
      <w:r w:rsidRPr="00490F3A">
        <w:rPr>
          <w:rFonts w:ascii="Times New Roman" w:hAnsi="Times New Roman" w:cs="Times New Roman"/>
          <w:color w:val="000000"/>
        </w:rPr>
        <w:t>тонированием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 и  лакированием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ила безопасного труда при работе ручными столярными инструментами.</w:t>
      </w:r>
    </w:p>
    <w:p w:rsidR="00490F3A" w:rsidRPr="000F23B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F23BA">
        <w:rPr>
          <w:rFonts w:ascii="Times New Roman" w:hAnsi="Times New Roman" w:cs="Times New Roman"/>
          <w:b/>
          <w:bCs/>
          <w:i/>
          <w:iCs/>
          <w:color w:val="000000"/>
        </w:rPr>
        <w:t>Технологии ручной обработки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90F3A">
        <w:rPr>
          <w:rFonts w:ascii="Times New Roman" w:hAnsi="Times New Roman" w:cs="Times New Roman"/>
          <w:color w:val="000000"/>
        </w:rPr>
        <w:t>Металлы и их сплавы, область применения. Основные технологические свойства металлов. Тонколистовой металл и проволока. Профессии, связанные с производством метал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ность при обработке, применении и утилизации искусственных материалов.</w:t>
      </w:r>
    </w:p>
    <w:p w:rsidR="00490F3A" w:rsidRPr="00490F3A" w:rsidRDefault="00490F3A" w:rsidP="00490F3A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работки металлов и искусственных материалов, их назначение и способы примене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Графические изображения деталей из металлов и искусственных материалов. Применение ПК для разработки графической документаци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ехнологии изготовления изделий из металлов и искусственных материалов ручными инструментами. Технологические карты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ехнологические операции обработки металлов ручными инструментами: правка, разметка, резание, гибка, зачистка, сверление.  Особенности выполнения работ. Основные сведения об</w:t>
      </w:r>
      <w:r w:rsidR="003447B9">
        <w:rPr>
          <w:rFonts w:ascii="Times New Roman" w:hAnsi="Times New Roman" w:cs="Times New Roman"/>
          <w:color w:val="000000"/>
        </w:rPr>
        <w:t xml:space="preserve"> </w:t>
      </w:r>
      <w:r w:rsidRPr="00490F3A">
        <w:rPr>
          <w:rFonts w:ascii="Times New Roman" w:hAnsi="Times New Roman" w:cs="Times New Roman"/>
          <w:color w:val="000000"/>
        </w:rPr>
        <w:t xml:space="preserve">имеющихся на промышленных предприятиях способах правки, резания, </w:t>
      </w:r>
      <w:r w:rsidRPr="00490F3A">
        <w:rPr>
          <w:rFonts w:ascii="Times New Roman" w:hAnsi="Times New Roman" w:cs="Times New Roman"/>
          <w:color w:val="000000"/>
        </w:rPr>
        <w:lastRenderedPageBreak/>
        <w:t>гибки, зачистки заготовок, получения отверстий в заготовках с помощью специального оборудования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Основные технологические операции обработки искусственных материалов ручными инструментами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Точность обработки и качество поверхности деталей. Контрольно-измерительные инструменты, применяемые при изготовлении детале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 xml:space="preserve">Сборка изделий из тонколистового металла, проволоки, искусственных материалов. Соединение заклёпками. Соединение тонколистового металла </w:t>
      </w:r>
      <w:proofErr w:type="spellStart"/>
      <w:r w:rsidRPr="00490F3A">
        <w:rPr>
          <w:rFonts w:ascii="Times New Roman" w:hAnsi="Times New Roman" w:cs="Times New Roman"/>
          <w:color w:val="000000"/>
        </w:rPr>
        <w:t>фальцевым</w:t>
      </w:r>
      <w:proofErr w:type="spellEnd"/>
      <w:r w:rsidRPr="00490F3A">
        <w:rPr>
          <w:rFonts w:ascii="Times New Roman" w:hAnsi="Times New Roman" w:cs="Times New Roman"/>
          <w:color w:val="000000"/>
        </w:rPr>
        <w:t xml:space="preserve"> швом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Способы отделки поверхностей изделий из металлов и искусственных материа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офессии, связанные с ручной обработкой металлов.</w:t>
      </w:r>
    </w:p>
    <w:p w:rsidR="00490F3A" w:rsidRPr="00490F3A" w:rsidRDefault="00490F3A" w:rsidP="00490F3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0F3A">
        <w:rPr>
          <w:rFonts w:ascii="Times New Roman" w:hAnsi="Times New Roman" w:cs="Times New Roman"/>
          <w:color w:val="000000"/>
        </w:rPr>
        <w:t>Правила безопасного труда при ручной обработке металлов.</w:t>
      </w:r>
    </w:p>
    <w:p w:rsidR="00B12DCD" w:rsidRDefault="00B12DCD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Pr="00D966AF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В процессе изучения программного материала осуществляется развитие технического и художественного мышления, творческих способностей личности, формируется экологическое мировоззрение и навыки бесконфликтного делового общения. В процессе выполнения лабораторных и практических работ воспитывается культура труда: обучающиеся 5 класса учатся планировать свою работу, правильно пользоваться инструментами, оборудованием, выполнять работу тщательно, аккуратно, с соблюдением требований безопасности, оказывать друг другу товарищескую взаимопомощь.</w:t>
      </w:r>
    </w:p>
    <w:p w:rsidR="004262F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66AF">
        <w:rPr>
          <w:rFonts w:ascii="Times New Roman" w:hAnsi="Times New Roman" w:cs="Times New Roman"/>
        </w:rPr>
        <w:t>Широкий набор видов деятельности и материалов для работы позволяет не только расширить политехнический кругозор учащихся, но в каждом из них раскрыть свои индивидуальные способности, найти свой материал и свою технику, что оказывает благотворное влияние на дальнейшее обучение и будет способствовать осознанному выбору профессии.</w:t>
      </w:r>
    </w:p>
    <w:p w:rsidR="000F23BA" w:rsidRDefault="000F23BA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</w:p>
    <w:p w:rsidR="000F23BA" w:rsidRPr="000F23BA" w:rsidRDefault="000F23BA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:</w:t>
      </w:r>
    </w:p>
    <w:p w:rsidR="000F23BA" w:rsidRPr="000F23BA" w:rsidRDefault="000F23BA" w:rsidP="000F23BA">
      <w:pPr>
        <w:spacing w:before="240"/>
        <w:ind w:left="3054"/>
        <w:contextualSpacing/>
        <w:rPr>
          <w:b/>
          <w:i/>
          <w:spacing w:val="-1"/>
        </w:rPr>
      </w:pPr>
      <w:r w:rsidRPr="000F23BA">
        <w:rPr>
          <w:b/>
          <w:i/>
          <w:spacing w:val="-1"/>
        </w:rPr>
        <w:t xml:space="preserve">Раздел «Технологии домашнего хозяйства» 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Интерьер жилого дома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Понятие о жилом помещении: жи</w:t>
      </w:r>
      <w:r w:rsidRPr="000F23BA">
        <w:rPr>
          <w:color w:val="191919"/>
        </w:rPr>
        <w:t>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зоны сна, санитарно-гигиенической зоны. Зонирование комнаты подростка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</w:rPr>
      </w:pPr>
      <w:r w:rsidRPr="000F23BA">
        <w:rPr>
          <w:i/>
          <w:iCs/>
          <w:color w:val="191919"/>
          <w:w w:val="112"/>
        </w:rPr>
        <w:t>Лабораторно-практические и практические работы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spacing w:val="-1"/>
        </w:rPr>
      </w:pPr>
      <w:r w:rsidRPr="000F23BA">
        <w:rPr>
          <w:b/>
          <w:bCs/>
          <w:color w:val="191919"/>
        </w:rPr>
        <w:t>Комнатные растения в интерьере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Понятие о фито дизайне как искус</w:t>
      </w:r>
      <w:r w:rsidRPr="000F23BA">
        <w:rPr>
          <w:color w:val="191919"/>
        </w:rPr>
        <w:t>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растения, композиция из горшечных растений, комнатный садик, террариум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 xml:space="preserve">Требования растений к окружающим условиям. Светолюбивые, теневыносливые и </w:t>
      </w:r>
      <w:r w:rsidRPr="000F23BA">
        <w:rPr>
          <w:color w:val="191919"/>
        </w:rPr>
        <w:lastRenderedPageBreak/>
        <w:t xml:space="preserve">тенелюбивые растения. Разновидности комнатных растений: </w:t>
      </w:r>
      <w:proofErr w:type="spellStart"/>
      <w:r w:rsidRPr="000F23BA">
        <w:rPr>
          <w:color w:val="191919"/>
        </w:rPr>
        <w:t>декоративнолистные</w:t>
      </w:r>
      <w:proofErr w:type="spellEnd"/>
      <w:r w:rsidRPr="000F23BA">
        <w:rPr>
          <w:color w:val="191919"/>
        </w:rPr>
        <w:t xml:space="preserve">, декоративно цветущие комнатные, декоративно цветущие горшечные, кактусы и суккуленты. Виды растений по внешним данным: </w:t>
      </w:r>
      <w:proofErr w:type="spellStart"/>
      <w:r w:rsidRPr="000F23BA">
        <w:rPr>
          <w:color w:val="191919"/>
        </w:rPr>
        <w:t>злаковидные</w:t>
      </w:r>
      <w:proofErr w:type="spellEnd"/>
      <w:r w:rsidRPr="000F23BA">
        <w:rPr>
          <w:color w:val="191919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Лабораторно-практические и практические работы.</w:t>
      </w:r>
      <w:r w:rsidRPr="000F23BA">
        <w:rPr>
          <w:color w:val="191919"/>
          <w:w w:val="112"/>
        </w:rPr>
        <w:t xml:space="preserve"> Пе</w:t>
      </w:r>
      <w:r w:rsidRPr="000F23BA">
        <w:rPr>
          <w:color w:val="191919"/>
        </w:rPr>
        <w:t xml:space="preserve">ревалка (пересадка) комнатных </w:t>
      </w:r>
      <w:proofErr w:type="spellStart"/>
      <w:r w:rsidRPr="000F23BA">
        <w:rPr>
          <w:color w:val="191919"/>
        </w:rPr>
        <w:t>растений</w:t>
      </w:r>
      <w:proofErr w:type="gramStart"/>
      <w:r w:rsidRPr="000F23BA">
        <w:rPr>
          <w:color w:val="191919"/>
        </w:rPr>
        <w:t>.У</w:t>
      </w:r>
      <w:proofErr w:type="gramEnd"/>
      <w:r w:rsidRPr="000F23BA">
        <w:rPr>
          <w:color w:val="191919"/>
        </w:rPr>
        <w:t>ход</w:t>
      </w:r>
      <w:proofErr w:type="spellEnd"/>
      <w:r w:rsidRPr="000F23BA">
        <w:rPr>
          <w:color w:val="191919"/>
        </w:rPr>
        <w:t xml:space="preserve"> за растениями в кабинете технологии, классной комнате, холлах школы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</w:pP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</w:rPr>
      </w:pPr>
      <w:r w:rsidRPr="000F23BA">
        <w:rPr>
          <w:b/>
          <w:bCs/>
          <w:i/>
          <w:color w:val="191919"/>
        </w:rPr>
        <w:t xml:space="preserve"> Раздел «Кулинария»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Блюда из рыбы и нерыбных продуктов моря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Пищевая ценность рыбы и нерыб</w:t>
      </w:r>
      <w:r w:rsidRPr="000F23BA">
        <w:rPr>
          <w:color w:val="191919"/>
        </w:rPr>
        <w:t>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ри обработке рыбы. Тепловая обработка рыбы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</w:rPr>
      </w:pPr>
      <w:r w:rsidRPr="000F23BA">
        <w:rPr>
          <w:i/>
          <w:iCs/>
          <w:color w:val="191919"/>
          <w:w w:val="112"/>
        </w:rPr>
        <w:t xml:space="preserve">Лабораторно-практические и практические работы. </w:t>
      </w:r>
      <w:r w:rsidRPr="000F23BA">
        <w:rPr>
          <w:color w:val="191919"/>
        </w:rPr>
        <w:t>Определение свежести рыбы. Приготовление блюда из рыбы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Определение качества термической обработки рыбных блюд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риготовление блюд из морепродуктов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Блюда из мяса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i/>
          <w:iCs/>
          <w:color w:val="191919"/>
        </w:rPr>
        <w:t>Т</w:t>
      </w:r>
      <w:r w:rsidRPr="000F23BA">
        <w:rPr>
          <w:i/>
          <w:iCs/>
          <w:color w:val="191919"/>
          <w:w w:val="112"/>
        </w:rPr>
        <w:t>еоретические сведения.</w:t>
      </w:r>
      <w:r w:rsidR="003447B9">
        <w:rPr>
          <w:i/>
          <w:iCs/>
          <w:color w:val="191919"/>
          <w:w w:val="112"/>
        </w:rPr>
        <w:t xml:space="preserve"> </w:t>
      </w:r>
      <w:r w:rsidRPr="000F23BA">
        <w:rPr>
          <w:color w:val="191919"/>
          <w:w w:val="112"/>
        </w:rPr>
        <w:t xml:space="preserve">Значение мясных блюд в питании. </w:t>
      </w:r>
      <w:r w:rsidRPr="000F23BA">
        <w:rPr>
          <w:color w:val="191919"/>
        </w:rPr>
        <w:t>Виды мяса и субпродуктов. Признаки доброкачественности мяса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Органолептические методы определения доброкачественности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мяса. Условия и сроки хранения мясной продукции. Оттаивание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 xml:space="preserve">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0F23BA">
        <w:rPr>
          <w:color w:val="191919"/>
        </w:rPr>
        <w:t>применяемые</w:t>
      </w:r>
      <w:proofErr w:type="gramEnd"/>
      <w:r w:rsidRPr="000F23BA">
        <w:rPr>
          <w:color w:val="191919"/>
        </w:rPr>
        <w:t xml:space="preserve"> при механической и тепловой обработке мяса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Виды тепловой обработки мяса. Определение качества термической обработки мясных блюд. Технология приготовления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блюд из мяса. Подача к столу. Гарниры к мясным блюдам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</w:rPr>
      </w:pPr>
      <w:r w:rsidRPr="000F23BA">
        <w:rPr>
          <w:i/>
          <w:iCs/>
          <w:color w:val="191919"/>
          <w:w w:val="112"/>
        </w:rPr>
        <w:t xml:space="preserve">Лабораторно-практические и практические работы. </w:t>
      </w:r>
      <w:r w:rsidRPr="000F23BA">
        <w:rPr>
          <w:color w:val="191919"/>
        </w:rPr>
        <w:t>Определение доброкачественности мяса и мясных продуктов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риготовление блюда из мяса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Заправочные супы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Значение супов в рационе пита</w:t>
      </w:r>
      <w:r w:rsidRPr="000F23BA">
        <w:rPr>
          <w:color w:val="191919"/>
        </w:rPr>
        <w:t>ния. Технология приготовления бульонов, используемых при приготовлении заправочных супов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i/>
          <w:iCs/>
          <w:color w:val="191919"/>
          <w:w w:val="112"/>
        </w:rPr>
        <w:t>Лабораторно-практические и практические работы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Приготовление заправочного супа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Приготовление обеда. Сервировка стола к обеду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Меню обеда. Сервировка стола </w:t>
      </w:r>
      <w:r w:rsidRPr="000F23BA">
        <w:rPr>
          <w:color w:val="191919"/>
        </w:rPr>
        <w:t>к обеду. Набор столового белья, приборов и посуды для обеда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одача блюд. Правила поведения за столом и пользования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столовыми приборами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Лабораторно-практические и практические работы.</w:t>
      </w:r>
      <w:r w:rsidRPr="000F23BA">
        <w:rPr>
          <w:color w:val="191919"/>
          <w:w w:val="112"/>
        </w:rPr>
        <w:t xml:space="preserve"> Со</w:t>
      </w:r>
      <w:r w:rsidRPr="000F23BA">
        <w:rPr>
          <w:color w:val="191919"/>
        </w:rPr>
        <w:t>ставление меню обеда. Приготовление обеда. Сервировка стола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к обеду. Определение калорийности блюд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</w:pP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</w:rPr>
      </w:pPr>
      <w:r w:rsidRPr="000F23BA">
        <w:rPr>
          <w:b/>
          <w:bCs/>
          <w:i/>
          <w:color w:val="191919"/>
        </w:rPr>
        <w:lastRenderedPageBreak/>
        <w:t xml:space="preserve">Раздел «Создание изделий из текстильных  материалов» 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Свойства текстильных материалов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="003447B9">
        <w:rPr>
          <w:i/>
          <w:iCs/>
          <w:color w:val="191919"/>
          <w:w w:val="112"/>
        </w:rPr>
        <w:t xml:space="preserve"> </w:t>
      </w:r>
      <w:r w:rsidRPr="000F23BA">
        <w:rPr>
          <w:color w:val="191919"/>
          <w:w w:val="112"/>
        </w:rPr>
        <w:t>Классификация текстильных хими</w:t>
      </w:r>
      <w:r w:rsidRPr="000F23BA">
        <w:rPr>
          <w:color w:val="191919"/>
        </w:rPr>
        <w:t>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химических волокон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Лабораторно-практические и практические работы.</w:t>
      </w:r>
      <w:r w:rsidRPr="000F23BA">
        <w:rPr>
          <w:color w:val="191919"/>
          <w:w w:val="112"/>
        </w:rPr>
        <w:t xml:space="preserve"> Изу</w:t>
      </w:r>
      <w:r w:rsidRPr="000F23BA">
        <w:rPr>
          <w:color w:val="191919"/>
        </w:rPr>
        <w:t>чение свойств текстильных материалов из химических волокон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Конструирование швейных изделий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Понятие о плечевой одежде. По</w:t>
      </w:r>
      <w:r w:rsidRPr="000F23BA">
        <w:rPr>
          <w:color w:val="191919"/>
        </w:rPr>
        <w:t xml:space="preserve">нятие об одежде с цельнокроеным и </w:t>
      </w:r>
      <w:proofErr w:type="spellStart"/>
      <w:r w:rsidRPr="000F23BA">
        <w:rPr>
          <w:color w:val="191919"/>
        </w:rPr>
        <w:t>втачным</w:t>
      </w:r>
      <w:proofErr w:type="spellEnd"/>
      <w:r w:rsidRPr="000F23BA">
        <w:rPr>
          <w:color w:val="191919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изделия с цельнокроеным рукавом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i/>
          <w:iCs/>
          <w:color w:val="191919"/>
          <w:w w:val="112"/>
        </w:rPr>
        <w:t xml:space="preserve">Лабораторно-практические и практические работы. </w:t>
      </w:r>
      <w:r w:rsidRPr="000F23BA">
        <w:rPr>
          <w:color w:val="191919"/>
        </w:rPr>
        <w:t>Изготовление выкроек для образцов ручных и машинных работ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Снятие мерок и построение чертежа швейного изделия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с цельнокроеным рукавом в натуральную величину (</w:t>
      </w:r>
      <w:proofErr w:type="spellStart"/>
      <w:r w:rsidRPr="000F23BA">
        <w:rPr>
          <w:color w:val="191919"/>
        </w:rPr>
        <w:t>проектноеизделие</w:t>
      </w:r>
      <w:proofErr w:type="spellEnd"/>
      <w:r w:rsidRPr="000F23BA">
        <w:rPr>
          <w:color w:val="191919"/>
        </w:rPr>
        <w:t>)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Моделирование швейных изделий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Понятие о моделировании одеж</w:t>
      </w:r>
      <w:r w:rsidRPr="000F23BA">
        <w:rPr>
          <w:color w:val="191919"/>
        </w:rPr>
        <w:t>ды. Моделирование формы выреза горловины. Моделирование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лечевой одежды с застёжкой на пуговицах. Моделирование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отрезной плечевой одежды. Приёмы изготовления выкроек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 xml:space="preserve">дополнительных деталей изделия: </w:t>
      </w:r>
      <w:proofErr w:type="spellStart"/>
      <w:r w:rsidRPr="000F23BA">
        <w:rPr>
          <w:color w:val="191919"/>
        </w:rPr>
        <w:t>подкройной</w:t>
      </w:r>
      <w:proofErr w:type="spellEnd"/>
      <w:r w:rsidRPr="000F23BA">
        <w:rPr>
          <w:color w:val="191919"/>
        </w:rPr>
        <w:t xml:space="preserve"> обтачки горловины спинки, </w:t>
      </w:r>
      <w:proofErr w:type="spellStart"/>
      <w:r w:rsidRPr="000F23BA">
        <w:rPr>
          <w:color w:val="191919"/>
        </w:rPr>
        <w:t>подкройной</w:t>
      </w:r>
      <w:proofErr w:type="spellEnd"/>
      <w:r w:rsidRPr="000F23BA">
        <w:rPr>
          <w:color w:val="191919"/>
        </w:rPr>
        <w:t xml:space="preserve"> обтачки горловины переда, </w:t>
      </w:r>
      <w:proofErr w:type="spellStart"/>
      <w:r w:rsidRPr="000F23BA">
        <w:rPr>
          <w:color w:val="191919"/>
        </w:rPr>
        <w:t>подборта</w:t>
      </w:r>
      <w:proofErr w:type="spellEnd"/>
      <w:r w:rsidRPr="000F23BA">
        <w:rPr>
          <w:color w:val="191919"/>
        </w:rPr>
        <w:t>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одготовка выкройки к раскрою. Профессия художник по костюму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</w:rPr>
      </w:pPr>
      <w:r w:rsidRPr="000F23BA">
        <w:rPr>
          <w:i/>
          <w:iCs/>
          <w:color w:val="191919"/>
          <w:w w:val="112"/>
        </w:rPr>
        <w:t xml:space="preserve">Лабораторно-практические и практические работы. </w:t>
      </w:r>
      <w:r w:rsidRPr="000F23BA">
        <w:rPr>
          <w:color w:val="191919"/>
        </w:rPr>
        <w:t>Моделирование выкройки проектного изделия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одготовка выкройки проектного изделия к раскрою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Швейная машина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Устройство машинной иглы. Не</w:t>
      </w:r>
      <w:r w:rsidRPr="000F23BA">
        <w:rPr>
          <w:color w:val="191919"/>
        </w:rPr>
        <w:t>поладки в работе швейной машины, связанные с неправильной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 xml:space="preserve">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0F23BA">
        <w:rPr>
          <w:color w:val="191919"/>
        </w:rPr>
        <w:t>петляние</w:t>
      </w:r>
      <w:proofErr w:type="spellEnd"/>
      <w:r w:rsidRPr="000F23BA">
        <w:rPr>
          <w:color w:val="191919"/>
        </w:rPr>
        <w:t xml:space="preserve"> сверху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и снизу, слабая и стянутая строчка. Приспособления к швейным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одготовка выкройки к раскрою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</w:rPr>
      </w:pPr>
      <w:r w:rsidRPr="000F23BA">
        <w:rPr>
          <w:i/>
          <w:iCs/>
          <w:color w:val="191919"/>
          <w:w w:val="112"/>
        </w:rPr>
        <w:t xml:space="preserve">Лабораторно-практические и практические работы. </w:t>
      </w:r>
      <w:r w:rsidRPr="000F23BA">
        <w:rPr>
          <w:color w:val="191919"/>
        </w:rPr>
        <w:t>Устранение дефектов машинной строчки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рименение приспособлений к швейной машине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Выполнение прорезных петель.</w:t>
      </w:r>
      <w:r w:rsidR="003447B9">
        <w:rPr>
          <w:color w:val="191919"/>
        </w:rPr>
        <w:t xml:space="preserve"> </w:t>
      </w:r>
      <w:r w:rsidRPr="000F23BA">
        <w:rPr>
          <w:color w:val="191919"/>
        </w:rPr>
        <w:t>Пришивание пуговицы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  <w:r w:rsidRPr="000F23BA">
        <w:rPr>
          <w:b/>
          <w:bCs/>
          <w:color w:val="191919"/>
        </w:rPr>
        <w:t>Технология изготовления швейных изделий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  <w:w w:val="112"/>
        </w:rPr>
      </w:pPr>
      <w:r w:rsidRPr="000F23BA">
        <w:rPr>
          <w:i/>
          <w:iCs/>
          <w:color w:val="191919"/>
          <w:w w:val="112"/>
        </w:rPr>
        <w:t>Теоретические сведения.</w:t>
      </w:r>
      <w:r w:rsidRPr="000F23BA">
        <w:rPr>
          <w:color w:val="191919"/>
          <w:w w:val="112"/>
        </w:rPr>
        <w:t xml:space="preserve"> Технология изготовления плече</w:t>
      </w:r>
      <w:r w:rsidRPr="000F23BA">
        <w:rPr>
          <w:color w:val="191919"/>
        </w:rPr>
        <w:t>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с иголками и булавками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 xml:space="preserve">Понятие о дублировании деталей кроя. Технология соединения детали с клеевой прокладкой. Правила безопасной работы с утюгом. Способы переноса линий выкройки на детали кроя с помощью прямых копировальных стежков. </w:t>
      </w:r>
      <w:proofErr w:type="gramStart"/>
      <w:r w:rsidRPr="000F23BA">
        <w:rPr>
          <w:color w:val="191919"/>
        </w:rPr>
        <w:t>Основные операции при ручных работах:  временное соединение мелкой детали с крупной — примётывание; временное ни-</w:t>
      </w:r>
      <w:proofErr w:type="gramEnd"/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 xml:space="preserve">точное закрепление стачанных и вывернутых краёв — </w:t>
      </w:r>
      <w:proofErr w:type="spellStart"/>
      <w:r w:rsidRPr="000F23BA">
        <w:rPr>
          <w:color w:val="191919"/>
        </w:rPr>
        <w:t>вымётывание</w:t>
      </w:r>
      <w:proofErr w:type="spellEnd"/>
      <w:r w:rsidRPr="000F23BA">
        <w:rPr>
          <w:color w:val="191919"/>
        </w:rPr>
        <w:t>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 xml:space="preserve">Основные машинные операции: присоединение мелкой детали </w:t>
      </w:r>
      <w:proofErr w:type="gramStart"/>
      <w:r w:rsidRPr="000F23BA">
        <w:rPr>
          <w:color w:val="191919"/>
        </w:rPr>
        <w:t>к</w:t>
      </w:r>
      <w:proofErr w:type="gramEnd"/>
      <w:r w:rsidRPr="000F23BA">
        <w:rPr>
          <w:color w:val="191919"/>
        </w:rPr>
        <w:t xml:space="preserve">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lastRenderedPageBreak/>
        <w:t xml:space="preserve">Классификация машинных швов: </w:t>
      </w:r>
      <w:proofErr w:type="gramStart"/>
      <w:r w:rsidRPr="000F23BA">
        <w:rPr>
          <w:color w:val="191919"/>
        </w:rPr>
        <w:t>соединительные</w:t>
      </w:r>
      <w:proofErr w:type="gramEnd"/>
      <w:r w:rsidRPr="000F23BA">
        <w:rPr>
          <w:color w:val="191919"/>
        </w:rPr>
        <w:t xml:space="preserve"> (стачной </w:t>
      </w:r>
      <w:proofErr w:type="spellStart"/>
      <w:r w:rsidRPr="000F23BA">
        <w:rPr>
          <w:color w:val="191919"/>
        </w:rPr>
        <w:t>взаутюжку</w:t>
      </w:r>
      <w:proofErr w:type="spellEnd"/>
      <w:r w:rsidRPr="000F23BA">
        <w:rPr>
          <w:color w:val="191919"/>
        </w:rPr>
        <w:t xml:space="preserve"> и стачной </w:t>
      </w:r>
      <w:proofErr w:type="spellStart"/>
      <w:r w:rsidRPr="000F23BA">
        <w:rPr>
          <w:color w:val="191919"/>
        </w:rPr>
        <w:t>вразутюжку</w:t>
      </w:r>
      <w:proofErr w:type="spellEnd"/>
      <w:r w:rsidRPr="000F23BA">
        <w:rPr>
          <w:color w:val="191919"/>
        </w:rPr>
        <w:t xml:space="preserve">). Обработка мелких деталей швейного изделия обтачным швом — мягкого пояса, бретелей. Подготовка и проведение примерки плечевой одежды с цельнокроеным рукавом. Устранение дефектов после примерки. 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0F23BA">
        <w:rPr>
          <w:color w:val="191919"/>
        </w:rPr>
        <w:t>подкройной</w:t>
      </w:r>
      <w:proofErr w:type="spellEnd"/>
      <w:r w:rsidRPr="000F23BA">
        <w:rPr>
          <w:color w:val="191919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0F23BA">
        <w:rPr>
          <w:color w:val="191919"/>
        </w:rPr>
        <w:t>подбортом</w:t>
      </w:r>
      <w:proofErr w:type="spellEnd"/>
      <w:r w:rsidRPr="000F23BA">
        <w:rPr>
          <w:color w:val="191919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</w:rPr>
      </w:pPr>
      <w:r w:rsidRPr="000F23BA">
        <w:rPr>
          <w:i/>
          <w:iCs/>
          <w:color w:val="191919"/>
          <w:w w:val="112"/>
        </w:rPr>
        <w:t>Лабораторно-практические и практические работы. Р</w:t>
      </w:r>
      <w:r w:rsidRPr="000F23BA">
        <w:rPr>
          <w:color w:val="191919"/>
        </w:rPr>
        <w:t>аскрой швейного изделия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color w:val="191919"/>
        </w:rPr>
      </w:pPr>
      <w:r w:rsidRPr="000F23BA">
        <w:rPr>
          <w:color w:val="191919"/>
        </w:rPr>
        <w:t>Дублирование деталей клеевой прокладкой. 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 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 Окончательная обработка изделия.</w:t>
      </w:r>
    </w:p>
    <w:p w:rsidR="000F23BA" w:rsidRPr="000F23BA" w:rsidRDefault="000F23BA" w:rsidP="000F23BA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6017AE" w:rsidRDefault="006017AE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9B29C5" w:rsidRDefault="009B29C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A15275" w:rsidRDefault="00A15275" w:rsidP="006017A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0F23BA" w:rsidRDefault="000F23BA" w:rsidP="009B3EDC">
      <w:pPr>
        <w:jc w:val="center"/>
        <w:rPr>
          <w:b/>
          <w:bCs/>
        </w:rPr>
      </w:pPr>
    </w:p>
    <w:p w:rsidR="000F23BA" w:rsidRDefault="000F23BA" w:rsidP="009B3EDC">
      <w:pPr>
        <w:jc w:val="center"/>
        <w:rPr>
          <w:b/>
          <w:bCs/>
        </w:rPr>
      </w:pPr>
    </w:p>
    <w:p w:rsidR="000F23BA" w:rsidRDefault="000F23BA" w:rsidP="009B3EDC">
      <w:pPr>
        <w:jc w:val="center"/>
        <w:rPr>
          <w:b/>
          <w:bCs/>
        </w:rPr>
      </w:pPr>
    </w:p>
    <w:p w:rsidR="000F23BA" w:rsidRDefault="000F23BA" w:rsidP="009B3EDC">
      <w:pPr>
        <w:rPr>
          <w:b/>
        </w:rPr>
        <w:sectPr w:rsidR="000F23BA" w:rsidSect="000F23BA">
          <w:footerReference w:type="default" r:id="rId8"/>
          <w:pgSz w:w="11906" w:h="16838"/>
          <w:pgMar w:top="851" w:right="1134" w:bottom="1701" w:left="1418" w:header="709" w:footer="709" w:gutter="0"/>
          <w:pgNumType w:start="1"/>
          <w:cols w:space="708"/>
          <w:docGrid w:linePitch="360"/>
        </w:sectPr>
      </w:pPr>
    </w:p>
    <w:p w:rsidR="009B3EDC" w:rsidRDefault="009E28DF" w:rsidP="009E28DF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>по технологии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>для  5  класса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>основного  общего образования</w:t>
      </w:r>
    </w:p>
    <w:p w:rsidR="009B3EDC" w:rsidRPr="009B3EDC" w:rsidRDefault="009B3EDC" w:rsidP="009B3EDC">
      <w:pPr>
        <w:spacing w:line="276" w:lineRule="auto"/>
        <w:jc w:val="center"/>
      </w:pPr>
      <w:r w:rsidRPr="009B3EDC">
        <w:t>на 201</w:t>
      </w:r>
      <w:r w:rsidR="00F76BC8">
        <w:t>8</w:t>
      </w:r>
      <w:r w:rsidRPr="009B3EDC">
        <w:t xml:space="preserve"> – 201</w:t>
      </w:r>
      <w:r w:rsidR="00F76BC8">
        <w:t>9</w:t>
      </w:r>
      <w:r w:rsidRPr="009B3EDC">
        <w:t xml:space="preserve"> учебный год</w:t>
      </w:r>
    </w:p>
    <w:p w:rsidR="00FF29C8" w:rsidRPr="00FF29C8" w:rsidRDefault="00FF29C8" w:rsidP="00FF29C8">
      <w:pPr>
        <w:jc w:val="center"/>
      </w:pPr>
      <w:r w:rsidRPr="00FF29C8">
        <w:t xml:space="preserve">Составитель </w:t>
      </w:r>
      <w:r w:rsidR="00F76BC8">
        <w:t>Богос Елена</w:t>
      </w:r>
      <w:r w:rsidRPr="00FF29C8">
        <w:t xml:space="preserve"> Ивановна, учитель технологии </w:t>
      </w:r>
      <w:r w:rsidR="00F76BC8">
        <w:t>первой</w:t>
      </w:r>
      <w:r w:rsidRPr="00FF29C8">
        <w:t xml:space="preserve"> квалификационной категории</w:t>
      </w:r>
    </w:p>
    <w:p w:rsidR="009B3EDC" w:rsidRDefault="009B3EDC" w:rsidP="009B3EDC">
      <w:pPr>
        <w:jc w:val="center"/>
      </w:pPr>
    </w:p>
    <w:tbl>
      <w:tblPr>
        <w:tblW w:w="5166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6"/>
        <w:gridCol w:w="1992"/>
        <w:gridCol w:w="1021"/>
        <w:gridCol w:w="1021"/>
        <w:gridCol w:w="5550"/>
        <w:gridCol w:w="4394"/>
      </w:tblGrid>
      <w:tr w:rsidR="000F23BA" w:rsidRPr="00E404EF" w:rsidTr="009E28DF">
        <w:trPr>
          <w:trHeight w:val="15"/>
          <w:tblHeader/>
        </w:trPr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5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Характеристика основных видов учебной деятельности</w:t>
            </w:r>
          </w:p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своение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предметных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знаний и умений</w:t>
            </w:r>
          </w:p>
        </w:tc>
      </w:tr>
      <w:tr w:rsidR="000F23BA" w:rsidRPr="00E404EF" w:rsidTr="009E28DF">
        <w:trPr>
          <w:trHeight w:val="15"/>
          <w:tblHeader/>
        </w:trPr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a4"/>
              <w:rPr>
                <w:b/>
                <w:bCs/>
              </w:rPr>
            </w:pPr>
          </w:p>
        </w:tc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03" w:rsidRPr="00E404EF" w:rsidTr="00504D03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D03" w:rsidRPr="00504D03" w:rsidRDefault="00504D03" w:rsidP="00504D03">
            <w:pPr>
              <w:pStyle w:val="ParagraphStyle"/>
              <w:numPr>
                <w:ilvl w:val="0"/>
                <w:numId w:val="9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водное занятие (2 ч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1–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564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ичный инструктаж по охране труда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комятся с содержанием и условными обозначениями учебника.</w:t>
            </w:r>
          </w:p>
          <w:p w:rsidR="000F23BA" w:rsidRPr="00E404EF" w:rsidRDefault="000F23BA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римерами творческих проектов в 5 </w:t>
            </w:r>
            <w:r w:rsidR="009E28D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лассе.</w:t>
            </w:r>
          </w:p>
          <w:p w:rsidR="000F23BA" w:rsidRPr="00E404EF" w:rsidRDefault="000F23BA" w:rsidP="007A4FA5">
            <w:pPr>
              <w:pStyle w:val="ParagraphStyle"/>
              <w:tabs>
                <w:tab w:val="left" w:pos="795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этапы выполнения проекта. Проходят инструктажи по охране труда при работе в кабинете технологи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комятся с современными технологиями.</w:t>
            </w:r>
          </w:p>
          <w:p w:rsidR="000F23BA" w:rsidRPr="00E404EF" w:rsidRDefault="000F23BA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соблюдать нормы и правила безопасности, правила санитарии и гигиены.</w:t>
            </w:r>
          </w:p>
          <w:p w:rsidR="000F23BA" w:rsidRPr="00E404EF" w:rsidRDefault="000F23BA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полнят первоначальные знания и навыки по проектной деятельности</w:t>
            </w:r>
          </w:p>
        </w:tc>
      </w:tr>
      <w:tr w:rsidR="00504D03" w:rsidRPr="00E404EF" w:rsidTr="00504D03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D03" w:rsidRPr="00504D03" w:rsidRDefault="00504D03" w:rsidP="00504D03">
            <w:pPr>
              <w:pStyle w:val="ParagraphStyle"/>
              <w:numPr>
                <w:ilvl w:val="0"/>
                <w:numId w:val="9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здание изделий из текстильных материалов (30 ч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кстильные материалы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их свойств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о выборе тканей для различных швейных изделий. Расширяют понятия о дополнительных материалах (нитки, тесьма, ленты). Выполняют лабораторные работы «Сравнительный анализ прочности окраски тканей», «Изучение свой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 тк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ей из хлопка и льн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т технологию изготовления тканей. Изучат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и различных видов волокон и материалов: тканей, ниток, тесьмы, лент.</w:t>
            </w:r>
          </w:p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Узнают о свойствах тканей из хлопка и льна. Продолжат оформлять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ы исследований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о тканях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ые ручные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Усваив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ыполняют практическую работу «Изготовление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разцов ручны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работ». Соблюдают правила ТБ при работе с иглами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улавками,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ожницам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учатся выполнять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швейные ручные работы, организовывать рабочее место, выбирать инструменты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приспособления для выполнения ручных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работ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-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вейная маш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иёмы работы на ней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Выполняют лабораторную работу «Исследование работы регулирующих механизмов швейной машины». Соблюдают правила техники безопасност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 работе  с использованием швейной маш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учают работу переключателя вида строчек и регулятора длины стежка, клавиши шитья назад. Выполняют практическую работу «Изготовление образцов машинны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3B560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накомятся с  устройством современной бытовой швейной машины с электрическим приводом. Научатся подготавливать швейную машину к работе: наматывать нижнюю нитку на шпульку, заправлять верхнюю и нижнюю нитки, выводить нижнюю нитку наверх</w:t>
            </w:r>
          </w:p>
          <w:p w:rsidR="000F23BA" w:rsidRPr="001232EF" w:rsidRDefault="000F23BA" w:rsidP="001232EF">
            <w:pPr>
              <w:rPr>
                <w:lang w:eastAsia="en-US"/>
              </w:rPr>
            </w:pPr>
            <w:r w:rsidRPr="00E404EF">
              <w:rPr>
                <w:color w:val="000000"/>
                <w:sz w:val="22"/>
                <w:szCs w:val="22"/>
              </w:rPr>
              <w:t>Ознакомятся с приемами работы на швейной машине: начало работы, поворот строчки, закрепка в начале и в конце строчки, окончание работы. Узнают о неполадках, связанных с неправильной заправкой ниток. Ознакомятся с регулирующими механизмами: переключатель вида строчки, регулятор длины стежка, клавиша шитья назад; проведут исследование работы регулирующих механизмов швейной машины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шинные швы</w:t>
            </w:r>
          </w:p>
          <w:p w:rsidR="000F23BA" w:rsidRPr="008579EF" w:rsidRDefault="000F23BA" w:rsidP="003B5605">
            <w:pPr>
              <w:rPr>
                <w:lang w:eastAsia="en-US"/>
              </w:rPr>
            </w:pPr>
            <w:r w:rsidRPr="008579EF">
              <w:rPr>
                <w:sz w:val="22"/>
                <w:szCs w:val="22"/>
              </w:rPr>
              <w:t>Тест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Анализируют полученную информацию в Интернете о значении старинного слова «тачать». Выполнение стачн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аз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Выполнение краев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ткрытым и закрытым срезами. Соблюдение правил ТБ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учат терминологию машинных швов. </w:t>
            </w:r>
          </w:p>
          <w:p w:rsidR="000F23BA" w:rsidRPr="00E404EF" w:rsidRDefault="000F23BA" w:rsidP="003B56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чатся изготовлять образцы машинных работ, выбирать швы для обработки проектного изделия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  <w:p w:rsidR="000F23BA" w:rsidRDefault="000F23BA" w:rsidP="00490F3A">
            <w:pPr>
              <w:rPr>
                <w:lang w:eastAsia="en-US"/>
              </w:rPr>
            </w:pPr>
          </w:p>
          <w:p w:rsidR="000F23BA" w:rsidRPr="003B5605" w:rsidRDefault="000F23BA" w:rsidP="00490F3A">
            <w:pPr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о-тепловая обработка ткан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Выполняют практическую работу «Проведение влажно-тепловых работ». Соблюдение правил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езопас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т терминологию: «влажно-тепловая обработка», «терморегулятор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оувлажнитель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утюжильная доска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утюжильник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утюживание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утюживание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«заутюживание». Ознакомятся с основными операциями влажно-тепловой обработки изделия, правилами безопасной работы при выполнении обработки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  <w:p w:rsidR="000F23BA" w:rsidRDefault="000F23BA" w:rsidP="001232EF">
            <w:pPr>
              <w:rPr>
                <w:lang w:eastAsia="en-US"/>
              </w:rPr>
            </w:pPr>
          </w:p>
          <w:p w:rsidR="000F23BA" w:rsidRPr="001232EF" w:rsidRDefault="000F23BA" w:rsidP="001232EF">
            <w:pPr>
              <w:rPr>
                <w:lang w:eastAsia="en-US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я по теме. Обсуждают информацию об истории создания фартука. Знакомятся с правилами пользования чертежными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инструментами и принадлежностями, правилами снятия мерок.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лняют задания в паре по снятию меро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снимать мерки с фигуры человека и записывать результаты измерений. Ознакомятся с терминологией: «чертеж», «выкройка», «снятие мерок», «конструктивные линии фигуры», «мерки: </w:t>
            </w:r>
            <w:proofErr w:type="spellStart"/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н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. Приобретут навыки конструирования, моделирования выкройки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чертежа швейного издели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Строят  чертеж фартука в масштабе 1:4 и в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туральную</w:t>
            </w:r>
            <w:proofErr w:type="gramEnd"/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величину по своим меркам. 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ют практическую работу «Изготовление выкроек»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нают правила построения и оформления чертежей изделий; типы линий; условные обозначения на чертежах швейных изделий. Научатся чтению чертежей. Ознакомятся с расчетными формулами. Освоят построение чертежа фартука в масштабе 1:4 и 1:1, копирование готовой выкройки. 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ние швейного изделия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Моделируют чертеж фартука в масштабе 1:4 и в 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туральную</w:t>
            </w:r>
            <w:proofErr w:type="gramEnd"/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личину. Подготавливают выкройку к раскрою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знают способы моделирования. Научатся моделировать фартук и подготавливать выкройку к раскрою.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-1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ой швейного изделия.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определения и понятия по теме. Знакомятся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 профессией закройщика.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Рассчитывают количество ткани на изделие. </w:t>
            </w:r>
          </w:p>
          <w:p w:rsidR="000F23BA" w:rsidRPr="00E404EF" w:rsidRDefault="006F5BF3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практическую </w:t>
            </w:r>
            <w:r w:rsidR="000F23BA" w:rsidRPr="00E404EF">
              <w:rPr>
                <w:rFonts w:ascii="Times New Roman" w:hAnsi="Times New Roman" w:cs="Times New Roman"/>
                <w:sz w:val="22"/>
                <w:szCs w:val="22"/>
              </w:rPr>
              <w:t>работу «Раскрой швейного изделия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оизводить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у ткани к раскрою; настил ткани; раскладку выкроек,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елов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кройки с учетом припусков на швы, кроить  детали швейного изделия. Познакомятся с критериями качества кроя, правилами безопасной работы с инструментами (иглами, булавками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изготовления швейных издел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Работа над творческим проекто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действия при изготовлении швейного изделия в технологической последовательности. Знакомятся с технологией пошива фартука. Соблюдают правила ТБ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швейных изделий: пошив салфетки, фартука, юбки.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Выполнение проекта «Фартук для работы на кухне»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акладного карман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оформление карманов.</w:t>
            </w:r>
          </w:p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ение правил безопасной рабо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и обработкой накладного кармана: обработка верхнего среза, заметывание срезов, настрачивание кармана на изделие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3-2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нижней части фарту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ют нижнюю часть фартука швом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закрытым срезом» или тесьмо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с технологией изготовления и обработкой нижнего среза фартука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- 26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верхнего среза фарту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зучают основные определения и понятия по теме: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-кулиска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, «пояс-завязка», «мягкие складки». 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атывают верхний срез фартука.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безопасной работы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обрабатывать верхний срез фартука.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Ознакомятся с технологией изготовления пояса: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яс-кулиска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, пояс-завязка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-2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пояс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ют обработку пояса выбранным способом. 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блюдают правила безопасной работы.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Самооценка выполненной работы, выявление недочетов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учатся обрабатывать пояс проектного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елия, соблюдать последовательность при сборке фартука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9-3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нчательная обработка фарту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8579EF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Выбирают и выполняют художественную отделку проектного изделия: вышивка, аппликация. Устраняют выявленные недочеты. Выполняют влажно-тепловую обработку проектного изделия.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Проводят самооценку выполненной рабо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должат усвоение основных операций и понятий по созданию проектного изделия (фартука).</w:t>
            </w:r>
          </w:p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одолжат отработку навыков по соблюдению правил безопасной работы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Фартук для кухни»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шают работу над творческим  проектом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Фартук для кухн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уют навыки защиты своего проекта.</w:t>
            </w:r>
          </w:p>
        </w:tc>
      </w:tr>
      <w:tr w:rsidR="00504D03" w:rsidRPr="00E404EF" w:rsidTr="00504D03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D03" w:rsidRPr="00504D03" w:rsidRDefault="00504D03" w:rsidP="00393232">
            <w:pPr>
              <w:pStyle w:val="ParagraphStyle"/>
              <w:numPr>
                <w:ilvl w:val="0"/>
                <w:numId w:val="9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здание изделий из древ</w:t>
            </w:r>
            <w:r w:rsidR="003932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ины, металлов и пластмасс (20 ч</w:t>
            </w:r>
            <w:r w:rsidR="003932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и инструменты для ручной обработки древесины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-иллюстративный рассказ «Оборудование рабочего места для ручной обработки древесины. Виды верстаков». Познавательно-информационная беседа «Устройство верстака и его назначение». Демонстрация приемов регулировки верстака по высоте и закрепления заготовок. Познавательно-информационная беседа «Инструменты и приспособления». Разгадывание кроссворда «Инструменты столяра». Инструктаж по охране труда. Практическая работа № 3 «Организация рабочего места для столярных работ». Подведение итогов и оценка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ют навыками организации рабочего места. Познакомятся с устройством верстака, способами его регулировки по высоте, приемами крепления заготовок, инструментами и приспособлениями для ручной обработки древесины. Научатся регулировать высоту верстака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фическое</w:t>
            </w:r>
            <w:r>
              <w:rPr>
                <w:rFonts w:ascii="Times New Roman" w:hAnsi="Times New Roman" w:cs="Times New Roman"/>
              </w:rPr>
              <w:t xml:space="preserve"> изображение </w:t>
            </w:r>
            <w:r>
              <w:rPr>
                <w:rFonts w:ascii="Times New Roman" w:hAnsi="Times New Roman" w:cs="Times New Roman"/>
              </w:rPr>
              <w:lastRenderedPageBreak/>
              <w:t>деталей и изделий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Изделие и деталь». Рассматривание технических рисунков, </w:t>
            </w:r>
            <w:r>
              <w:rPr>
                <w:rFonts w:ascii="Times New Roman" w:hAnsi="Times New Roman" w:cs="Times New Roman"/>
              </w:rPr>
              <w:lastRenderedPageBreak/>
              <w:t>эскизов и чертежей. Поиск ответа на вопрос: «Чем они различаются?». Зарисовка эскиза детали. Практическая работа № 2 «Чтение чертежа. Выполнение эскиза или технического рисунка детали из древесины». Подведение итогов. Оценка 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учат представление об изделии и детали. </w:t>
            </w:r>
          </w:p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 различать технические рисунки, эскизы и чертежи, читать чертеж плоскостной детали, выполнять чертеж плоскостной детали. </w:t>
            </w:r>
          </w:p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 представление о линиях и условных обозначениях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сообщений об истории верстака. Словесно- иллюстративный рассказ с элементами беседы «Древесина – природный конструкционный материал». Беседа «Свойства древесины». Анализ информации с целью открытия нового знания. Строение древесины. Словарная работа. Беседа «Породы, текстура древесины». Подведение итогов. Оценка 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ятся с технологическими свойствами и назначением материалов. Узнают о строении древесины, породах, текстуре. </w:t>
            </w:r>
          </w:p>
          <w:p w:rsidR="000F23BA" w:rsidRDefault="000F23BA" w:rsidP="002D0D2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 наблюдать, делать выводы по результатам наблюдений, различать породы древесины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 и древесные материалы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-иллюстративный рассказ</w:t>
            </w:r>
            <w:r>
              <w:rPr>
                <w:rFonts w:ascii="Times New Roman" w:hAnsi="Times New Roman" w:cs="Times New Roman"/>
              </w:rPr>
              <w:br/>
              <w:t>«Пиломатериалы, свойства и область применения». Словесно-иллюстративный рассказ с элементами беседы «Древесные материалы». Обсуждение  темы «Рациональное использование отходов древесины». Лабораторно-практическая работа № 1 «Распознавание древесины и древесных материалов». Подведение итогов. Оценка 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ятся с технологическими свойствами и назначением материалов. Научатся  распознавать  материалы, анализировать поставленную проблему и решать ее, выполнять  лабораторно-практическую работу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393232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единение деталей с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мощью гвоздей, шурупами и клее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1422B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 информационная беседа «Способы сборки деталей изделия из древесины».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сматривание изделий с целью выяснения способа соединения деталей. Технология сборки деталей изделия с помощью гвоздей, шурупов, </w:t>
            </w:r>
            <w:proofErr w:type="spellStart"/>
            <w:r>
              <w:rPr>
                <w:rFonts w:ascii="Times New Roman" w:hAnsi="Times New Roman" w:cs="Times New Roman"/>
              </w:rPr>
              <w:t>саморезов</w:t>
            </w:r>
            <w:proofErr w:type="spellEnd"/>
            <w:r>
              <w:rPr>
                <w:rFonts w:ascii="Times New Roman" w:hAnsi="Times New Roman" w:cs="Times New Roman"/>
              </w:rPr>
              <w:t>. Демонстрация приемов работы. Правила безопасного труда. Практические работы № 9, 10 «Соединение деталей из древесины гвоздями, шурупами (</w:t>
            </w:r>
            <w:proofErr w:type="spellStart"/>
            <w:r>
              <w:rPr>
                <w:rFonts w:ascii="Times New Roman" w:hAnsi="Times New Roman" w:cs="Times New Roman"/>
              </w:rPr>
              <w:t>саморезами</w:t>
            </w:r>
            <w:proofErr w:type="spellEnd"/>
            <w:r>
              <w:rPr>
                <w:rFonts w:ascii="Times New Roman" w:hAnsi="Times New Roman" w:cs="Times New Roman"/>
              </w:rPr>
              <w:t>)»,  № 11 «Соединение деталей из древесины с помощью клея»; Подведение итогов. Оценка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рационально организовывать рабочее место; выполнять по заданным </w:t>
            </w:r>
            <w:r>
              <w:rPr>
                <w:rFonts w:ascii="Times New Roman" w:hAnsi="Times New Roman" w:cs="Times New Roman"/>
              </w:rPr>
              <w:lastRenderedPageBreak/>
              <w:t>критериям технологические операции с использованием ручных инструментов, соблюдать безопасные приемы труда и правила пользования ручными инструментами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393232" w:rsidP="00490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листовой металл и проволока. Искусственные материалы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теоретических сведений по теме урока. Рассматривание образцов металла. Словесно- иллюстративный рассказ «Искусственные материалы и их свойства». Выполнение лабораторно-практической работы № 17 «Ознакомление с образцами тонколистового металла, проволоки и пластмасс». Подведение итогов. Оценка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спознавать вид металла и искусственных материалов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3932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3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для ручной обработки металлов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39323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 учебника. Знакомство с основными определениями и понятиями по теме урока. Изучение правил безопасной работы. </w:t>
            </w:r>
            <w:r>
              <w:rPr>
                <w:rFonts w:ascii="Times New Roman" w:hAnsi="Times New Roman" w:cs="Times New Roman"/>
              </w:rPr>
              <w:br/>
              <w:t xml:space="preserve">Выполнение практической работы № 18 «Ознакомление </w:t>
            </w:r>
            <w:r>
              <w:rPr>
                <w:rFonts w:ascii="Times New Roman" w:hAnsi="Times New Roman" w:cs="Times New Roman"/>
              </w:rPr>
              <w:br/>
              <w:t xml:space="preserve">с устройством слесарного верстака </w:t>
            </w:r>
            <w:r>
              <w:rPr>
                <w:rFonts w:ascii="Times New Roman" w:hAnsi="Times New Roman" w:cs="Times New Roman"/>
              </w:rPr>
              <w:br/>
              <w:t>и тисков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ют  навыками организации рабочего места. Узнают устройство слесарного верстака и тисков и их назначение. Научатся  выполнять крепление заготовок в тисках, соблюдать правила безопасности при работе на верстаке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393232" w:rsidP="003932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готовок из</w:t>
            </w:r>
            <w:r>
              <w:rPr>
                <w:rFonts w:ascii="Times New Roman" w:hAnsi="Times New Roman" w:cs="Times New Roman"/>
              </w:rPr>
              <w:t xml:space="preserve"> тонколистового металла и проволоки. </w:t>
            </w:r>
            <w:r w:rsidRPr="002C6E52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и с целью открытия нового знания. Сгибание как технологическая операция. Познавательно-информационная беседа «Инструменты и приспособления для выполнения операции сгибания». Рассматривание инструментов и приспособлений. Демонстрация приемов работы. Инструктаж по охране труда при выполнении операции сгибания. Практическая работа № 25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Гибка</w:t>
            </w:r>
            <w:r>
              <w:rPr>
                <w:rFonts w:ascii="Times New Roman" w:hAnsi="Times New Roman" w:cs="Times New Roman"/>
              </w:rPr>
              <w:t xml:space="preserve"> заготовок из листового металла и проволоки». Выполнение операции сгибания. Подведение итогов. Оценка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соблюдать безопасные приемы труда, выполнять по заданным критериям технологические операции, контролировать качество выполнения операции на разных этапах ее выполнения. Познакомятся с инструментами для выполнения операции сгибания. </w:t>
            </w:r>
            <w:proofErr w:type="gramStart"/>
            <w:r>
              <w:rPr>
                <w:rFonts w:ascii="Times New Roman" w:hAnsi="Times New Roman" w:cs="Times New Roman"/>
              </w:rPr>
              <w:t>Освоят приемы  работы по выполнению гиб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готовок</w:t>
            </w:r>
            <w:r w:rsidR="006F5BF3">
              <w:rPr>
                <w:rFonts w:ascii="Times New Roman" w:hAnsi="Times New Roman" w:cs="Times New Roman"/>
              </w:rPr>
              <w:t>.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393232" w:rsidP="006560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«Подставка под горячее». Презентация проектов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Этапы работы над творческим проектом». Проведение расчетных данных. Работа по изготовлению изделия, контроль качества. Презентация выполненных работ. Подведение итогов. Оценка деятельности учащихся на урок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Default="000F23BA" w:rsidP="00490F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находить и устранять допущенные дефекты, соблюдать безопасные приемы труда, выполнять по заданным критериям технологические операции,  осуществлять доступными мерительными средствами, измерительными приборами и визуально контроль качества изготавливаемого изделия</w:t>
            </w:r>
          </w:p>
        </w:tc>
      </w:tr>
      <w:tr w:rsidR="00393232" w:rsidRPr="00E404EF" w:rsidTr="00990B34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Pr="00393232" w:rsidRDefault="00393232" w:rsidP="00393232">
            <w:pPr>
              <w:pStyle w:val="ParagraphStyle"/>
              <w:numPr>
                <w:ilvl w:val="0"/>
                <w:numId w:val="9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 домашнего хозяйства (5 ч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7E4A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-45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Интерьер  кухни-столовой. Оборудование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хни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в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арианты      планировки      интерьера кухни, цветовое решение, декоративное оформление.</w:t>
            </w:r>
          </w:p>
          <w:p w:rsidR="000F23BA" w:rsidRPr="00E404EF" w:rsidRDefault="000F23BA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учают значения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иборов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 на современной кухне. Узнают правила ТБ при работе с 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риборами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знают основные  правила планировки кухни. Научатся делать анализ планировки своей домашней кухни. </w:t>
            </w:r>
          </w:p>
          <w:p w:rsidR="000F23BA" w:rsidRPr="00E404EF" w:rsidRDefault="000F23BA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знакомятся с </w:t>
            </w:r>
          </w:p>
          <w:p w:rsidR="000F23BA" w:rsidRPr="00E404EF" w:rsidRDefault="000F23BA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ами электрических </w:t>
            </w: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борах</w:t>
            </w:r>
            <w:proofErr w:type="gram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быту, их основными</w:t>
            </w:r>
          </w:p>
          <w:p w:rsidR="000F23BA" w:rsidRPr="00E404EF" w:rsidRDefault="000F23BA" w:rsidP="001B35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значением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функциями.</w:t>
            </w:r>
          </w:p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C27F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-47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F30FB6">
            <w:r w:rsidRPr="00E404EF">
              <w:rPr>
                <w:sz w:val="22"/>
                <w:szCs w:val="22"/>
              </w:rPr>
              <w:t xml:space="preserve">Творческий проект </w:t>
            </w:r>
          </w:p>
          <w:p w:rsidR="000F23BA" w:rsidRPr="00E404EF" w:rsidRDefault="000F23BA" w:rsidP="00F30F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Кухня моей мечты».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овершенствуют практические навыки проектно-исследовательской деятельности</w:t>
            </w:r>
            <w:r w:rsidR="00393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ют эскиз кухни-столовой с помощью шаблонов и ПК (практическая работа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62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овершенствуют практические навыки по созданию эскиза с помощью шаблонов и ПК</w:t>
            </w:r>
          </w:p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C27F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ащита проекта «Кухня моей мечты»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C27F7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шают работу над творческим  проектом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«Кухня моей мечты 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9323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учатся защи</w:t>
            </w:r>
            <w:r w:rsidR="00393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ь свой проект.</w:t>
            </w:r>
          </w:p>
        </w:tc>
      </w:tr>
      <w:tr w:rsidR="00393232" w:rsidRPr="00E404EF" w:rsidTr="00990B34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Pr="00393232" w:rsidRDefault="00393232" w:rsidP="00393232">
            <w:pPr>
              <w:pStyle w:val="ParagraphStyle"/>
              <w:numPr>
                <w:ilvl w:val="0"/>
                <w:numId w:val="9"/>
              </w:num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улинария (14 ч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-5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 xml:space="preserve">тария 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  <w:t>и гигиена на кухне.</w:t>
            </w:r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Здоровое питание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Изучают санитарные требования к помещению кухни и столовой; правила санитарии и гигиены при обработке пищевых продуктов.  Повторяют известные сведения  о процессе пищеварения, питательных веществах и витаминах, микроорганизмах, инфекциях, пищевых отравлениях.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основные определения по теме: «пищевые вещества», «белки», «жиры», «углеводы», «витамины», «минеральные вещества», «пищевая пирамида», «режим питания».</w:t>
            </w:r>
            <w:proofErr w:type="gramEnd"/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учатся составлять свою пищевую пирамиду и на ее основе – дневной рацион, определять качество питьевой воды. </w:t>
            </w:r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олжат развивать навыки исследовательской деятельности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-5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утерброды. Горячие напитки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 урока. Выполняют мини-проект «Ча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ить – приятно жить».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одолжат знакомство с профессией повара.  Узнают о видах бутербродов и требованиях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 качеству готовых бутербродов,  их подаче и дегустации. Узнают о пользе горячих напитков, технологии приготовления чая, кофе и какао. 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-5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круп, бобовых и макаронных изделий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3031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седуют по теме. Изучают основные определения и понятия по теме урока. Изучают упаковку крупы (лабораторная работа). Ищут информацию в Интернете об истории и рецепте приготовления «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рьевской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ши».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Ознакомятся  с  информацией о крупах и продуктах, способах их переработки; о блюдах из круп, бобовых и макаронных изделий.</w:t>
            </w:r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гарниров из круп или макаронных изделий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B323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-56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овощей и фруктов. Тепловая обработка овощей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основные определения и понятия по теме урока.</w:t>
            </w:r>
          </w:p>
          <w:p w:rsidR="000F23BA" w:rsidRPr="00E404EF" w:rsidRDefault="000F23BA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ют о видах овощей, содержании в них питательных веществ и витаминов. Знакомятся с методами определения качества овощей. Узнают о назначении и видах первичной и тепловой обработки овощей, видах салатов, заправках и украшении блюд из овощей и фруктов. Проводят исследование об истории появления и значения слова «винегрет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 и украшении салатов из сырых и овощей, фруктов, блюда из вареных овощей.</w:t>
            </w:r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находить (в Интернете) и предъявлять информацию о заболеваниях цинга и куриная слепота, причинах их возникновения и мерах по профилактике, о значении слова «винегрет»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8A21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-5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Блюда из яиц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7F302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: «овоскоп», «диетические яйца», «столовые яйца», «в мешочек», «вкрутую». Выполняют лабораторную работу «Определение  свежести яиц», Учатся соблюдать правила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безопасной </w:t>
            </w: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олучат знания о приготовлении блюд из яиц, научатся находить и предъявлять информацию о способах хранения яиц без холодильника,  способах оформления яиц к народным праздникам; определять свежесть яиц с помощью овоскопа или подсоленной воды.</w:t>
            </w:r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Усовершенствуют навыки использования компьютерных программ</w:t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4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PowerPoint</w:t>
            </w:r>
            <w:proofErr w:type="spellEnd"/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717F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-60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Приготовление завтрака. Сервировка стола к завтраку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завершающим этапам проекта. </w:t>
            </w:r>
          </w:p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ают основные определения и понятия по теме: «сервировка стола», «этикет», «способы складывания салфеток». Составляют меню завтрака.</w:t>
            </w:r>
          </w:p>
          <w:p w:rsidR="000F23BA" w:rsidRPr="00E404EF" w:rsidRDefault="000F23BA" w:rsidP="00123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людают правила поведения за столом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sz w:val="22"/>
                <w:szCs w:val="22"/>
              </w:rPr>
              <w:t>Научатся составлять меню завтрака; рассчитывать количество и стоимость продуктов для приготовления завтрака; выполнять сервировку стола к завтраку. Приобретут навыки эстетического оформления стола</w:t>
            </w:r>
          </w:p>
        </w:tc>
      </w:tr>
      <w:tr w:rsidR="000F23BA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393232" w:rsidP="00B32384">
            <w:r>
              <w:rPr>
                <w:sz w:val="22"/>
                <w:szCs w:val="22"/>
              </w:rPr>
              <w:t>61-62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r w:rsidRPr="00E404EF">
              <w:rPr>
                <w:sz w:val="22"/>
                <w:szCs w:val="22"/>
              </w:rPr>
              <w:t>Обобщающий урок по разделу «Кулинария»</w:t>
            </w:r>
            <w:r>
              <w:rPr>
                <w:sz w:val="22"/>
                <w:szCs w:val="22"/>
              </w:rPr>
              <w:t>. Тест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/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r w:rsidRPr="00E404EF">
              <w:rPr>
                <w:sz w:val="22"/>
                <w:szCs w:val="22"/>
              </w:rPr>
              <w:t xml:space="preserve">Участвуют </w:t>
            </w:r>
            <w:r>
              <w:rPr>
                <w:sz w:val="22"/>
                <w:szCs w:val="22"/>
              </w:rPr>
              <w:t>в а</w:t>
            </w:r>
            <w:r w:rsidRPr="00E404EF">
              <w:rPr>
                <w:sz w:val="22"/>
                <w:szCs w:val="22"/>
              </w:rPr>
              <w:t>укционе;</w:t>
            </w:r>
          </w:p>
          <w:p w:rsidR="000F23BA" w:rsidRPr="00E404EF" w:rsidRDefault="000F23BA" w:rsidP="00B32384">
            <w:r w:rsidRPr="00E404EF">
              <w:rPr>
                <w:sz w:val="22"/>
                <w:szCs w:val="22"/>
              </w:rPr>
              <w:t>Выполняют тест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BA" w:rsidRPr="00E404EF" w:rsidRDefault="000F23BA" w:rsidP="00B32384">
            <w:r w:rsidRPr="00E404EF">
              <w:rPr>
                <w:sz w:val="22"/>
                <w:szCs w:val="22"/>
              </w:rPr>
              <w:t>Обобщить знания по теме «Кулинария»</w:t>
            </w:r>
          </w:p>
        </w:tc>
      </w:tr>
      <w:tr w:rsidR="00393232" w:rsidRPr="00E404EF" w:rsidTr="00990B34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Pr="00393232" w:rsidRDefault="00393232" w:rsidP="00393232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 (2 ч)</w:t>
            </w:r>
          </w:p>
        </w:tc>
      </w:tr>
      <w:tr w:rsidR="00393232" w:rsidRPr="00E404EF" w:rsidTr="009E28DF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Default="006F5BF3" w:rsidP="00B3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4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Pr="00E404EF" w:rsidRDefault="002D0D21" w:rsidP="00B3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электроприборы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Pr="00E404EF" w:rsidRDefault="00393232" w:rsidP="00B32384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2" w:rsidRPr="00E404EF" w:rsidRDefault="00393232" w:rsidP="002D0D21">
            <w:pPr>
              <w:jc w:val="both"/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Default="002D0D21" w:rsidP="002D0D21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>
              <w:t xml:space="preserve">Изучать потребность в бытовых электроприборах на кухне. Находить и представлять информацию об истории электроприборов. Изучать принципы </w:t>
            </w:r>
          </w:p>
          <w:p w:rsidR="00393232" w:rsidRPr="00E404EF" w:rsidRDefault="002D0D21" w:rsidP="002D0D21">
            <w:pPr>
              <w:ind w:left="100"/>
              <w:jc w:val="both"/>
              <w:rPr>
                <w:sz w:val="22"/>
                <w:szCs w:val="22"/>
              </w:rPr>
            </w:pPr>
            <w:r>
              <w:t>действия и правила эксплуатации микроволновой печи и бытового холодильника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Default="002D0D21" w:rsidP="002D0D21">
            <w:pPr>
              <w:spacing w:line="256" w:lineRule="exact"/>
              <w:jc w:val="both"/>
              <w:rPr>
                <w:sz w:val="20"/>
                <w:szCs w:val="20"/>
              </w:rPr>
            </w:pPr>
            <w:r>
              <w:t xml:space="preserve"> Узнают общие сведения о видах, принципе действия и правилах эксплуатации бытовых электроприборов на кухне: бытового холодильника, микроволновой</w:t>
            </w:r>
          </w:p>
          <w:p w:rsidR="00393232" w:rsidRPr="00E404EF" w:rsidRDefault="002D0D21" w:rsidP="002D0D21">
            <w:pPr>
              <w:jc w:val="both"/>
              <w:rPr>
                <w:sz w:val="22"/>
                <w:szCs w:val="22"/>
              </w:rPr>
            </w:pPr>
            <w:r>
              <w:t>печи (СВЧ), посудомоечной машины и др.</w:t>
            </w:r>
          </w:p>
        </w:tc>
      </w:tr>
      <w:tr w:rsidR="006F5BF3" w:rsidRPr="00E404EF" w:rsidTr="001A1FDA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Pr="006F5BF3" w:rsidRDefault="006F5BF3" w:rsidP="006F5BF3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е ремесла (3 ч)</w:t>
            </w:r>
          </w:p>
        </w:tc>
      </w:tr>
      <w:tr w:rsidR="006F5BF3" w:rsidRPr="00E404EF" w:rsidTr="006F5BF3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Default="006F5BF3" w:rsidP="00B3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67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Pr="00E404EF" w:rsidRDefault="006F5BF3" w:rsidP="00B3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оскутное шитье»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Pr="00E404EF" w:rsidRDefault="006F5BF3" w:rsidP="00B32384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Pr="00E404EF" w:rsidRDefault="006F5BF3" w:rsidP="00B32384"/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Default="006F5BF3" w:rsidP="006F5BF3">
            <w:pPr>
              <w:spacing w:line="256" w:lineRule="exact"/>
              <w:ind w:left="100"/>
              <w:jc w:val="both"/>
              <w:rPr>
                <w:sz w:val="20"/>
                <w:szCs w:val="20"/>
              </w:rPr>
            </w:pPr>
            <w:r>
              <w:t xml:space="preserve">Изучать различные виды техники лоскутного шитья. Разрабатывать узор для лоскутного шитья на ПК с помощью графического редактора. Изготовлять шаблоны из картона или плотной бумаги. Подбирать лоскуты ткани соответствующего цвета, фактуры, волокнистого состава для создания лоскутного изделия. Изготовлять образцы лоскутных узоров. </w:t>
            </w:r>
            <w:r>
              <w:lastRenderedPageBreak/>
              <w:t>Обсуждать наиболее удачные работы. Находить и</w:t>
            </w:r>
          </w:p>
          <w:p w:rsidR="006F5BF3" w:rsidRDefault="006F5BF3" w:rsidP="006F5BF3">
            <w:pPr>
              <w:ind w:left="100"/>
              <w:jc w:val="both"/>
              <w:rPr>
                <w:sz w:val="20"/>
                <w:szCs w:val="20"/>
              </w:rPr>
            </w:pPr>
            <w:r>
              <w:t>представлять информацию об истории</w:t>
            </w:r>
          </w:p>
          <w:p w:rsidR="006F5BF3" w:rsidRDefault="006F5BF3" w:rsidP="006F5BF3">
            <w:pPr>
              <w:ind w:left="100"/>
              <w:jc w:val="both"/>
              <w:rPr>
                <w:sz w:val="20"/>
                <w:szCs w:val="20"/>
              </w:rPr>
            </w:pPr>
            <w:r>
              <w:t>лоскутного шить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5BF3" w:rsidRDefault="002D0D21" w:rsidP="006F5BF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lastRenderedPageBreak/>
              <w:t>Узнают к</w:t>
            </w:r>
            <w:r w:rsidR="006F5BF3">
              <w:t>раткие сведения из истории создания изделий из</w:t>
            </w:r>
            <w:r w:rsidR="006F5BF3">
              <w:t xml:space="preserve"> </w:t>
            </w:r>
            <w:r w:rsidR="006F5BF3">
              <w:t>лоскутов. Возможности лоскутной пластики, её</w:t>
            </w:r>
            <w:r w:rsidR="006F5BF3">
              <w:t xml:space="preserve"> </w:t>
            </w:r>
            <w:r w:rsidR="006F5BF3">
              <w:t>связь с направлениями современной моды.</w:t>
            </w:r>
          </w:p>
          <w:p w:rsidR="006F5BF3" w:rsidRDefault="006F5BF3" w:rsidP="00AF2BD9">
            <w:pPr>
              <w:ind w:left="100"/>
              <w:rPr>
                <w:sz w:val="20"/>
                <w:szCs w:val="20"/>
              </w:rPr>
            </w:pPr>
            <w:r>
              <w:t>Традиционные узоры в лоскутном шитье:</w:t>
            </w:r>
            <w:r>
              <w:t xml:space="preserve"> </w:t>
            </w:r>
            <w:r>
              <w:t>«спираль», «изба» и др. Материалы для лоскутного</w:t>
            </w:r>
            <w:r>
              <w:t xml:space="preserve"> </w:t>
            </w:r>
            <w:r>
              <w:t xml:space="preserve">шитья, их </w:t>
            </w:r>
            <w:r>
              <w:lastRenderedPageBreak/>
              <w:t>подготовка к работе. Инструменты и</w:t>
            </w:r>
          </w:p>
          <w:p w:rsidR="006F5BF3" w:rsidRDefault="006F5BF3" w:rsidP="00AF2BD9">
            <w:pPr>
              <w:ind w:left="100"/>
              <w:rPr>
                <w:sz w:val="20"/>
                <w:szCs w:val="20"/>
              </w:rPr>
            </w:pPr>
            <w:r>
              <w:t>приспособления. Лоскутное шитьё по шаблонам:</w:t>
            </w:r>
            <w:r>
              <w:t xml:space="preserve"> </w:t>
            </w:r>
            <w:r>
              <w:t>изготовление шаблонов из плотного картона,</w:t>
            </w:r>
            <w:r>
              <w:t xml:space="preserve"> </w:t>
            </w:r>
            <w:r>
              <w:t>выкраивание деталей, создание лоскутного верха</w:t>
            </w:r>
            <w:r>
              <w:t xml:space="preserve"> </w:t>
            </w:r>
            <w:r>
              <w:t>(соединение деталей между собой). Аппликация и</w:t>
            </w:r>
          </w:p>
          <w:p w:rsidR="006F5BF3" w:rsidRDefault="006F5BF3" w:rsidP="006F5BF3">
            <w:pPr>
              <w:ind w:left="100"/>
              <w:rPr>
                <w:sz w:val="20"/>
                <w:szCs w:val="20"/>
              </w:rPr>
            </w:pPr>
            <w:r>
              <w:t>стёжка (выстёгивание) в лоскутном шитье.</w:t>
            </w:r>
            <w:r>
              <w:t xml:space="preserve"> </w:t>
            </w:r>
            <w:r>
              <w:t>Технология соединения лоскутного верха с</w:t>
            </w:r>
            <w:r>
              <w:t xml:space="preserve"> </w:t>
            </w:r>
            <w:r>
              <w:t>подкладкой и прокладкой. Обработка срезов</w:t>
            </w:r>
            <w:r>
              <w:t xml:space="preserve"> </w:t>
            </w:r>
            <w:r>
              <w:t>лоскутного изделия</w:t>
            </w:r>
          </w:p>
        </w:tc>
      </w:tr>
      <w:tr w:rsidR="006F5BF3" w:rsidRPr="00E404EF" w:rsidTr="0076705D">
        <w:trPr>
          <w:trHeight w:val="15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BF3" w:rsidRPr="006F5BF3" w:rsidRDefault="006F5BF3" w:rsidP="006F5BF3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 w:rsidRPr="006F5BF3">
              <w:rPr>
                <w:b/>
                <w:sz w:val="22"/>
                <w:szCs w:val="22"/>
              </w:rPr>
              <w:lastRenderedPageBreak/>
              <w:t>Реклама (1 ч)</w:t>
            </w:r>
          </w:p>
        </w:tc>
      </w:tr>
      <w:tr w:rsidR="002D0D21" w:rsidRPr="00E404EF" w:rsidTr="002D0D21">
        <w:trPr>
          <w:trHeight w:val="15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Default="002D0D21" w:rsidP="00B3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Pr="00E404EF" w:rsidRDefault="002D0D21" w:rsidP="00B3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и. Реклам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Pr="00E404EF" w:rsidRDefault="002D0D21" w:rsidP="00B32384"/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Pr="00E404EF" w:rsidRDefault="002D0D21" w:rsidP="00B32384"/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D21" w:rsidRDefault="002D0D21" w:rsidP="002D0D21">
            <w:pPr>
              <w:spacing w:line="259" w:lineRule="exact"/>
              <w:ind w:left="100"/>
              <w:jc w:val="both"/>
              <w:rPr>
                <w:sz w:val="20"/>
                <w:szCs w:val="20"/>
              </w:rPr>
            </w:pPr>
            <w:r>
              <w:t>Характеризует рекламу как средство</w:t>
            </w:r>
            <w:r>
              <w:t xml:space="preserve"> </w:t>
            </w:r>
            <w:r>
              <w:t>формирования потребносте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D0D21" w:rsidRDefault="002D0D21" w:rsidP="00AF2BD9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t>Узнают</w:t>
            </w:r>
            <w:proofErr w:type="gramStart"/>
            <w:r>
              <w:t xml:space="preserve">  О</w:t>
            </w:r>
            <w:proofErr w:type="gramEnd"/>
            <w:r>
              <w:t xml:space="preserve"> п</w:t>
            </w:r>
            <w:r>
              <w:t>отребности и технологии. Потребности. Иерархия</w:t>
            </w:r>
          </w:p>
          <w:p w:rsidR="002D0D21" w:rsidRDefault="002D0D21" w:rsidP="00AF2BD9">
            <w:pPr>
              <w:ind w:left="100"/>
              <w:rPr>
                <w:sz w:val="20"/>
                <w:szCs w:val="20"/>
              </w:rPr>
            </w:pPr>
            <w:r>
              <w:t>потребностей. Общественные потребности.</w:t>
            </w:r>
            <w:r>
              <w:t xml:space="preserve"> </w:t>
            </w:r>
            <w:r>
              <w:t>Потребности и цели. Развитие потребностей и</w:t>
            </w:r>
            <w:r>
              <w:t xml:space="preserve"> </w:t>
            </w:r>
            <w:r>
              <w:t>развитие технологий. Реклама. Принципы</w:t>
            </w:r>
          </w:p>
          <w:p w:rsidR="002D0D21" w:rsidRDefault="002D0D21" w:rsidP="002D0D21">
            <w:pPr>
              <w:ind w:left="100"/>
              <w:rPr>
                <w:sz w:val="20"/>
                <w:szCs w:val="20"/>
              </w:rPr>
            </w:pPr>
            <w:r>
              <w:t xml:space="preserve">организации рекламы. </w:t>
            </w:r>
            <w:proofErr w:type="gramStart"/>
            <w:r>
              <w:t>Способы воздействия</w:t>
            </w:r>
            <w:r>
              <w:t xml:space="preserve"> </w:t>
            </w:r>
            <w:r>
              <w:t>рекламы на потребителя и его потребности).</w:t>
            </w:r>
            <w:proofErr w:type="gramEnd"/>
          </w:p>
        </w:tc>
      </w:tr>
    </w:tbl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F7F9A" w:rsidRDefault="00EF7F9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2D0D21" w:rsidRDefault="002D0D21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2D0D21" w:rsidRDefault="002D0D21" w:rsidP="002D0D21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2D0D21" w:rsidRPr="009B3EDC" w:rsidRDefault="002D0D21" w:rsidP="002D0D21">
      <w:pPr>
        <w:spacing w:line="276" w:lineRule="auto"/>
        <w:jc w:val="center"/>
      </w:pPr>
      <w:r w:rsidRPr="009B3EDC">
        <w:t>по технологии</w:t>
      </w:r>
    </w:p>
    <w:p w:rsidR="002D0D21" w:rsidRPr="009B3EDC" w:rsidRDefault="002D0D21" w:rsidP="002D0D21">
      <w:pPr>
        <w:spacing w:line="276" w:lineRule="auto"/>
        <w:jc w:val="center"/>
      </w:pPr>
      <w:r w:rsidRPr="009B3EDC">
        <w:t xml:space="preserve">для  </w:t>
      </w:r>
      <w:r>
        <w:t>6</w:t>
      </w:r>
      <w:r w:rsidRPr="009B3EDC">
        <w:t xml:space="preserve">  класса</w:t>
      </w:r>
    </w:p>
    <w:p w:rsidR="002D0D21" w:rsidRPr="009B3EDC" w:rsidRDefault="002D0D21" w:rsidP="002D0D21">
      <w:pPr>
        <w:spacing w:line="276" w:lineRule="auto"/>
        <w:jc w:val="center"/>
      </w:pPr>
      <w:r w:rsidRPr="009B3EDC">
        <w:t>основного  общего образования</w:t>
      </w:r>
    </w:p>
    <w:p w:rsidR="002D0D21" w:rsidRPr="009B3EDC" w:rsidRDefault="002D0D21" w:rsidP="002D0D21">
      <w:pPr>
        <w:spacing w:line="276" w:lineRule="auto"/>
        <w:jc w:val="center"/>
      </w:pPr>
      <w:r w:rsidRPr="009B3EDC">
        <w:t>на 201</w:t>
      </w:r>
      <w:r>
        <w:t>8</w:t>
      </w:r>
      <w:r w:rsidRPr="009B3EDC">
        <w:t xml:space="preserve"> – 201</w:t>
      </w:r>
      <w:r>
        <w:t>9</w:t>
      </w:r>
      <w:r w:rsidRPr="009B3EDC">
        <w:t xml:space="preserve"> учебный год</w:t>
      </w:r>
    </w:p>
    <w:p w:rsidR="002D0D21" w:rsidRPr="00FF29C8" w:rsidRDefault="002D0D21" w:rsidP="002D0D21">
      <w:pPr>
        <w:jc w:val="center"/>
      </w:pPr>
      <w:r w:rsidRPr="00FF29C8">
        <w:t xml:space="preserve">Составитель </w:t>
      </w:r>
      <w:r>
        <w:t>Богос Елена</w:t>
      </w:r>
      <w:r w:rsidRPr="00FF29C8">
        <w:t xml:space="preserve"> Ивановна, учитель технологии </w:t>
      </w:r>
      <w:r>
        <w:t>первой</w:t>
      </w:r>
      <w:r w:rsidRPr="00FF29C8">
        <w:t xml:space="preserve"> квалификационной категории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8"/>
        <w:gridCol w:w="425"/>
        <w:gridCol w:w="284"/>
        <w:gridCol w:w="708"/>
        <w:gridCol w:w="1134"/>
        <w:gridCol w:w="5387"/>
        <w:gridCol w:w="3969"/>
      </w:tblGrid>
      <w:tr w:rsidR="009E28DF" w:rsidRPr="009E28DF" w:rsidTr="009E28DF">
        <w:trPr>
          <w:cantSplit/>
          <w:trHeight w:val="532"/>
        </w:trPr>
        <w:tc>
          <w:tcPr>
            <w:tcW w:w="851" w:type="dxa"/>
            <w:vMerge w:val="restart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№</w:t>
            </w:r>
          </w:p>
          <w:p w:rsidR="009E28DF" w:rsidRPr="009E28DF" w:rsidRDefault="009E28DF" w:rsidP="009E28DF">
            <w:pPr>
              <w:jc w:val="center"/>
              <w:rPr>
                <w:b/>
              </w:rPr>
            </w:pPr>
            <w:proofErr w:type="spellStart"/>
            <w:proofErr w:type="gramStart"/>
            <w:r w:rsidRPr="009E28D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E28DF">
              <w:rPr>
                <w:b/>
                <w:sz w:val="22"/>
                <w:szCs w:val="22"/>
              </w:rPr>
              <w:t>/</w:t>
            </w:r>
            <w:proofErr w:type="spellStart"/>
            <w:r w:rsidRPr="009E28DF">
              <w:rPr>
                <w:b/>
                <w:sz w:val="22"/>
                <w:szCs w:val="22"/>
              </w:rPr>
              <w:t>п</w:t>
            </w:r>
            <w:proofErr w:type="spellEnd"/>
          </w:p>
          <w:p w:rsidR="009E28DF" w:rsidRPr="009E28DF" w:rsidRDefault="009E28DF" w:rsidP="009E28DF">
            <w:pPr>
              <w:jc w:val="center"/>
              <w:rPr>
                <w:b/>
              </w:rPr>
            </w:pPr>
          </w:p>
          <w:p w:rsidR="009E28DF" w:rsidRPr="009E28DF" w:rsidRDefault="009E28DF" w:rsidP="009E28DF">
            <w:pPr>
              <w:jc w:val="center"/>
              <w:rPr>
                <w:b/>
              </w:rPr>
            </w:pPr>
          </w:p>
          <w:p w:rsidR="009E28DF" w:rsidRPr="009E28DF" w:rsidRDefault="009E28DF" w:rsidP="009E28D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gridSpan w:val="3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5387" w:type="dxa"/>
            <w:vMerge w:val="restart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  <w:lang w:eastAsia="en-US"/>
              </w:rPr>
              <w:t>Характеристика основных видов учебной деятельности</w:t>
            </w:r>
          </w:p>
        </w:tc>
        <w:tc>
          <w:tcPr>
            <w:tcW w:w="3969" w:type="dxa"/>
            <w:vMerge w:val="restart"/>
          </w:tcPr>
          <w:p w:rsidR="009E28DF" w:rsidRPr="009E28DF" w:rsidRDefault="009E28DF" w:rsidP="009E28DF">
            <w:pPr>
              <w:jc w:val="center"/>
              <w:rPr>
                <w:b/>
                <w:lang w:eastAsia="en-US"/>
              </w:rPr>
            </w:pPr>
            <w:r w:rsidRPr="009E28DF">
              <w:rPr>
                <w:b/>
                <w:sz w:val="22"/>
                <w:szCs w:val="22"/>
              </w:rPr>
              <w:t>Освоение</w:t>
            </w:r>
            <w:r w:rsidRPr="009E28DF">
              <w:rPr>
                <w:b/>
                <w:sz w:val="22"/>
                <w:szCs w:val="22"/>
              </w:rPr>
              <w:br/>
              <w:t>предметных</w:t>
            </w:r>
            <w:r w:rsidRPr="009E28DF">
              <w:rPr>
                <w:b/>
                <w:sz w:val="22"/>
                <w:szCs w:val="22"/>
              </w:rPr>
              <w:br/>
              <w:t>знаний и умений</w:t>
            </w:r>
          </w:p>
        </w:tc>
      </w:tr>
      <w:tr w:rsidR="009E28DF" w:rsidRPr="009E28DF" w:rsidTr="009E28DF">
        <w:trPr>
          <w:cantSplit/>
          <w:trHeight w:val="290"/>
        </w:trPr>
        <w:tc>
          <w:tcPr>
            <w:tcW w:w="851" w:type="dxa"/>
            <w:vMerge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992" w:type="dxa"/>
            <w:gridSpan w:val="2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387" w:type="dxa"/>
            <w:vMerge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3969" w:type="dxa"/>
            <w:vMerge/>
          </w:tcPr>
          <w:p w:rsidR="009E28DF" w:rsidRPr="009E28DF" w:rsidRDefault="009E28DF" w:rsidP="009E28DF">
            <w:pPr>
              <w:jc w:val="center"/>
            </w:pPr>
          </w:p>
        </w:tc>
      </w:tr>
      <w:tr w:rsidR="009E28DF" w:rsidRPr="009E28DF" w:rsidTr="008606B6">
        <w:trPr>
          <w:cantSplit/>
          <w:trHeight w:val="403"/>
        </w:trPr>
        <w:tc>
          <w:tcPr>
            <w:tcW w:w="14176" w:type="dxa"/>
            <w:gridSpan w:val="8"/>
          </w:tcPr>
          <w:p w:rsidR="009E28DF" w:rsidRPr="002D0D21" w:rsidRDefault="009E28DF" w:rsidP="002D0D2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D0D21">
              <w:rPr>
                <w:b/>
                <w:sz w:val="22"/>
                <w:szCs w:val="22"/>
              </w:rPr>
              <w:t>Вводный урок (1ч)</w:t>
            </w:r>
          </w:p>
        </w:tc>
      </w:tr>
      <w:tr w:rsidR="009E28DF" w:rsidRPr="009E28DF" w:rsidTr="009E28DF">
        <w:trPr>
          <w:cantSplit/>
          <w:trHeight w:val="3683"/>
        </w:trPr>
        <w:tc>
          <w:tcPr>
            <w:tcW w:w="851" w:type="dxa"/>
          </w:tcPr>
          <w:p w:rsidR="009E28DF" w:rsidRPr="009E28DF" w:rsidRDefault="009E28DF" w:rsidP="009E28DF">
            <w:r w:rsidRPr="009E28D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9E28DF" w:rsidRPr="009E28DF" w:rsidRDefault="009E28DF" w:rsidP="009E28DF">
            <w:r w:rsidRPr="009E28DF">
              <w:rPr>
                <w:sz w:val="22"/>
                <w:szCs w:val="22"/>
              </w:rPr>
              <w:t xml:space="preserve">Вводный урок. Первичный </w:t>
            </w:r>
            <w:r>
              <w:rPr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нструктаж по ТБ.</w:t>
            </w:r>
          </w:p>
          <w:p w:rsidR="009E28DF" w:rsidRPr="009E28DF" w:rsidRDefault="009E28DF" w:rsidP="009E28DF"/>
        </w:tc>
        <w:tc>
          <w:tcPr>
            <w:tcW w:w="992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1134" w:type="dxa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5387" w:type="dxa"/>
          </w:tcPr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Ознакомиться с содержанием и задачами курса «Технология»;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Научатся контролировать свои действия по точному и оперативному ориентированию в учебнике;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ринимать учебную задачу;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Соблюдать правила безопасности труда.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Осваивать задачи курса технология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Научатся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9E28DF" w:rsidRPr="009E28DF" w:rsidRDefault="009E28DF" w:rsidP="009E28DF">
            <w:pPr>
              <w:jc w:val="both"/>
            </w:pPr>
          </w:p>
        </w:tc>
        <w:tc>
          <w:tcPr>
            <w:tcW w:w="3969" w:type="dxa"/>
          </w:tcPr>
          <w:p w:rsidR="009E28DF" w:rsidRPr="009E28DF" w:rsidRDefault="009E28DF" w:rsidP="009E28DF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color w:val="000000"/>
                <w:lang w:eastAsia="en-US"/>
              </w:rPr>
            </w:pPr>
            <w:r w:rsidRPr="009E28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знакомятся с современными технологиями.</w:t>
            </w:r>
          </w:p>
          <w:p w:rsidR="009E28DF" w:rsidRPr="009E28DF" w:rsidRDefault="009E28DF" w:rsidP="009E28DF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9E28DF">
              <w:rPr>
                <w:rFonts w:eastAsiaTheme="minorHAnsi"/>
                <w:sz w:val="22"/>
                <w:szCs w:val="22"/>
                <w:lang w:eastAsia="en-US"/>
              </w:rPr>
              <w:t>Научатся соблюдать нормы и правила безопасности, правила санитарии и гигиены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color w:val="000000"/>
                <w:sz w:val="22"/>
                <w:szCs w:val="22"/>
              </w:rPr>
              <w:t>Д</w:t>
            </w:r>
            <w:r w:rsidRPr="009E28DF">
              <w:rPr>
                <w:sz w:val="22"/>
                <w:szCs w:val="22"/>
              </w:rPr>
              <w:t>ополнят первоначальные знания и навыки по проектной деятельности</w:t>
            </w:r>
          </w:p>
        </w:tc>
      </w:tr>
      <w:tr w:rsidR="002D0D21" w:rsidRPr="009E28DF" w:rsidTr="00FC694F">
        <w:trPr>
          <w:cantSplit/>
          <w:trHeight w:val="449"/>
        </w:trPr>
        <w:tc>
          <w:tcPr>
            <w:tcW w:w="14176" w:type="dxa"/>
            <w:gridSpan w:val="8"/>
          </w:tcPr>
          <w:p w:rsidR="002D0D21" w:rsidRPr="002D0D21" w:rsidRDefault="002D0D21" w:rsidP="002D0D2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D0D21">
              <w:rPr>
                <w:b/>
                <w:sz w:val="22"/>
                <w:szCs w:val="22"/>
              </w:rPr>
              <w:t>Интерьер жилого дома (3 ч</w:t>
            </w:r>
            <w:proofErr w:type="gramStart"/>
            <w:r w:rsidRPr="002D0D21">
              <w:rPr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9E28DF" w:rsidRPr="009E28DF" w:rsidTr="009E28DF">
        <w:trPr>
          <w:cantSplit/>
          <w:trHeight w:val="2738"/>
        </w:trPr>
        <w:tc>
          <w:tcPr>
            <w:tcW w:w="851" w:type="dxa"/>
          </w:tcPr>
          <w:p w:rsidR="009E28DF" w:rsidRPr="009E28DF" w:rsidRDefault="009E28DF" w:rsidP="002D0D21">
            <w:r w:rsidRPr="009E28DF">
              <w:rPr>
                <w:sz w:val="22"/>
                <w:szCs w:val="22"/>
              </w:rPr>
              <w:lastRenderedPageBreak/>
              <w:t>2</w:t>
            </w:r>
            <w:r w:rsidR="002D0D21"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</w:tcPr>
          <w:p w:rsidR="009E28DF" w:rsidRPr="009E28DF" w:rsidRDefault="009E28DF" w:rsidP="009E28DF">
            <w:r w:rsidRPr="009E28DF">
              <w:rPr>
                <w:spacing w:val="-1"/>
                <w:sz w:val="22"/>
                <w:szCs w:val="22"/>
              </w:rPr>
              <w:t>И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z w:val="22"/>
                <w:szCs w:val="22"/>
              </w:rPr>
              <w:t>те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ь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z w:val="22"/>
                <w:szCs w:val="22"/>
              </w:rPr>
              <w:t>р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жилого дома</w:t>
            </w:r>
            <w:r w:rsidRPr="009E28DF">
              <w:rPr>
                <w:sz w:val="22"/>
                <w:szCs w:val="22"/>
              </w:rPr>
              <w:t>.</w:t>
            </w:r>
          </w:p>
          <w:p w:rsidR="009E28DF" w:rsidRPr="009E28DF" w:rsidRDefault="009E28DF" w:rsidP="009E28DF"/>
        </w:tc>
        <w:tc>
          <w:tcPr>
            <w:tcW w:w="709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5387" w:type="dxa"/>
          </w:tcPr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Находить и представлять информацию об устройстве современного жилого дома, квартиры, комнаты.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Делать планировку комнаты подростка с помощью шаблонов и ПК.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Выполнять эскизы с целью подбора материалов и цветового решения комнаты. 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 xml:space="preserve">Изучить  эргономические, санитарно-гигиенические, эстетические требования к интерьеру. 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>Изучать виды занавесей для окон и выполнять макет оформления окон.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>Практическая работа №1 «Декоративное оформление интерьера»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Выполнять электронную презентацию по одной из тем: «Виды штор», «Стили оформления интерьера»</w:t>
            </w:r>
          </w:p>
        </w:tc>
        <w:tc>
          <w:tcPr>
            <w:tcW w:w="3969" w:type="dxa"/>
          </w:tcPr>
          <w:p w:rsidR="009E28DF" w:rsidRPr="006C587D" w:rsidRDefault="009E28DF" w:rsidP="008606B6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</w:tr>
      <w:tr w:rsidR="009E28DF" w:rsidRPr="009E28DF" w:rsidTr="009E28DF">
        <w:trPr>
          <w:cantSplit/>
        </w:trPr>
        <w:tc>
          <w:tcPr>
            <w:tcW w:w="851" w:type="dxa"/>
          </w:tcPr>
          <w:p w:rsidR="009E28DF" w:rsidRPr="009E28DF" w:rsidRDefault="002D0D21" w:rsidP="009E28DF">
            <w:r>
              <w:rPr>
                <w:sz w:val="22"/>
                <w:szCs w:val="22"/>
              </w:rPr>
              <w:t>4-5</w:t>
            </w:r>
          </w:p>
        </w:tc>
        <w:tc>
          <w:tcPr>
            <w:tcW w:w="1418" w:type="dxa"/>
          </w:tcPr>
          <w:p w:rsidR="009E28DF" w:rsidRPr="009E28DF" w:rsidRDefault="009E28DF" w:rsidP="009E28DF">
            <w:r w:rsidRPr="009E28DF">
              <w:rPr>
                <w:sz w:val="22"/>
                <w:szCs w:val="22"/>
              </w:rPr>
              <w:t>Комнатные растения в интерьере.</w:t>
            </w:r>
          </w:p>
          <w:p w:rsidR="009E28DF" w:rsidRPr="009E28DF" w:rsidRDefault="009E28DF" w:rsidP="009E28DF"/>
          <w:p w:rsidR="009E28DF" w:rsidRPr="009E28DF" w:rsidRDefault="009E28DF" w:rsidP="009E28DF"/>
        </w:tc>
        <w:tc>
          <w:tcPr>
            <w:tcW w:w="709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5387" w:type="dxa"/>
          </w:tcPr>
          <w:p w:rsidR="009E28DF" w:rsidRPr="009E28DF" w:rsidRDefault="009E28DF" w:rsidP="009E28DF">
            <w:r w:rsidRPr="009E28DF">
              <w:rPr>
                <w:sz w:val="22"/>
                <w:szCs w:val="22"/>
              </w:rPr>
              <w:t>Ознакомиться с элементами декоративного оформления комнатными растениями.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 xml:space="preserve">Находить и представлять информацию о приёмах размещения комнатных растений, об их происхождении. 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 xml:space="preserve">Понимать значение понятий, связанных с уходом за растениями. 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>Ознакомиться с информацией выращивания комнатных растений.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 xml:space="preserve">Изучить  технологию перевалки (пересадки) комнатных растений. 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>Знакомиться с профессией садовник</w:t>
            </w:r>
          </w:p>
          <w:p w:rsidR="009E28DF" w:rsidRPr="009E28DF" w:rsidRDefault="009E28DF" w:rsidP="009E28DF">
            <w:r w:rsidRPr="009E28DF">
              <w:rPr>
                <w:sz w:val="22"/>
                <w:szCs w:val="22"/>
              </w:rPr>
              <w:t>Осуществлять поиск информации из разных источников.</w:t>
            </w:r>
          </w:p>
        </w:tc>
        <w:tc>
          <w:tcPr>
            <w:tcW w:w="3969" w:type="dxa"/>
          </w:tcPr>
          <w:p w:rsidR="009E28DF" w:rsidRPr="006C587D" w:rsidRDefault="009E28DF" w:rsidP="008606B6">
            <w:pPr>
              <w:spacing w:after="300" w:line="135" w:lineRule="atLeast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Знакомиться с профессией садовник</w:t>
            </w:r>
          </w:p>
        </w:tc>
      </w:tr>
      <w:tr w:rsidR="009E28DF" w:rsidRPr="009E28DF" w:rsidTr="008606B6">
        <w:trPr>
          <w:cantSplit/>
          <w:trHeight w:val="635"/>
        </w:trPr>
        <w:tc>
          <w:tcPr>
            <w:tcW w:w="14176" w:type="dxa"/>
            <w:gridSpan w:val="8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</w:t>
            </w:r>
            <w:r w:rsidRPr="009E28DF">
              <w:rPr>
                <w:b/>
                <w:spacing w:val="1"/>
                <w:sz w:val="22"/>
                <w:szCs w:val="22"/>
              </w:rPr>
              <w:t>е</w:t>
            </w:r>
            <w:r w:rsidRPr="009E28DF">
              <w:rPr>
                <w:b/>
                <w:spacing w:val="2"/>
                <w:sz w:val="22"/>
                <w:szCs w:val="22"/>
              </w:rPr>
              <w:t>х</w:t>
            </w:r>
            <w:r w:rsidRPr="009E28DF">
              <w:rPr>
                <w:b/>
                <w:spacing w:val="-3"/>
                <w:sz w:val="22"/>
                <w:szCs w:val="22"/>
              </w:rPr>
              <w:t>н</w:t>
            </w:r>
            <w:r w:rsidRPr="009E28DF">
              <w:rPr>
                <w:b/>
                <w:spacing w:val="2"/>
                <w:sz w:val="22"/>
                <w:szCs w:val="22"/>
              </w:rPr>
              <w:t>о</w:t>
            </w:r>
            <w:r w:rsidRPr="009E28DF">
              <w:rPr>
                <w:b/>
                <w:spacing w:val="-1"/>
                <w:sz w:val="22"/>
                <w:szCs w:val="22"/>
              </w:rPr>
              <w:t>л</w:t>
            </w:r>
            <w:r w:rsidRPr="009E28DF">
              <w:rPr>
                <w:b/>
                <w:spacing w:val="2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sz w:val="22"/>
                <w:szCs w:val="22"/>
              </w:rPr>
              <w:t>г</w:t>
            </w:r>
            <w:r w:rsidRPr="009E28DF">
              <w:rPr>
                <w:b/>
                <w:spacing w:val="-1"/>
                <w:sz w:val="22"/>
                <w:szCs w:val="22"/>
              </w:rPr>
              <w:t>и</w:t>
            </w:r>
            <w:r w:rsidRPr="009E28DF">
              <w:rPr>
                <w:b/>
                <w:sz w:val="22"/>
                <w:szCs w:val="22"/>
              </w:rPr>
              <w:t xml:space="preserve">и 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9E28DF">
              <w:rPr>
                <w:b/>
                <w:w w:val="107"/>
                <w:sz w:val="22"/>
                <w:szCs w:val="22"/>
              </w:rPr>
              <w:t>в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9E28DF">
              <w:rPr>
                <w:b/>
                <w:w w:val="107"/>
                <w:sz w:val="22"/>
                <w:szCs w:val="22"/>
              </w:rPr>
              <w:t>рч</w:t>
            </w:r>
            <w:r w:rsidRPr="009E28DF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9E28DF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9E28DF">
              <w:rPr>
                <w:b/>
                <w:w w:val="107"/>
                <w:sz w:val="22"/>
                <w:szCs w:val="22"/>
              </w:rPr>
              <w:t>й</w:t>
            </w:r>
            <w:r w:rsidR="002D0D21">
              <w:rPr>
                <w:b/>
                <w:w w:val="107"/>
                <w:sz w:val="22"/>
                <w:szCs w:val="22"/>
              </w:rPr>
              <w:t xml:space="preserve"> </w:t>
            </w:r>
            <w:r w:rsidRPr="009E28DF">
              <w:rPr>
                <w:b/>
                <w:sz w:val="22"/>
                <w:szCs w:val="22"/>
              </w:rPr>
              <w:t>и</w:t>
            </w:r>
            <w:r w:rsidR="002D0D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9E28DF">
              <w:rPr>
                <w:b/>
                <w:w w:val="106"/>
                <w:sz w:val="22"/>
                <w:szCs w:val="22"/>
              </w:rPr>
              <w:t>ы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9E28DF">
              <w:rPr>
                <w:b/>
                <w:w w:val="106"/>
                <w:sz w:val="22"/>
                <w:szCs w:val="22"/>
              </w:rPr>
              <w:t>ч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w w:val="106"/>
                <w:sz w:val="22"/>
                <w:szCs w:val="22"/>
              </w:rPr>
              <w:t>йд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9E28DF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w w:val="106"/>
                <w:sz w:val="22"/>
                <w:szCs w:val="22"/>
              </w:rPr>
              <w:t>и</w:t>
            </w:r>
            <w:proofErr w:type="spellEnd"/>
            <w:r w:rsidRPr="009E28DF">
              <w:rPr>
                <w:b/>
                <w:w w:val="106"/>
                <w:sz w:val="22"/>
                <w:szCs w:val="22"/>
              </w:rPr>
              <w:t xml:space="preserve">. </w:t>
            </w:r>
            <w:r w:rsidRPr="009E28DF">
              <w:rPr>
                <w:b/>
                <w:sz w:val="22"/>
                <w:szCs w:val="22"/>
              </w:rPr>
              <w:t xml:space="preserve">Творческий проект «Растения в интерьере жилого дома» </w:t>
            </w:r>
            <w:r w:rsidRPr="009E28DF">
              <w:rPr>
                <w:b/>
                <w:w w:val="106"/>
                <w:sz w:val="22"/>
                <w:szCs w:val="22"/>
              </w:rPr>
              <w:t>(2ч)</w:t>
            </w:r>
          </w:p>
          <w:p w:rsidR="009E28DF" w:rsidRPr="009E28DF" w:rsidRDefault="009E28DF" w:rsidP="009E28DF">
            <w:pPr>
              <w:jc w:val="center"/>
              <w:rPr>
                <w:b/>
              </w:rPr>
            </w:pPr>
          </w:p>
        </w:tc>
      </w:tr>
      <w:tr w:rsidR="009E28DF" w:rsidRPr="009E28DF" w:rsidTr="009E28DF">
        <w:trPr>
          <w:cantSplit/>
          <w:trHeight w:val="2473"/>
        </w:trPr>
        <w:tc>
          <w:tcPr>
            <w:tcW w:w="851" w:type="dxa"/>
          </w:tcPr>
          <w:p w:rsidR="009E28DF" w:rsidRPr="009E28DF" w:rsidRDefault="002D0D21" w:rsidP="009E28DF">
            <w:r>
              <w:rPr>
                <w:sz w:val="22"/>
                <w:szCs w:val="22"/>
              </w:rPr>
              <w:lastRenderedPageBreak/>
              <w:t>6-7</w:t>
            </w:r>
          </w:p>
        </w:tc>
        <w:tc>
          <w:tcPr>
            <w:tcW w:w="1418" w:type="dxa"/>
          </w:tcPr>
          <w:p w:rsidR="009E28DF" w:rsidRPr="009E28DF" w:rsidRDefault="009E28DF" w:rsidP="009E28DF">
            <w:r w:rsidRPr="009E28DF">
              <w:rPr>
                <w:sz w:val="22"/>
                <w:szCs w:val="22"/>
              </w:rPr>
              <w:t>Творческий проект «Растения в интерьере жилого дома»</w:t>
            </w:r>
          </w:p>
          <w:p w:rsidR="009E28DF" w:rsidRPr="009E28DF" w:rsidRDefault="009E28DF" w:rsidP="009E28DF"/>
        </w:tc>
        <w:tc>
          <w:tcPr>
            <w:tcW w:w="709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9E28DF" w:rsidRPr="009E28DF" w:rsidRDefault="009E28DF" w:rsidP="009E28DF">
            <w:pPr>
              <w:jc w:val="center"/>
            </w:pPr>
          </w:p>
        </w:tc>
        <w:tc>
          <w:tcPr>
            <w:tcW w:w="5387" w:type="dxa"/>
          </w:tcPr>
          <w:p w:rsidR="009E28DF" w:rsidRPr="009E28DF" w:rsidRDefault="009E28DF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 xml:space="preserve">Знакомиться с примерами творческих проектов шестиклассников. </w:t>
            </w:r>
          </w:p>
          <w:p w:rsidR="009E28DF" w:rsidRPr="009E28DF" w:rsidRDefault="009E28DF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 xml:space="preserve">Повторить  этапы выполнения проекта. </w:t>
            </w:r>
          </w:p>
          <w:p w:rsidR="009E28DF" w:rsidRPr="009E28DF" w:rsidRDefault="009E28DF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Выбирать и обосновывать тему будущего проекта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 Анализировать обоснование выбора проекта. </w:t>
            </w:r>
          </w:p>
          <w:p w:rsidR="009E28DF" w:rsidRPr="009E28DF" w:rsidRDefault="009E28DF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 xml:space="preserve">Подготовить  поисковый (подготовительный), технологический этапы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Выполнять  эскизную разработку.  Получить дополнительные  сведения в литературе и Интернете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9E28DF" w:rsidRPr="009E28DF" w:rsidRDefault="009E28DF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 В</w:t>
            </w:r>
            <w:r w:rsidRPr="009E28DF">
              <w:rPr>
                <w:spacing w:val="1"/>
                <w:sz w:val="22"/>
                <w:szCs w:val="22"/>
              </w:rPr>
              <w:t>ы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н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z w:val="22"/>
                <w:szCs w:val="22"/>
              </w:rPr>
              <w:t>т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z w:val="22"/>
                <w:szCs w:val="22"/>
              </w:rPr>
              <w:t xml:space="preserve">о 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z w:val="22"/>
                <w:szCs w:val="22"/>
              </w:rPr>
              <w:t xml:space="preserve">у </w:t>
            </w:r>
            <w:r w:rsidRPr="009E28DF">
              <w:rPr>
                <w:spacing w:val="-1"/>
                <w:sz w:val="22"/>
                <w:szCs w:val="22"/>
              </w:rPr>
              <w:t>«Растения в интерьере жилого дома»</w:t>
            </w:r>
            <w:r w:rsidRPr="009E28DF">
              <w:rPr>
                <w:sz w:val="22"/>
                <w:szCs w:val="22"/>
              </w:rPr>
              <w:t>.</w:t>
            </w:r>
          </w:p>
          <w:p w:rsidR="009E28DF" w:rsidRPr="009E28DF" w:rsidRDefault="009E28DF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0"/>
            </w:pP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фо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м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ф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и</w:t>
            </w:r>
            <w:r w:rsidRPr="009E28DF">
              <w:rPr>
                <w:sz w:val="22"/>
                <w:szCs w:val="22"/>
              </w:rPr>
              <w:t>о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 xml:space="preserve">и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яс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ль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ю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аписк</w:t>
            </w:r>
            <w:r w:rsidRPr="009E28DF">
              <w:rPr>
                <w:sz w:val="22"/>
                <w:szCs w:val="22"/>
              </w:rPr>
              <w:t>у к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</w:t>
            </w:r>
            <w:r w:rsidRPr="009E28DF">
              <w:rPr>
                <w:spacing w:val="-2"/>
                <w:sz w:val="22"/>
                <w:szCs w:val="22"/>
              </w:rPr>
              <w:t>с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 xml:space="preserve">му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.</w:t>
            </w:r>
          </w:p>
          <w:p w:rsidR="009E28DF" w:rsidRPr="009E28DF" w:rsidRDefault="009E28DF" w:rsidP="009E28DF">
            <w:pPr>
              <w:widowControl w:val="0"/>
              <w:autoSpaceDE w:val="0"/>
              <w:autoSpaceDN w:val="0"/>
              <w:adjustRightInd w:val="0"/>
              <w:ind w:right="34"/>
            </w:pP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од</w:t>
            </w:r>
            <w:r w:rsidRPr="009E28DF">
              <w:rPr>
                <w:spacing w:val="-2"/>
                <w:sz w:val="22"/>
                <w:szCs w:val="22"/>
              </w:rPr>
              <w:t>г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ть э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1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 xml:space="preserve">ю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ен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pacing w:val="1"/>
                <w:sz w:val="22"/>
                <w:szCs w:val="22"/>
              </w:rPr>
              <w:t>ци</w:t>
            </w:r>
            <w:r w:rsidRPr="009E28DF">
              <w:rPr>
                <w:sz w:val="22"/>
                <w:szCs w:val="22"/>
              </w:rPr>
              <w:t>ю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z w:val="22"/>
                <w:szCs w:val="22"/>
              </w:rPr>
              <w:t>а.</w:t>
            </w:r>
          </w:p>
          <w:p w:rsidR="009E28DF" w:rsidRPr="009E28DF" w:rsidRDefault="009E28DF" w:rsidP="009E28D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</w:pPr>
            <w:r w:rsidRPr="009E28DF">
              <w:rPr>
                <w:sz w:val="22"/>
                <w:szCs w:val="22"/>
              </w:rPr>
              <w:t xml:space="preserve">Проработать </w:t>
            </w:r>
            <w:r w:rsidRPr="009E28DF">
              <w:rPr>
                <w:spacing w:val="-1"/>
                <w:sz w:val="22"/>
                <w:szCs w:val="22"/>
              </w:rPr>
              <w:t>д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д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к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е тв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с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г</w:t>
            </w:r>
            <w:r w:rsidRPr="009E28DF">
              <w:rPr>
                <w:sz w:val="22"/>
                <w:szCs w:val="22"/>
              </w:rPr>
              <w:t>о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z w:val="22"/>
                <w:szCs w:val="22"/>
              </w:rPr>
              <w:t>а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Обосновать расчет затрат при выполнении проекта.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Обосновывать экологические проблемы. </w:t>
            </w:r>
          </w:p>
          <w:p w:rsidR="009E28DF" w:rsidRPr="009E28DF" w:rsidRDefault="009E28DF" w:rsidP="009E28DF">
            <w:pPr>
              <w:jc w:val="both"/>
            </w:pPr>
            <w:r w:rsidRPr="009E28DF">
              <w:rPr>
                <w:sz w:val="22"/>
                <w:szCs w:val="22"/>
              </w:rPr>
              <w:t>Осуществлять самоконтроль и оценку качества мини проекта.</w:t>
            </w:r>
          </w:p>
          <w:p w:rsidR="009E28DF" w:rsidRPr="009E28DF" w:rsidRDefault="009E28DF" w:rsidP="009E28DF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pacing w:val="1"/>
                <w:sz w:val="22"/>
                <w:szCs w:val="22"/>
              </w:rPr>
              <w:t>За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-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ть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</w:t>
            </w:r>
            <w:r w:rsidRPr="009E28DF">
              <w:rPr>
                <w:spacing w:val="-2"/>
                <w:sz w:val="22"/>
                <w:szCs w:val="22"/>
              </w:rPr>
              <w:t>ск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й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</w:p>
          <w:p w:rsidR="009E28DF" w:rsidRPr="009E28DF" w:rsidRDefault="009E28DF" w:rsidP="009E28D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</w:pPr>
            <w:r w:rsidRPr="009E28DF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3969" w:type="dxa"/>
          </w:tcPr>
          <w:p w:rsidR="009E28DF" w:rsidRPr="009E28DF" w:rsidRDefault="009E28DF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Выполнять и представлять проект по разделу «Интерьер жилого дома». Формулирование цели и проблемы проекта.</w:t>
            </w:r>
          </w:p>
        </w:tc>
      </w:tr>
      <w:tr w:rsidR="009E28DF" w:rsidRPr="009E28DF" w:rsidTr="009E28DF">
        <w:trPr>
          <w:cantSplit/>
          <w:trHeight w:val="259"/>
        </w:trPr>
        <w:tc>
          <w:tcPr>
            <w:tcW w:w="10207" w:type="dxa"/>
            <w:gridSpan w:val="7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Кулинария (8ч)</w:t>
            </w:r>
          </w:p>
        </w:tc>
        <w:tc>
          <w:tcPr>
            <w:tcW w:w="3969" w:type="dxa"/>
          </w:tcPr>
          <w:p w:rsidR="009E28DF" w:rsidRPr="009E28DF" w:rsidRDefault="009E28DF" w:rsidP="009E28DF">
            <w:pPr>
              <w:jc w:val="center"/>
              <w:rPr>
                <w:b/>
              </w:rPr>
            </w:pPr>
          </w:p>
        </w:tc>
      </w:tr>
      <w:tr w:rsidR="00E56C0C" w:rsidRPr="009E28DF" w:rsidTr="009E28DF">
        <w:trPr>
          <w:cantSplit/>
        </w:trPr>
        <w:tc>
          <w:tcPr>
            <w:tcW w:w="851" w:type="dxa"/>
          </w:tcPr>
          <w:p w:rsidR="00E56C0C" w:rsidRPr="009E28DF" w:rsidRDefault="002D0D21" w:rsidP="009E28DF">
            <w:r>
              <w:rPr>
                <w:sz w:val="22"/>
                <w:szCs w:val="22"/>
              </w:rPr>
              <w:lastRenderedPageBreak/>
              <w:t>8-9</w:t>
            </w:r>
          </w:p>
        </w:tc>
        <w:tc>
          <w:tcPr>
            <w:tcW w:w="1418" w:type="dxa"/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Рыба и нерыбные продукты моря.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рганизовывать рабочее место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 Овладевать навыками личной гигиены при приготовлении пищи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  Подбирать инструменты и приспособления для механической и кулинарной обработки рыбы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ать технологию  первичной обработки  рыбы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пределять свежесть рыбы органолептическими методами. Определять срок годности рыбных консервов и их маркировка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Изучить виды тепловой обработки рыбы, технологии приготовления.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Знакомиться с профессией повар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 Находить и представлять информацию о блюдах из рыбы и морепродуктов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Лабораторная работа №1 «Определение свежести рыбы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Требования к качеству готовых блюд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 3 «Приготовление блюда из рыбы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одобрать рецепты блюд, отвечающие принципам рационального питания.</w:t>
            </w:r>
          </w:p>
        </w:tc>
        <w:tc>
          <w:tcPr>
            <w:tcW w:w="3969" w:type="dxa"/>
          </w:tcPr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Планировать последовательность технологических операций по приготовлению блюд из морепродуктов. Осваивать безопасные приёмы труда. Выбирать готовить блюда из нерыбных продуктов моря.</w:t>
            </w:r>
          </w:p>
          <w:p w:rsidR="00E56C0C" w:rsidRPr="006C587D" w:rsidRDefault="00E56C0C" w:rsidP="00504D03">
            <w:pPr>
              <w:spacing w:after="300" w:line="135" w:lineRule="atLeast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Сервировать стол и дегустировать готовые блюда. Находить и представлять информацию о блюдах из морепродуктов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</w:tcPr>
          <w:p w:rsidR="00E56C0C" w:rsidRPr="009E28DF" w:rsidRDefault="002D0D21" w:rsidP="009E28DF">
            <w:r>
              <w:rPr>
                <w:sz w:val="22"/>
                <w:szCs w:val="22"/>
              </w:rPr>
              <w:lastRenderedPageBreak/>
              <w:t>10-11</w:t>
            </w:r>
          </w:p>
        </w:tc>
        <w:tc>
          <w:tcPr>
            <w:tcW w:w="1418" w:type="dxa"/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Мясо. Блюда из мяса</w:t>
            </w:r>
          </w:p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ать виды мяса и мясных продуктов, технологию первичной обработк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Лабораторная работа №3 «Определение доброкачественности мяса и мясных продуктов»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 Осваивать механическую кулинарную обработку мяс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Изучать технологии приготовления блюд из мяса: варки, жарки, тушения, </w:t>
            </w:r>
            <w:proofErr w:type="spellStart"/>
            <w:r w:rsidRPr="009E28DF">
              <w:rPr>
                <w:sz w:val="22"/>
                <w:szCs w:val="22"/>
              </w:rPr>
              <w:t>запекания</w:t>
            </w:r>
            <w:proofErr w:type="spellEnd"/>
            <w:r w:rsidRPr="009E28DF">
              <w:rPr>
                <w:sz w:val="22"/>
                <w:szCs w:val="22"/>
              </w:rPr>
              <w:t xml:space="preserve">, изделий из </w:t>
            </w:r>
            <w:proofErr w:type="gramStart"/>
            <w:r w:rsidRPr="009E28DF">
              <w:rPr>
                <w:sz w:val="22"/>
                <w:szCs w:val="22"/>
              </w:rPr>
              <w:t>рубленного</w:t>
            </w:r>
            <w:proofErr w:type="gramEnd"/>
            <w:r w:rsidRPr="009E28DF">
              <w:rPr>
                <w:sz w:val="22"/>
                <w:szCs w:val="22"/>
              </w:rPr>
              <w:t xml:space="preserve"> мяса, требования к качеству готовых блюд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Соблюдать последовательность приготовления блюда по инструкционной карте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 Отработать безопасные приёмы труда. 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Овладевать навыками деловых, уважительных, культурных отношений со всеми членами бригады   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Находить и предъявлять  информацию  о значении и происхождении мясных блюд.</w:t>
            </w:r>
          </w:p>
        </w:tc>
        <w:tc>
          <w:tcPr>
            <w:tcW w:w="3969" w:type="dxa"/>
          </w:tcPr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</w:t>
            </w:r>
          </w:p>
          <w:p w:rsidR="00E56C0C" w:rsidRPr="006C587D" w:rsidRDefault="00E56C0C" w:rsidP="00504D03">
            <w:pPr>
              <w:spacing w:line="135" w:lineRule="atLeast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Находить и представлять информацию о блюдах из мяса, соусах и гарнирах к мясным блюдам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</w:tcPr>
          <w:p w:rsidR="00E56C0C" w:rsidRPr="009E28DF" w:rsidRDefault="002D0D21" w:rsidP="009E28DF">
            <w:r>
              <w:rPr>
                <w:sz w:val="22"/>
                <w:szCs w:val="22"/>
              </w:rPr>
              <w:t>12-13</w:t>
            </w:r>
          </w:p>
        </w:tc>
        <w:tc>
          <w:tcPr>
            <w:tcW w:w="1418" w:type="dxa"/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Технология приготовления первых блюд. </w:t>
            </w:r>
          </w:p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Изучить классификацию супов, технологию приготовления первых блюд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 Соблюдать правила безопасной работы с горячими жидкостям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своить технологию приготовления заправочного суп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7 «Приготовление заправочного супа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существлять поиск информации из разных источников об истории приготовления знаменитых во всем мире супов.</w:t>
            </w:r>
          </w:p>
        </w:tc>
        <w:tc>
          <w:tcPr>
            <w:tcW w:w="3969" w:type="dxa"/>
          </w:tcPr>
          <w:p w:rsidR="00E56C0C" w:rsidRPr="004A431E" w:rsidRDefault="00E56C0C" w:rsidP="00504D03"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</w:t>
            </w:r>
            <w:proofErr w:type="gramStart"/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 xml:space="preserve"> О</w:t>
            </w:r>
            <w:proofErr w:type="gramEnd"/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</w:tcPr>
          <w:p w:rsidR="00E56C0C" w:rsidRPr="009E28DF" w:rsidRDefault="002D0D21" w:rsidP="009E28DF">
            <w:r>
              <w:rPr>
                <w:sz w:val="22"/>
                <w:szCs w:val="22"/>
              </w:rPr>
              <w:lastRenderedPageBreak/>
              <w:t>14-15</w:t>
            </w:r>
          </w:p>
        </w:tc>
        <w:tc>
          <w:tcPr>
            <w:tcW w:w="1418" w:type="dxa"/>
          </w:tcPr>
          <w:p w:rsidR="00E56C0C" w:rsidRPr="009E28DF" w:rsidRDefault="00E56C0C" w:rsidP="009E28DF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Се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3"/>
                <w:sz w:val="22"/>
                <w:szCs w:val="22"/>
              </w:rPr>
              <w:t>в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z w:val="22"/>
                <w:szCs w:val="22"/>
              </w:rPr>
              <w:t>а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с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z w:val="22"/>
                <w:szCs w:val="22"/>
              </w:rPr>
              <w:t>а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к</w:t>
            </w:r>
            <w:r w:rsidR="002D0D2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обеду. Тест</w:t>
            </w:r>
          </w:p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ать привила сервировки стола к обеду, основные правила этикет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одбирать столовое бельё для сервировки стола к обеду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одбирать столовые приборы и посуду для обед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Составлять меню обеда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Рассчитывать количество и стоимость продуктов для приготовления обед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 Выполнять сервировку стола к обеду, овладевая навыками эстетического оформления стола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Складывать салфетк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8 «Приготовление обеда. Сервировка стола к обеду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Участвовать в творческой деятельности эстетического характера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существлять поиск информации из разных источников об истории сервировки стола.</w:t>
            </w:r>
          </w:p>
        </w:tc>
        <w:tc>
          <w:tcPr>
            <w:tcW w:w="3969" w:type="dxa"/>
          </w:tcPr>
          <w:p w:rsidR="00E56C0C" w:rsidRDefault="00E56C0C" w:rsidP="00504D03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pacing w:val="-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</w:tc>
      </w:tr>
      <w:tr w:rsidR="00E56C0C" w:rsidRPr="009E28DF" w:rsidTr="00504D03">
        <w:trPr>
          <w:cantSplit/>
        </w:trPr>
        <w:tc>
          <w:tcPr>
            <w:tcW w:w="14176" w:type="dxa"/>
            <w:gridSpan w:val="8"/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</w:t>
            </w:r>
            <w:r w:rsidRPr="009E28DF">
              <w:rPr>
                <w:b/>
                <w:spacing w:val="1"/>
                <w:sz w:val="22"/>
                <w:szCs w:val="22"/>
              </w:rPr>
              <w:t>е</w:t>
            </w:r>
            <w:r w:rsidRPr="009E28DF">
              <w:rPr>
                <w:b/>
                <w:spacing w:val="2"/>
                <w:sz w:val="22"/>
                <w:szCs w:val="22"/>
              </w:rPr>
              <w:t>х</w:t>
            </w:r>
            <w:r w:rsidRPr="009E28DF">
              <w:rPr>
                <w:b/>
                <w:spacing w:val="-3"/>
                <w:sz w:val="22"/>
                <w:szCs w:val="22"/>
              </w:rPr>
              <w:t>н</w:t>
            </w:r>
            <w:r w:rsidRPr="009E28DF">
              <w:rPr>
                <w:b/>
                <w:spacing w:val="2"/>
                <w:sz w:val="22"/>
                <w:szCs w:val="22"/>
              </w:rPr>
              <w:t>о</w:t>
            </w:r>
            <w:r w:rsidRPr="009E28DF">
              <w:rPr>
                <w:b/>
                <w:spacing w:val="-1"/>
                <w:sz w:val="22"/>
                <w:szCs w:val="22"/>
              </w:rPr>
              <w:t>л</w:t>
            </w:r>
            <w:r w:rsidRPr="009E28DF">
              <w:rPr>
                <w:b/>
                <w:spacing w:val="2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sz w:val="22"/>
                <w:szCs w:val="22"/>
              </w:rPr>
              <w:t>г</w:t>
            </w:r>
            <w:r w:rsidRPr="009E28DF">
              <w:rPr>
                <w:b/>
                <w:spacing w:val="-1"/>
                <w:sz w:val="22"/>
                <w:szCs w:val="22"/>
              </w:rPr>
              <w:t>и</w:t>
            </w:r>
            <w:r w:rsidRPr="009E28DF">
              <w:rPr>
                <w:b/>
                <w:sz w:val="22"/>
                <w:szCs w:val="22"/>
              </w:rPr>
              <w:t xml:space="preserve">и 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9E28DF">
              <w:rPr>
                <w:b/>
                <w:w w:val="107"/>
                <w:sz w:val="22"/>
                <w:szCs w:val="22"/>
              </w:rPr>
              <w:t>в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9E28DF">
              <w:rPr>
                <w:b/>
                <w:w w:val="107"/>
                <w:sz w:val="22"/>
                <w:szCs w:val="22"/>
              </w:rPr>
              <w:t>рч</w:t>
            </w:r>
            <w:r w:rsidRPr="009E28DF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9E28DF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9E28DF">
              <w:rPr>
                <w:b/>
                <w:w w:val="107"/>
                <w:sz w:val="22"/>
                <w:szCs w:val="22"/>
              </w:rPr>
              <w:t>й</w:t>
            </w:r>
            <w:r w:rsidR="002D0D21">
              <w:rPr>
                <w:b/>
                <w:w w:val="107"/>
                <w:sz w:val="22"/>
                <w:szCs w:val="22"/>
              </w:rPr>
              <w:t xml:space="preserve"> </w:t>
            </w:r>
            <w:r w:rsidRPr="009E28DF">
              <w:rPr>
                <w:b/>
                <w:sz w:val="22"/>
                <w:szCs w:val="22"/>
              </w:rPr>
              <w:t>и</w:t>
            </w:r>
            <w:r w:rsidR="002D0D21">
              <w:rPr>
                <w:b/>
                <w:sz w:val="22"/>
                <w:szCs w:val="22"/>
              </w:rPr>
              <w:t xml:space="preserve"> 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9E28DF">
              <w:rPr>
                <w:b/>
                <w:w w:val="106"/>
                <w:sz w:val="22"/>
                <w:szCs w:val="22"/>
              </w:rPr>
              <w:t>ы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9E28DF">
              <w:rPr>
                <w:b/>
                <w:w w:val="106"/>
                <w:sz w:val="22"/>
                <w:szCs w:val="22"/>
              </w:rPr>
              <w:t>ч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w w:val="106"/>
                <w:sz w:val="22"/>
                <w:szCs w:val="22"/>
              </w:rPr>
              <w:t>й</w:t>
            </w:r>
            <w:r w:rsidR="00333771">
              <w:rPr>
                <w:b/>
                <w:w w:val="106"/>
                <w:sz w:val="22"/>
                <w:szCs w:val="22"/>
              </w:rPr>
              <w:t xml:space="preserve"> </w:t>
            </w:r>
            <w:r w:rsidRPr="009E28DF">
              <w:rPr>
                <w:b/>
                <w:w w:val="106"/>
                <w:sz w:val="22"/>
                <w:szCs w:val="22"/>
              </w:rPr>
              <w:t>д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9E28DF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w w:val="106"/>
                <w:sz w:val="22"/>
                <w:szCs w:val="22"/>
              </w:rPr>
              <w:t>и. Т</w:t>
            </w:r>
            <w:r w:rsidRPr="009E28DF">
              <w:rPr>
                <w:b/>
                <w:spacing w:val="-1"/>
                <w:sz w:val="22"/>
                <w:szCs w:val="22"/>
              </w:rPr>
              <w:t xml:space="preserve">ворческий проект «Приготовление воскресного семейного обеда»  </w:t>
            </w:r>
            <w:r w:rsidRPr="009E28DF">
              <w:rPr>
                <w:b/>
                <w:sz w:val="22"/>
                <w:szCs w:val="22"/>
              </w:rPr>
              <w:t>(4ч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16-17</w:t>
            </w:r>
          </w:p>
        </w:tc>
        <w:tc>
          <w:tcPr>
            <w:tcW w:w="1418" w:type="dxa"/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Творческий проект </w:t>
            </w:r>
            <w:r w:rsidRPr="009E28DF">
              <w:rPr>
                <w:spacing w:val="-1"/>
                <w:sz w:val="22"/>
                <w:szCs w:val="22"/>
              </w:rPr>
              <w:t>«Воскресный семейный обед»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E56C0C" w:rsidRPr="009E28DF" w:rsidRDefault="00E56C0C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 xml:space="preserve"> Обсуждать примеры проблемных ситуаций.</w:t>
            </w:r>
          </w:p>
          <w:p w:rsidR="00E56C0C" w:rsidRPr="009E28DF" w:rsidRDefault="00E56C0C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Анализировать обоснование выбора проекта. </w:t>
            </w:r>
          </w:p>
          <w:p w:rsidR="00E56C0C" w:rsidRPr="009E28DF" w:rsidRDefault="00E56C0C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 xml:space="preserve">Выполняют поисковый (подготовительный), технологический этапы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Выполнять  эскизную разработку «Сервировки стола к обеду»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олучить дополнительные  сведения в литературе и Интернете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 В</w:t>
            </w:r>
            <w:r w:rsidRPr="009E28DF">
              <w:rPr>
                <w:spacing w:val="1"/>
                <w:sz w:val="22"/>
                <w:szCs w:val="22"/>
              </w:rPr>
              <w:t>ы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н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z w:val="22"/>
                <w:szCs w:val="22"/>
              </w:rPr>
              <w:t>т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z w:val="22"/>
                <w:szCs w:val="22"/>
              </w:rPr>
              <w:t xml:space="preserve">о 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z w:val="22"/>
                <w:szCs w:val="22"/>
              </w:rPr>
              <w:t xml:space="preserve">у </w:t>
            </w:r>
            <w:r w:rsidRPr="009E28DF">
              <w:rPr>
                <w:spacing w:val="-1"/>
                <w:sz w:val="22"/>
                <w:szCs w:val="22"/>
              </w:rPr>
              <w:t>«</w:t>
            </w:r>
            <w:r w:rsidRPr="009E28DF">
              <w:rPr>
                <w:sz w:val="22"/>
                <w:szCs w:val="22"/>
              </w:rPr>
              <w:t>Сервировка стола к обеду</w:t>
            </w:r>
            <w:r w:rsidRPr="009E28DF">
              <w:rPr>
                <w:spacing w:val="-1"/>
                <w:sz w:val="22"/>
                <w:szCs w:val="22"/>
              </w:rPr>
              <w:t>»</w:t>
            </w:r>
            <w:r w:rsidRPr="009E28DF">
              <w:rPr>
                <w:sz w:val="22"/>
                <w:szCs w:val="22"/>
              </w:rPr>
              <w:t>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0"/>
            </w:pP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фо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м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ф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и</w:t>
            </w:r>
            <w:r w:rsidRPr="009E28DF">
              <w:rPr>
                <w:sz w:val="22"/>
                <w:szCs w:val="22"/>
              </w:rPr>
              <w:t>о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 xml:space="preserve">и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яс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ль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ю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аписк</w:t>
            </w:r>
            <w:r w:rsidRPr="009E28DF">
              <w:rPr>
                <w:sz w:val="22"/>
                <w:szCs w:val="22"/>
              </w:rPr>
              <w:t>у к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</w:t>
            </w:r>
            <w:r w:rsidRPr="009E28DF">
              <w:rPr>
                <w:spacing w:val="-2"/>
                <w:sz w:val="22"/>
                <w:szCs w:val="22"/>
              </w:rPr>
              <w:t>с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 xml:space="preserve">му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4"/>
            </w:pP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од</w:t>
            </w:r>
            <w:r w:rsidRPr="009E28DF">
              <w:rPr>
                <w:spacing w:val="-2"/>
                <w:sz w:val="22"/>
                <w:szCs w:val="22"/>
              </w:rPr>
              <w:t>г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ть э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1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 xml:space="preserve">ю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ен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pacing w:val="1"/>
                <w:sz w:val="22"/>
                <w:szCs w:val="22"/>
              </w:rPr>
              <w:t>ци</w:t>
            </w:r>
            <w:r w:rsidRPr="009E28DF">
              <w:rPr>
                <w:sz w:val="22"/>
                <w:szCs w:val="22"/>
              </w:rPr>
              <w:t>ю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z w:val="22"/>
                <w:szCs w:val="22"/>
              </w:rPr>
              <w:t>а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</w:pPr>
            <w:r w:rsidRPr="009E28DF">
              <w:rPr>
                <w:sz w:val="22"/>
                <w:szCs w:val="22"/>
              </w:rPr>
              <w:t xml:space="preserve">Проработать </w:t>
            </w:r>
            <w:r w:rsidRPr="009E28DF">
              <w:rPr>
                <w:spacing w:val="-1"/>
                <w:sz w:val="22"/>
                <w:szCs w:val="22"/>
              </w:rPr>
              <w:t>д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д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к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е тв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с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г</w:t>
            </w:r>
            <w:r w:rsidRPr="009E28DF">
              <w:rPr>
                <w:sz w:val="22"/>
                <w:szCs w:val="22"/>
              </w:rPr>
              <w:t>о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z w:val="22"/>
                <w:szCs w:val="22"/>
              </w:rPr>
              <w:t>а.</w:t>
            </w:r>
          </w:p>
        </w:tc>
        <w:tc>
          <w:tcPr>
            <w:tcW w:w="3969" w:type="dxa"/>
          </w:tcPr>
          <w:p w:rsidR="00E56C0C" w:rsidRPr="009E28DF" w:rsidRDefault="00E56C0C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Выполнять и представлять проект по разделу «Кулинария»</w:t>
            </w:r>
          </w:p>
        </w:tc>
      </w:tr>
      <w:tr w:rsidR="00E56C0C" w:rsidRPr="009E28DF" w:rsidTr="00E56C0C">
        <w:trPr>
          <w:cantSplit/>
          <w:trHeight w:val="1573"/>
        </w:trPr>
        <w:tc>
          <w:tcPr>
            <w:tcW w:w="851" w:type="dxa"/>
          </w:tcPr>
          <w:p w:rsidR="00E56C0C" w:rsidRPr="009E28DF" w:rsidRDefault="00333771" w:rsidP="009E28DF"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Презентация проекта </w:t>
            </w:r>
            <w:r w:rsidRPr="009E28DF">
              <w:rPr>
                <w:spacing w:val="-1"/>
                <w:sz w:val="22"/>
                <w:szCs w:val="22"/>
              </w:rPr>
              <w:t>«Воскресный семейный обед»</w:t>
            </w:r>
          </w:p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Выполняют заключительный этап проекта. Обосновать расчет расхода продуктов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существлять самоконтроль и оценку качества мини проекта.</w:t>
            </w:r>
          </w:p>
          <w:p w:rsidR="00E56C0C" w:rsidRPr="009E28DF" w:rsidRDefault="00E56C0C" w:rsidP="009E28DF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pacing w:val="1"/>
                <w:sz w:val="22"/>
                <w:szCs w:val="22"/>
              </w:rPr>
              <w:t>За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-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ть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</w:t>
            </w:r>
            <w:r w:rsidRPr="009E28DF">
              <w:rPr>
                <w:spacing w:val="-2"/>
                <w:sz w:val="22"/>
                <w:szCs w:val="22"/>
              </w:rPr>
              <w:t>ск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й</w:t>
            </w:r>
            <w:r w:rsidR="00333771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3969" w:type="dxa"/>
          </w:tcPr>
          <w:p w:rsidR="00E56C0C" w:rsidRPr="009E28DF" w:rsidRDefault="00E56C0C" w:rsidP="009E28DF">
            <w:pPr>
              <w:jc w:val="both"/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Выполнять и представлять проект по разделу «Кулинария»</w:t>
            </w:r>
          </w:p>
        </w:tc>
      </w:tr>
      <w:tr w:rsidR="00E56C0C" w:rsidRPr="009E28DF" w:rsidTr="00504D03">
        <w:trPr>
          <w:cantSplit/>
          <w:trHeight w:val="271"/>
        </w:trPr>
        <w:tc>
          <w:tcPr>
            <w:tcW w:w="14176" w:type="dxa"/>
            <w:gridSpan w:val="8"/>
          </w:tcPr>
          <w:p w:rsidR="00E56C0C" w:rsidRPr="009E28DF" w:rsidRDefault="00E56C0C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Материаловедение (2ч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20-21</w:t>
            </w:r>
          </w:p>
        </w:tc>
        <w:tc>
          <w:tcPr>
            <w:tcW w:w="1418" w:type="dxa"/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Текстильные материалы из химических волокон.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ать производство нетканых и  текстильных материалов из химических волокон, виды и свойства тканей из них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Находить и представлять информацию о современных материалах из химических волокон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и об их применении в текстиле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Ознакомиться с   характеристиками различных видов волокон и тканей по  коллекциям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Лабораторная работа №5 «Изучение свойств текстильных материалов из химических волокон»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Составлять коллекции тканей 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Оформлять результаты исследований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Знакомиться с профессией оператор на производстве химических волокон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формлять результаты исследований.</w:t>
            </w:r>
          </w:p>
        </w:tc>
        <w:tc>
          <w:tcPr>
            <w:tcW w:w="3969" w:type="dxa"/>
          </w:tcPr>
          <w:p w:rsidR="00E56C0C" w:rsidRPr="00E56C0C" w:rsidRDefault="00E56C0C" w:rsidP="00E56C0C">
            <w:pPr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E56C0C">
              <w:rPr>
                <w:rFonts w:ascii="OpenSans" w:hAnsi="OpenSans"/>
                <w:color w:val="000000"/>
                <w:sz w:val="21"/>
                <w:szCs w:val="21"/>
              </w:rPr>
              <w:t>Изучить производство нетканых и текстильных материалов из химических волокон, виды и свойства тканей из них. Составить коллекции тканей из химических волокон.</w:t>
            </w:r>
          </w:p>
          <w:p w:rsidR="00E56C0C" w:rsidRPr="009E28DF" w:rsidRDefault="00E56C0C" w:rsidP="009E28DF">
            <w:pPr>
              <w:jc w:val="both"/>
            </w:pPr>
          </w:p>
        </w:tc>
      </w:tr>
      <w:tr w:rsidR="00E56C0C" w:rsidRPr="009E28DF" w:rsidTr="00504D03">
        <w:trPr>
          <w:cantSplit/>
        </w:trPr>
        <w:tc>
          <w:tcPr>
            <w:tcW w:w="14176" w:type="dxa"/>
            <w:gridSpan w:val="8"/>
          </w:tcPr>
          <w:p w:rsidR="00E56C0C" w:rsidRPr="009E28DF" w:rsidRDefault="00E56C0C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Конструирование швейных изделий (2ч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Конструирование плечевой одежд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Анализировать особенности фигуры человека различных типов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Изучать правила снятия мерок с фигуры человека и записывать результаты измерений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Рассчитывать по формулам отдельные элементы чертежей швейных изделий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Находить и представлять информацию об истории швейных изделий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Практическая работа №9 «Снятие мерок» построение чертежа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Строить чертёж основы плечевого изделия  в масштабе 1:4 и в натуральную величину с цельнокроеным рукавом по своим меркам.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Практическая работа «Построение чертежа швейного изделия с цельнокроеным рукавом»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Рассчитывать количество ткани на изделие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Находить и представлять информацию значения слова «туника»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Знакомиться с профессией закройщ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E56C0C" w:rsidRDefault="00E56C0C" w:rsidP="00E56C0C">
            <w:r w:rsidRPr="00E56C0C">
              <w:rPr>
                <w:sz w:val="22"/>
                <w:szCs w:val="22"/>
              </w:rPr>
              <w:t>Анализировать особенности фигуры человека различных типов.</w:t>
            </w:r>
          </w:p>
          <w:p w:rsidR="00E56C0C" w:rsidRPr="00E56C0C" w:rsidRDefault="00E56C0C" w:rsidP="00E56C0C">
            <w:r w:rsidRPr="00E56C0C">
              <w:rPr>
                <w:sz w:val="22"/>
                <w:szCs w:val="22"/>
              </w:rPr>
              <w:t>Изучать правила снятия мерок с фигуры человека и записывать результаты измерений.</w:t>
            </w:r>
          </w:p>
          <w:p w:rsidR="00E56C0C" w:rsidRPr="00E56C0C" w:rsidRDefault="00E56C0C" w:rsidP="00E56C0C">
            <w:r w:rsidRPr="00E56C0C">
              <w:rPr>
                <w:sz w:val="22"/>
                <w:szCs w:val="22"/>
              </w:rPr>
              <w:t>Рассчитывать по формулам отдельные элементы чертежей швейных изделий.</w:t>
            </w:r>
          </w:p>
          <w:p w:rsidR="00E56C0C" w:rsidRPr="00E56C0C" w:rsidRDefault="00E56C0C" w:rsidP="00E56C0C">
            <w:r w:rsidRPr="00E56C0C">
              <w:rPr>
                <w:sz w:val="22"/>
                <w:szCs w:val="22"/>
              </w:rPr>
              <w:t xml:space="preserve">Находить и представлять информацию об истории швейных изделий </w:t>
            </w:r>
          </w:p>
          <w:p w:rsidR="00E56C0C" w:rsidRPr="00E56C0C" w:rsidRDefault="00E56C0C" w:rsidP="00E56C0C">
            <w:r w:rsidRPr="00E56C0C">
              <w:rPr>
                <w:sz w:val="22"/>
                <w:szCs w:val="22"/>
              </w:rPr>
              <w:t>Рассчитывать количество ткани на изделие.</w:t>
            </w:r>
          </w:p>
          <w:p w:rsidR="00E56C0C" w:rsidRPr="00E56C0C" w:rsidRDefault="00E56C0C" w:rsidP="00E56C0C">
            <w:pPr>
              <w:jc w:val="both"/>
            </w:pPr>
            <w:r w:rsidRPr="00E56C0C">
              <w:rPr>
                <w:sz w:val="22"/>
                <w:szCs w:val="22"/>
              </w:rPr>
              <w:t>Находить и представлять информацию значения слова «туника».</w:t>
            </w:r>
          </w:p>
          <w:p w:rsidR="00E56C0C" w:rsidRPr="00E56C0C" w:rsidRDefault="00E56C0C" w:rsidP="00E56C0C">
            <w:r w:rsidRPr="00E56C0C">
              <w:rPr>
                <w:sz w:val="22"/>
                <w:szCs w:val="22"/>
              </w:rPr>
              <w:t>Знакомиться с профессией закройщика.</w:t>
            </w:r>
          </w:p>
          <w:p w:rsidR="00E56C0C" w:rsidRPr="009E28DF" w:rsidRDefault="00E56C0C" w:rsidP="009E28DF"/>
        </w:tc>
      </w:tr>
      <w:tr w:rsidR="00E56C0C" w:rsidRPr="009E28DF" w:rsidTr="00504D03">
        <w:trPr>
          <w:cantSplit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Моделирование швейных изделий (2ч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t>2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Моделирование плевой одежды. 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9E28DF">
              <w:rPr>
                <w:sz w:val="22"/>
                <w:szCs w:val="22"/>
              </w:rPr>
              <w:t>подкройных</w:t>
            </w:r>
            <w:proofErr w:type="spellEnd"/>
            <w:r w:rsidR="00333771">
              <w:rPr>
                <w:sz w:val="22"/>
                <w:szCs w:val="22"/>
              </w:rPr>
              <w:t xml:space="preserve"> </w:t>
            </w:r>
            <w:proofErr w:type="spellStart"/>
            <w:r w:rsidRPr="009E28DF">
              <w:rPr>
                <w:sz w:val="22"/>
                <w:szCs w:val="22"/>
              </w:rPr>
              <w:t>обтачеки</w:t>
            </w:r>
            <w:proofErr w:type="spellEnd"/>
            <w:r w:rsidRPr="009E28DF">
              <w:rPr>
                <w:sz w:val="22"/>
                <w:szCs w:val="22"/>
              </w:rPr>
              <w:t xml:space="preserve"> т. д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Готовить выкройку проектного изделия к раскрою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Знакомиться с профессией технолог-конструктор швейного производства, художник по костюмам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Соблюдать правила безопасной работы с ножницам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0 «Моделирование и подготовка выкроек к раскрою»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Выполнять эскиз проектного изделия.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Изучать приёмы моделирования формы выреза горлови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E56C0C" w:rsidRDefault="00E56C0C" w:rsidP="00E56C0C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color w:val="000000"/>
                <w:lang w:eastAsia="en-US"/>
              </w:rPr>
            </w:pPr>
            <w:r w:rsidRPr="00E56C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еседуют по теме. Изучают основные определения и </w:t>
            </w:r>
          </w:p>
          <w:p w:rsidR="00E56C0C" w:rsidRPr="009E28DF" w:rsidRDefault="00E56C0C" w:rsidP="00E56C0C">
            <w:pPr>
              <w:jc w:val="both"/>
            </w:pPr>
            <w:r w:rsidRPr="00E56C0C">
              <w:rPr>
                <w:color w:val="000000"/>
                <w:sz w:val="22"/>
                <w:szCs w:val="22"/>
              </w:rPr>
              <w:t xml:space="preserve">понятия по теме. Обсуждают информацию об истории создания одежды. Знакомятся с правилами пользования чертежными </w:t>
            </w:r>
            <w:r w:rsidRPr="00E56C0C">
              <w:rPr>
                <w:sz w:val="22"/>
                <w:szCs w:val="22"/>
              </w:rPr>
              <w:t>инструментами и принадлежностями, правилами снятия мерок.</w:t>
            </w:r>
            <w:r w:rsidRPr="00E56C0C">
              <w:rPr>
                <w:color w:val="000000"/>
                <w:sz w:val="22"/>
                <w:szCs w:val="22"/>
              </w:rPr>
              <w:t xml:space="preserve"> Выполняют задания в паре по снятию мерок</w:t>
            </w:r>
          </w:p>
        </w:tc>
      </w:tr>
      <w:tr w:rsidR="00E56C0C" w:rsidRPr="009E28DF" w:rsidTr="009E28DF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  <w:rPr>
                <w:b/>
                <w:spacing w:val="1"/>
              </w:rPr>
            </w:pPr>
            <w:r w:rsidRPr="009E28DF">
              <w:rPr>
                <w:b/>
                <w:sz w:val="22"/>
                <w:szCs w:val="22"/>
              </w:rPr>
              <w:t>Машиноведение</w:t>
            </w:r>
            <w:r w:rsidRPr="009E28DF">
              <w:rPr>
                <w:b/>
                <w:spacing w:val="-2"/>
                <w:sz w:val="22"/>
                <w:szCs w:val="22"/>
              </w:rPr>
              <w:t>(</w:t>
            </w:r>
            <w:r w:rsidRPr="009E28DF">
              <w:rPr>
                <w:b/>
                <w:sz w:val="22"/>
                <w:szCs w:val="22"/>
              </w:rPr>
              <w:t>2</w:t>
            </w:r>
            <w:r w:rsidRPr="009E28DF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9E28D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  <w:rPr>
                <w:b/>
              </w:rPr>
            </w:pP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Работа на швейной машине. Тест</w:t>
            </w:r>
          </w:p>
          <w:p w:rsidR="00E56C0C" w:rsidRPr="009E28DF" w:rsidRDefault="00E56C0C" w:rsidP="009E28DF"/>
          <w:p w:rsidR="00E56C0C" w:rsidRPr="009E28DF" w:rsidRDefault="00E56C0C" w:rsidP="009E28DF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ать основные узлы швейной машины с электрическим приводом.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 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 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4 «Устранение дефектов машинной строчки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знакомиться с приспособлениями к швейной машине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5 «Применение приспособлений к швейной машине»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>Находить и предъявлять информацию об истории возникновения пуговиц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Чисть и смазывать швейную машину.</w:t>
            </w:r>
          </w:p>
          <w:p w:rsidR="00E56C0C" w:rsidRPr="009E28DF" w:rsidRDefault="00E56C0C" w:rsidP="009E28DF">
            <w:pPr>
              <w:jc w:val="both"/>
            </w:pPr>
          </w:p>
          <w:p w:rsidR="00E56C0C" w:rsidRPr="009E28DF" w:rsidRDefault="00E56C0C" w:rsidP="009E28DF">
            <w:pPr>
              <w:jc w:val="both"/>
            </w:pPr>
          </w:p>
          <w:p w:rsidR="00E56C0C" w:rsidRPr="009E28DF" w:rsidRDefault="00E56C0C" w:rsidP="009E28DF">
            <w:pPr>
              <w:jc w:val="both"/>
            </w:pPr>
          </w:p>
          <w:p w:rsidR="00E56C0C" w:rsidRPr="009E28DF" w:rsidRDefault="00E56C0C" w:rsidP="009E28DF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E56C0C" w:rsidRDefault="00E56C0C" w:rsidP="00E56C0C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lang w:eastAsia="en-US"/>
              </w:rPr>
            </w:pPr>
            <w:r w:rsidRPr="00E56C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седуют по теме. Изучают основные определения и понятия по теме. Знакомятся</w:t>
            </w:r>
            <w:r w:rsidRPr="00E56C0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с профессией закройщика. </w:t>
            </w:r>
            <w:r w:rsidRPr="00E56C0C">
              <w:rPr>
                <w:rFonts w:eastAsiaTheme="minorHAnsi"/>
                <w:sz w:val="22"/>
                <w:szCs w:val="22"/>
                <w:lang w:eastAsia="en-US"/>
              </w:rPr>
              <w:t xml:space="preserve">Рассчитывают количество ткани на изделие. </w:t>
            </w:r>
          </w:p>
          <w:p w:rsidR="00E56C0C" w:rsidRPr="009E28DF" w:rsidRDefault="00E56C0C" w:rsidP="00E56C0C">
            <w:pPr>
              <w:jc w:val="both"/>
            </w:pPr>
            <w:r>
              <w:rPr>
                <w:sz w:val="22"/>
                <w:szCs w:val="22"/>
              </w:rPr>
              <w:t xml:space="preserve">Выполняют практическую </w:t>
            </w:r>
            <w:r w:rsidRPr="00E56C0C">
              <w:rPr>
                <w:sz w:val="22"/>
                <w:szCs w:val="22"/>
              </w:rPr>
              <w:t>работу «Раскрой швейного изделия»</w:t>
            </w:r>
          </w:p>
        </w:tc>
      </w:tr>
      <w:tr w:rsidR="00E56C0C" w:rsidRPr="009E28DF" w:rsidTr="00504D03">
        <w:trPr>
          <w:cantSplit/>
          <w:trHeight w:val="443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ехнология изготовления шв</w:t>
            </w:r>
            <w:r w:rsidRPr="009E28DF">
              <w:rPr>
                <w:b/>
                <w:spacing w:val="1"/>
                <w:sz w:val="22"/>
                <w:szCs w:val="22"/>
              </w:rPr>
              <w:t>ей</w:t>
            </w:r>
            <w:r w:rsidRPr="009E28DF">
              <w:rPr>
                <w:b/>
                <w:spacing w:val="-1"/>
                <w:sz w:val="22"/>
                <w:szCs w:val="22"/>
              </w:rPr>
              <w:t>ны</w:t>
            </w:r>
            <w:r w:rsidRPr="009E28DF">
              <w:rPr>
                <w:b/>
                <w:sz w:val="22"/>
                <w:szCs w:val="22"/>
              </w:rPr>
              <w:t xml:space="preserve">х </w:t>
            </w:r>
            <w:r w:rsidRPr="009E28DF">
              <w:rPr>
                <w:b/>
                <w:spacing w:val="1"/>
                <w:sz w:val="22"/>
                <w:szCs w:val="22"/>
              </w:rPr>
              <w:t>и</w:t>
            </w:r>
            <w:r w:rsidRPr="009E28DF">
              <w:rPr>
                <w:b/>
                <w:spacing w:val="-3"/>
                <w:sz w:val="22"/>
                <w:szCs w:val="22"/>
              </w:rPr>
              <w:t>з</w:t>
            </w:r>
            <w:r w:rsidRPr="009E28DF">
              <w:rPr>
                <w:b/>
                <w:spacing w:val="2"/>
                <w:sz w:val="22"/>
                <w:szCs w:val="22"/>
              </w:rPr>
              <w:t>д</w:t>
            </w:r>
            <w:r w:rsidRPr="009E28DF">
              <w:rPr>
                <w:b/>
                <w:spacing w:val="1"/>
                <w:sz w:val="22"/>
                <w:szCs w:val="22"/>
              </w:rPr>
              <w:t>е</w:t>
            </w:r>
            <w:r w:rsidRPr="009E28DF">
              <w:rPr>
                <w:b/>
                <w:spacing w:val="-1"/>
                <w:sz w:val="22"/>
                <w:szCs w:val="22"/>
              </w:rPr>
              <w:t>ли</w:t>
            </w:r>
            <w:r w:rsidRPr="009E28DF">
              <w:rPr>
                <w:b/>
                <w:sz w:val="22"/>
                <w:szCs w:val="22"/>
              </w:rPr>
              <w:t>й(</w:t>
            </w:r>
            <w:r w:rsidRPr="009E28DF">
              <w:rPr>
                <w:b/>
                <w:spacing w:val="-1"/>
                <w:sz w:val="22"/>
                <w:szCs w:val="22"/>
              </w:rPr>
              <w:t>10</w:t>
            </w:r>
            <w:r w:rsidRPr="009E28DF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9E28DF">
              <w:rPr>
                <w:b/>
                <w:sz w:val="22"/>
                <w:szCs w:val="22"/>
              </w:rPr>
              <w:t>).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2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Раскрой плечевой одежды. </w:t>
            </w:r>
          </w:p>
          <w:p w:rsidR="00E56C0C" w:rsidRPr="009E28DF" w:rsidRDefault="00E56C0C" w:rsidP="009E28DF"/>
          <w:p w:rsidR="00E56C0C" w:rsidRPr="009E28DF" w:rsidRDefault="00E56C0C" w:rsidP="009E28DF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Выполнять экономную раскладку выкроек на ткани, </w:t>
            </w:r>
            <w:proofErr w:type="spellStart"/>
            <w:r w:rsidRPr="009E28DF">
              <w:rPr>
                <w:sz w:val="22"/>
                <w:szCs w:val="22"/>
              </w:rPr>
              <w:t>обмеловку</w:t>
            </w:r>
            <w:proofErr w:type="spellEnd"/>
            <w:r w:rsidRPr="009E28DF">
              <w:rPr>
                <w:sz w:val="22"/>
                <w:szCs w:val="22"/>
              </w:rPr>
              <w:t xml:space="preserve"> с учетом припусков на швы и направления долевой нит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ить технологическую последовательность подготовки ткани к раскрою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Выкраивать детали швейного изделия из ткани и прокладки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1 «Раскрой швейного изделия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своить технологию дублирования деталей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Дублировать детали кроя клеевой прокладкой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2«Дублирование деталей клеевой прокладкой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Выполнять правила безопасной работы утюгом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Изучить правила переноса линий выкройки на детали кроя, технологии выполнения операций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рактическая работа №13 «Изготовление образцов ручных швов»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Изготавлива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9E28DF">
              <w:rPr>
                <w:sz w:val="22"/>
                <w:szCs w:val="22"/>
              </w:rPr>
              <w:t>вымётывание</w:t>
            </w:r>
            <w:proofErr w:type="spellEnd"/>
            <w:r w:rsidRPr="009E28DF">
              <w:rPr>
                <w:sz w:val="22"/>
                <w:szCs w:val="22"/>
              </w:rPr>
              <w:t xml:space="preserve">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Соблюдать требования к выполнению ручных работ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Иметь представление о технологе-конструкторе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Находить  и представлять информацию о видах клеевых прокладок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r w:rsidRPr="004A431E">
              <w:rPr>
                <w:sz w:val="22"/>
                <w:szCs w:val="22"/>
              </w:rPr>
              <w:t xml:space="preserve">Выполнять экономную раскладку выкроек на ткани, </w:t>
            </w:r>
            <w:proofErr w:type="spellStart"/>
            <w:r w:rsidRPr="004A431E">
              <w:rPr>
                <w:sz w:val="22"/>
                <w:szCs w:val="22"/>
              </w:rPr>
              <w:t>обмеловку</w:t>
            </w:r>
            <w:proofErr w:type="spellEnd"/>
            <w:r w:rsidRPr="004A431E">
              <w:rPr>
                <w:sz w:val="22"/>
                <w:szCs w:val="22"/>
              </w:rPr>
              <w:t xml:space="preserve"> с учетом припусков на швы и направления долевой нити.</w:t>
            </w:r>
          </w:p>
          <w:p w:rsidR="00E56C0C" w:rsidRPr="004A431E" w:rsidRDefault="00E56C0C" w:rsidP="00504D03">
            <w:r w:rsidRPr="004A431E">
              <w:rPr>
                <w:sz w:val="22"/>
                <w:szCs w:val="22"/>
              </w:rPr>
              <w:t>Изучить технологическую последовательность подготовки ткани к раскрою.</w:t>
            </w:r>
          </w:p>
          <w:p w:rsidR="00E56C0C" w:rsidRPr="004A431E" w:rsidRDefault="00E56C0C" w:rsidP="00504D03">
            <w:r w:rsidRPr="004A431E">
              <w:rPr>
                <w:sz w:val="22"/>
                <w:szCs w:val="22"/>
              </w:rPr>
              <w:t xml:space="preserve">Выкраивать детали швейного изделия из ткани и прокладки. </w:t>
            </w:r>
          </w:p>
          <w:p w:rsidR="00E56C0C" w:rsidRDefault="00E56C0C" w:rsidP="00504D03">
            <w:r w:rsidRPr="004A431E">
              <w:rPr>
                <w:sz w:val="22"/>
                <w:szCs w:val="22"/>
              </w:rPr>
              <w:t>Выполнять правила безопасной работы утюгом.</w:t>
            </w:r>
          </w:p>
          <w:p w:rsidR="00E56C0C" w:rsidRDefault="00E56C0C" w:rsidP="00504D03">
            <w:r w:rsidRPr="004A431E">
              <w:rPr>
                <w:sz w:val="22"/>
                <w:szCs w:val="22"/>
              </w:rPr>
              <w:t>Изучить правила переноса линий выкройки на детали кроя, технологии выполнения операций</w:t>
            </w:r>
          </w:p>
          <w:p w:rsidR="00E56C0C" w:rsidRPr="004A431E" w:rsidRDefault="00E56C0C" w:rsidP="00504D03">
            <w:r>
              <w:rPr>
                <w:sz w:val="22"/>
                <w:szCs w:val="22"/>
              </w:rPr>
              <w:t>Изготавлива</w:t>
            </w:r>
            <w:r w:rsidRPr="004A431E">
              <w:rPr>
                <w:sz w:val="22"/>
                <w:szCs w:val="22"/>
              </w:rPr>
              <w:t xml:space="preserve">ть образцы ручных работ: перенос линий выкройки на детали кроя с помощью прямых копировальных стежков; примётывание; </w:t>
            </w:r>
            <w:proofErr w:type="spellStart"/>
            <w:r w:rsidRPr="004A431E">
              <w:rPr>
                <w:sz w:val="22"/>
                <w:szCs w:val="22"/>
              </w:rPr>
              <w:t>вымётывание</w:t>
            </w:r>
            <w:proofErr w:type="spellEnd"/>
            <w:r w:rsidRPr="004A431E">
              <w:rPr>
                <w:sz w:val="22"/>
                <w:szCs w:val="22"/>
              </w:rPr>
              <w:t xml:space="preserve">. </w:t>
            </w:r>
          </w:p>
          <w:p w:rsidR="00E56C0C" w:rsidRPr="004A431E" w:rsidRDefault="00E56C0C" w:rsidP="00504D03">
            <w:r w:rsidRPr="004A431E">
              <w:rPr>
                <w:sz w:val="22"/>
                <w:szCs w:val="22"/>
              </w:rPr>
              <w:t>Соблюдать требования к выполнению ручных работ.</w:t>
            </w:r>
          </w:p>
          <w:p w:rsidR="00E56C0C" w:rsidRPr="004A431E" w:rsidRDefault="00E56C0C" w:rsidP="00504D03">
            <w:r w:rsidRPr="004A431E">
              <w:rPr>
                <w:sz w:val="22"/>
                <w:szCs w:val="22"/>
              </w:rPr>
              <w:t xml:space="preserve">Иметь представление о технологе-конструкторе. </w:t>
            </w:r>
          </w:p>
          <w:p w:rsidR="00E56C0C" w:rsidRPr="004A431E" w:rsidRDefault="00E56C0C" w:rsidP="00504D03">
            <w:r w:rsidRPr="004A431E">
              <w:rPr>
                <w:sz w:val="22"/>
                <w:szCs w:val="22"/>
              </w:rPr>
              <w:t xml:space="preserve">Находить  и представлять информацию о видах клеевых прокладок. 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30-31</w:t>
            </w:r>
          </w:p>
          <w:p w:rsidR="00E56C0C" w:rsidRPr="009E28DF" w:rsidRDefault="00E56C0C" w:rsidP="009E28D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rPr>
                <w:spacing w:val="-1"/>
              </w:rPr>
            </w:pPr>
            <w:r w:rsidRPr="009E28DF">
              <w:rPr>
                <w:sz w:val="22"/>
                <w:szCs w:val="22"/>
              </w:rPr>
              <w:t xml:space="preserve">Подготовка и проведение примерки изделия 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pacing w:val="-1"/>
                <w:sz w:val="22"/>
                <w:szCs w:val="22"/>
              </w:rPr>
              <w:t xml:space="preserve">Изучить последовательность подготовки и проведения примерки изделия, технологии обработки мелких деталей. 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7 «Обработка мелких деталей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8 «Примерка изделия»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роводить примерку  изделия.  Устранять дефекты после примерки. Обрабатывать  изделие по индивидуальному плану. Осуществлять самоконтроль и оценку качества  изделия, анализировать ошибки. Находить и представлять информацию об истории швейных изделий, одежды. Овладевать безопасными приёмами труда.  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>Соблюдать технологическую последовательность при обработке деталей кро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4A431E" w:rsidRDefault="00E56C0C" w:rsidP="00504D03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</w:pPr>
            <w:r w:rsidRPr="004A431E">
              <w:rPr>
                <w:spacing w:val="-1"/>
                <w:sz w:val="22"/>
                <w:szCs w:val="22"/>
              </w:rPr>
              <w:t xml:space="preserve">Изучить последовательность подготовки и проведения примерки изделия, технологии обработки мелких деталей.  </w:t>
            </w:r>
          </w:p>
          <w:p w:rsidR="00E56C0C" w:rsidRPr="004A431E" w:rsidRDefault="00E56C0C" w:rsidP="00504D03">
            <w:pPr>
              <w:jc w:val="both"/>
            </w:pPr>
            <w:r w:rsidRPr="004A431E">
              <w:rPr>
                <w:sz w:val="22"/>
                <w:szCs w:val="22"/>
              </w:rPr>
              <w:t xml:space="preserve">Проводить примерку  изделия.  Устранять дефекты после примерки. Обрабатывать  изделие по индивидуальному плану. Осуществлять самоконтроль и оценку качества  изделия, анализировать ошибки. Находить и представлять информацию об истории швейных изделий, одежды. Овладевать безопасными приёмами труда.  </w:t>
            </w:r>
          </w:p>
          <w:p w:rsidR="00E56C0C" w:rsidRPr="00C0691E" w:rsidRDefault="00E56C0C" w:rsidP="00504D0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</w:rPr>
            </w:pPr>
            <w:r w:rsidRPr="004A431E">
              <w:rPr>
                <w:spacing w:val="-1"/>
                <w:sz w:val="22"/>
                <w:szCs w:val="22"/>
              </w:rPr>
              <w:t>Соблюдать технологическую последовательность при обработке деталей кроя.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t>32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Технология обработки основных швов. 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 xml:space="preserve"> Изучить технологии обработки среднего шва с застёжкой и разрезом,  плечевых швов,  нижних срезов рукавов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 по обработке  срезов. Изучать </w:t>
            </w:r>
            <w:r w:rsidRPr="009E28DF">
              <w:rPr>
                <w:sz w:val="22"/>
                <w:szCs w:val="22"/>
              </w:rPr>
              <w:t>технологию обработки боковых срезов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19 «Обработка срезов шва спинки, плечевых, боковых и нижних срезов рукавов»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</w:pP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с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ес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1"/>
                <w:sz w:val="22"/>
                <w:szCs w:val="22"/>
              </w:rPr>
              <w:t>са</w:t>
            </w:r>
            <w:r w:rsidRPr="009E28DF">
              <w:rPr>
                <w:sz w:val="22"/>
                <w:szCs w:val="22"/>
              </w:rPr>
              <w:t>м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3"/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z w:val="22"/>
                <w:szCs w:val="22"/>
              </w:rPr>
              <w:t xml:space="preserve">ь. 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3"/>
            </w:pPr>
            <w:r w:rsidRPr="009E28DF">
              <w:rPr>
                <w:spacing w:val="-1"/>
                <w:sz w:val="22"/>
                <w:szCs w:val="22"/>
              </w:rPr>
              <w:t>Соблюдать б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z w:val="22"/>
                <w:szCs w:val="22"/>
              </w:rPr>
              <w:t>з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па</w:t>
            </w:r>
            <w:r w:rsidRPr="009E28DF">
              <w:rPr>
                <w:spacing w:val="-2"/>
                <w:sz w:val="22"/>
                <w:szCs w:val="22"/>
              </w:rPr>
              <w:t>с</w:t>
            </w:r>
            <w:r w:rsidRPr="009E28DF">
              <w:rPr>
                <w:spacing w:val="1"/>
                <w:sz w:val="22"/>
                <w:szCs w:val="22"/>
              </w:rPr>
              <w:t>ны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="00333771">
              <w:rPr>
                <w:spacing w:val="-2"/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ие</w:t>
            </w:r>
            <w:r w:rsidRPr="009E28DF">
              <w:rPr>
                <w:spacing w:val="-2"/>
                <w:sz w:val="22"/>
                <w:szCs w:val="22"/>
              </w:rPr>
              <w:t>м</w:t>
            </w:r>
            <w:r w:rsidRPr="009E28DF">
              <w:rPr>
                <w:spacing w:val="1"/>
                <w:sz w:val="22"/>
                <w:szCs w:val="22"/>
              </w:rPr>
              <w:t>ы</w:t>
            </w:r>
            <w:r w:rsidRPr="009E28DF">
              <w:rPr>
                <w:sz w:val="22"/>
                <w:szCs w:val="22"/>
              </w:rPr>
              <w:t xml:space="preserve"> т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z w:val="22"/>
                <w:szCs w:val="22"/>
              </w:rPr>
              <w:t>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E404EF" w:rsidRDefault="00E56C0C" w:rsidP="00504D0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едуют по теме. Изучают основные определения и понятия по теме. Анализируют полученную информацию в Интернете о значении старинного слова «тачать». Выполнение стачн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аз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утюж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Выполнение краевых швов </w:t>
            </w:r>
            <w:proofErr w:type="spellStart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одгибку</w:t>
            </w:r>
            <w:proofErr w:type="spellEnd"/>
            <w:r w:rsidRPr="00E40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ткрытым и закрытым срезами. Соблюдение правил ТБ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333771" w:rsidP="009E28DF">
            <w:r>
              <w:rPr>
                <w:sz w:val="22"/>
                <w:szCs w:val="22"/>
              </w:rPr>
              <w:lastRenderedPageBreak/>
              <w:t>34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9E28DF">
              <w:rPr>
                <w:sz w:val="22"/>
                <w:szCs w:val="22"/>
              </w:rPr>
              <w:t>подкройной</w:t>
            </w:r>
            <w:proofErr w:type="spellEnd"/>
            <w:r w:rsidRPr="009E28DF">
              <w:rPr>
                <w:sz w:val="22"/>
                <w:szCs w:val="22"/>
              </w:rPr>
              <w:t xml:space="preserve"> обтачкой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 xml:space="preserve">Изучать технологию обработки срезов </w:t>
            </w:r>
            <w:proofErr w:type="spellStart"/>
            <w:r w:rsidRPr="009E28DF">
              <w:rPr>
                <w:spacing w:val="-1"/>
                <w:sz w:val="22"/>
                <w:szCs w:val="22"/>
              </w:rPr>
              <w:t>покройной</w:t>
            </w:r>
            <w:proofErr w:type="spellEnd"/>
            <w:r w:rsidRPr="009E28DF">
              <w:rPr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9E28DF">
              <w:rPr>
                <w:spacing w:val="-1"/>
                <w:sz w:val="22"/>
                <w:szCs w:val="22"/>
              </w:rPr>
              <w:t>подбортом</w:t>
            </w:r>
            <w:proofErr w:type="spellEnd"/>
            <w:r w:rsidRPr="009E28DF">
              <w:rPr>
                <w:spacing w:val="-1"/>
                <w:sz w:val="22"/>
                <w:szCs w:val="22"/>
              </w:rPr>
              <w:t xml:space="preserve">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актическая работа №20 «Обработка горловины и застёжки проектного изделия»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</w:pP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с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ес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1"/>
                <w:sz w:val="22"/>
                <w:szCs w:val="22"/>
              </w:rPr>
              <w:t>са</w:t>
            </w:r>
            <w:r w:rsidRPr="009E28DF">
              <w:rPr>
                <w:sz w:val="22"/>
                <w:szCs w:val="22"/>
              </w:rPr>
              <w:t>м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3"/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z w:val="22"/>
                <w:szCs w:val="22"/>
              </w:rPr>
              <w:t xml:space="preserve">ь. 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3"/>
            </w:pPr>
            <w:r w:rsidRPr="009E28DF">
              <w:rPr>
                <w:spacing w:val="-1"/>
                <w:sz w:val="22"/>
                <w:szCs w:val="22"/>
              </w:rPr>
              <w:t>Соблюдат</w:t>
            </w:r>
            <w:r w:rsidRPr="009E28DF">
              <w:rPr>
                <w:sz w:val="22"/>
                <w:szCs w:val="22"/>
              </w:rPr>
              <w:t xml:space="preserve">ь </w:t>
            </w:r>
            <w:r w:rsidRPr="009E28DF">
              <w:rPr>
                <w:spacing w:val="-1"/>
                <w:sz w:val="22"/>
                <w:szCs w:val="22"/>
              </w:rPr>
              <w:t>б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z w:val="22"/>
                <w:szCs w:val="22"/>
              </w:rPr>
              <w:t>з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па</w:t>
            </w:r>
            <w:r w:rsidRPr="009E28DF">
              <w:rPr>
                <w:spacing w:val="-2"/>
                <w:sz w:val="22"/>
                <w:szCs w:val="22"/>
              </w:rPr>
              <w:t>с</w:t>
            </w:r>
            <w:r w:rsidRPr="009E28DF">
              <w:rPr>
                <w:spacing w:val="1"/>
                <w:sz w:val="22"/>
                <w:szCs w:val="22"/>
              </w:rPr>
              <w:t>ны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="00333771">
              <w:rPr>
                <w:spacing w:val="-2"/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ие</w:t>
            </w:r>
            <w:r w:rsidRPr="009E28DF">
              <w:rPr>
                <w:spacing w:val="-2"/>
                <w:sz w:val="22"/>
                <w:szCs w:val="22"/>
              </w:rPr>
              <w:t>м</w:t>
            </w:r>
            <w:r w:rsidRPr="009E28DF">
              <w:rPr>
                <w:spacing w:val="1"/>
                <w:sz w:val="22"/>
                <w:szCs w:val="22"/>
              </w:rPr>
              <w:t>ы</w:t>
            </w:r>
            <w:r w:rsidRPr="009E28DF">
              <w:rPr>
                <w:sz w:val="22"/>
                <w:szCs w:val="22"/>
              </w:rPr>
              <w:t xml:space="preserve"> т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z w:val="22"/>
                <w:szCs w:val="22"/>
              </w:rPr>
              <w:t>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31" w:firstLine="108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Изучать технологию обработки срезов </w:t>
            </w:r>
            <w:proofErr w:type="spellStart"/>
            <w:r>
              <w:rPr>
                <w:spacing w:val="-1"/>
                <w:sz w:val="22"/>
                <w:szCs w:val="22"/>
                <w:lang w:eastAsia="en-US"/>
              </w:rPr>
              <w:t>покройной</w:t>
            </w:r>
            <w:proofErr w:type="spellEnd"/>
            <w:r>
              <w:rPr>
                <w:spacing w:val="-1"/>
                <w:sz w:val="22"/>
                <w:szCs w:val="22"/>
                <w:lang w:eastAsia="en-US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>
              <w:rPr>
                <w:spacing w:val="-1"/>
                <w:sz w:val="22"/>
                <w:szCs w:val="22"/>
                <w:lang w:eastAsia="en-US"/>
              </w:rPr>
              <w:t>подбортом</w:t>
            </w:r>
            <w:proofErr w:type="spellEnd"/>
            <w:r>
              <w:rPr>
                <w:spacing w:val="-1"/>
                <w:sz w:val="22"/>
                <w:szCs w:val="22"/>
                <w:lang w:eastAsia="en-US"/>
              </w:rPr>
              <w:t xml:space="preserve">. 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31" w:firstLine="108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31" w:firstLine="108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>О</w:t>
            </w:r>
            <w:r>
              <w:rPr>
                <w:spacing w:val="1"/>
                <w:sz w:val="22"/>
                <w:szCs w:val="22"/>
                <w:lang w:eastAsia="en-US"/>
              </w:rPr>
              <w:t>с</w:t>
            </w:r>
            <w:r>
              <w:rPr>
                <w:spacing w:val="-3"/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щ</w:t>
            </w:r>
            <w:r>
              <w:rPr>
                <w:spacing w:val="1"/>
                <w:sz w:val="22"/>
                <w:szCs w:val="22"/>
                <w:lang w:eastAsia="en-US"/>
              </w:rPr>
              <w:t>ес</w:t>
            </w:r>
            <w:r>
              <w:rPr>
                <w:sz w:val="22"/>
                <w:szCs w:val="22"/>
                <w:lang w:eastAsia="en-US"/>
              </w:rPr>
              <w:t>тв</w:t>
            </w:r>
            <w:r>
              <w:rPr>
                <w:spacing w:val="-1"/>
                <w:sz w:val="22"/>
                <w:szCs w:val="22"/>
                <w:lang w:eastAsia="en-US"/>
              </w:rPr>
              <w:t>л</w:t>
            </w:r>
            <w:r>
              <w:rPr>
                <w:spacing w:val="1"/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ть </w:t>
            </w:r>
            <w:r>
              <w:rPr>
                <w:spacing w:val="1"/>
                <w:sz w:val="22"/>
                <w:szCs w:val="22"/>
                <w:lang w:eastAsia="en-US"/>
              </w:rPr>
              <w:t>са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>
              <w:rPr>
                <w:spacing w:val="-2"/>
                <w:sz w:val="22"/>
                <w:szCs w:val="22"/>
                <w:lang w:eastAsia="en-US"/>
              </w:rPr>
              <w:t>к</w:t>
            </w: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>
              <w:rPr>
                <w:spacing w:val="1"/>
                <w:sz w:val="22"/>
                <w:szCs w:val="22"/>
                <w:lang w:eastAsia="en-US"/>
              </w:rPr>
              <w:t>н</w:t>
            </w:r>
            <w:r>
              <w:rPr>
                <w:spacing w:val="-3"/>
                <w:sz w:val="22"/>
                <w:szCs w:val="22"/>
                <w:lang w:eastAsia="en-US"/>
              </w:rPr>
              <w:t>т</w:t>
            </w:r>
            <w:r>
              <w:rPr>
                <w:spacing w:val="-1"/>
                <w:sz w:val="22"/>
                <w:szCs w:val="22"/>
                <w:lang w:eastAsia="en-US"/>
              </w:rPr>
              <w:t>р</w:t>
            </w: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>
              <w:rPr>
                <w:spacing w:val="-1"/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 xml:space="preserve">ь. </w:t>
            </w:r>
          </w:p>
          <w:p w:rsidR="00E56C0C" w:rsidRPr="004A431E" w:rsidRDefault="00E56C0C" w:rsidP="00504D03">
            <w:r>
              <w:rPr>
                <w:spacing w:val="-1"/>
                <w:sz w:val="22"/>
                <w:szCs w:val="22"/>
                <w:lang w:eastAsia="en-US"/>
              </w:rPr>
              <w:t>Соблюдат</w:t>
            </w:r>
            <w:r>
              <w:rPr>
                <w:sz w:val="22"/>
                <w:szCs w:val="22"/>
                <w:lang w:eastAsia="en-US"/>
              </w:rPr>
              <w:t xml:space="preserve">ь </w:t>
            </w:r>
            <w:r>
              <w:rPr>
                <w:spacing w:val="-1"/>
                <w:sz w:val="22"/>
                <w:szCs w:val="22"/>
                <w:lang w:eastAsia="en-US"/>
              </w:rPr>
              <w:t>б</w:t>
            </w:r>
            <w:r>
              <w:rPr>
                <w:spacing w:val="1"/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pacing w:val="-1"/>
                <w:sz w:val="22"/>
                <w:szCs w:val="22"/>
                <w:lang w:eastAsia="en-US"/>
              </w:rPr>
              <w:t>о</w:t>
            </w:r>
            <w:r>
              <w:rPr>
                <w:spacing w:val="1"/>
                <w:sz w:val="22"/>
                <w:szCs w:val="22"/>
                <w:lang w:eastAsia="en-US"/>
              </w:rPr>
              <w:t>па</w:t>
            </w:r>
            <w:r>
              <w:rPr>
                <w:spacing w:val="-2"/>
                <w:sz w:val="22"/>
                <w:szCs w:val="22"/>
                <w:lang w:eastAsia="en-US"/>
              </w:rPr>
              <w:t>с</w:t>
            </w:r>
            <w:r>
              <w:rPr>
                <w:spacing w:val="1"/>
                <w:sz w:val="22"/>
                <w:szCs w:val="22"/>
                <w:lang w:eastAsia="en-US"/>
              </w:rPr>
              <w:t>ны</w:t>
            </w:r>
            <w:r>
              <w:rPr>
                <w:spacing w:val="-2"/>
                <w:sz w:val="22"/>
                <w:szCs w:val="22"/>
                <w:lang w:eastAsia="en-US"/>
              </w:rPr>
              <w:t xml:space="preserve">е </w:t>
            </w:r>
            <w:r>
              <w:rPr>
                <w:spacing w:val="1"/>
                <w:sz w:val="22"/>
                <w:szCs w:val="22"/>
                <w:lang w:eastAsia="en-US"/>
              </w:rPr>
              <w:t>п</w:t>
            </w:r>
            <w:r>
              <w:rPr>
                <w:spacing w:val="-1"/>
                <w:sz w:val="22"/>
                <w:szCs w:val="22"/>
                <w:lang w:eastAsia="en-US"/>
              </w:rPr>
              <w:t>р</w:t>
            </w:r>
            <w:r>
              <w:rPr>
                <w:spacing w:val="1"/>
                <w:sz w:val="22"/>
                <w:szCs w:val="22"/>
                <w:lang w:eastAsia="en-US"/>
              </w:rPr>
              <w:t>ие</w:t>
            </w:r>
            <w:r>
              <w:rPr>
                <w:spacing w:val="-2"/>
                <w:sz w:val="22"/>
                <w:szCs w:val="22"/>
                <w:lang w:eastAsia="en-US"/>
              </w:rPr>
              <w:t>м</w:t>
            </w:r>
            <w:r>
              <w:rPr>
                <w:spacing w:val="1"/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r>
              <w:rPr>
                <w:spacing w:val="2"/>
                <w:sz w:val="22"/>
                <w:szCs w:val="22"/>
                <w:lang w:eastAsia="en-US"/>
              </w:rPr>
              <w:t>р</w:t>
            </w:r>
            <w:r>
              <w:rPr>
                <w:spacing w:val="-3"/>
                <w:sz w:val="22"/>
                <w:szCs w:val="22"/>
                <w:lang w:eastAsia="en-US"/>
              </w:rPr>
              <w:t>у</w:t>
            </w:r>
            <w:r>
              <w:rPr>
                <w:spacing w:val="2"/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а.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4F2F3C" w:rsidP="009E28DF">
            <w:r>
              <w:rPr>
                <w:sz w:val="22"/>
                <w:szCs w:val="22"/>
              </w:rPr>
              <w:t>36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Обработка нижнего среза изделия. Те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both"/>
            </w:pPr>
            <w:r w:rsidRPr="009E28DF">
              <w:rPr>
                <w:spacing w:val="-1"/>
                <w:sz w:val="22"/>
                <w:szCs w:val="22"/>
              </w:rPr>
              <w:t xml:space="preserve">Изучить </w:t>
            </w:r>
            <w:r w:rsidRPr="009E28DF">
              <w:rPr>
                <w:sz w:val="22"/>
                <w:szCs w:val="22"/>
              </w:rPr>
              <w:t>технология обработки нижнего среза изделия. Окончательная отделка изделия Практическая работа №22 «Обработка нижнего среза изделия, окончательная отделка изделия»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3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3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>Предусмотреть художественную отделку к изготовленному изделию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3"/>
            </w:pP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pacing w:val="2"/>
                <w:sz w:val="22"/>
                <w:szCs w:val="22"/>
              </w:rPr>
              <w:t>х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ь и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-1"/>
                <w:sz w:val="22"/>
                <w:szCs w:val="22"/>
              </w:rPr>
              <w:t>ъ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ф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м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pacing w:val="1"/>
                <w:sz w:val="22"/>
                <w:szCs w:val="22"/>
              </w:rPr>
              <w:t>ци</w:t>
            </w:r>
            <w:r w:rsidRPr="009E28DF">
              <w:rPr>
                <w:sz w:val="22"/>
                <w:szCs w:val="22"/>
              </w:rPr>
              <w:t xml:space="preserve">ю 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б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ис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ор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и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шв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й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1"/>
                <w:sz w:val="22"/>
                <w:szCs w:val="22"/>
              </w:rPr>
              <w:t>ы</w:t>
            </w:r>
            <w:r w:rsidRPr="009E28DF">
              <w:rPr>
                <w:sz w:val="22"/>
                <w:szCs w:val="22"/>
              </w:rPr>
              <w:t xml:space="preserve">х 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з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3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ий</w:t>
            </w:r>
            <w:r w:rsidRPr="009E28DF">
              <w:rPr>
                <w:sz w:val="22"/>
                <w:szCs w:val="22"/>
              </w:rPr>
              <w:t>,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2"/>
                <w:sz w:val="22"/>
                <w:szCs w:val="22"/>
              </w:rPr>
              <w:t>од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pacing w:val="1"/>
                <w:sz w:val="22"/>
                <w:szCs w:val="22"/>
              </w:rPr>
              <w:t>ж</w:t>
            </w:r>
            <w:r w:rsidRPr="009E28DF">
              <w:rPr>
                <w:spacing w:val="-1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ы</w:t>
            </w:r>
            <w:r w:rsidRPr="009E28DF">
              <w:rPr>
                <w:sz w:val="22"/>
                <w:szCs w:val="22"/>
              </w:rPr>
              <w:t>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3"/>
              <w:rPr>
                <w:spacing w:val="-1"/>
              </w:rPr>
            </w:pPr>
            <w:r w:rsidRPr="009E28DF">
              <w:rPr>
                <w:spacing w:val="1"/>
                <w:sz w:val="22"/>
                <w:szCs w:val="22"/>
              </w:rPr>
              <w:t>Зн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м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ь</w:t>
            </w:r>
            <w:r w:rsidRPr="009E28DF">
              <w:rPr>
                <w:sz w:val="22"/>
                <w:szCs w:val="22"/>
              </w:rPr>
              <w:t>ся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 xml:space="preserve">с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фе</w:t>
            </w:r>
            <w:r w:rsidRPr="009E28DF">
              <w:rPr>
                <w:spacing w:val="-2"/>
                <w:sz w:val="22"/>
                <w:szCs w:val="22"/>
              </w:rPr>
              <w:t>с</w:t>
            </w:r>
            <w:r w:rsidRPr="009E28DF">
              <w:rPr>
                <w:spacing w:val="1"/>
                <w:sz w:val="22"/>
                <w:szCs w:val="22"/>
              </w:rPr>
              <w:t>си</w:t>
            </w:r>
            <w:r w:rsidRPr="009E28DF">
              <w:rPr>
                <w:spacing w:val="-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>ми з</w:t>
            </w:r>
            <w:r w:rsidRPr="009E28DF">
              <w:rPr>
                <w:spacing w:val="1"/>
                <w:sz w:val="22"/>
                <w:szCs w:val="22"/>
              </w:rPr>
              <w:t>ак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й</w:t>
            </w:r>
            <w:r w:rsidRPr="009E28DF">
              <w:rPr>
                <w:spacing w:val="-2"/>
                <w:sz w:val="22"/>
                <w:szCs w:val="22"/>
              </w:rPr>
              <w:t>щ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к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и</w:t>
            </w:r>
            <w:r w:rsidR="004F2F3C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но</w:t>
            </w:r>
            <w:r w:rsidRPr="009E28DF">
              <w:rPr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4A431E" w:rsidRDefault="00E56C0C" w:rsidP="00504D03">
            <w:pPr>
              <w:jc w:val="both"/>
            </w:pPr>
            <w:r w:rsidRPr="004A431E">
              <w:rPr>
                <w:spacing w:val="-1"/>
                <w:sz w:val="22"/>
                <w:szCs w:val="22"/>
              </w:rPr>
              <w:t xml:space="preserve">Изучить </w:t>
            </w:r>
            <w:r w:rsidRPr="004A431E">
              <w:rPr>
                <w:sz w:val="22"/>
                <w:szCs w:val="22"/>
              </w:rPr>
              <w:t xml:space="preserve">технология обработки нижнего среза изделия. Окончательная отделка изделия </w:t>
            </w:r>
          </w:p>
          <w:p w:rsidR="00E56C0C" w:rsidRPr="004A431E" w:rsidRDefault="00E56C0C" w:rsidP="00504D03">
            <w:pPr>
              <w:widowControl w:val="0"/>
              <w:autoSpaceDE w:val="0"/>
              <w:autoSpaceDN w:val="0"/>
              <w:adjustRightInd w:val="0"/>
              <w:spacing w:before="3"/>
              <w:ind w:right="33"/>
              <w:rPr>
                <w:spacing w:val="-1"/>
              </w:rPr>
            </w:pPr>
            <w:r w:rsidRPr="004A431E">
              <w:rPr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E56C0C" w:rsidRPr="004A431E" w:rsidRDefault="00E56C0C" w:rsidP="00504D03">
            <w:pPr>
              <w:widowControl w:val="0"/>
              <w:autoSpaceDE w:val="0"/>
              <w:autoSpaceDN w:val="0"/>
              <w:adjustRightInd w:val="0"/>
              <w:spacing w:before="3"/>
              <w:ind w:right="33"/>
              <w:rPr>
                <w:spacing w:val="-1"/>
              </w:rPr>
            </w:pPr>
            <w:r w:rsidRPr="004A431E">
              <w:rPr>
                <w:spacing w:val="-1"/>
                <w:sz w:val="22"/>
                <w:szCs w:val="22"/>
              </w:rPr>
              <w:t>Предусмотреть художественную отделку к изготовленному изделию.</w:t>
            </w:r>
          </w:p>
          <w:p w:rsidR="00E56C0C" w:rsidRPr="004A431E" w:rsidRDefault="00E56C0C" w:rsidP="00504D03">
            <w:pPr>
              <w:widowControl w:val="0"/>
              <w:autoSpaceDE w:val="0"/>
              <w:autoSpaceDN w:val="0"/>
              <w:adjustRightInd w:val="0"/>
              <w:spacing w:before="3"/>
              <w:ind w:right="33"/>
            </w:pP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а</w:t>
            </w:r>
            <w:r w:rsidRPr="004A431E">
              <w:rPr>
                <w:spacing w:val="2"/>
                <w:sz w:val="22"/>
                <w:szCs w:val="22"/>
              </w:rPr>
              <w:t>х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ь и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-1"/>
                <w:sz w:val="22"/>
                <w:szCs w:val="22"/>
              </w:rPr>
              <w:t>ъ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 xml:space="preserve">ть 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н</w:t>
            </w:r>
            <w:r w:rsidRPr="004A431E">
              <w:rPr>
                <w:spacing w:val="1"/>
                <w:sz w:val="22"/>
                <w:szCs w:val="22"/>
              </w:rPr>
              <w:t>ф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z w:val="22"/>
                <w:szCs w:val="22"/>
              </w:rPr>
              <w:t>м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ци</w:t>
            </w:r>
            <w:r w:rsidRPr="004A431E">
              <w:rPr>
                <w:sz w:val="22"/>
                <w:szCs w:val="22"/>
              </w:rPr>
              <w:t xml:space="preserve">ю </w:t>
            </w:r>
            <w:r w:rsidRPr="004A431E">
              <w:rPr>
                <w:spacing w:val="-1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б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ис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ор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и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шв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1"/>
                <w:sz w:val="22"/>
                <w:szCs w:val="22"/>
              </w:rPr>
              <w:t>й</w:t>
            </w:r>
            <w:r w:rsidRPr="004A431E">
              <w:rPr>
                <w:spacing w:val="1"/>
                <w:sz w:val="22"/>
                <w:szCs w:val="22"/>
              </w:rPr>
              <w:t>н</w:t>
            </w:r>
            <w:r w:rsidRPr="004A431E">
              <w:rPr>
                <w:spacing w:val="-1"/>
                <w:sz w:val="22"/>
                <w:szCs w:val="22"/>
              </w:rPr>
              <w:t>ы</w:t>
            </w:r>
            <w:r w:rsidRPr="004A431E">
              <w:rPr>
                <w:sz w:val="22"/>
                <w:szCs w:val="22"/>
              </w:rPr>
              <w:t xml:space="preserve">х 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з</w:t>
            </w:r>
            <w:r w:rsidRPr="004A431E">
              <w:rPr>
                <w:spacing w:val="2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е</w:t>
            </w:r>
            <w:r w:rsidRPr="004A431E">
              <w:rPr>
                <w:spacing w:val="-3"/>
                <w:sz w:val="22"/>
                <w:szCs w:val="22"/>
              </w:rPr>
              <w:t>л</w:t>
            </w:r>
            <w:r w:rsidRPr="004A431E">
              <w:rPr>
                <w:spacing w:val="1"/>
                <w:sz w:val="22"/>
                <w:szCs w:val="22"/>
              </w:rPr>
              <w:t>ий</w:t>
            </w:r>
            <w:r w:rsidRPr="004A431E">
              <w:rPr>
                <w:sz w:val="22"/>
                <w:szCs w:val="22"/>
              </w:rPr>
              <w:t>,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2"/>
                <w:sz w:val="22"/>
                <w:szCs w:val="22"/>
              </w:rPr>
              <w:t>од</w:t>
            </w:r>
            <w:r w:rsidRPr="004A431E">
              <w:rPr>
                <w:spacing w:val="-2"/>
                <w:sz w:val="22"/>
                <w:szCs w:val="22"/>
              </w:rPr>
              <w:t>е</w:t>
            </w:r>
            <w:r w:rsidRPr="004A431E">
              <w:rPr>
                <w:spacing w:val="1"/>
                <w:sz w:val="22"/>
                <w:szCs w:val="22"/>
              </w:rPr>
              <w:t>ж</w:t>
            </w:r>
            <w:r w:rsidRPr="004A431E">
              <w:rPr>
                <w:spacing w:val="-1"/>
                <w:sz w:val="22"/>
                <w:szCs w:val="22"/>
              </w:rPr>
              <w:t>д</w:t>
            </w:r>
            <w:r w:rsidRPr="004A431E">
              <w:rPr>
                <w:spacing w:val="1"/>
                <w:sz w:val="22"/>
                <w:szCs w:val="22"/>
              </w:rPr>
              <w:t>ы</w:t>
            </w:r>
            <w:r w:rsidRPr="004A431E">
              <w:rPr>
                <w:sz w:val="22"/>
                <w:szCs w:val="22"/>
              </w:rPr>
              <w:t>.</w:t>
            </w:r>
          </w:p>
          <w:p w:rsidR="00E56C0C" w:rsidRPr="004A431E" w:rsidRDefault="00E56C0C" w:rsidP="00504D03">
            <w:pPr>
              <w:widowControl w:val="0"/>
              <w:autoSpaceDE w:val="0"/>
              <w:autoSpaceDN w:val="0"/>
              <w:adjustRightInd w:val="0"/>
              <w:spacing w:before="3"/>
              <w:ind w:right="33"/>
              <w:rPr>
                <w:spacing w:val="-1"/>
              </w:rPr>
            </w:pPr>
            <w:r w:rsidRPr="004A431E">
              <w:rPr>
                <w:spacing w:val="1"/>
                <w:sz w:val="22"/>
                <w:szCs w:val="22"/>
              </w:rPr>
              <w:t>Зн</w:t>
            </w:r>
            <w:r w:rsidRPr="004A431E">
              <w:rPr>
                <w:spacing w:val="-2"/>
                <w:sz w:val="22"/>
                <w:szCs w:val="22"/>
              </w:rPr>
              <w:t>а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2"/>
                <w:sz w:val="22"/>
                <w:szCs w:val="22"/>
              </w:rPr>
              <w:t>м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ь</w:t>
            </w:r>
            <w:r w:rsidRPr="004A431E">
              <w:rPr>
                <w:sz w:val="22"/>
                <w:szCs w:val="22"/>
              </w:rPr>
              <w:t>ся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 xml:space="preserve">с </w:t>
            </w:r>
            <w:r w:rsidRPr="004A431E">
              <w:rPr>
                <w:spacing w:val="1"/>
                <w:sz w:val="22"/>
                <w:szCs w:val="22"/>
              </w:rPr>
              <w:t>п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фе</w:t>
            </w:r>
            <w:r w:rsidRPr="004A431E">
              <w:rPr>
                <w:spacing w:val="-2"/>
                <w:sz w:val="22"/>
                <w:szCs w:val="22"/>
              </w:rPr>
              <w:t>с</w:t>
            </w:r>
            <w:r w:rsidRPr="004A431E">
              <w:rPr>
                <w:spacing w:val="1"/>
                <w:sz w:val="22"/>
                <w:szCs w:val="22"/>
              </w:rPr>
              <w:t>си</w:t>
            </w:r>
            <w:r w:rsidRPr="004A431E">
              <w:rPr>
                <w:spacing w:val="-1"/>
                <w:sz w:val="22"/>
                <w:szCs w:val="22"/>
              </w:rPr>
              <w:t>я</w:t>
            </w:r>
            <w:r w:rsidRPr="004A431E">
              <w:rPr>
                <w:sz w:val="22"/>
                <w:szCs w:val="22"/>
              </w:rPr>
              <w:t>ми з</w:t>
            </w:r>
            <w:r w:rsidRPr="004A431E">
              <w:rPr>
                <w:spacing w:val="1"/>
                <w:sz w:val="22"/>
                <w:szCs w:val="22"/>
              </w:rPr>
              <w:t>ак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1"/>
                <w:sz w:val="22"/>
                <w:szCs w:val="22"/>
              </w:rPr>
              <w:t>й</w:t>
            </w:r>
            <w:r w:rsidRPr="004A431E">
              <w:rPr>
                <w:spacing w:val="-2"/>
                <w:sz w:val="22"/>
                <w:szCs w:val="22"/>
              </w:rPr>
              <w:t>щ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z w:val="22"/>
                <w:szCs w:val="22"/>
              </w:rPr>
              <w:t>к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и</w:t>
            </w:r>
            <w:r w:rsidR="004F2F3C">
              <w:rPr>
                <w:sz w:val="22"/>
                <w:szCs w:val="22"/>
              </w:rPr>
              <w:t xml:space="preserve"> </w:t>
            </w:r>
            <w:r w:rsidRPr="004A431E">
              <w:rPr>
                <w:spacing w:val="-1"/>
                <w:sz w:val="22"/>
                <w:szCs w:val="22"/>
              </w:rPr>
              <w:t>п</w:t>
            </w:r>
            <w:r w:rsidRPr="004A431E">
              <w:rPr>
                <w:spacing w:val="1"/>
                <w:sz w:val="22"/>
                <w:szCs w:val="22"/>
              </w:rPr>
              <w:t>о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-1"/>
                <w:sz w:val="22"/>
                <w:szCs w:val="22"/>
              </w:rPr>
              <w:t>но</w:t>
            </w:r>
            <w:r w:rsidRPr="004A431E">
              <w:rPr>
                <w:sz w:val="22"/>
                <w:szCs w:val="22"/>
              </w:rPr>
              <w:t>й</w:t>
            </w:r>
          </w:p>
        </w:tc>
      </w:tr>
      <w:tr w:rsidR="00E56C0C" w:rsidRPr="009E28DF" w:rsidTr="00504D03">
        <w:trPr>
          <w:cantSplit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</w:rPr>
            </w:pPr>
            <w:r w:rsidRPr="009E28DF">
              <w:rPr>
                <w:b/>
                <w:spacing w:val="-1"/>
                <w:w w:val="104"/>
                <w:sz w:val="22"/>
                <w:szCs w:val="22"/>
              </w:rPr>
              <w:t>Х</w:t>
            </w:r>
            <w:r w:rsidRPr="009E28DF">
              <w:rPr>
                <w:b/>
                <w:spacing w:val="2"/>
                <w:w w:val="104"/>
                <w:sz w:val="22"/>
                <w:szCs w:val="22"/>
              </w:rPr>
              <w:t>у</w:t>
            </w:r>
            <w:r w:rsidRPr="009E28DF">
              <w:rPr>
                <w:b/>
                <w:w w:val="104"/>
                <w:sz w:val="22"/>
                <w:szCs w:val="22"/>
              </w:rPr>
              <w:t>д</w:t>
            </w:r>
            <w:r w:rsidRPr="009E28DF">
              <w:rPr>
                <w:b/>
                <w:spacing w:val="2"/>
                <w:w w:val="104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w w:val="104"/>
                <w:sz w:val="22"/>
                <w:szCs w:val="22"/>
              </w:rPr>
              <w:t>ж</w:t>
            </w:r>
            <w:r w:rsidRPr="009E28DF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9E28DF">
              <w:rPr>
                <w:b/>
                <w:spacing w:val="-2"/>
                <w:w w:val="104"/>
                <w:sz w:val="22"/>
                <w:szCs w:val="22"/>
              </w:rPr>
              <w:t>с</w:t>
            </w:r>
            <w:r w:rsidRPr="009E28DF">
              <w:rPr>
                <w:b/>
                <w:spacing w:val="-1"/>
                <w:w w:val="104"/>
                <w:sz w:val="22"/>
                <w:szCs w:val="22"/>
              </w:rPr>
              <w:t>т</w:t>
            </w:r>
            <w:r w:rsidRPr="009E28DF">
              <w:rPr>
                <w:b/>
                <w:w w:val="104"/>
                <w:sz w:val="22"/>
                <w:szCs w:val="22"/>
              </w:rPr>
              <w:t>в</w:t>
            </w:r>
            <w:r w:rsidRPr="009E28DF">
              <w:rPr>
                <w:b/>
                <w:spacing w:val="1"/>
                <w:w w:val="104"/>
                <w:sz w:val="22"/>
                <w:szCs w:val="22"/>
              </w:rPr>
              <w:t>е</w:t>
            </w:r>
            <w:r w:rsidRPr="009E28DF">
              <w:rPr>
                <w:b/>
                <w:spacing w:val="-1"/>
                <w:w w:val="104"/>
                <w:sz w:val="22"/>
                <w:szCs w:val="22"/>
              </w:rPr>
              <w:t>нн</w:t>
            </w:r>
            <w:r w:rsidRPr="009E28DF">
              <w:rPr>
                <w:b/>
                <w:w w:val="104"/>
                <w:sz w:val="22"/>
                <w:szCs w:val="22"/>
              </w:rPr>
              <w:t>ые</w:t>
            </w:r>
            <w:r w:rsidR="004F2F3C">
              <w:rPr>
                <w:b/>
                <w:w w:val="104"/>
                <w:sz w:val="22"/>
                <w:szCs w:val="22"/>
              </w:rPr>
              <w:t xml:space="preserve"> </w:t>
            </w:r>
            <w:r w:rsidRPr="009E28DF">
              <w:rPr>
                <w:b/>
                <w:sz w:val="22"/>
                <w:szCs w:val="22"/>
              </w:rPr>
              <w:t>р</w:t>
            </w:r>
            <w:r w:rsidRPr="009E28DF">
              <w:rPr>
                <w:b/>
                <w:spacing w:val="1"/>
                <w:sz w:val="22"/>
                <w:szCs w:val="22"/>
              </w:rPr>
              <w:t>емё</w:t>
            </w:r>
            <w:r w:rsidRPr="009E28DF">
              <w:rPr>
                <w:b/>
                <w:spacing w:val="-2"/>
                <w:sz w:val="22"/>
                <w:szCs w:val="22"/>
              </w:rPr>
              <w:t>с</w:t>
            </w:r>
            <w:r w:rsidRPr="009E28DF">
              <w:rPr>
                <w:b/>
                <w:spacing w:val="1"/>
                <w:sz w:val="22"/>
                <w:szCs w:val="22"/>
              </w:rPr>
              <w:t>л</w:t>
            </w:r>
            <w:r w:rsidRPr="009E28DF">
              <w:rPr>
                <w:b/>
                <w:sz w:val="22"/>
                <w:szCs w:val="22"/>
              </w:rPr>
              <w:t>а</w:t>
            </w:r>
            <w:r w:rsidR="00036289">
              <w:rPr>
                <w:b/>
                <w:sz w:val="22"/>
                <w:szCs w:val="22"/>
              </w:rPr>
              <w:t xml:space="preserve"> </w:t>
            </w:r>
            <w:r w:rsidRPr="009E28DF">
              <w:rPr>
                <w:b/>
                <w:bCs/>
                <w:spacing w:val="-2"/>
                <w:sz w:val="22"/>
                <w:szCs w:val="22"/>
              </w:rPr>
              <w:t>(</w:t>
            </w:r>
            <w:r w:rsidR="00036289">
              <w:rPr>
                <w:b/>
                <w:bCs/>
                <w:spacing w:val="-2"/>
                <w:sz w:val="22"/>
                <w:szCs w:val="22"/>
              </w:rPr>
              <w:t xml:space="preserve">8 </w:t>
            </w:r>
            <w:r w:rsidRPr="009E28DF">
              <w:rPr>
                <w:b/>
                <w:w w:val="112"/>
                <w:sz w:val="22"/>
                <w:szCs w:val="22"/>
              </w:rPr>
              <w:t>ч</w:t>
            </w:r>
            <w:r w:rsidRPr="009E28DF">
              <w:rPr>
                <w:b/>
                <w:bCs/>
                <w:sz w:val="22"/>
                <w:szCs w:val="22"/>
              </w:rPr>
              <w:t>)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pacing w:val="-1"/>
                <w:w w:val="104"/>
              </w:rPr>
            </w:pP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4F2F3C" w:rsidP="009E28DF">
            <w:r>
              <w:rPr>
                <w:sz w:val="22"/>
                <w:szCs w:val="22"/>
              </w:rPr>
              <w:lastRenderedPageBreak/>
              <w:t>3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pacing w:val="1"/>
                <w:sz w:val="22"/>
                <w:szCs w:val="22"/>
              </w:rPr>
              <w:t xml:space="preserve">Основы технологии вязания крючком. </w:t>
            </w:r>
          </w:p>
          <w:p w:rsidR="00E56C0C" w:rsidRPr="009E28DF" w:rsidRDefault="00E56C0C" w:rsidP="009E28DF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1"/>
              </w:rPr>
            </w:pPr>
            <w:r w:rsidRPr="009E28DF">
              <w:rPr>
                <w:spacing w:val="-1"/>
                <w:sz w:val="22"/>
                <w:szCs w:val="22"/>
              </w:rPr>
              <w:t xml:space="preserve">Изучать  ассортимент вязаных изделий,  применение их в современной моде.  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pacing w:val="-1"/>
                <w:sz w:val="22"/>
                <w:szCs w:val="22"/>
              </w:rPr>
              <w:t xml:space="preserve"> Ознакомиться с</w:t>
            </w:r>
            <w:r w:rsidR="00036289">
              <w:rPr>
                <w:spacing w:val="-1"/>
                <w:sz w:val="22"/>
                <w:szCs w:val="22"/>
              </w:rPr>
              <w:t xml:space="preserve"> </w:t>
            </w:r>
            <w:r w:rsidRPr="009E28DF">
              <w:rPr>
                <w:spacing w:val="2"/>
                <w:sz w:val="22"/>
                <w:szCs w:val="22"/>
              </w:rPr>
              <w:t>л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pacing w:val="1"/>
                <w:sz w:val="22"/>
                <w:szCs w:val="22"/>
              </w:rPr>
              <w:t>ч</w:t>
            </w:r>
            <w:r w:rsidRPr="009E28DF">
              <w:rPr>
                <w:sz w:val="22"/>
                <w:szCs w:val="22"/>
              </w:rPr>
              <w:t>ш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 xml:space="preserve">ми 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pacing w:val="-1"/>
                <w:sz w:val="22"/>
                <w:szCs w:val="22"/>
              </w:rPr>
              <w:t>б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тами м</w:t>
            </w:r>
            <w:r w:rsidRPr="009E28DF">
              <w:rPr>
                <w:spacing w:val="1"/>
                <w:sz w:val="22"/>
                <w:szCs w:val="22"/>
              </w:rPr>
              <w:t>ас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 xml:space="preserve">в 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pacing w:val="-3"/>
                <w:sz w:val="22"/>
                <w:szCs w:val="22"/>
              </w:rPr>
              <w:t>в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-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и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г</w:t>
            </w:r>
            <w:r w:rsidRPr="009E28DF">
              <w:rPr>
                <w:sz w:val="22"/>
                <w:szCs w:val="22"/>
              </w:rPr>
              <w:t xml:space="preserve">о </w:t>
            </w:r>
            <w:r w:rsidRPr="009E28DF">
              <w:rPr>
                <w:spacing w:val="1"/>
                <w:sz w:val="22"/>
                <w:szCs w:val="22"/>
              </w:rPr>
              <w:t>иск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pacing w:val="1"/>
                <w:sz w:val="22"/>
                <w:szCs w:val="22"/>
              </w:rPr>
              <w:t>сс</w:t>
            </w:r>
            <w:r w:rsidRPr="009E28DF">
              <w:rPr>
                <w:sz w:val="22"/>
                <w:szCs w:val="22"/>
              </w:rPr>
              <w:t>тва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</w:pPr>
            <w:r w:rsidRPr="009E28DF">
              <w:rPr>
                <w:sz w:val="22"/>
                <w:szCs w:val="22"/>
              </w:rPr>
              <w:t xml:space="preserve">Изучать и  подбирать материалы и инструменты для вязания. 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</w:pPr>
            <w:r w:rsidRPr="009E28DF">
              <w:rPr>
                <w:sz w:val="22"/>
                <w:szCs w:val="22"/>
              </w:rPr>
              <w:t>Уметь организовывать рабочее место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</w:pPr>
            <w:r w:rsidRPr="009E28DF">
              <w:rPr>
                <w:sz w:val="22"/>
                <w:szCs w:val="22"/>
              </w:rPr>
              <w:t xml:space="preserve"> Вязать образцы крючком. Зарисовывать и фотографировать наиболее интересные вязаные изделия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31"/>
            </w:pPr>
            <w:r w:rsidRPr="009E28DF">
              <w:rPr>
                <w:sz w:val="22"/>
                <w:szCs w:val="22"/>
              </w:rPr>
              <w:t xml:space="preserve"> Знакомиться с профессией вязальщица текстильно-галантерейных изделий. </w:t>
            </w:r>
          </w:p>
          <w:p w:rsidR="00E56C0C" w:rsidRPr="009E28DF" w:rsidRDefault="00E56C0C" w:rsidP="009E28D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Практическая работа №23 «Вывязывание полотна из столбиков без </w:t>
            </w:r>
            <w:proofErr w:type="spellStart"/>
            <w:r w:rsidRPr="009E28DF">
              <w:rPr>
                <w:sz w:val="22"/>
                <w:szCs w:val="22"/>
              </w:rPr>
              <w:t>накида</w:t>
            </w:r>
            <w:proofErr w:type="spellEnd"/>
            <w:r w:rsidRPr="009E28DF">
              <w:rPr>
                <w:sz w:val="22"/>
                <w:szCs w:val="22"/>
              </w:rPr>
              <w:t xml:space="preserve"> несколькими способами»</w:t>
            </w:r>
          </w:p>
          <w:p w:rsidR="00E56C0C" w:rsidRPr="009E28DF" w:rsidRDefault="00E56C0C" w:rsidP="009E28DF">
            <w:pPr>
              <w:widowControl w:val="0"/>
              <w:tabs>
                <w:tab w:val="left" w:pos="1940"/>
                <w:tab w:val="left" w:pos="406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Осваивать приемы вязания столбиков без </w:t>
            </w:r>
            <w:proofErr w:type="spellStart"/>
            <w:r w:rsidRPr="009E28DF">
              <w:rPr>
                <w:sz w:val="22"/>
                <w:szCs w:val="22"/>
              </w:rPr>
              <w:t>накида</w:t>
            </w:r>
            <w:proofErr w:type="spellEnd"/>
            <w:r w:rsidRPr="009E28D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Изучать  ассортимент вязаных изделий,  применение их в современной моде.  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 Ознакомиться с </w:t>
            </w:r>
            <w:r>
              <w:rPr>
                <w:spacing w:val="2"/>
                <w:sz w:val="22"/>
                <w:szCs w:val="22"/>
                <w:lang w:eastAsia="en-US"/>
              </w:rPr>
              <w:t>л</w:t>
            </w:r>
            <w:r>
              <w:rPr>
                <w:spacing w:val="-3"/>
                <w:sz w:val="22"/>
                <w:szCs w:val="22"/>
                <w:lang w:eastAsia="en-US"/>
              </w:rPr>
              <w:t>у</w:t>
            </w:r>
            <w:r>
              <w:rPr>
                <w:spacing w:val="1"/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pacing w:val="1"/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и </w:t>
            </w:r>
            <w:r>
              <w:rPr>
                <w:spacing w:val="2"/>
                <w:sz w:val="22"/>
                <w:szCs w:val="22"/>
                <w:lang w:eastAsia="en-US"/>
              </w:rPr>
              <w:t>р</w:t>
            </w:r>
            <w:r>
              <w:rPr>
                <w:spacing w:val="1"/>
                <w:sz w:val="22"/>
                <w:szCs w:val="22"/>
                <w:lang w:eastAsia="en-US"/>
              </w:rPr>
              <w:t>а</w:t>
            </w:r>
            <w:r>
              <w:rPr>
                <w:spacing w:val="-1"/>
                <w:sz w:val="22"/>
                <w:szCs w:val="22"/>
                <w:lang w:eastAsia="en-US"/>
              </w:rPr>
              <w:t>б</w:t>
            </w: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ами м</w:t>
            </w:r>
            <w:r>
              <w:rPr>
                <w:spacing w:val="1"/>
                <w:sz w:val="22"/>
                <w:szCs w:val="22"/>
                <w:lang w:eastAsia="en-US"/>
              </w:rPr>
              <w:t>ас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pacing w:val="-2"/>
                <w:sz w:val="22"/>
                <w:szCs w:val="22"/>
                <w:lang w:eastAsia="en-US"/>
              </w:rPr>
              <w:t>е</w:t>
            </w:r>
            <w:r>
              <w:rPr>
                <w:spacing w:val="-1"/>
                <w:sz w:val="22"/>
                <w:szCs w:val="22"/>
                <w:lang w:eastAsia="en-US"/>
              </w:rPr>
              <w:t>р</w:t>
            </w: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pacing w:val="2"/>
                <w:sz w:val="22"/>
                <w:szCs w:val="22"/>
                <w:lang w:eastAsia="en-US"/>
              </w:rPr>
              <w:t>д</w:t>
            </w:r>
            <w:r>
              <w:rPr>
                <w:spacing w:val="1"/>
                <w:sz w:val="22"/>
                <w:szCs w:val="22"/>
                <w:lang w:eastAsia="en-US"/>
              </w:rPr>
              <w:t>е</w:t>
            </w:r>
            <w:r>
              <w:rPr>
                <w:spacing w:val="-2"/>
                <w:sz w:val="22"/>
                <w:szCs w:val="22"/>
                <w:lang w:eastAsia="en-US"/>
              </w:rPr>
              <w:t>к</w:t>
            </w:r>
            <w:r>
              <w:rPr>
                <w:spacing w:val="1"/>
                <w:sz w:val="22"/>
                <w:szCs w:val="22"/>
                <w:lang w:eastAsia="en-US"/>
              </w:rPr>
              <w:t>о</w:t>
            </w:r>
            <w:r>
              <w:rPr>
                <w:spacing w:val="-1"/>
                <w:sz w:val="22"/>
                <w:szCs w:val="22"/>
                <w:lang w:eastAsia="en-US"/>
              </w:rPr>
              <w:t>р</w:t>
            </w:r>
            <w:r>
              <w:rPr>
                <w:spacing w:val="1"/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pacing w:val="1"/>
                <w:sz w:val="22"/>
                <w:szCs w:val="22"/>
                <w:lang w:eastAsia="en-US"/>
              </w:rPr>
              <w:t>и</w:t>
            </w:r>
            <w:r>
              <w:rPr>
                <w:spacing w:val="-3"/>
                <w:sz w:val="22"/>
                <w:szCs w:val="22"/>
                <w:lang w:eastAsia="en-US"/>
              </w:rPr>
              <w:t>в</w:t>
            </w:r>
            <w:r>
              <w:rPr>
                <w:spacing w:val="1"/>
                <w:sz w:val="22"/>
                <w:szCs w:val="22"/>
                <w:lang w:eastAsia="en-US"/>
              </w:rPr>
              <w:t>н</w:t>
            </w:r>
            <w:r>
              <w:rPr>
                <w:spacing w:val="-1"/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pacing w:val="-1"/>
                <w:sz w:val="22"/>
                <w:szCs w:val="22"/>
                <w:lang w:eastAsia="en-US"/>
              </w:rPr>
              <w:t>п</w:t>
            </w:r>
            <w:r>
              <w:rPr>
                <w:spacing w:val="2"/>
                <w:sz w:val="22"/>
                <w:szCs w:val="22"/>
                <w:lang w:eastAsia="en-US"/>
              </w:rPr>
              <w:t>р</w:t>
            </w:r>
            <w:r>
              <w:rPr>
                <w:spacing w:val="-1"/>
                <w:sz w:val="22"/>
                <w:szCs w:val="22"/>
                <w:lang w:eastAsia="en-US"/>
              </w:rPr>
              <w:t>и</w:t>
            </w:r>
            <w:r>
              <w:rPr>
                <w:spacing w:val="1"/>
                <w:sz w:val="22"/>
                <w:szCs w:val="22"/>
                <w:lang w:eastAsia="en-US"/>
              </w:rPr>
              <w:t>к</w:t>
            </w:r>
            <w:r>
              <w:rPr>
                <w:spacing w:val="-1"/>
                <w:sz w:val="22"/>
                <w:szCs w:val="22"/>
                <w:lang w:eastAsia="en-US"/>
              </w:rPr>
              <w:t>л</w:t>
            </w:r>
            <w:r>
              <w:rPr>
                <w:spacing w:val="-2"/>
                <w:sz w:val="22"/>
                <w:szCs w:val="22"/>
                <w:lang w:eastAsia="en-US"/>
              </w:rPr>
              <w:t>а</w:t>
            </w:r>
            <w:r>
              <w:rPr>
                <w:spacing w:val="2"/>
                <w:sz w:val="22"/>
                <w:szCs w:val="22"/>
                <w:lang w:eastAsia="en-US"/>
              </w:rPr>
              <w:t>д</w:t>
            </w:r>
            <w:r>
              <w:rPr>
                <w:spacing w:val="-1"/>
                <w:sz w:val="22"/>
                <w:szCs w:val="22"/>
                <w:lang w:eastAsia="en-US"/>
              </w:rPr>
              <w:t>н</w:t>
            </w:r>
            <w:r>
              <w:rPr>
                <w:spacing w:val="2"/>
                <w:sz w:val="22"/>
                <w:szCs w:val="22"/>
                <w:lang w:eastAsia="en-US"/>
              </w:rPr>
              <w:t>о</w:t>
            </w:r>
            <w:r>
              <w:rPr>
                <w:spacing w:val="-2"/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 xml:space="preserve">о </w:t>
            </w:r>
            <w:r>
              <w:rPr>
                <w:spacing w:val="1"/>
                <w:sz w:val="22"/>
                <w:szCs w:val="22"/>
                <w:lang w:eastAsia="en-US"/>
              </w:rPr>
              <w:t>иск</w:t>
            </w:r>
            <w:r>
              <w:rPr>
                <w:spacing w:val="-3"/>
                <w:sz w:val="22"/>
                <w:szCs w:val="22"/>
                <w:lang w:eastAsia="en-US"/>
              </w:rPr>
              <w:t>у</w:t>
            </w:r>
            <w:r>
              <w:rPr>
                <w:spacing w:val="1"/>
                <w:sz w:val="22"/>
                <w:szCs w:val="22"/>
                <w:lang w:eastAsia="en-US"/>
              </w:rPr>
              <w:t>сс</w:t>
            </w:r>
            <w:r>
              <w:rPr>
                <w:sz w:val="22"/>
                <w:szCs w:val="22"/>
                <w:lang w:eastAsia="en-US"/>
              </w:rPr>
              <w:t>тва.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ать и  подбирать материалы и инструменты для вязания. 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ть организовывать рабочее место.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язать образцы крючком. Зарисовывать и фотографировать наиболее интересные вязаные изделия.</w:t>
            </w:r>
          </w:p>
          <w:p w:rsidR="00E56C0C" w:rsidRDefault="00E56C0C" w:rsidP="00504D0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Знакомиться с профессией вязальщица текстильно-галантерейных изделий. </w:t>
            </w:r>
          </w:p>
          <w:p w:rsidR="00E56C0C" w:rsidRDefault="00E56C0C" w:rsidP="00504D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spacing w:val="1"/>
              </w:rPr>
            </w:pPr>
            <w:r>
              <w:rPr>
                <w:sz w:val="22"/>
                <w:szCs w:val="22"/>
                <w:lang w:eastAsia="en-US"/>
              </w:rPr>
              <w:t xml:space="preserve">Осваивать приемы вязания столбиков без </w:t>
            </w:r>
            <w:proofErr w:type="spellStart"/>
            <w:r>
              <w:rPr>
                <w:sz w:val="22"/>
                <w:szCs w:val="22"/>
                <w:lang w:eastAsia="en-US"/>
              </w:rPr>
              <w:t>накид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4F2F3C" w:rsidP="009E28DF">
            <w:r>
              <w:rPr>
                <w:sz w:val="22"/>
                <w:szCs w:val="22"/>
              </w:rPr>
              <w:t>40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Вязание по кругу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pacing w:val="1"/>
              </w:rPr>
            </w:pPr>
            <w:r w:rsidRPr="009E28DF">
              <w:rPr>
                <w:spacing w:val="1"/>
                <w:sz w:val="22"/>
                <w:szCs w:val="22"/>
              </w:rPr>
              <w:t xml:space="preserve">Освоить способы вязания по кругу. </w:t>
            </w:r>
          </w:p>
          <w:p w:rsidR="00E56C0C" w:rsidRPr="009E28DF" w:rsidRDefault="00E56C0C" w:rsidP="009E28D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>Практическая работа №24 «Выполнение плотного вязания по кругу»</w:t>
            </w:r>
          </w:p>
          <w:p w:rsidR="00E56C0C" w:rsidRPr="009E28DF" w:rsidRDefault="00E56C0C" w:rsidP="009E28D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>Соблюдать технику безопасности и СГ требования  при выполнении практической работы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Находить и представлять информацию об истории вяз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Освоить способы вязания по кругу. </w:t>
            </w:r>
          </w:p>
          <w:p w:rsidR="00E56C0C" w:rsidRDefault="00E56C0C" w:rsidP="00504D0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людать технику безопасности и СГ требования  при выполнении практической работы.</w:t>
            </w:r>
          </w:p>
          <w:p w:rsidR="00E56C0C" w:rsidRPr="004A431E" w:rsidRDefault="00E56C0C" w:rsidP="00504D03">
            <w:r>
              <w:rPr>
                <w:sz w:val="22"/>
                <w:szCs w:val="22"/>
                <w:lang w:eastAsia="en-US"/>
              </w:rPr>
              <w:t xml:space="preserve">Находить и представлять информацию об истории вязания </w:t>
            </w:r>
          </w:p>
        </w:tc>
      </w:tr>
      <w:tr w:rsidR="004F2F3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C" w:rsidRDefault="00BF3F5A" w:rsidP="009E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C" w:rsidRPr="009E28DF" w:rsidRDefault="00BF3F5A" w:rsidP="009E2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C" w:rsidRPr="009E28DF" w:rsidRDefault="004F2F3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3C" w:rsidRPr="009E28DF" w:rsidRDefault="004F2F3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5A" w:rsidRDefault="00BF3F5A" w:rsidP="00BF3F5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Подбирать материалы и оборудование</w:t>
            </w:r>
          </w:p>
          <w:p w:rsidR="00BF3F5A" w:rsidRDefault="00BF3F5A" w:rsidP="00BF3F5A">
            <w:pPr>
              <w:ind w:left="100"/>
              <w:rPr>
                <w:sz w:val="20"/>
                <w:szCs w:val="20"/>
              </w:rPr>
            </w:pPr>
            <w:r>
              <w:t>для ручной вышивки. Выполнять образцы вышивки прямыми, петлеобразными, петельными, и косыми ручными стежками; атласной и штриховой гладью, швами узелок и рококо, атласными лентами. Выполнять эскизы вышивки ручными стежками. Знакомиться с профессией вышивальщица.</w:t>
            </w:r>
          </w:p>
          <w:p w:rsidR="00BF3F5A" w:rsidRDefault="00BF3F5A" w:rsidP="00BF3F5A">
            <w:pPr>
              <w:ind w:left="100"/>
              <w:rPr>
                <w:sz w:val="20"/>
                <w:szCs w:val="20"/>
              </w:rPr>
            </w:pPr>
            <w:r>
              <w:t>Находить и представлять информацию об истории лицевого шитья, истории</w:t>
            </w:r>
          </w:p>
          <w:p w:rsidR="004F2F3C" w:rsidRPr="009E28DF" w:rsidRDefault="00BF3F5A" w:rsidP="00BF3F5A">
            <w:pPr>
              <w:ind w:left="100"/>
              <w:rPr>
                <w:spacing w:val="1"/>
                <w:sz w:val="22"/>
                <w:szCs w:val="22"/>
              </w:rPr>
            </w:pPr>
            <w:r>
              <w:t>вышивки лентами в России и за рубеж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Default="007834C6" w:rsidP="007834C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атериалы и оборудование для вышивки. Приёмы</w:t>
            </w:r>
          </w:p>
          <w:p w:rsidR="007834C6" w:rsidRDefault="007834C6" w:rsidP="007834C6">
            <w:pPr>
              <w:ind w:left="100"/>
              <w:rPr>
                <w:sz w:val="20"/>
                <w:szCs w:val="20"/>
              </w:rPr>
            </w:pPr>
            <w:r>
              <w:t>подготовки ткани к вышивке. Технология</w:t>
            </w:r>
          </w:p>
          <w:p w:rsidR="007834C6" w:rsidRDefault="007834C6" w:rsidP="007834C6">
            <w:pPr>
              <w:ind w:left="100"/>
              <w:rPr>
                <w:sz w:val="20"/>
                <w:szCs w:val="20"/>
              </w:rPr>
            </w:pPr>
            <w:r>
              <w:t xml:space="preserve">выполнения </w:t>
            </w:r>
            <w:proofErr w:type="gramStart"/>
            <w:r>
              <w:t>прямых</w:t>
            </w:r>
            <w:proofErr w:type="gramEnd"/>
            <w:r>
              <w:t>, петлеобразных, петельных, и</w:t>
            </w:r>
          </w:p>
          <w:p w:rsidR="007834C6" w:rsidRDefault="007834C6" w:rsidP="007834C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косых ручных стежков. Техника вышивания</w:t>
            </w:r>
          </w:p>
          <w:p w:rsidR="007834C6" w:rsidRDefault="007834C6" w:rsidP="007834C6">
            <w:pPr>
              <w:ind w:left="100"/>
              <w:rPr>
                <w:sz w:val="20"/>
                <w:szCs w:val="20"/>
              </w:rPr>
            </w:pPr>
            <w:r>
              <w:t>художественной, белой и владимирской гладью.</w:t>
            </w:r>
          </w:p>
          <w:p w:rsidR="004F2F3C" w:rsidRDefault="007834C6" w:rsidP="007834C6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spacing w:val="1"/>
                <w:sz w:val="22"/>
                <w:szCs w:val="22"/>
                <w:lang w:eastAsia="en-US"/>
              </w:rPr>
            </w:pPr>
            <w:r>
              <w:t>Материалы и оборудование для вышивки гладью.</w:t>
            </w:r>
          </w:p>
        </w:tc>
      </w:tr>
      <w:tr w:rsidR="00E56C0C" w:rsidRPr="009E28DF" w:rsidTr="00504D03">
        <w:trPr>
          <w:cantSplit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</w:t>
            </w:r>
            <w:r w:rsidRPr="009E28DF">
              <w:rPr>
                <w:b/>
                <w:spacing w:val="1"/>
                <w:sz w:val="22"/>
                <w:szCs w:val="22"/>
              </w:rPr>
              <w:t>е</w:t>
            </w:r>
            <w:r w:rsidRPr="009E28DF">
              <w:rPr>
                <w:b/>
                <w:spacing w:val="2"/>
                <w:sz w:val="22"/>
                <w:szCs w:val="22"/>
              </w:rPr>
              <w:t>х</w:t>
            </w:r>
            <w:r w:rsidRPr="009E28DF">
              <w:rPr>
                <w:b/>
                <w:spacing w:val="-3"/>
                <w:sz w:val="22"/>
                <w:szCs w:val="22"/>
              </w:rPr>
              <w:t>н</w:t>
            </w:r>
            <w:r w:rsidRPr="009E28DF">
              <w:rPr>
                <w:b/>
                <w:spacing w:val="2"/>
                <w:sz w:val="22"/>
                <w:szCs w:val="22"/>
              </w:rPr>
              <w:t>о</w:t>
            </w:r>
            <w:r w:rsidRPr="009E28DF">
              <w:rPr>
                <w:b/>
                <w:spacing w:val="-1"/>
                <w:sz w:val="22"/>
                <w:szCs w:val="22"/>
              </w:rPr>
              <w:t>л</w:t>
            </w:r>
            <w:r w:rsidRPr="009E28DF">
              <w:rPr>
                <w:b/>
                <w:spacing w:val="2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sz w:val="22"/>
                <w:szCs w:val="22"/>
              </w:rPr>
              <w:t>г</w:t>
            </w:r>
            <w:r w:rsidRPr="009E28DF">
              <w:rPr>
                <w:b/>
                <w:spacing w:val="-1"/>
                <w:sz w:val="22"/>
                <w:szCs w:val="22"/>
              </w:rPr>
              <w:t>и</w:t>
            </w:r>
            <w:r w:rsidRPr="009E28DF">
              <w:rPr>
                <w:b/>
                <w:sz w:val="22"/>
                <w:szCs w:val="22"/>
              </w:rPr>
              <w:t xml:space="preserve">и 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9E28DF">
              <w:rPr>
                <w:b/>
                <w:w w:val="107"/>
                <w:sz w:val="22"/>
                <w:szCs w:val="22"/>
              </w:rPr>
              <w:t>в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9E28DF">
              <w:rPr>
                <w:b/>
                <w:w w:val="107"/>
                <w:sz w:val="22"/>
                <w:szCs w:val="22"/>
              </w:rPr>
              <w:t>рч</w:t>
            </w:r>
            <w:r w:rsidRPr="009E28DF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9E28DF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9E28DF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9E28DF">
              <w:rPr>
                <w:b/>
                <w:w w:val="107"/>
                <w:sz w:val="22"/>
                <w:szCs w:val="22"/>
              </w:rPr>
              <w:t>й</w:t>
            </w:r>
            <w:r w:rsidR="007834C6">
              <w:rPr>
                <w:b/>
                <w:w w:val="107"/>
                <w:sz w:val="22"/>
                <w:szCs w:val="22"/>
              </w:rPr>
              <w:t xml:space="preserve"> </w:t>
            </w:r>
            <w:r w:rsidRPr="009E28DF">
              <w:rPr>
                <w:b/>
                <w:sz w:val="22"/>
                <w:szCs w:val="22"/>
              </w:rPr>
              <w:t>и</w:t>
            </w:r>
            <w:r w:rsidR="007834C6">
              <w:rPr>
                <w:b/>
                <w:sz w:val="22"/>
                <w:szCs w:val="22"/>
              </w:rPr>
              <w:t xml:space="preserve"> 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9E28DF">
              <w:rPr>
                <w:b/>
                <w:w w:val="106"/>
                <w:sz w:val="22"/>
                <w:szCs w:val="22"/>
              </w:rPr>
              <w:t>ы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9E28DF">
              <w:rPr>
                <w:b/>
                <w:w w:val="106"/>
                <w:sz w:val="22"/>
                <w:szCs w:val="22"/>
              </w:rPr>
              <w:t>ч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w w:val="106"/>
                <w:sz w:val="22"/>
                <w:szCs w:val="22"/>
              </w:rPr>
              <w:t>й</w:t>
            </w:r>
            <w:r w:rsidR="007834C6">
              <w:rPr>
                <w:b/>
                <w:w w:val="106"/>
                <w:sz w:val="22"/>
                <w:szCs w:val="22"/>
              </w:rPr>
              <w:t xml:space="preserve"> </w:t>
            </w:r>
            <w:r w:rsidRPr="009E28DF">
              <w:rPr>
                <w:b/>
                <w:w w:val="106"/>
                <w:sz w:val="22"/>
                <w:szCs w:val="22"/>
              </w:rPr>
              <w:t>д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9E28DF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9E28DF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9E28DF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9E28DF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9E28DF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9E28DF">
              <w:rPr>
                <w:b/>
                <w:w w:val="106"/>
                <w:sz w:val="22"/>
                <w:szCs w:val="22"/>
              </w:rPr>
              <w:t>и. Т</w:t>
            </w:r>
            <w:r w:rsidRPr="009E28DF">
              <w:rPr>
                <w:b/>
                <w:spacing w:val="-1"/>
                <w:sz w:val="22"/>
                <w:szCs w:val="22"/>
              </w:rPr>
              <w:t xml:space="preserve">ворческий проект </w:t>
            </w:r>
            <w:r w:rsidRPr="009E28DF">
              <w:rPr>
                <w:b/>
                <w:sz w:val="22"/>
                <w:szCs w:val="22"/>
              </w:rPr>
              <w:t>«Диванная подушка» (4ч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r>
              <w:rPr>
                <w:sz w:val="22"/>
                <w:szCs w:val="22"/>
              </w:rPr>
              <w:t>46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Выполнение творческого проекта «Диванная подуш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</w:pPr>
            <w:r w:rsidRPr="009E28DF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росмотреть сайты интернета, журналы мод, Познакомиться с новыми тенденциями моды на аксессуары. 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роанализировать  и разработать первоначальные идеи, отвечающие критериям выбора изделия. 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одобрать альтернативные изделия, выбрать </w:t>
            </w:r>
            <w:proofErr w:type="gramStart"/>
            <w:r w:rsidRPr="009E28DF">
              <w:rPr>
                <w:sz w:val="22"/>
                <w:szCs w:val="22"/>
              </w:rPr>
              <w:t>подходящее</w:t>
            </w:r>
            <w:proofErr w:type="gramEnd"/>
            <w:r w:rsidRPr="009E28DF">
              <w:rPr>
                <w:sz w:val="22"/>
                <w:szCs w:val="22"/>
              </w:rPr>
              <w:t>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изделия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 xml:space="preserve">Подобрать инструменты и </w:t>
            </w:r>
            <w:proofErr w:type="gramStart"/>
            <w:r w:rsidRPr="009E28DF">
              <w:rPr>
                <w:sz w:val="22"/>
                <w:szCs w:val="22"/>
              </w:rPr>
              <w:t>материалы</w:t>
            </w:r>
            <w:proofErr w:type="gramEnd"/>
            <w:r w:rsidRPr="009E28DF">
              <w:rPr>
                <w:sz w:val="22"/>
                <w:szCs w:val="22"/>
              </w:rPr>
              <w:t xml:space="preserve"> соответствующие выбранному изделию. В</w:t>
            </w:r>
            <w:r w:rsidRPr="009E28DF">
              <w:rPr>
                <w:spacing w:val="1"/>
                <w:sz w:val="22"/>
                <w:szCs w:val="22"/>
              </w:rPr>
              <w:t>ы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н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2"/>
                <w:sz w:val="22"/>
                <w:szCs w:val="22"/>
              </w:rPr>
              <w:t>к</w:t>
            </w:r>
            <w:r w:rsidRPr="009E28DF">
              <w:rPr>
                <w:sz w:val="22"/>
                <w:szCs w:val="22"/>
              </w:rPr>
              <w:t>т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z w:val="22"/>
                <w:szCs w:val="22"/>
              </w:rPr>
              <w:t xml:space="preserve">о 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2"/>
                <w:sz w:val="22"/>
                <w:szCs w:val="22"/>
              </w:rPr>
              <w:t>д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z w:val="22"/>
                <w:szCs w:val="22"/>
              </w:rPr>
              <w:t xml:space="preserve">у </w:t>
            </w:r>
            <w:r w:rsidRPr="009E28DF">
              <w:rPr>
                <w:spacing w:val="-1"/>
                <w:sz w:val="22"/>
                <w:szCs w:val="22"/>
              </w:rPr>
              <w:t>«</w:t>
            </w:r>
            <w:r w:rsidRPr="009E28DF">
              <w:rPr>
                <w:sz w:val="22"/>
                <w:szCs w:val="22"/>
              </w:rPr>
              <w:t>Вяжем аксессуары крючком или спицами</w:t>
            </w:r>
            <w:r w:rsidRPr="009E28DF">
              <w:rPr>
                <w:spacing w:val="-1"/>
                <w:sz w:val="22"/>
                <w:szCs w:val="22"/>
              </w:rPr>
              <w:t>»</w:t>
            </w:r>
            <w:r w:rsidRPr="009E28DF">
              <w:rPr>
                <w:sz w:val="22"/>
                <w:szCs w:val="22"/>
              </w:rPr>
              <w:t>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босновать расчет денежных затрат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Определиться в необходимости рекламы.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3"/>
              <w:ind w:right="30"/>
            </w:pP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фо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м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я</w:t>
            </w:r>
            <w:r w:rsidRPr="009E28DF">
              <w:rPr>
                <w:sz w:val="22"/>
                <w:szCs w:val="22"/>
              </w:rPr>
              <w:t xml:space="preserve">ть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ф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ли</w:t>
            </w:r>
            <w:r w:rsidRPr="009E28DF">
              <w:rPr>
                <w:sz w:val="22"/>
                <w:szCs w:val="22"/>
              </w:rPr>
              <w:t>о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 xml:space="preserve">и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яс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1"/>
                <w:sz w:val="22"/>
                <w:szCs w:val="22"/>
              </w:rPr>
              <w:t>ль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ю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аписк</w:t>
            </w:r>
            <w:r w:rsidRPr="009E28DF">
              <w:rPr>
                <w:sz w:val="22"/>
                <w:szCs w:val="22"/>
              </w:rPr>
              <w:t>у к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</w:t>
            </w:r>
            <w:r w:rsidRPr="009E28DF">
              <w:rPr>
                <w:spacing w:val="-2"/>
                <w:sz w:val="22"/>
                <w:szCs w:val="22"/>
              </w:rPr>
              <w:t>с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 xml:space="preserve">му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3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>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pacing w:val="-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од</w:t>
            </w:r>
            <w:r w:rsidRPr="009E28DF">
              <w:rPr>
                <w:spacing w:val="-2"/>
                <w:sz w:val="22"/>
                <w:szCs w:val="22"/>
              </w:rPr>
              <w:t>г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в</w:t>
            </w:r>
            <w:r w:rsidRPr="009E28DF">
              <w:rPr>
                <w:spacing w:val="1"/>
                <w:sz w:val="22"/>
                <w:szCs w:val="22"/>
              </w:rPr>
              <w:t>а</w:t>
            </w:r>
            <w:r w:rsidRPr="009E28DF">
              <w:rPr>
                <w:sz w:val="22"/>
                <w:szCs w:val="22"/>
              </w:rPr>
              <w:t>ть э</w:t>
            </w:r>
            <w:r w:rsidRPr="009E28DF">
              <w:rPr>
                <w:spacing w:val="-1"/>
                <w:sz w:val="22"/>
                <w:szCs w:val="22"/>
              </w:rPr>
              <w:t>л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1"/>
                <w:sz w:val="22"/>
                <w:szCs w:val="22"/>
              </w:rPr>
              <w:t>н</w:t>
            </w:r>
            <w:r w:rsidRPr="009E28DF">
              <w:rPr>
                <w:spacing w:val="1"/>
                <w:sz w:val="22"/>
                <w:szCs w:val="22"/>
              </w:rPr>
              <w:t>н</w:t>
            </w:r>
            <w:r w:rsidRPr="009E28DF">
              <w:rPr>
                <w:spacing w:val="-1"/>
                <w:sz w:val="22"/>
                <w:szCs w:val="22"/>
              </w:rPr>
              <w:t>у</w:t>
            </w:r>
            <w:r w:rsidRPr="009E28DF">
              <w:rPr>
                <w:sz w:val="22"/>
                <w:szCs w:val="22"/>
              </w:rPr>
              <w:t xml:space="preserve">ю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е</w:t>
            </w:r>
            <w:r w:rsidRPr="009E28DF">
              <w:rPr>
                <w:spacing w:val="-3"/>
                <w:sz w:val="22"/>
                <w:szCs w:val="22"/>
              </w:rPr>
              <w:t>з</w:t>
            </w:r>
            <w:r w:rsidRPr="009E28DF">
              <w:rPr>
                <w:spacing w:val="1"/>
                <w:sz w:val="22"/>
                <w:szCs w:val="22"/>
              </w:rPr>
              <w:t>ен</w:t>
            </w:r>
            <w:r w:rsidRPr="009E28DF">
              <w:rPr>
                <w:sz w:val="22"/>
                <w:szCs w:val="22"/>
              </w:rPr>
              <w:t>т</w:t>
            </w:r>
            <w:r w:rsidRPr="009E28DF">
              <w:rPr>
                <w:spacing w:val="-2"/>
                <w:sz w:val="22"/>
                <w:szCs w:val="22"/>
              </w:rPr>
              <w:t>а</w:t>
            </w:r>
            <w:r w:rsidRPr="009E28DF">
              <w:rPr>
                <w:spacing w:val="1"/>
                <w:sz w:val="22"/>
                <w:szCs w:val="22"/>
              </w:rPr>
              <w:t>ци</w:t>
            </w:r>
            <w:r w:rsidRPr="009E28DF">
              <w:rPr>
                <w:sz w:val="22"/>
                <w:szCs w:val="22"/>
              </w:rPr>
              <w:t>ю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-2"/>
                <w:sz w:val="22"/>
                <w:szCs w:val="22"/>
              </w:rPr>
              <w:t>е</w:t>
            </w:r>
            <w:r w:rsidRPr="009E28DF">
              <w:rPr>
                <w:spacing w:val="1"/>
                <w:sz w:val="22"/>
                <w:szCs w:val="22"/>
              </w:rPr>
              <w:t>к</w:t>
            </w:r>
            <w:r w:rsidRPr="009E28DF">
              <w:rPr>
                <w:spacing w:val="-2"/>
                <w:sz w:val="22"/>
                <w:szCs w:val="22"/>
              </w:rPr>
              <w:t>т</w:t>
            </w:r>
            <w:r w:rsidRPr="009E28DF">
              <w:rPr>
                <w:sz w:val="22"/>
                <w:szCs w:val="22"/>
              </w:rPr>
              <w:t>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pPr>
              <w:spacing w:line="276" w:lineRule="auto"/>
              <w:rPr>
                <w:lang w:eastAsia="en-US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lang w:eastAsia="en-US"/>
              </w:rPr>
              <w:t>Выполнять и представлять проект по разделу «Интерьер жилого дома». Формулирование цели и проблемы проекта.</w:t>
            </w:r>
          </w:p>
          <w:p w:rsidR="00E56C0C" w:rsidRDefault="00E56C0C" w:rsidP="00504D03"/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r>
              <w:rPr>
                <w:sz w:val="22"/>
                <w:szCs w:val="22"/>
              </w:rPr>
              <w:lastRenderedPageBreak/>
              <w:t>48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Защита творческого про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</w:pPr>
            <w:r w:rsidRPr="009E28DF">
              <w:rPr>
                <w:sz w:val="22"/>
                <w:szCs w:val="22"/>
              </w:rPr>
              <w:t xml:space="preserve">Осуществлять самоконтроль и оценку качества готового изделия, анализировать ошибки. 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>Провести экспертную оценку и  самооценку.</w:t>
            </w:r>
          </w:p>
          <w:p w:rsidR="00E56C0C" w:rsidRPr="009E28DF" w:rsidRDefault="00E56C0C" w:rsidP="009E28DF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pacing w:val="1"/>
                <w:sz w:val="22"/>
                <w:szCs w:val="22"/>
              </w:rPr>
              <w:t>За</w:t>
            </w:r>
            <w:r w:rsidRPr="009E28DF">
              <w:rPr>
                <w:sz w:val="22"/>
                <w:szCs w:val="22"/>
              </w:rPr>
              <w:t>щ</w:t>
            </w:r>
            <w:r w:rsidRPr="009E28DF">
              <w:rPr>
                <w:spacing w:val="-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тить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тв</w:t>
            </w:r>
            <w:r w:rsidRPr="009E28DF">
              <w:rPr>
                <w:spacing w:val="-1"/>
                <w:sz w:val="22"/>
                <w:szCs w:val="22"/>
              </w:rPr>
              <w:t>о</w:t>
            </w:r>
            <w:r w:rsidRPr="009E28DF">
              <w:rPr>
                <w:spacing w:val="2"/>
                <w:sz w:val="22"/>
                <w:szCs w:val="22"/>
              </w:rPr>
              <w:t>р</w:t>
            </w:r>
            <w:r w:rsidRPr="009E28DF">
              <w:rPr>
                <w:spacing w:val="1"/>
                <w:sz w:val="22"/>
                <w:szCs w:val="22"/>
              </w:rPr>
              <w:t>че</w:t>
            </w:r>
            <w:r w:rsidRPr="009E28DF">
              <w:rPr>
                <w:spacing w:val="-2"/>
                <w:sz w:val="22"/>
                <w:szCs w:val="22"/>
              </w:rPr>
              <w:t>ск</w:t>
            </w:r>
            <w:r w:rsidRPr="009E28DF">
              <w:rPr>
                <w:spacing w:val="1"/>
                <w:sz w:val="22"/>
                <w:szCs w:val="22"/>
              </w:rPr>
              <w:t>и</w:t>
            </w:r>
            <w:r w:rsidRPr="009E28DF">
              <w:rPr>
                <w:sz w:val="22"/>
                <w:szCs w:val="22"/>
              </w:rPr>
              <w:t>й</w:t>
            </w:r>
            <w:r w:rsidR="007834C6">
              <w:rPr>
                <w:sz w:val="22"/>
                <w:szCs w:val="22"/>
              </w:rPr>
              <w:t xml:space="preserve"> </w:t>
            </w:r>
            <w:r w:rsidRPr="009E28DF">
              <w:rPr>
                <w:spacing w:val="1"/>
                <w:sz w:val="22"/>
                <w:szCs w:val="22"/>
              </w:rPr>
              <w:t>п</w:t>
            </w:r>
            <w:r w:rsidRPr="009E28DF">
              <w:rPr>
                <w:spacing w:val="-1"/>
                <w:sz w:val="22"/>
                <w:szCs w:val="22"/>
              </w:rPr>
              <w:t>р</w:t>
            </w:r>
            <w:r w:rsidRPr="009E28DF">
              <w:rPr>
                <w:spacing w:val="2"/>
                <w:sz w:val="22"/>
                <w:szCs w:val="22"/>
              </w:rPr>
              <w:t>о</w:t>
            </w:r>
            <w:r w:rsidRPr="009E28DF">
              <w:rPr>
                <w:spacing w:val="1"/>
                <w:sz w:val="22"/>
                <w:szCs w:val="22"/>
              </w:rPr>
              <w:t>ек</w:t>
            </w:r>
            <w:r w:rsidRPr="009E28DF">
              <w:rPr>
                <w:sz w:val="22"/>
                <w:szCs w:val="22"/>
              </w:rPr>
              <w:t>т.</w:t>
            </w:r>
          </w:p>
          <w:p w:rsidR="00E56C0C" w:rsidRPr="009E28DF" w:rsidRDefault="00E56C0C" w:rsidP="009E28DF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</w:pPr>
            <w:r w:rsidRPr="009E28DF">
              <w:rPr>
                <w:sz w:val="22"/>
                <w:szCs w:val="22"/>
              </w:rPr>
              <w:t>Обсуждать наиболее удачные работы.</w:t>
            </w:r>
          </w:p>
          <w:p w:rsidR="00E56C0C" w:rsidRPr="009E28DF" w:rsidRDefault="00E56C0C" w:rsidP="009E28DF">
            <w:pPr>
              <w:jc w:val="both"/>
            </w:pPr>
            <w:r w:rsidRPr="009E28DF">
              <w:rPr>
                <w:sz w:val="22"/>
                <w:szCs w:val="22"/>
              </w:rPr>
              <w:t xml:space="preserve">Проанализировать ошибки  </w:t>
            </w:r>
          </w:p>
          <w:p w:rsidR="00E56C0C" w:rsidRPr="009E28DF" w:rsidRDefault="00E56C0C" w:rsidP="009E28DF">
            <w:pPr>
              <w:jc w:val="both"/>
            </w:pPr>
          </w:p>
          <w:p w:rsidR="00E56C0C" w:rsidRPr="009E28DF" w:rsidRDefault="00E56C0C" w:rsidP="009E28DF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r>
              <w:rPr>
                <w:sz w:val="22"/>
                <w:szCs w:val="22"/>
              </w:rPr>
              <w:t xml:space="preserve">Защитить творческий проект </w:t>
            </w:r>
          </w:p>
        </w:tc>
      </w:tr>
      <w:tr w:rsidR="00E56C0C" w:rsidRPr="009E28DF" w:rsidTr="009E28DF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7834C6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jc w:val="center"/>
              <w:rPr>
                <w:b/>
                <w:bCs/>
              </w:rPr>
            </w:pPr>
            <w:r w:rsidRPr="009E28DF">
              <w:rPr>
                <w:b/>
                <w:bCs/>
                <w:sz w:val="22"/>
                <w:szCs w:val="22"/>
              </w:rPr>
              <w:t>Технологии ручной обработки древесины и древесных материалов</w:t>
            </w:r>
            <w:r w:rsidR="007834C6">
              <w:rPr>
                <w:b/>
                <w:bCs/>
                <w:sz w:val="22"/>
                <w:szCs w:val="22"/>
              </w:rPr>
              <w:t xml:space="preserve"> (</w:t>
            </w:r>
            <w:r w:rsidRPr="009E28DF">
              <w:rPr>
                <w:b/>
                <w:bCs/>
                <w:sz w:val="22"/>
                <w:szCs w:val="22"/>
              </w:rPr>
              <w:t>6 ч</w:t>
            </w:r>
            <w:r w:rsidR="007834C6">
              <w:rPr>
                <w:b/>
                <w:bCs/>
                <w:sz w:val="22"/>
                <w:szCs w:val="22"/>
              </w:rPr>
              <w:t>)</w:t>
            </w:r>
          </w:p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b/>
                <w:bCs/>
              </w:rPr>
            </w:pP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7834C6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>Заготовка древесины, пороки древесины. Лесоматериалы. Те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bCs/>
                <w:sz w:val="22"/>
                <w:szCs w:val="22"/>
              </w:rPr>
              <w:t xml:space="preserve">Изучают </w:t>
            </w:r>
            <w:r w:rsidRPr="009E28DF">
              <w:rPr>
                <w:sz w:val="22"/>
                <w:szCs w:val="22"/>
              </w:rPr>
              <w:t>способы заготовки древесины; виды лесоматериалов; профессии, связанные с заготовкой древесины</w:t>
            </w:r>
            <w:proofErr w:type="gramStart"/>
            <w:r w:rsidRPr="009E28DF">
              <w:rPr>
                <w:sz w:val="22"/>
                <w:szCs w:val="22"/>
              </w:rPr>
              <w:t>.</w:t>
            </w:r>
            <w:proofErr w:type="gramEnd"/>
            <w:r w:rsidR="007834C6">
              <w:rPr>
                <w:sz w:val="22"/>
                <w:szCs w:val="22"/>
              </w:rPr>
              <w:t xml:space="preserve"> П</w:t>
            </w:r>
            <w:r w:rsidRPr="009E28DF">
              <w:rPr>
                <w:sz w:val="22"/>
                <w:szCs w:val="22"/>
              </w:rPr>
              <w:t xml:space="preserve">онятие </w:t>
            </w:r>
            <w:r w:rsidRPr="009E28DF">
              <w:rPr>
                <w:i/>
                <w:iCs/>
                <w:sz w:val="22"/>
                <w:szCs w:val="22"/>
              </w:rPr>
              <w:t>порок древесины</w:t>
            </w:r>
            <w:r w:rsidRPr="009E28DF">
              <w:rPr>
                <w:sz w:val="22"/>
                <w:szCs w:val="22"/>
              </w:rPr>
              <w:t xml:space="preserve">; природные и технологические пороки. </w:t>
            </w:r>
          </w:p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bCs/>
                <w:sz w:val="22"/>
                <w:szCs w:val="22"/>
              </w:rPr>
              <w:t xml:space="preserve">Учатся </w:t>
            </w:r>
            <w:r w:rsidRPr="009E28DF">
              <w:rPr>
                <w:sz w:val="22"/>
                <w:szCs w:val="22"/>
              </w:rPr>
              <w:t>определять виды пиломатериалов; рассчитывать объём заготовленной древесины</w:t>
            </w:r>
            <w:proofErr w:type="gramStart"/>
            <w:r w:rsidRPr="009E28DF">
              <w:rPr>
                <w:sz w:val="22"/>
                <w:szCs w:val="22"/>
              </w:rPr>
              <w:t xml:space="preserve"> ,</w:t>
            </w:r>
            <w:proofErr w:type="gramEnd"/>
            <w:r w:rsidRPr="009E28DF">
              <w:rPr>
                <w:sz w:val="22"/>
                <w:szCs w:val="22"/>
              </w:rPr>
              <w:t>распознавать пороки древесины; соблюдать правила безопасного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Древесина, свойства и</w:t>
            </w:r>
          </w:p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область применения. Пороки</w:t>
            </w:r>
            <w:r w:rsidR="007834C6"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 xml:space="preserve">древесины. Виды </w:t>
            </w:r>
            <w:proofErr w:type="gramStart"/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древесных</w:t>
            </w:r>
            <w:proofErr w:type="gramEnd"/>
          </w:p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материалов. Отходы</w:t>
            </w:r>
          </w:p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 xml:space="preserve">древесины и их </w:t>
            </w:r>
            <w:proofErr w:type="gramStart"/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рациональное</w:t>
            </w:r>
            <w:proofErr w:type="gramEnd"/>
          </w:p>
          <w:p w:rsidR="00E56C0C" w:rsidRPr="006C587D" w:rsidRDefault="00E56C0C" w:rsidP="00504D03">
            <w:pPr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использование.</w:t>
            </w:r>
          </w:p>
          <w:p w:rsidR="00E56C0C" w:rsidRPr="006C587D" w:rsidRDefault="00E56C0C" w:rsidP="00504D03">
            <w:pPr>
              <w:spacing w:line="135" w:lineRule="atLeast"/>
              <w:rPr>
                <w:rFonts w:ascii="OpenSans" w:hAnsi="OpenSans"/>
                <w:color w:val="000000"/>
                <w:sz w:val="21"/>
                <w:szCs w:val="21"/>
              </w:rPr>
            </w:pP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>Конструирование и моделирование изделий из древес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roofErr w:type="spellStart"/>
            <w:r w:rsidRPr="009E28DF">
              <w:rPr>
                <w:sz w:val="22"/>
                <w:szCs w:val="22"/>
              </w:rPr>
              <w:t>Овладевание</w:t>
            </w:r>
            <w:proofErr w:type="spellEnd"/>
            <w:r w:rsidRPr="009E28DF">
              <w:rPr>
                <w:sz w:val="22"/>
                <w:szCs w:val="22"/>
              </w:rPr>
              <w:t xml:space="preserve"> установками, нормами и требованиями графического черчения </w:t>
            </w:r>
          </w:p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 xml:space="preserve">Узнают что такое чертёж и типы графических изображений; сущность понятия </w:t>
            </w:r>
            <w:r w:rsidRPr="009E28DF">
              <w:rPr>
                <w:i/>
                <w:iCs/>
                <w:sz w:val="22"/>
                <w:szCs w:val="22"/>
              </w:rPr>
              <w:t>масштаб</w:t>
            </w:r>
            <w:r w:rsidRPr="009E28DF">
              <w:rPr>
                <w:sz w:val="22"/>
                <w:szCs w:val="22"/>
              </w:rPr>
              <w:t>; основные сведения о линиях чертежа, о видах проекций деталей на чертеже; Моделируют  детали и технологические процессы черчения в рабочей тет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Default="00E56C0C" w:rsidP="00504D03">
            <w:pPr>
              <w:spacing w:line="276" w:lineRule="auto"/>
              <w:rPr>
                <w:color w:val="333333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Овладевани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установками, нормами и требованиями графического черчения</w:t>
            </w:r>
          </w:p>
          <w:p w:rsidR="00E56C0C" w:rsidRPr="00ED1E93" w:rsidRDefault="00E56C0C" w:rsidP="00504D03">
            <w:pPr>
              <w:pStyle w:val="a3"/>
              <w:ind w:left="0"/>
              <w:rPr>
                <w:color w:val="333333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знают что такое чертёж и типы графических изображений; сущность понятия </w:t>
            </w:r>
            <w:r>
              <w:rPr>
                <w:i/>
                <w:iCs/>
                <w:color w:val="000000"/>
                <w:sz w:val="22"/>
                <w:szCs w:val="22"/>
                <w:lang w:eastAsia="en-US"/>
              </w:rPr>
              <w:t>масштаб</w:t>
            </w:r>
            <w:r>
              <w:rPr>
                <w:color w:val="000000"/>
                <w:sz w:val="22"/>
                <w:szCs w:val="22"/>
                <w:lang w:eastAsia="en-US"/>
              </w:rPr>
              <w:t>; основные сведения о линиях чертежа, о видах проекций деталей на чертеже; Моделируют  детали и технологические процессы черчения в рабочей тетради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54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>Технологическая карта. Сборочный чертё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bCs/>
                <w:sz w:val="22"/>
                <w:szCs w:val="22"/>
              </w:rPr>
              <w:t xml:space="preserve">Узнают </w:t>
            </w:r>
            <w:r w:rsidRPr="009E28DF">
              <w:rPr>
                <w:sz w:val="22"/>
                <w:szCs w:val="22"/>
              </w:rPr>
              <w:t xml:space="preserve"> понятия технологическая карта; графическое изображение деталей на технологической карте, конструктивных элементов деталей; виды проекций деталей на чертеже; с</w:t>
            </w:r>
            <w:r w:rsidRPr="009E28DF">
              <w:t>борочный чертёж и спецификация объёмного изделия.</w:t>
            </w:r>
          </w:p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bCs/>
                <w:sz w:val="22"/>
                <w:szCs w:val="22"/>
              </w:rPr>
              <w:t>Учатся</w:t>
            </w:r>
            <w:r w:rsidR="007834C6">
              <w:rPr>
                <w:bCs/>
                <w:sz w:val="22"/>
                <w:szCs w:val="22"/>
              </w:rPr>
              <w:t xml:space="preserve"> </w:t>
            </w:r>
            <w:r w:rsidRPr="009E28DF">
              <w:rPr>
                <w:sz w:val="22"/>
                <w:szCs w:val="22"/>
              </w:rPr>
              <w:t>оформлять технологическую карту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A44DCD" w:rsidRDefault="00E56C0C" w:rsidP="00504D03">
            <w:pPr>
              <w:spacing w:line="276" w:lineRule="auto"/>
              <w:rPr>
                <w:lang w:eastAsia="en-US"/>
              </w:rPr>
            </w:pPr>
            <w:r w:rsidRPr="00A44DCD">
              <w:rPr>
                <w:bCs/>
                <w:sz w:val="22"/>
                <w:szCs w:val="22"/>
                <w:lang w:eastAsia="en-US"/>
              </w:rPr>
              <w:t xml:space="preserve">Узнают </w:t>
            </w:r>
            <w:r w:rsidRPr="00A44DCD">
              <w:rPr>
                <w:sz w:val="22"/>
                <w:szCs w:val="22"/>
                <w:lang w:eastAsia="en-US"/>
              </w:rPr>
              <w:t xml:space="preserve"> понятия технологическая карта; графическое изображение деталей на технологической карте, конструктивных элементов деталей; виды проекций деталей на чертеже; с</w:t>
            </w:r>
            <w:r w:rsidRPr="00A44DCD">
              <w:rPr>
                <w:lang w:eastAsia="en-US"/>
              </w:rPr>
              <w:t>борочный чертёж и спецификация объёмного изделия.</w:t>
            </w:r>
          </w:p>
          <w:p w:rsidR="00E56C0C" w:rsidRPr="00A44DCD" w:rsidRDefault="00E56C0C" w:rsidP="00504D03">
            <w:pPr>
              <w:pStyle w:val="a3"/>
              <w:ind w:left="0"/>
            </w:pPr>
            <w:r w:rsidRPr="00A44DCD">
              <w:rPr>
                <w:bCs/>
                <w:sz w:val="22"/>
                <w:szCs w:val="22"/>
                <w:lang w:eastAsia="en-US"/>
              </w:rPr>
              <w:t>Учатся</w:t>
            </w:r>
            <w:r w:rsidRPr="00A44DCD">
              <w:rPr>
                <w:sz w:val="22"/>
                <w:szCs w:val="22"/>
                <w:lang w:eastAsia="en-US"/>
              </w:rPr>
              <w:t xml:space="preserve"> оформлять технологическую карту;</w:t>
            </w:r>
          </w:p>
        </w:tc>
      </w:tr>
      <w:tr w:rsidR="007834C6" w:rsidRPr="009E28DF" w:rsidTr="00920755">
        <w:trPr>
          <w:cantSplit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9E28DF" w:rsidRDefault="007834C6" w:rsidP="007834C6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ехнологии машинной обработки древ</w:t>
            </w:r>
            <w:r>
              <w:rPr>
                <w:b/>
                <w:sz w:val="22"/>
                <w:szCs w:val="22"/>
              </w:rPr>
              <w:t>есины и древесных материалов (2</w:t>
            </w:r>
            <w:r w:rsidRPr="009E28DF">
              <w:rPr>
                <w:b/>
                <w:sz w:val="22"/>
                <w:szCs w:val="22"/>
              </w:rPr>
              <w:t xml:space="preserve"> 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>Устройство токарного станка по обработке древес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bCs/>
                <w:sz w:val="22"/>
                <w:szCs w:val="22"/>
              </w:rPr>
              <w:t xml:space="preserve">Изучают </w:t>
            </w:r>
            <w:r w:rsidRPr="009E28DF">
              <w:rPr>
                <w:sz w:val="22"/>
                <w:szCs w:val="22"/>
              </w:rPr>
              <w:t xml:space="preserve">устройство токарного станка, его кинематическую схему; виды операций, выполняемых на токарном станке; правила безопасной </w:t>
            </w:r>
            <w:proofErr w:type="gramStart"/>
            <w:r w:rsidRPr="009E28DF">
              <w:rPr>
                <w:sz w:val="22"/>
                <w:szCs w:val="22"/>
              </w:rPr>
              <w:t>работы</w:t>
            </w:r>
            <w:proofErr w:type="gramEnd"/>
            <w:r w:rsidRPr="009E28DF">
              <w:rPr>
                <w:sz w:val="22"/>
                <w:szCs w:val="22"/>
              </w:rPr>
              <w:t xml:space="preserve"> на станке.  </w:t>
            </w:r>
            <w:r w:rsidRPr="009E28DF">
              <w:rPr>
                <w:bCs/>
                <w:sz w:val="22"/>
                <w:szCs w:val="22"/>
              </w:rPr>
              <w:t xml:space="preserve">Учатся </w:t>
            </w:r>
            <w:r w:rsidRPr="009E28DF">
              <w:rPr>
                <w:sz w:val="22"/>
                <w:szCs w:val="22"/>
              </w:rPr>
              <w:t>организовывать рабочее место; закреплять заготовки на стан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6C587D" w:rsidRDefault="00E56C0C" w:rsidP="00504D03">
            <w:pPr>
              <w:rPr>
                <w:rFonts w:ascii="OpenSans" w:hAnsi="OpenSans"/>
                <w:color w:val="000000"/>
                <w:sz w:val="21"/>
                <w:szCs w:val="21"/>
              </w:rPr>
            </w:pP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Основные части токарного</w:t>
            </w:r>
            <w:r w:rsidR="007834C6"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станка. Подготовка</w:t>
            </w:r>
            <w:r w:rsidR="007834C6"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заготовки и станка к точению. Инструменты для</w:t>
            </w:r>
            <w:r w:rsidR="007834C6"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точения деталей на токарном</w:t>
            </w:r>
            <w:r w:rsidR="007834C6"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станке. Правила безопасной</w:t>
            </w:r>
            <w:r w:rsidR="007834C6">
              <w:rPr>
                <w:rFonts w:ascii="OpenSans" w:hAnsi="OpenSans"/>
                <w:color w:val="000000"/>
                <w:sz w:val="21"/>
                <w:szCs w:val="21"/>
              </w:rPr>
              <w:t xml:space="preserve"> </w:t>
            </w:r>
            <w:r w:rsidRPr="006C587D">
              <w:rPr>
                <w:rFonts w:ascii="OpenSans" w:hAnsi="OpenSans"/>
                <w:color w:val="000000"/>
                <w:sz w:val="21"/>
                <w:szCs w:val="21"/>
              </w:rPr>
              <w:t>работы на токарном станке.</w:t>
            </w:r>
          </w:p>
        </w:tc>
      </w:tr>
      <w:tr w:rsidR="00E56C0C" w:rsidRPr="009E28DF" w:rsidTr="00504D03">
        <w:trPr>
          <w:cantSplit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7834C6">
            <w:pPr>
              <w:jc w:val="center"/>
              <w:rPr>
                <w:b/>
              </w:rPr>
            </w:pPr>
            <w:r w:rsidRPr="009E28DF">
              <w:rPr>
                <w:b/>
                <w:sz w:val="22"/>
                <w:szCs w:val="22"/>
              </w:rPr>
              <w:t>Технологии ручной обработки мета</w:t>
            </w:r>
            <w:r w:rsidR="007834C6">
              <w:rPr>
                <w:b/>
                <w:sz w:val="22"/>
                <w:szCs w:val="22"/>
              </w:rPr>
              <w:t>ллов и искусственных материалов (</w:t>
            </w:r>
            <w:r w:rsidRPr="009E28DF">
              <w:rPr>
                <w:b/>
                <w:sz w:val="22"/>
                <w:szCs w:val="22"/>
              </w:rPr>
              <w:t>8 ч</w:t>
            </w:r>
            <w:r w:rsidR="007834C6">
              <w:rPr>
                <w:b/>
                <w:sz w:val="22"/>
                <w:szCs w:val="22"/>
              </w:rPr>
              <w:t>)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8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 xml:space="preserve">Металлический прокат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Находят общие сведения  о металлургической промышленности; влияние технологии производства и обработки металлов на окружающую среду; основные свойства металлов и сплавов; виды изделий из сортового металлического проката; способы получения сортового проката; графическое изображение деталей из сортового проката, области применения сортового проката. </w:t>
            </w:r>
          </w:p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Изучают правила поведения в слесарной мастерской. </w:t>
            </w:r>
          </w:p>
          <w:p w:rsidR="00E56C0C" w:rsidRPr="009E28DF" w:rsidRDefault="00E56C0C" w:rsidP="009E28DF">
            <w:pPr>
              <w:rPr>
                <w:bCs/>
              </w:rPr>
            </w:pPr>
            <w:r w:rsidRPr="009E28DF">
              <w:rPr>
                <w:sz w:val="22"/>
                <w:szCs w:val="22"/>
              </w:rPr>
              <w:t>Учатся  распознавать металлы и сплавы по внешнему виду и свойств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8A4A0F" w:rsidRDefault="00E56C0C" w:rsidP="00504D03">
            <w:pPr>
              <w:spacing w:line="276" w:lineRule="auto"/>
              <w:rPr>
                <w:lang w:eastAsia="en-US"/>
              </w:rPr>
            </w:pPr>
            <w:r w:rsidRPr="008A4A0F">
              <w:rPr>
                <w:sz w:val="22"/>
                <w:szCs w:val="22"/>
                <w:lang w:eastAsia="en-US"/>
              </w:rPr>
              <w:t xml:space="preserve">Находят общие сведения  о металлургической промышленности; влияние технологии производства и обработки металлов на окружающую среду; основные свойства металлов и сплавов; виды изделий из сортового металлического проката; способы получения сортового проката; графическое изображение деталей из сортового проката, области применения сортового проката. </w:t>
            </w:r>
          </w:p>
          <w:p w:rsidR="00E56C0C" w:rsidRPr="008A4A0F" w:rsidRDefault="00E56C0C" w:rsidP="00504D03">
            <w:pPr>
              <w:spacing w:line="276" w:lineRule="auto"/>
              <w:rPr>
                <w:lang w:eastAsia="en-US"/>
              </w:rPr>
            </w:pPr>
            <w:r w:rsidRPr="008A4A0F">
              <w:rPr>
                <w:sz w:val="22"/>
                <w:szCs w:val="22"/>
                <w:lang w:eastAsia="en-US"/>
              </w:rPr>
              <w:t xml:space="preserve">Изучают правила поведения в слесарной мастерской. </w:t>
            </w:r>
          </w:p>
          <w:p w:rsidR="00E56C0C" w:rsidRPr="008A4A0F" w:rsidRDefault="00E56C0C" w:rsidP="00504D03">
            <w:pPr>
              <w:pStyle w:val="a3"/>
              <w:ind w:left="0"/>
            </w:pPr>
            <w:r w:rsidRPr="008A4A0F">
              <w:rPr>
                <w:sz w:val="22"/>
                <w:szCs w:val="22"/>
                <w:lang w:eastAsia="en-US"/>
              </w:rPr>
              <w:t xml:space="preserve">Учатся  распознавать металлы и сплавы по внешнему виду и свойствам. 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0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</w:pPr>
            <w:r w:rsidRPr="009E28DF">
              <w:rPr>
                <w:sz w:val="22"/>
                <w:szCs w:val="22"/>
              </w:rPr>
              <w:t>Проектирование изделий из металлопрокат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Знакомятся  с основными технологическими процессами составления графического изображение деталей из сортового проката, областью применения сортового проката. </w:t>
            </w:r>
          </w:p>
          <w:p w:rsidR="00E56C0C" w:rsidRPr="009E28DF" w:rsidRDefault="00E56C0C" w:rsidP="009E28DF">
            <w:r w:rsidRPr="009E28DF">
              <w:rPr>
                <w:bCs/>
                <w:sz w:val="22"/>
                <w:szCs w:val="22"/>
              </w:rPr>
              <w:t xml:space="preserve">Учатся </w:t>
            </w:r>
            <w:r w:rsidRPr="009E28DF">
              <w:rPr>
                <w:sz w:val="22"/>
                <w:szCs w:val="22"/>
              </w:rPr>
              <w:t>читать чертежи деталей из сортового проката, сборочные чертежи изделий с использованием сортового прок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8A4A0F" w:rsidRDefault="00E56C0C" w:rsidP="00504D03">
            <w:pPr>
              <w:spacing w:line="276" w:lineRule="auto"/>
              <w:rPr>
                <w:lang w:eastAsia="en-US"/>
              </w:rPr>
            </w:pPr>
            <w:r w:rsidRPr="008A4A0F">
              <w:rPr>
                <w:sz w:val="22"/>
                <w:szCs w:val="22"/>
                <w:lang w:eastAsia="en-US"/>
              </w:rPr>
              <w:t xml:space="preserve">Знакомятся  с основными технологическими процессами составления графического изображение деталей из сортового проката, областью применения сортового проката. </w:t>
            </w:r>
          </w:p>
          <w:p w:rsidR="00E56C0C" w:rsidRPr="008A4A0F" w:rsidRDefault="00E56C0C" w:rsidP="00504D03">
            <w:pPr>
              <w:pStyle w:val="a3"/>
              <w:ind w:left="0"/>
            </w:pPr>
            <w:r w:rsidRPr="008A4A0F">
              <w:rPr>
                <w:bCs/>
                <w:sz w:val="22"/>
                <w:szCs w:val="22"/>
                <w:lang w:eastAsia="en-US"/>
              </w:rPr>
              <w:t xml:space="preserve">Учатся </w:t>
            </w:r>
            <w:r w:rsidRPr="008A4A0F">
              <w:rPr>
                <w:sz w:val="22"/>
                <w:szCs w:val="22"/>
                <w:lang w:eastAsia="en-US"/>
              </w:rPr>
              <w:t>читать чертежи деталей из сортового проката, сборочные чертежи изделий с использованием сортового проката.</w:t>
            </w:r>
          </w:p>
        </w:tc>
      </w:tr>
      <w:tr w:rsidR="00E56C0C" w:rsidRPr="009E28DF" w:rsidTr="009E28D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>Резание металла и пластмасс</w:t>
            </w:r>
            <w:r w:rsidRPr="009E28DF">
              <w:rPr>
                <w:sz w:val="20"/>
                <w:szCs w:val="20"/>
              </w:rPr>
              <w:t xml:space="preserve">. </w:t>
            </w:r>
            <w:r w:rsidRPr="009E28DF">
              <w:rPr>
                <w:sz w:val="22"/>
                <w:szCs w:val="22"/>
              </w:rPr>
              <w:t xml:space="preserve"> Рубка металла</w:t>
            </w:r>
            <w:r w:rsidRPr="009E28D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9E28DF" w:rsidRDefault="00E56C0C" w:rsidP="009E28DF">
            <w:r w:rsidRPr="009E28DF">
              <w:rPr>
                <w:sz w:val="22"/>
                <w:szCs w:val="22"/>
              </w:rPr>
              <w:t xml:space="preserve">Знакомятся с основными технологическими процессами резания металла и пластмасс слесарной ножовкой; назначение и устройство слесарной ножовки; правила выполнения резания металла; правила безопасной работы. </w:t>
            </w:r>
          </w:p>
          <w:p w:rsidR="00E56C0C" w:rsidRPr="009E28DF" w:rsidRDefault="00E56C0C" w:rsidP="009E28DF">
            <w:r w:rsidRPr="009E28DF">
              <w:rPr>
                <w:bCs/>
                <w:sz w:val="22"/>
                <w:szCs w:val="22"/>
              </w:rPr>
              <w:t>Учатся</w:t>
            </w:r>
            <w:r w:rsidRPr="009E28DF">
              <w:rPr>
                <w:sz w:val="22"/>
                <w:szCs w:val="22"/>
              </w:rPr>
              <w:t xml:space="preserve"> подготавливать ножовку к резанию; выполнять резание металла.</w:t>
            </w:r>
            <w:r w:rsidR="007834C6">
              <w:rPr>
                <w:sz w:val="22"/>
                <w:szCs w:val="22"/>
              </w:rPr>
              <w:t xml:space="preserve"> </w:t>
            </w:r>
            <w:proofErr w:type="gramStart"/>
            <w:r w:rsidRPr="009E28DF">
              <w:rPr>
                <w:sz w:val="22"/>
                <w:szCs w:val="22"/>
              </w:rPr>
              <w:t>З</w:t>
            </w:r>
            <w:proofErr w:type="gramEnd"/>
            <w:r w:rsidRPr="009E28DF">
              <w:rPr>
                <w:sz w:val="22"/>
                <w:szCs w:val="22"/>
              </w:rPr>
              <w:t>накомятся с основными технологическими процессами рубки металла</w:t>
            </w:r>
            <w:r w:rsidRPr="009E28DF">
              <w:rPr>
                <w:bCs/>
                <w:sz w:val="22"/>
                <w:szCs w:val="22"/>
              </w:rPr>
              <w:t xml:space="preserve">. Изучают </w:t>
            </w:r>
            <w:r w:rsidRPr="009E28DF">
              <w:rPr>
                <w:sz w:val="22"/>
                <w:szCs w:val="22"/>
              </w:rPr>
              <w:t xml:space="preserve">инструменты для рубки металла; правила безопасной работы; приёмы </w:t>
            </w:r>
          </w:p>
          <w:p w:rsidR="00E56C0C" w:rsidRPr="009E28DF" w:rsidRDefault="00E56C0C" w:rsidP="009E28DF">
            <w:pPr>
              <w:contextualSpacing/>
              <w:rPr>
                <w:bCs/>
              </w:rPr>
            </w:pPr>
            <w:r w:rsidRPr="009E28DF">
              <w:rPr>
                <w:sz w:val="22"/>
                <w:szCs w:val="22"/>
              </w:rPr>
              <w:t xml:space="preserve">работы.  </w:t>
            </w:r>
            <w:r w:rsidRPr="009E28DF">
              <w:rPr>
                <w:bCs/>
                <w:sz w:val="22"/>
                <w:szCs w:val="22"/>
              </w:rPr>
              <w:t xml:space="preserve">Учатся </w:t>
            </w:r>
            <w:r w:rsidRPr="009E28DF">
              <w:rPr>
                <w:sz w:val="22"/>
                <w:szCs w:val="22"/>
              </w:rPr>
              <w:t>выполнять рубку деталей из метал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C" w:rsidRPr="008A4A0F" w:rsidRDefault="00E56C0C" w:rsidP="00504D03">
            <w:pPr>
              <w:spacing w:line="276" w:lineRule="auto"/>
              <w:rPr>
                <w:lang w:eastAsia="en-US"/>
              </w:rPr>
            </w:pPr>
            <w:r w:rsidRPr="008A4A0F">
              <w:rPr>
                <w:sz w:val="22"/>
                <w:szCs w:val="22"/>
                <w:lang w:eastAsia="en-US"/>
              </w:rPr>
              <w:t xml:space="preserve">Знакомятся с основными технологическими процессами резания металла и пластмасс слесарной ножовкой; назначение и устройство слесарной ножовки; правила выполнения резания металла; правила безопасной работы. </w:t>
            </w:r>
          </w:p>
          <w:p w:rsidR="00E56C0C" w:rsidRPr="008A4A0F" w:rsidRDefault="00E56C0C" w:rsidP="00504D03">
            <w:pPr>
              <w:spacing w:line="276" w:lineRule="auto"/>
              <w:rPr>
                <w:lang w:eastAsia="en-US"/>
              </w:rPr>
            </w:pPr>
            <w:r w:rsidRPr="008A4A0F">
              <w:rPr>
                <w:bCs/>
                <w:sz w:val="22"/>
                <w:szCs w:val="22"/>
                <w:lang w:eastAsia="en-US"/>
              </w:rPr>
              <w:t>Учатся</w:t>
            </w:r>
            <w:r w:rsidRPr="008A4A0F">
              <w:rPr>
                <w:sz w:val="22"/>
                <w:szCs w:val="22"/>
                <w:lang w:eastAsia="en-US"/>
              </w:rPr>
              <w:t xml:space="preserve"> подготавливать ножовку к резанию; выполнять резание металла.</w:t>
            </w:r>
            <w:r w:rsidR="007834C6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A4A0F">
              <w:rPr>
                <w:sz w:val="22"/>
                <w:szCs w:val="22"/>
                <w:lang w:eastAsia="en-US"/>
              </w:rPr>
              <w:t>З</w:t>
            </w:r>
            <w:proofErr w:type="gramEnd"/>
            <w:r w:rsidRPr="008A4A0F">
              <w:rPr>
                <w:sz w:val="22"/>
                <w:szCs w:val="22"/>
                <w:lang w:eastAsia="en-US"/>
              </w:rPr>
              <w:t>накомятся с основными технологическими процессами рубки металла</w:t>
            </w:r>
            <w:r w:rsidRPr="008A4A0F">
              <w:rPr>
                <w:bCs/>
                <w:sz w:val="22"/>
                <w:szCs w:val="22"/>
                <w:lang w:eastAsia="en-US"/>
              </w:rPr>
              <w:t xml:space="preserve">. Изучают </w:t>
            </w:r>
            <w:r w:rsidRPr="008A4A0F">
              <w:rPr>
                <w:sz w:val="22"/>
                <w:szCs w:val="22"/>
                <w:lang w:eastAsia="en-US"/>
              </w:rPr>
              <w:t xml:space="preserve">инструменты для рубки металла; правила безопасной работы; приёмы </w:t>
            </w:r>
          </w:p>
          <w:p w:rsidR="00E56C0C" w:rsidRPr="008A4A0F" w:rsidRDefault="00E56C0C" w:rsidP="00504D03">
            <w:pPr>
              <w:pStyle w:val="a3"/>
              <w:ind w:left="0"/>
            </w:pPr>
            <w:r w:rsidRPr="008A4A0F">
              <w:rPr>
                <w:sz w:val="22"/>
                <w:szCs w:val="22"/>
                <w:lang w:eastAsia="en-US"/>
              </w:rPr>
              <w:t xml:space="preserve">работы.  </w:t>
            </w:r>
            <w:r w:rsidRPr="008A4A0F">
              <w:rPr>
                <w:bCs/>
                <w:sz w:val="22"/>
                <w:szCs w:val="22"/>
                <w:lang w:eastAsia="en-US"/>
              </w:rPr>
              <w:t xml:space="preserve">Учатся </w:t>
            </w:r>
            <w:r w:rsidRPr="008A4A0F">
              <w:rPr>
                <w:sz w:val="22"/>
                <w:szCs w:val="22"/>
                <w:lang w:eastAsia="en-US"/>
              </w:rPr>
              <w:t>выполнять рубку деталей из металла.</w:t>
            </w:r>
          </w:p>
        </w:tc>
      </w:tr>
      <w:tr w:rsidR="007834C6" w:rsidRPr="009E28DF" w:rsidTr="00B61DB5">
        <w:trPr>
          <w:cantSplit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9E28DF" w:rsidRDefault="007834C6" w:rsidP="007834C6">
            <w:pPr>
              <w:jc w:val="center"/>
              <w:rPr>
                <w:b/>
                <w:bCs/>
              </w:rPr>
            </w:pPr>
            <w:r w:rsidRPr="009E28DF">
              <w:rPr>
                <w:b/>
                <w:bCs/>
                <w:sz w:val="22"/>
                <w:szCs w:val="22"/>
              </w:rPr>
              <w:t xml:space="preserve">Технология исследовательской и опытнической деятельности. Итоговый творческий проект </w:t>
            </w:r>
            <w:r>
              <w:rPr>
                <w:b/>
                <w:bCs/>
                <w:sz w:val="22"/>
                <w:szCs w:val="22"/>
              </w:rPr>
              <w:t xml:space="preserve"> (5</w:t>
            </w:r>
            <w:r w:rsidRPr="009E28DF">
              <w:rPr>
                <w:b/>
                <w:bCs/>
                <w:sz w:val="22"/>
                <w:szCs w:val="22"/>
              </w:rPr>
              <w:t xml:space="preserve"> ч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834C6" w:rsidRPr="009E28DF" w:rsidTr="005B74E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9E28DF" w:rsidRDefault="007834C6" w:rsidP="009E28DF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9E28DF" w:rsidRDefault="007834C6" w:rsidP="009E28DF">
            <w:pPr>
              <w:contextualSpacing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9E28DF" w:rsidRDefault="007834C6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9E28DF" w:rsidRDefault="007834C6" w:rsidP="009E28D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Default="007834C6" w:rsidP="005B74E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Знакомиться с примерами </w:t>
            </w:r>
            <w:proofErr w:type="gramStart"/>
            <w:r>
              <w:t>творческих</w:t>
            </w:r>
            <w:proofErr w:type="gramEnd"/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проектов шестиклассников. Определять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цель и задачи проектной деятельности.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Изучать этапы выполнения проекта.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Выполнять проект по разделу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«Технологии домашнего хозяйства».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Выполнять проект по разделу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 xml:space="preserve">«Кулинария». Выполнять проект </w:t>
            </w:r>
            <w:proofErr w:type="gramStart"/>
            <w:r>
              <w:t>по</w:t>
            </w:r>
            <w:proofErr w:type="gramEnd"/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 xml:space="preserve">разделу «Создание изделий </w:t>
            </w:r>
            <w:proofErr w:type="gramStart"/>
            <w:r>
              <w:t>из</w:t>
            </w:r>
            <w:proofErr w:type="gramEnd"/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текстильных материалов». Выполнять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проект по разделу «</w:t>
            </w:r>
            <w:proofErr w:type="gramStart"/>
            <w:r>
              <w:t>Художественные</w:t>
            </w:r>
            <w:proofErr w:type="gramEnd"/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ремёсла». Оформлять портфолио и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 xml:space="preserve">пояснительную записку к </w:t>
            </w:r>
            <w:proofErr w:type="gramStart"/>
            <w:r>
              <w:t>творческому</w:t>
            </w:r>
            <w:proofErr w:type="gramEnd"/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проекту. Подготавливать электронную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>презентацию проекта. Составлять</w:t>
            </w:r>
          </w:p>
          <w:p w:rsidR="007834C6" w:rsidRDefault="007834C6" w:rsidP="005B74EB">
            <w:pPr>
              <w:ind w:left="100"/>
            </w:pPr>
            <w:r>
              <w:t>доклад для защиты творческого</w:t>
            </w:r>
            <w:r>
              <w:t xml:space="preserve">  </w:t>
            </w:r>
            <w:r w:rsidR="005B74EB">
              <w:t xml:space="preserve">проекта.  </w:t>
            </w:r>
          </w:p>
          <w:p w:rsidR="007834C6" w:rsidRDefault="007834C6" w:rsidP="005B74EB">
            <w:pPr>
              <w:ind w:left="10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4C6" w:rsidRDefault="007834C6" w:rsidP="00AF2BD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Понятие о творческой проектной деятельности,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индивидуальных и коллективных творческих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proofErr w:type="gramStart"/>
            <w:r>
              <w:t>проектах</w:t>
            </w:r>
            <w:proofErr w:type="gramEnd"/>
            <w:r>
              <w:t xml:space="preserve">. Цель и задачи проектной деятельности </w:t>
            </w:r>
            <w:proofErr w:type="gramStart"/>
            <w:r>
              <w:t>в</w:t>
            </w:r>
            <w:proofErr w:type="gramEnd"/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 xml:space="preserve">6 </w:t>
            </w:r>
            <w:proofErr w:type="gramStart"/>
            <w:r>
              <w:t>классе</w:t>
            </w:r>
            <w:proofErr w:type="gramEnd"/>
            <w:r>
              <w:t xml:space="preserve">. Составные части </w:t>
            </w:r>
            <w:proofErr w:type="gramStart"/>
            <w:r>
              <w:t>годового</w:t>
            </w:r>
            <w:proofErr w:type="gramEnd"/>
            <w:r>
              <w:t xml:space="preserve"> творческого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проекта шестиклассников. Этапы выполнения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 xml:space="preserve">проекта: </w:t>
            </w:r>
            <w:proofErr w:type="gramStart"/>
            <w:r>
              <w:t>поисковый</w:t>
            </w:r>
            <w:proofErr w:type="gramEnd"/>
            <w:r>
              <w:t xml:space="preserve"> (подготовительный),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технологический, заключительный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 xml:space="preserve">(аналитический). Определение затрат </w:t>
            </w:r>
            <w:proofErr w:type="gramStart"/>
            <w:r>
              <w:t>на</w:t>
            </w:r>
            <w:proofErr w:type="gramEnd"/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изготовление проектного изделия. Испытания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проектных изделий. Подготовка презентации,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пояснительной записки и доклада для защиты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творческого проекта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Анализ и синтез как средство решения задач.</w:t>
            </w:r>
          </w:p>
          <w:p w:rsidR="007834C6" w:rsidRDefault="007834C6" w:rsidP="00AF2BD9">
            <w:pPr>
              <w:ind w:left="100"/>
              <w:rPr>
                <w:sz w:val="20"/>
                <w:szCs w:val="20"/>
              </w:rPr>
            </w:pPr>
            <w:r>
              <w:t>Техника проведения морфологического анализа.</w:t>
            </w:r>
          </w:p>
        </w:tc>
      </w:tr>
    </w:tbl>
    <w:p w:rsidR="009E28DF" w:rsidRPr="009E28DF" w:rsidRDefault="009E28DF" w:rsidP="009E28DF">
      <w:pPr>
        <w:rPr>
          <w:sz w:val="20"/>
          <w:szCs w:val="20"/>
        </w:rPr>
      </w:pPr>
    </w:p>
    <w:p w:rsidR="009E28DF" w:rsidRDefault="009E28DF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F23BA" w:rsidRDefault="000F23BA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  <w:sectPr w:rsidR="000F23BA" w:rsidSect="000F23BA">
          <w:pgSz w:w="16838" w:h="11906" w:orient="landscape"/>
          <w:pgMar w:top="1418" w:right="851" w:bottom="1134" w:left="1701" w:header="709" w:footer="709" w:gutter="0"/>
          <w:pgNumType w:start="1"/>
          <w:cols w:space="708"/>
          <w:docGrid w:linePitch="360"/>
        </w:sectPr>
      </w:pPr>
    </w:p>
    <w:p w:rsidR="000F6D60" w:rsidRDefault="000F6D60" w:rsidP="00B11444">
      <w:pPr>
        <w:pStyle w:val="ParagraphStyle"/>
        <w:spacing w:before="240" w:after="1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B11444" w:rsidRDefault="00446700" w:rsidP="00446700">
      <w:pPr>
        <w:pStyle w:val="ParagraphStyle"/>
        <w:spacing w:before="240" w:after="150" w:line="264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B11444" w:rsidRPr="00D966AF">
        <w:rPr>
          <w:rFonts w:ascii="Times New Roman" w:hAnsi="Times New Roman" w:cs="Times New Roman"/>
          <w:b/>
          <w:bCs/>
        </w:rPr>
        <w:t>УЧЕБНО-МЕТОДИЧЕСКОЕ И МАТЕРИАЛЬНО-ТЕХНИЧЕСКОЕ</w:t>
      </w:r>
      <w:r w:rsidR="00B11444" w:rsidRPr="00D966AF">
        <w:rPr>
          <w:rFonts w:ascii="Times New Roman" w:hAnsi="Times New Roman" w:cs="Times New Roman"/>
          <w:b/>
          <w:bCs/>
        </w:rPr>
        <w:br/>
        <w:t>ОБЕСПЕЧЕНИЕ ОБРАЗОВАТЕЛЬНОГО ПРОЦЕССА</w:t>
      </w:r>
    </w:p>
    <w:p w:rsidR="00446700" w:rsidRPr="00446700" w:rsidRDefault="00446700" w:rsidP="00446700">
      <w:pPr>
        <w:pStyle w:val="ParagraphStyle"/>
        <w:spacing w:after="150" w:line="264" w:lineRule="auto"/>
        <w:jc w:val="center"/>
        <w:rPr>
          <w:rFonts w:ascii="Times New Roman" w:hAnsi="Times New Roman" w:cs="Times New Roman"/>
          <w:bCs/>
        </w:rPr>
      </w:pPr>
      <w:r w:rsidRPr="00446700">
        <w:rPr>
          <w:rFonts w:ascii="Times New Roman" w:hAnsi="Times New Roman" w:cs="Times New Roman"/>
          <w:bCs/>
        </w:rPr>
        <w:t>Образовательные ресурсы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84"/>
        <w:gridCol w:w="3219"/>
        <w:gridCol w:w="5371"/>
      </w:tblGrid>
      <w:tr w:rsidR="00446700" w:rsidTr="002530B4">
        <w:trPr>
          <w:tblHeader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</w:tc>
      </w:tr>
      <w:tr w:rsidR="00446700" w:rsidTr="002530B4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 образовательных ресурсов</w:t>
            </w:r>
          </w:p>
        </w:tc>
      </w:tr>
      <w:tr w:rsidR="00446700" w:rsidTr="002530B4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fcior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центр информационно-образовательных ресурсов</w:t>
            </w:r>
          </w:p>
        </w:tc>
      </w:tr>
      <w:tr w:rsidR="00446700" w:rsidTr="002530B4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umelye-ruki.com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я для мальчика. Сделай сам</w:t>
            </w:r>
          </w:p>
        </w:tc>
      </w:tr>
      <w:tr w:rsidR="00446700" w:rsidTr="002530B4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technologys.info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446700" w:rsidTr="002530B4"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tp://standart.edu.ru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00" w:rsidRDefault="00446700" w:rsidP="002530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</w:tr>
    </w:tbl>
    <w:p w:rsidR="00446700" w:rsidRPr="00D966AF" w:rsidRDefault="00446700" w:rsidP="001A66B7">
      <w:pPr>
        <w:pStyle w:val="ParagraphStyle"/>
        <w:spacing w:before="240" w:after="150" w:line="264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35"/>
        <w:gridCol w:w="1539"/>
      </w:tblGrid>
      <w:tr w:rsidR="00B11444" w:rsidRPr="00D966AF" w:rsidTr="00446700">
        <w:trPr>
          <w:tblHeader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tabs>
                <w:tab w:val="center" w:pos="5475"/>
                <w:tab w:val="left" w:pos="8985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Документация, оборудование и оснащение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Нормативные документы, программно-методическое обеспечение, локальные акты: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1. Федеральный государственный образовательный стандарт основного общего образования / </w:t>
            </w:r>
            <w:proofErr w:type="spellStart"/>
            <w:r w:rsidRPr="00D966A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 РФ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1. – 48 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2. Фундаментальное ядро содержания общего образования / </w:t>
            </w:r>
            <w:proofErr w:type="spellStart"/>
            <w:r w:rsidRPr="00D966AF">
              <w:rPr>
                <w:rFonts w:ascii="Times New Roman" w:hAnsi="Times New Roman" w:cs="Times New Roman"/>
              </w:rPr>
              <w:t>под</w:t>
            </w:r>
            <w:proofErr w:type="gramStart"/>
            <w:r w:rsidRPr="00D966AF">
              <w:rPr>
                <w:rFonts w:ascii="Times New Roman" w:hAnsi="Times New Roman" w:cs="Times New Roman"/>
              </w:rPr>
              <w:t>.р</w:t>
            </w:r>
            <w:proofErr w:type="gramEnd"/>
            <w:r w:rsidRPr="00D966AF">
              <w:rPr>
                <w:rFonts w:ascii="Times New Roman" w:hAnsi="Times New Roman" w:cs="Times New Roman"/>
              </w:rPr>
              <w:t>ед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. </w:t>
            </w:r>
            <w:r w:rsidRPr="00D966AF">
              <w:rPr>
                <w:rFonts w:ascii="Times New Roman" w:hAnsi="Times New Roman" w:cs="Times New Roman"/>
              </w:rPr>
              <w:br/>
              <w:t>В. В. Козлова, А. М. </w:t>
            </w:r>
            <w:proofErr w:type="spellStart"/>
            <w:r w:rsidRPr="00D966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D966AF">
              <w:rPr>
                <w:rFonts w:ascii="Times New Roman" w:hAnsi="Times New Roman" w:cs="Times New Roman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09. – 48 с. – </w:t>
            </w:r>
            <w:r w:rsidRPr="00D966AF">
              <w:rPr>
                <w:rFonts w:ascii="Times New Roman" w:hAnsi="Times New Roman" w:cs="Times New Roman"/>
              </w:rPr>
              <w:br/>
              <w:t>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Примерная основная образовательная программа образовательного учреждения. Основная школа / сост. Е. С. Савинов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1. – 342 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4. Примерные программы по учебным предметам. Технология. 5–9 классы. – М.</w:t>
            </w:r>
            <w:proofErr w:type="gramStart"/>
            <w:r w:rsidRPr="00D966A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</w:rPr>
              <w:t xml:space="preserve"> Просвещение, 2010. – 96с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5. Приказ Министерства образования и науки Российской Федерации </w:t>
            </w:r>
            <w:r w:rsidRPr="00D966AF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D966AF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D966AF">
              <w:rPr>
                <w:rFonts w:ascii="Times New Roman" w:hAnsi="Times New Roman" w:cs="Times New Roman"/>
              </w:rPr>
              <w:t xml:space="preserve"> России) от 4 октября 2010 г. № 986 г. 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6. Образовательная программа основного</w:t>
            </w:r>
            <w:r w:rsidR="000F6D60">
              <w:rPr>
                <w:rFonts w:ascii="Times New Roman" w:hAnsi="Times New Roman" w:cs="Times New Roman"/>
              </w:rPr>
              <w:t xml:space="preserve"> общего образования МБОУ </w:t>
            </w:r>
            <w:r w:rsidR="00A15275">
              <w:rPr>
                <w:rFonts w:ascii="Times New Roman" w:hAnsi="Times New Roman" w:cs="Times New Roman"/>
              </w:rPr>
              <w:t>«Сигнальненская СОШ»</w:t>
            </w:r>
            <w:r w:rsidRPr="00D966AF">
              <w:rPr>
                <w:rFonts w:ascii="Times New Roman" w:hAnsi="Times New Roman" w:cs="Times New Roman"/>
              </w:rPr>
              <w:t>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7. Локальные акты образовательного учреждения «Положение об учебной рабочей программе педагога», «Положение об учебном кабинете», «Положение об оценке знаний, умений и навыков учащихся по различным предметам»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По 1 документу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44" w:rsidRPr="00D966AF" w:rsidTr="001A66B7">
        <w:trPr>
          <w:trHeight w:val="341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Учебно-методические материалы: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. </w:t>
            </w:r>
            <w:proofErr w:type="spellStart"/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смолов</w:t>
            </w:r>
            <w:proofErr w:type="spellEnd"/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А. Г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ние универсальных учебных действий в основной школе: от действия к мысли. Система заданий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особие для учителя / А. Г. 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Асмолов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[и др.] ; под ред. А. Г. 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Асмолова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свещение, 2010. – 159 с. : ил. – (Стандарты второго поколения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Гуревич, М. И.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>Технология. 5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сб. проектов : пособие для учителя / М. И. Гуревич, М. Б. Павлова, И. Л. Петрова, Дж.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Питт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, И. А. Сасова ; под ред. И. А. </w:t>
            </w:r>
            <w:proofErr w:type="spell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Сасовой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04. – 144 с. : ил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Марченко, А. В.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>Сборник нормативно-методических материалов по технологии. 5–11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А. В. Марченко, И. А. Сасова, М. И. Гуревич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12. – 224 с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оливанова, К. Н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ектная деятельность школьников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особие 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br/>
              <w:t>для учителя / К. Н. Поливанова. – 2-е изд. – М. : Просвещение, 2011. – 192 с. – (Работаем по новым стандартам)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 класс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методическое пособие / Н. В. Синица. – М.</w:t>
            </w:r>
            <w:proofErr w:type="gramStart"/>
            <w:r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spellStart"/>
            <w:proofErr w:type="gram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Pr="00D966AF">
              <w:rPr>
                <w:rFonts w:ascii="Times New Roman" w:hAnsi="Times New Roman" w:cs="Times New Roman"/>
                <w:shd w:val="clear" w:color="auto" w:fill="FFFFFF"/>
              </w:rPr>
              <w:t>, 2013. – 144 с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Синица, Н. В.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ведения дома. 5 класс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учебник для учащихся общеобразовательных учреждений / Н. В. Синица, В. Д. Симоненко. – М.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spellStart"/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, 2013. –192 с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(для девочек). 5–8 классы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тесты / авт.-сост. Г. А. Гордиенко. – Волгоград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Учитель, 2010. – 71 </w:t>
            </w:r>
            <w:proofErr w:type="gramStart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11444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B11444" w:rsidRPr="00D966A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Технология: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программа. 5–8 классы / авт.-сост. А. Т. Тищенко, 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br/>
              <w:t>Н. В. С</w:t>
            </w:r>
            <w:r w:rsidR="00A92649">
              <w:rPr>
                <w:rFonts w:ascii="Times New Roman" w:hAnsi="Times New Roman" w:cs="Times New Roman"/>
                <w:shd w:val="clear" w:color="auto" w:fill="FFFFFF"/>
              </w:rPr>
              <w:t>иница. – М.</w:t>
            </w:r>
            <w:proofErr w:type="gramStart"/>
            <w:r w:rsidR="00A92649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spellStart"/>
            <w:proofErr w:type="gramEnd"/>
            <w:r w:rsidR="00A92649"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 w:rsidR="00A92649">
              <w:rPr>
                <w:rFonts w:ascii="Times New Roman" w:hAnsi="Times New Roman" w:cs="Times New Roman"/>
                <w:shd w:val="clear" w:color="auto" w:fill="FFFFFF"/>
              </w:rPr>
              <w:t>, 2013. – 144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 с.</w:t>
            </w:r>
          </w:p>
          <w:p w:rsidR="00FA399E" w:rsidRPr="001A66B7" w:rsidRDefault="00FA399E" w:rsidP="001A66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9. А. Т. Тищенко, В. Д. Симоненко </w:t>
            </w:r>
            <w:r>
              <w:rPr>
                <w:rFonts w:ascii="Times New Roman" w:hAnsi="Times New Roman" w:cs="Times New Roman"/>
                <w:i/>
                <w:iCs/>
              </w:rPr>
              <w:t>Технология</w:t>
            </w:r>
            <w:r>
              <w:rPr>
                <w:rFonts w:ascii="Times New Roman" w:hAnsi="Times New Roman" w:cs="Times New Roman"/>
              </w:rPr>
              <w:t>. Индустриальные технологии. 5 кла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ик для учащихся общеобразовательных учреждений / М. 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– 192 с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0. </w:t>
            </w:r>
            <w:r>
              <w:rPr>
                <w:rFonts w:ascii="Times New Roman" w:hAnsi="Times New Roman" w:cs="Times New Roman"/>
              </w:rPr>
              <w:t>Технология: 5 класс: учебник для учащихся общеобразовательных организаций</w:t>
            </w:r>
            <w:r w:rsidRPr="00810392">
              <w:rPr>
                <w:rFonts w:ascii="Times New Roman" w:hAnsi="Times New Roman" w:cs="Times New Roman"/>
              </w:rPr>
              <w:t xml:space="preserve">/ </w:t>
            </w:r>
            <w:r w:rsidRPr="00810392">
              <w:rPr>
                <w:rFonts w:ascii="Times New Roman" w:hAnsi="Times New Roman" w:cs="Times New Roman"/>
                <w:iCs/>
              </w:rPr>
              <w:t xml:space="preserve">Н. В. Синица, П. С.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t>Самородский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 xml:space="preserve">, В. Д. Симоненко и др. – 4-е изд., </w:t>
            </w:r>
            <w:proofErr w:type="spellStart"/>
            <w:r w:rsidRPr="00810392">
              <w:rPr>
                <w:rFonts w:ascii="Times New Roman" w:hAnsi="Times New Roman" w:cs="Times New Roman"/>
                <w:iCs/>
              </w:rPr>
              <w:t>перераб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>. – М.</w:t>
            </w:r>
            <w:proofErr w:type="gramStart"/>
            <w:r w:rsidRPr="00810392">
              <w:rPr>
                <w:rFonts w:ascii="Times New Roman" w:hAnsi="Times New Roman" w:cs="Times New Roman"/>
                <w:iCs/>
              </w:rPr>
              <w:t xml:space="preserve"> :</w:t>
            </w:r>
            <w:proofErr w:type="spellStart"/>
            <w:proofErr w:type="gramEnd"/>
            <w:r w:rsidRPr="00810392">
              <w:rPr>
                <w:rFonts w:ascii="Times New Roman" w:hAnsi="Times New Roman" w:cs="Times New Roman"/>
                <w:iCs/>
              </w:rPr>
              <w:t>Вентана-Граф</w:t>
            </w:r>
            <w:proofErr w:type="spellEnd"/>
            <w:r w:rsidRPr="00810392">
              <w:rPr>
                <w:rFonts w:ascii="Times New Roman" w:hAnsi="Times New Roman" w:cs="Times New Roman"/>
                <w:iCs/>
              </w:rPr>
              <w:t>, 2015, - 208 с. : ил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FA399E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FA399E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FA399E" w:rsidRDefault="00FA399E" w:rsidP="00FA399E">
            <w:pPr>
              <w:rPr>
                <w:lang w:eastAsia="en-US"/>
              </w:rPr>
            </w:pPr>
          </w:p>
          <w:p w:rsidR="00FA399E" w:rsidRDefault="00FA399E" w:rsidP="00FA3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A399E" w:rsidRDefault="00FA399E" w:rsidP="00FA399E">
            <w:pPr>
              <w:rPr>
                <w:lang w:eastAsia="en-US"/>
              </w:rPr>
            </w:pPr>
          </w:p>
          <w:p w:rsidR="001A66B7" w:rsidRDefault="001A66B7" w:rsidP="00FA399E">
            <w:pPr>
              <w:rPr>
                <w:lang w:eastAsia="en-US"/>
              </w:rPr>
            </w:pPr>
          </w:p>
          <w:p w:rsidR="00B11444" w:rsidRPr="00FA399E" w:rsidRDefault="00FA399E" w:rsidP="00FA39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22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 xml:space="preserve">Дидактические и раздаточные материалы по предмету: </w:t>
            </w:r>
          </w:p>
          <w:p w:rsidR="00B11444" w:rsidRPr="00D966AF" w:rsidRDefault="00B11444" w:rsidP="007A4FA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Раздаточные дидактические материалы по темам всех разделов каждого направления технологической подготовки учащихся: технологические карты, схемы, альбомы и другие материалы для индивидуального, лабораторно-группового или бригадного  использования учащимся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2. Таблицы (плакаты) по основным темам всех разделов каждого направления технологической подготовки учащихся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3. Раздаточные контрольные задания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keepNext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Default="00B11444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8A26B0" w:rsidRPr="00D966AF" w:rsidRDefault="008A26B0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Аудиозаписи, слайды по содержанию учебного предмета: </w:t>
            </w:r>
          </w:p>
          <w:p w:rsidR="00B11444" w:rsidRPr="00D966AF" w:rsidRDefault="008A26B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зентации</w:t>
            </w:r>
            <w:r w:rsidR="00B11444" w:rsidRPr="00D966AF">
              <w:rPr>
                <w:rFonts w:ascii="Times New Roman" w:hAnsi="Times New Roman" w:cs="Times New Roman"/>
              </w:rPr>
              <w:t xml:space="preserve"> по основным разделам и темам программы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</w:tc>
      </w:tr>
      <w:tr w:rsidR="00B11444" w:rsidRPr="00D966AF" w:rsidTr="00446700"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ТСО, компьютерные, информационно-коммуникационные средства: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1. </w:t>
            </w:r>
            <w:r w:rsidR="008A26B0">
              <w:rPr>
                <w:rFonts w:ascii="Times New Roman" w:hAnsi="Times New Roman" w:cs="Times New Roman"/>
              </w:rPr>
              <w:t>Э</w:t>
            </w:r>
            <w:r w:rsidRPr="00D966AF">
              <w:rPr>
                <w:rFonts w:ascii="Times New Roman" w:hAnsi="Times New Roman" w:cs="Times New Roman"/>
              </w:rPr>
              <w:t>лектронные учебники по основным разделам технологии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444" w:rsidRPr="00D966AF">
              <w:rPr>
                <w:rFonts w:ascii="Times New Roman" w:hAnsi="Times New Roman" w:cs="Times New Roman"/>
              </w:rPr>
              <w:t>. Мультимедийный проектор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444" w:rsidRPr="00D966AF">
              <w:rPr>
                <w:rFonts w:ascii="Times New Roman" w:hAnsi="Times New Roman" w:cs="Times New Roman"/>
              </w:rPr>
              <w:t>. Сканер, принтер, копировальный аппарат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 xml:space="preserve">По 1 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44" w:rsidRPr="00D966AF" w:rsidTr="009C5C08">
        <w:trPr>
          <w:trHeight w:val="1755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lastRenderedPageBreak/>
              <w:t>Учебно-практическое оборудование: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. Аптечка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444" w:rsidRPr="00D966AF">
              <w:rPr>
                <w:rFonts w:ascii="Times New Roman" w:hAnsi="Times New Roman" w:cs="Times New Roman"/>
              </w:rPr>
              <w:t>.  Машина швейная бытовая универсальна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444" w:rsidRPr="00D966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11444" w:rsidRPr="00D966AF">
              <w:rPr>
                <w:rFonts w:ascii="Times New Roman" w:hAnsi="Times New Roman" w:cs="Times New Roman"/>
              </w:rPr>
              <w:t>Оверлок</w:t>
            </w:r>
            <w:proofErr w:type="spellEnd"/>
            <w:r w:rsidR="00B11444" w:rsidRPr="00D966AF">
              <w:rPr>
                <w:rFonts w:ascii="Times New Roman" w:hAnsi="Times New Roman" w:cs="Times New Roman"/>
              </w:rPr>
              <w:t>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1444" w:rsidRPr="00D966AF">
              <w:rPr>
                <w:rFonts w:ascii="Times New Roman" w:hAnsi="Times New Roman" w:cs="Times New Roman"/>
              </w:rPr>
              <w:t>. Комплект оборудования и приспособлений для влажно-тепловой обработки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444" w:rsidRPr="00D966AF">
              <w:rPr>
                <w:rFonts w:ascii="Times New Roman" w:hAnsi="Times New Roman" w:cs="Times New Roman"/>
              </w:rPr>
              <w:t>. Комплект инструментов и при</w:t>
            </w:r>
            <w:r w:rsidR="00A92649">
              <w:rPr>
                <w:rFonts w:ascii="Times New Roman" w:hAnsi="Times New Roman" w:cs="Times New Roman"/>
              </w:rPr>
              <w:t xml:space="preserve">способлений для ручных швейных </w:t>
            </w:r>
            <w:r w:rsidR="00B11444" w:rsidRPr="00D966AF">
              <w:rPr>
                <w:rFonts w:ascii="Times New Roman" w:hAnsi="Times New Roman" w:cs="Times New Roman"/>
              </w:rPr>
              <w:t>работ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1444" w:rsidRPr="00D966AF">
              <w:rPr>
                <w:rFonts w:ascii="Times New Roman" w:hAnsi="Times New Roman" w:cs="Times New Roman"/>
              </w:rPr>
              <w:t>. Комплект инструментов и приспособлений для вышивани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1444" w:rsidRPr="00D966AF">
              <w:rPr>
                <w:rFonts w:ascii="Times New Roman" w:hAnsi="Times New Roman" w:cs="Times New Roman"/>
              </w:rPr>
              <w:t xml:space="preserve">. Набор шаблонов швейных изделий </w:t>
            </w:r>
            <w:r w:rsidR="00B11444" w:rsidRPr="00D966AF">
              <w:rPr>
                <w:rFonts w:ascii="Times New Roman" w:hAnsi="Times New Roman" w:cs="Times New Roman"/>
                <w:shd w:val="clear" w:color="auto" w:fill="FFFFFF"/>
              </w:rPr>
              <w:t xml:space="preserve">в М 1: 4 </w:t>
            </w:r>
            <w:r w:rsidR="00B11444" w:rsidRPr="00D966AF">
              <w:rPr>
                <w:rFonts w:ascii="Times New Roman" w:hAnsi="Times New Roman" w:cs="Times New Roman"/>
              </w:rPr>
              <w:t>для моделирования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1444" w:rsidRPr="00D966AF">
              <w:rPr>
                <w:rFonts w:ascii="Times New Roman" w:hAnsi="Times New Roman" w:cs="Times New Roman"/>
              </w:rPr>
              <w:t>. Шаблоны стилизованной фигуры.</w:t>
            </w:r>
          </w:p>
          <w:p w:rsidR="00B11444" w:rsidRPr="00D966AF" w:rsidRDefault="000325D0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1444" w:rsidRPr="00D966AF">
              <w:rPr>
                <w:rFonts w:ascii="Times New Roman" w:hAnsi="Times New Roman" w:cs="Times New Roman"/>
              </w:rPr>
              <w:t>. Набор измерительных инструментов для работы с тканями.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649" w:rsidRDefault="00A92649" w:rsidP="00A926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11444" w:rsidRPr="00D966AF" w:rsidRDefault="00B11444" w:rsidP="008A26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D966AF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8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A926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</w:t>
            </w:r>
          </w:p>
          <w:p w:rsidR="00B11444" w:rsidRPr="00D966AF" w:rsidRDefault="00B11444" w:rsidP="00D966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B11444" w:rsidP="007A4FA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66AF">
              <w:rPr>
                <w:rFonts w:ascii="Times New Roman" w:hAnsi="Times New Roman" w:cs="Times New Roman"/>
              </w:rPr>
              <w:t>15</w:t>
            </w:r>
          </w:p>
          <w:p w:rsidR="00B11444" w:rsidRPr="00D966AF" w:rsidRDefault="00A92649" w:rsidP="007A4FA5">
            <w:pPr>
              <w:pStyle w:val="ParagraphStyle"/>
              <w:keepLines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46700" w:rsidRPr="00D966AF" w:rsidTr="009C5C08">
        <w:trPr>
          <w:trHeight w:val="5444"/>
        </w:trPr>
        <w:tc>
          <w:tcPr>
            <w:tcW w:w="1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446700">
              <w:rPr>
                <w:rFonts w:ascii="Times New Roman" w:hAnsi="Times New Roman" w:cs="Times New Roman"/>
              </w:rPr>
              <w:t>Верстак столярный ученический с табуретом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446700">
              <w:rPr>
                <w:rFonts w:ascii="Times New Roman" w:hAnsi="Times New Roman" w:cs="Times New Roman"/>
              </w:rPr>
              <w:t>Станок токарный деревообрабатывающий СТД-120М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446700">
              <w:rPr>
                <w:rFonts w:ascii="Times New Roman" w:hAnsi="Times New Roman" w:cs="Times New Roman"/>
              </w:rPr>
              <w:t>Станок вертикально-сверлильный 5В-501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446700">
              <w:rPr>
                <w:rFonts w:ascii="Times New Roman" w:hAnsi="Times New Roman" w:cs="Times New Roman"/>
              </w:rPr>
              <w:t>Станок заточный школьный с двумя камнями ЕС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446700">
              <w:rPr>
                <w:rFonts w:ascii="Times New Roman" w:hAnsi="Times New Roman" w:cs="Times New Roman"/>
              </w:rPr>
              <w:t>Линейка металлическая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446700">
              <w:rPr>
                <w:rFonts w:ascii="Times New Roman" w:hAnsi="Times New Roman" w:cs="Times New Roman"/>
              </w:rPr>
              <w:t xml:space="preserve">Лобзик 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="00446700">
              <w:rPr>
                <w:rFonts w:ascii="Times New Roman" w:hAnsi="Times New Roman" w:cs="Times New Roman"/>
              </w:rPr>
              <w:t>Набор инструментов столяра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446700">
              <w:rPr>
                <w:rFonts w:ascii="Times New Roman" w:hAnsi="Times New Roman" w:cs="Times New Roman"/>
              </w:rPr>
              <w:t>Рубанок 240 × 60 (мм) деревянный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="00446700">
              <w:rPr>
                <w:rFonts w:ascii="Times New Roman" w:hAnsi="Times New Roman" w:cs="Times New Roman"/>
              </w:rPr>
              <w:t>Угольник столярный 300 мм металлический</w:t>
            </w:r>
          </w:p>
          <w:p w:rsidR="009C5C08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Ножовки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446700">
              <w:rPr>
                <w:rFonts w:ascii="Times New Roman" w:hAnsi="Times New Roman" w:cs="Times New Roman"/>
              </w:rPr>
              <w:t>Тиски слесарные 80 мм, поворотные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="00446700">
              <w:rPr>
                <w:rFonts w:ascii="Times New Roman" w:hAnsi="Times New Roman" w:cs="Times New Roman"/>
              </w:rPr>
              <w:t>Набор метчиков и плашек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446700">
              <w:rPr>
                <w:rFonts w:ascii="Times New Roman" w:hAnsi="Times New Roman" w:cs="Times New Roman"/>
              </w:rPr>
              <w:t>Ножницы по металлу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="00446700">
              <w:rPr>
                <w:rFonts w:ascii="Times New Roman" w:hAnsi="Times New Roman" w:cs="Times New Roman"/>
              </w:rPr>
              <w:t>Очки защитные с регулируемыми дужками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446700">
              <w:rPr>
                <w:rFonts w:ascii="Times New Roman" w:hAnsi="Times New Roman" w:cs="Times New Roman"/>
              </w:rPr>
              <w:t>Штангенциркуль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446700">
              <w:rPr>
                <w:rFonts w:ascii="Times New Roman" w:hAnsi="Times New Roman" w:cs="Times New Roman"/>
              </w:rPr>
              <w:t>Щетка металлическая</w:t>
            </w:r>
          </w:p>
          <w:p w:rsidR="00446700" w:rsidRDefault="009C5C08" w:rsidP="002530B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proofErr w:type="spellStart"/>
            <w:r w:rsidR="00446700">
              <w:rPr>
                <w:rFonts w:ascii="Times New Roman" w:hAnsi="Times New Roman" w:cs="Times New Roman"/>
              </w:rPr>
              <w:t>Электровыжигатели</w:t>
            </w:r>
            <w:proofErr w:type="spellEnd"/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5C08" w:rsidRDefault="009C5C08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6700" w:rsidRDefault="00446700" w:rsidP="002530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bookmarkStart w:id="0" w:name="_GoBack"/>
        <w:bookmarkEnd w:id="0"/>
      </w:tr>
    </w:tbl>
    <w:p w:rsidR="00FA399E" w:rsidRDefault="00FA399E" w:rsidP="00B11444">
      <w:pPr>
        <w:jc w:val="center"/>
      </w:pPr>
    </w:p>
    <w:p w:rsidR="00FA399E" w:rsidRDefault="00FA399E" w:rsidP="007A1FBF">
      <w:pPr>
        <w:pStyle w:val="ParagraphStyle"/>
        <w:keepNext/>
        <w:spacing w:after="150" w:line="264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11444" w:rsidRPr="00FA399E" w:rsidRDefault="00B11444" w:rsidP="00FA399E">
      <w:pPr>
        <w:ind w:firstLine="708"/>
      </w:pPr>
    </w:p>
    <w:sectPr w:rsidR="00B11444" w:rsidRPr="00FA399E" w:rsidSect="00F47E16">
      <w:pgSz w:w="11906" w:h="16838"/>
      <w:pgMar w:top="850" w:right="1134" w:bottom="170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34" w:rsidRPr="00C360AF" w:rsidRDefault="00990B34" w:rsidP="00C360AF">
      <w:r>
        <w:separator/>
      </w:r>
    </w:p>
  </w:endnote>
  <w:endnote w:type="continuationSeparator" w:id="1">
    <w:p w:rsidR="00990B34" w:rsidRPr="00C360AF" w:rsidRDefault="00990B34" w:rsidP="00C3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7393"/>
      <w:docPartObj>
        <w:docPartGallery w:val="Page Numbers (Bottom of Page)"/>
        <w:docPartUnique/>
      </w:docPartObj>
    </w:sdtPr>
    <w:sdtContent>
      <w:p w:rsidR="00504D03" w:rsidRDefault="00504D03">
        <w:pPr>
          <w:pStyle w:val="a4"/>
          <w:jc w:val="center"/>
        </w:pPr>
        <w:fldSimple w:instr=" PAGE   \* MERGEFORMAT ">
          <w:r w:rsidR="005B74EB">
            <w:rPr>
              <w:noProof/>
            </w:rPr>
            <w:t>4</w:t>
          </w:r>
        </w:fldSimple>
      </w:p>
    </w:sdtContent>
  </w:sdt>
  <w:p w:rsidR="00504D03" w:rsidRDefault="00504D0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34" w:rsidRPr="00C360AF" w:rsidRDefault="00990B34" w:rsidP="00C360AF">
      <w:r>
        <w:separator/>
      </w:r>
    </w:p>
  </w:footnote>
  <w:footnote w:type="continuationSeparator" w:id="1">
    <w:p w:rsidR="00990B34" w:rsidRPr="00C360AF" w:rsidRDefault="00990B34" w:rsidP="00C36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9BA9FC4"/>
    <w:lvl w:ilvl="0" w:tplc="C3BC8F34">
      <w:start w:val="1"/>
      <w:numFmt w:val="bullet"/>
      <w:lvlText w:val="В"/>
      <w:lvlJc w:val="left"/>
    </w:lvl>
    <w:lvl w:ilvl="1" w:tplc="557E5402">
      <w:start w:val="1"/>
      <w:numFmt w:val="bullet"/>
      <w:lvlText w:val=""/>
      <w:lvlJc w:val="left"/>
    </w:lvl>
    <w:lvl w:ilvl="2" w:tplc="38046C4A">
      <w:numFmt w:val="decimal"/>
      <w:lvlText w:val=""/>
      <w:lvlJc w:val="left"/>
    </w:lvl>
    <w:lvl w:ilvl="3" w:tplc="AB823C10">
      <w:numFmt w:val="decimal"/>
      <w:lvlText w:val=""/>
      <w:lvlJc w:val="left"/>
    </w:lvl>
    <w:lvl w:ilvl="4" w:tplc="B5DAEFB6">
      <w:numFmt w:val="decimal"/>
      <w:lvlText w:val=""/>
      <w:lvlJc w:val="left"/>
    </w:lvl>
    <w:lvl w:ilvl="5" w:tplc="A2FE7DA2">
      <w:numFmt w:val="decimal"/>
      <w:lvlText w:val=""/>
      <w:lvlJc w:val="left"/>
    </w:lvl>
    <w:lvl w:ilvl="6" w:tplc="3F84FF1E">
      <w:numFmt w:val="decimal"/>
      <w:lvlText w:val=""/>
      <w:lvlJc w:val="left"/>
    </w:lvl>
    <w:lvl w:ilvl="7" w:tplc="DE564298">
      <w:numFmt w:val="decimal"/>
      <w:lvlText w:val=""/>
      <w:lvlJc w:val="left"/>
    </w:lvl>
    <w:lvl w:ilvl="8" w:tplc="2132D3C4">
      <w:numFmt w:val="decimal"/>
      <w:lvlText w:val=""/>
      <w:lvlJc w:val="left"/>
    </w:lvl>
  </w:abstractNum>
  <w:abstractNum w:abstractNumId="1">
    <w:nsid w:val="00000BB3"/>
    <w:multiLevelType w:val="hybridMultilevel"/>
    <w:tmpl w:val="AF82C2FA"/>
    <w:lvl w:ilvl="0" w:tplc="72A0F458">
      <w:start w:val="1"/>
      <w:numFmt w:val="bullet"/>
      <w:lvlText w:val="В"/>
      <w:lvlJc w:val="left"/>
    </w:lvl>
    <w:lvl w:ilvl="1" w:tplc="656EC8D4">
      <w:start w:val="1"/>
      <w:numFmt w:val="bullet"/>
      <w:lvlText w:val=""/>
      <w:lvlJc w:val="left"/>
    </w:lvl>
    <w:lvl w:ilvl="2" w:tplc="2C063C30">
      <w:start w:val="1"/>
      <w:numFmt w:val="bullet"/>
      <w:lvlText w:val="В"/>
      <w:lvlJc w:val="left"/>
    </w:lvl>
    <w:lvl w:ilvl="3" w:tplc="73D65AF0">
      <w:numFmt w:val="decimal"/>
      <w:lvlText w:val=""/>
      <w:lvlJc w:val="left"/>
    </w:lvl>
    <w:lvl w:ilvl="4" w:tplc="327E7EFE">
      <w:numFmt w:val="decimal"/>
      <w:lvlText w:val=""/>
      <w:lvlJc w:val="left"/>
    </w:lvl>
    <w:lvl w:ilvl="5" w:tplc="6D40B0EE">
      <w:numFmt w:val="decimal"/>
      <w:lvlText w:val=""/>
      <w:lvlJc w:val="left"/>
    </w:lvl>
    <w:lvl w:ilvl="6" w:tplc="2E04CB4E">
      <w:numFmt w:val="decimal"/>
      <w:lvlText w:val=""/>
      <w:lvlJc w:val="left"/>
    </w:lvl>
    <w:lvl w:ilvl="7" w:tplc="F6F6EBA6">
      <w:numFmt w:val="decimal"/>
      <w:lvlText w:val=""/>
      <w:lvlJc w:val="left"/>
    </w:lvl>
    <w:lvl w:ilvl="8" w:tplc="D3A01C7E">
      <w:numFmt w:val="decimal"/>
      <w:lvlText w:val=""/>
      <w:lvlJc w:val="left"/>
    </w:lvl>
  </w:abstractNum>
  <w:abstractNum w:abstractNumId="2">
    <w:nsid w:val="0000390C"/>
    <w:multiLevelType w:val="hybridMultilevel"/>
    <w:tmpl w:val="6F928BFE"/>
    <w:lvl w:ilvl="0" w:tplc="1644AC2E">
      <w:start w:val="1"/>
      <w:numFmt w:val="bullet"/>
      <w:lvlText w:val=""/>
      <w:lvlJc w:val="left"/>
    </w:lvl>
    <w:lvl w:ilvl="1" w:tplc="E77C3ADA">
      <w:numFmt w:val="decimal"/>
      <w:lvlText w:val=""/>
      <w:lvlJc w:val="left"/>
    </w:lvl>
    <w:lvl w:ilvl="2" w:tplc="2CD43F04">
      <w:numFmt w:val="decimal"/>
      <w:lvlText w:val=""/>
      <w:lvlJc w:val="left"/>
    </w:lvl>
    <w:lvl w:ilvl="3" w:tplc="C6F4FD28">
      <w:numFmt w:val="decimal"/>
      <w:lvlText w:val=""/>
      <w:lvlJc w:val="left"/>
    </w:lvl>
    <w:lvl w:ilvl="4" w:tplc="9CFAC236">
      <w:numFmt w:val="decimal"/>
      <w:lvlText w:val=""/>
      <w:lvlJc w:val="left"/>
    </w:lvl>
    <w:lvl w:ilvl="5" w:tplc="3C665E46">
      <w:numFmt w:val="decimal"/>
      <w:lvlText w:val=""/>
      <w:lvlJc w:val="left"/>
    </w:lvl>
    <w:lvl w:ilvl="6" w:tplc="05166FAA">
      <w:numFmt w:val="decimal"/>
      <w:lvlText w:val=""/>
      <w:lvlJc w:val="left"/>
    </w:lvl>
    <w:lvl w:ilvl="7" w:tplc="6FE2C2E8">
      <w:numFmt w:val="decimal"/>
      <w:lvlText w:val=""/>
      <w:lvlJc w:val="left"/>
    </w:lvl>
    <w:lvl w:ilvl="8" w:tplc="C11AADD6">
      <w:numFmt w:val="decimal"/>
      <w:lvlText w:val=""/>
      <w:lvlJc w:val="left"/>
    </w:lvl>
  </w:abstractNum>
  <w:abstractNum w:abstractNumId="3">
    <w:nsid w:val="00007E87"/>
    <w:multiLevelType w:val="hybridMultilevel"/>
    <w:tmpl w:val="927E617C"/>
    <w:lvl w:ilvl="0" w:tplc="53685216">
      <w:start w:val="1"/>
      <w:numFmt w:val="bullet"/>
      <w:lvlText w:val=""/>
      <w:lvlJc w:val="left"/>
    </w:lvl>
    <w:lvl w:ilvl="1" w:tplc="6F406A9C">
      <w:numFmt w:val="decimal"/>
      <w:lvlText w:val=""/>
      <w:lvlJc w:val="left"/>
    </w:lvl>
    <w:lvl w:ilvl="2" w:tplc="75DCED08">
      <w:numFmt w:val="decimal"/>
      <w:lvlText w:val=""/>
      <w:lvlJc w:val="left"/>
    </w:lvl>
    <w:lvl w:ilvl="3" w:tplc="CD780F9C">
      <w:numFmt w:val="decimal"/>
      <w:lvlText w:val=""/>
      <w:lvlJc w:val="left"/>
    </w:lvl>
    <w:lvl w:ilvl="4" w:tplc="3FCCF550">
      <w:numFmt w:val="decimal"/>
      <w:lvlText w:val=""/>
      <w:lvlJc w:val="left"/>
    </w:lvl>
    <w:lvl w:ilvl="5" w:tplc="AC163F44">
      <w:numFmt w:val="decimal"/>
      <w:lvlText w:val=""/>
      <w:lvlJc w:val="left"/>
    </w:lvl>
    <w:lvl w:ilvl="6" w:tplc="82E613D0">
      <w:numFmt w:val="decimal"/>
      <w:lvlText w:val=""/>
      <w:lvlJc w:val="left"/>
    </w:lvl>
    <w:lvl w:ilvl="7" w:tplc="55C288EA">
      <w:numFmt w:val="decimal"/>
      <w:lvlText w:val=""/>
      <w:lvlJc w:val="left"/>
    </w:lvl>
    <w:lvl w:ilvl="8" w:tplc="DB388D26">
      <w:numFmt w:val="decimal"/>
      <w:lvlText w:val=""/>
      <w:lvlJc w:val="left"/>
    </w:lvl>
  </w:abstractNum>
  <w:abstractNum w:abstractNumId="4">
    <w:nsid w:val="0CB51DA7"/>
    <w:multiLevelType w:val="hybridMultilevel"/>
    <w:tmpl w:val="79DC7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10A85"/>
    <w:multiLevelType w:val="hybridMultilevel"/>
    <w:tmpl w:val="3E60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0AFD"/>
    <w:multiLevelType w:val="hybridMultilevel"/>
    <w:tmpl w:val="14C8BDFE"/>
    <w:lvl w:ilvl="0" w:tplc="DF3CA8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71B1"/>
    <w:multiLevelType w:val="hybridMultilevel"/>
    <w:tmpl w:val="876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04D91"/>
    <w:multiLevelType w:val="hybridMultilevel"/>
    <w:tmpl w:val="06425564"/>
    <w:lvl w:ilvl="0" w:tplc="9D52CA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44"/>
    <w:rsid w:val="00022F5D"/>
    <w:rsid w:val="000325D0"/>
    <w:rsid w:val="00036289"/>
    <w:rsid w:val="0003729D"/>
    <w:rsid w:val="00067B7F"/>
    <w:rsid w:val="00073772"/>
    <w:rsid w:val="000E3A19"/>
    <w:rsid w:val="000E5243"/>
    <w:rsid w:val="000E6BCD"/>
    <w:rsid w:val="000F23BA"/>
    <w:rsid w:val="000F6D60"/>
    <w:rsid w:val="00112758"/>
    <w:rsid w:val="00121F57"/>
    <w:rsid w:val="00122BA3"/>
    <w:rsid w:val="001232EF"/>
    <w:rsid w:val="001236FE"/>
    <w:rsid w:val="00131FED"/>
    <w:rsid w:val="00140311"/>
    <w:rsid w:val="001422B8"/>
    <w:rsid w:val="00154FF1"/>
    <w:rsid w:val="00164227"/>
    <w:rsid w:val="00167632"/>
    <w:rsid w:val="00191B19"/>
    <w:rsid w:val="001A66B7"/>
    <w:rsid w:val="001B28D1"/>
    <w:rsid w:val="001B28E0"/>
    <w:rsid w:val="001B3528"/>
    <w:rsid w:val="001B3E61"/>
    <w:rsid w:val="001B4E79"/>
    <w:rsid w:val="001E50F9"/>
    <w:rsid w:val="002205BD"/>
    <w:rsid w:val="00221C66"/>
    <w:rsid w:val="002530B4"/>
    <w:rsid w:val="00253F5A"/>
    <w:rsid w:val="00273F8B"/>
    <w:rsid w:val="002A0D84"/>
    <w:rsid w:val="002C6E52"/>
    <w:rsid w:val="002D0D21"/>
    <w:rsid w:val="002E7727"/>
    <w:rsid w:val="002F49A5"/>
    <w:rsid w:val="00303147"/>
    <w:rsid w:val="00333771"/>
    <w:rsid w:val="0033726E"/>
    <w:rsid w:val="003447B9"/>
    <w:rsid w:val="00391DAB"/>
    <w:rsid w:val="00393232"/>
    <w:rsid w:val="003B5605"/>
    <w:rsid w:val="003C0B10"/>
    <w:rsid w:val="003C39DC"/>
    <w:rsid w:val="003F5085"/>
    <w:rsid w:val="003F7C60"/>
    <w:rsid w:val="00407AA8"/>
    <w:rsid w:val="00414690"/>
    <w:rsid w:val="004169CE"/>
    <w:rsid w:val="004262FE"/>
    <w:rsid w:val="0042690F"/>
    <w:rsid w:val="00446700"/>
    <w:rsid w:val="004552FD"/>
    <w:rsid w:val="0048043E"/>
    <w:rsid w:val="00490F3A"/>
    <w:rsid w:val="00491E2E"/>
    <w:rsid w:val="004A3D1D"/>
    <w:rsid w:val="004A6158"/>
    <w:rsid w:val="004B3EBA"/>
    <w:rsid w:val="004F2F3C"/>
    <w:rsid w:val="00504D03"/>
    <w:rsid w:val="005247F0"/>
    <w:rsid w:val="00551E82"/>
    <w:rsid w:val="00571DC9"/>
    <w:rsid w:val="00585E88"/>
    <w:rsid w:val="005A18EC"/>
    <w:rsid w:val="005B74EB"/>
    <w:rsid w:val="006017AE"/>
    <w:rsid w:val="00616A53"/>
    <w:rsid w:val="006175F7"/>
    <w:rsid w:val="006230B4"/>
    <w:rsid w:val="006504CB"/>
    <w:rsid w:val="0065604A"/>
    <w:rsid w:val="006726C0"/>
    <w:rsid w:val="006922F3"/>
    <w:rsid w:val="006C375C"/>
    <w:rsid w:val="006C701E"/>
    <w:rsid w:val="006E0669"/>
    <w:rsid w:val="006F5BF3"/>
    <w:rsid w:val="00705CDC"/>
    <w:rsid w:val="00712743"/>
    <w:rsid w:val="00716048"/>
    <w:rsid w:val="00717F62"/>
    <w:rsid w:val="00717FC0"/>
    <w:rsid w:val="0073020D"/>
    <w:rsid w:val="0073055A"/>
    <w:rsid w:val="00754F57"/>
    <w:rsid w:val="00771D2F"/>
    <w:rsid w:val="0078256C"/>
    <w:rsid w:val="007834C6"/>
    <w:rsid w:val="00795BF4"/>
    <w:rsid w:val="007A1FBF"/>
    <w:rsid w:val="007A4FA5"/>
    <w:rsid w:val="007C57F4"/>
    <w:rsid w:val="007E4A2C"/>
    <w:rsid w:val="007F3024"/>
    <w:rsid w:val="00810392"/>
    <w:rsid w:val="00825BF8"/>
    <w:rsid w:val="00833735"/>
    <w:rsid w:val="00835017"/>
    <w:rsid w:val="00835EE8"/>
    <w:rsid w:val="008579EF"/>
    <w:rsid w:val="008606B6"/>
    <w:rsid w:val="008616D4"/>
    <w:rsid w:val="008640C6"/>
    <w:rsid w:val="008A21F7"/>
    <w:rsid w:val="008A26B0"/>
    <w:rsid w:val="008C2ADC"/>
    <w:rsid w:val="008C6A6E"/>
    <w:rsid w:val="008C7120"/>
    <w:rsid w:val="008D3043"/>
    <w:rsid w:val="008D47A0"/>
    <w:rsid w:val="00923C01"/>
    <w:rsid w:val="009350AD"/>
    <w:rsid w:val="00990B34"/>
    <w:rsid w:val="009A4466"/>
    <w:rsid w:val="009B29C5"/>
    <w:rsid w:val="009B3EDC"/>
    <w:rsid w:val="009C5C08"/>
    <w:rsid w:val="009D0FF7"/>
    <w:rsid w:val="009E28DF"/>
    <w:rsid w:val="00A033CC"/>
    <w:rsid w:val="00A15275"/>
    <w:rsid w:val="00A35AC7"/>
    <w:rsid w:val="00A403A6"/>
    <w:rsid w:val="00A70012"/>
    <w:rsid w:val="00A81C41"/>
    <w:rsid w:val="00A92649"/>
    <w:rsid w:val="00AD4868"/>
    <w:rsid w:val="00AE2DA6"/>
    <w:rsid w:val="00AF0BD9"/>
    <w:rsid w:val="00B11444"/>
    <w:rsid w:val="00B12DCD"/>
    <w:rsid w:val="00B20811"/>
    <w:rsid w:val="00B32384"/>
    <w:rsid w:val="00B44303"/>
    <w:rsid w:val="00B52E9A"/>
    <w:rsid w:val="00B564A8"/>
    <w:rsid w:val="00B643D1"/>
    <w:rsid w:val="00B673D2"/>
    <w:rsid w:val="00B70DAC"/>
    <w:rsid w:val="00B71040"/>
    <w:rsid w:val="00B94BD2"/>
    <w:rsid w:val="00BC703C"/>
    <w:rsid w:val="00BF3F5A"/>
    <w:rsid w:val="00BF630D"/>
    <w:rsid w:val="00C15B96"/>
    <w:rsid w:val="00C27F7C"/>
    <w:rsid w:val="00C360AF"/>
    <w:rsid w:val="00C36C60"/>
    <w:rsid w:val="00C40CBA"/>
    <w:rsid w:val="00C6495B"/>
    <w:rsid w:val="00D053D8"/>
    <w:rsid w:val="00D11D65"/>
    <w:rsid w:val="00D1363D"/>
    <w:rsid w:val="00D31A5F"/>
    <w:rsid w:val="00D355CD"/>
    <w:rsid w:val="00D47F6C"/>
    <w:rsid w:val="00D86556"/>
    <w:rsid w:val="00D966AF"/>
    <w:rsid w:val="00DA2E27"/>
    <w:rsid w:val="00DA682F"/>
    <w:rsid w:val="00E37BC3"/>
    <w:rsid w:val="00E404EF"/>
    <w:rsid w:val="00E508DB"/>
    <w:rsid w:val="00E56C0C"/>
    <w:rsid w:val="00E82514"/>
    <w:rsid w:val="00EB67B1"/>
    <w:rsid w:val="00EC08A1"/>
    <w:rsid w:val="00EF7F9A"/>
    <w:rsid w:val="00F06DC3"/>
    <w:rsid w:val="00F11885"/>
    <w:rsid w:val="00F30FB6"/>
    <w:rsid w:val="00F47E16"/>
    <w:rsid w:val="00F76BC8"/>
    <w:rsid w:val="00FA399E"/>
    <w:rsid w:val="00FB1A32"/>
    <w:rsid w:val="00FC7C6E"/>
    <w:rsid w:val="00FD48D3"/>
    <w:rsid w:val="00FF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11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C27F7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04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0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3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6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22F5D"/>
    <w:pPr>
      <w:spacing w:before="100" w:beforeAutospacing="1" w:after="100" w:afterAutospacing="1"/>
    </w:pPr>
  </w:style>
  <w:style w:type="character" w:customStyle="1" w:styleId="c11">
    <w:name w:val="c11"/>
    <w:basedOn w:val="a0"/>
    <w:rsid w:val="00022F5D"/>
  </w:style>
  <w:style w:type="character" w:customStyle="1" w:styleId="c36">
    <w:name w:val="c36"/>
    <w:basedOn w:val="a0"/>
    <w:rsid w:val="00022F5D"/>
  </w:style>
  <w:style w:type="numbering" w:customStyle="1" w:styleId="1">
    <w:name w:val="Нет списка1"/>
    <w:next w:val="a2"/>
    <w:uiPriority w:val="99"/>
    <w:semiHidden/>
    <w:unhideWhenUsed/>
    <w:rsid w:val="009E28DF"/>
  </w:style>
  <w:style w:type="paragraph" w:styleId="a9">
    <w:name w:val="Body Text Indent"/>
    <w:basedOn w:val="a"/>
    <w:link w:val="aa"/>
    <w:rsid w:val="009E28DF"/>
    <w:pPr>
      <w:ind w:hanging="108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E2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9E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28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E28D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9E28D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E2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E2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E2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A0B7-CF4F-4A23-BAC7-9D0FFA9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9</Pages>
  <Words>13539</Words>
  <Characters>7717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4</cp:revision>
  <cp:lastPrinted>2018-11-23T07:09:00Z</cp:lastPrinted>
  <dcterms:created xsi:type="dcterms:W3CDTF">2018-11-27T18:41:00Z</dcterms:created>
  <dcterms:modified xsi:type="dcterms:W3CDTF">2018-11-28T09:34:00Z</dcterms:modified>
</cp:coreProperties>
</file>